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939E" w14:textId="77777777" w:rsidR="00550977" w:rsidRPr="00F94A40" w:rsidRDefault="00550977" w:rsidP="00F307C1">
      <w:pPr>
        <w:pStyle w:val="af"/>
        <w:jc w:val="center"/>
        <w:rPr>
          <w:lang w:val="ru-RU"/>
        </w:rPr>
      </w:pPr>
      <w:r w:rsidRPr="00F94A40">
        <w:rPr>
          <w:lang w:val="ru-RU"/>
        </w:rPr>
        <w:t>МІНІСТЕРСТВО ОСВІТИ І НАУКИ УКРАЇНИ</w:t>
      </w:r>
    </w:p>
    <w:p w14:paraId="6F4EE4CB" w14:textId="77777777" w:rsidR="00550977" w:rsidRPr="00F94A40" w:rsidRDefault="00550977" w:rsidP="00F307C1">
      <w:pPr>
        <w:pStyle w:val="af"/>
        <w:jc w:val="center"/>
        <w:rPr>
          <w:lang w:val="ru-RU"/>
        </w:rPr>
      </w:pPr>
      <w:r w:rsidRPr="00F94A40">
        <w:rPr>
          <w:lang w:val="ru-RU"/>
        </w:rPr>
        <w:t>ЧЕРКАСЬКИЙ ДЕРЖАВНИЙ ТЕХНОЛОГІЧНЙ УНІВЕРСИТЕТ</w:t>
      </w:r>
    </w:p>
    <w:p w14:paraId="40AC3C21" w14:textId="77777777" w:rsidR="00550977" w:rsidRPr="00F94A40" w:rsidRDefault="00550977" w:rsidP="00F307C1">
      <w:pPr>
        <w:pStyle w:val="af"/>
        <w:jc w:val="center"/>
        <w:rPr>
          <w:lang w:val="ru-RU"/>
        </w:rPr>
      </w:pPr>
    </w:p>
    <w:p w14:paraId="2A8B858C" w14:textId="77777777" w:rsidR="00550977" w:rsidRPr="00F94A40" w:rsidRDefault="00550977" w:rsidP="00F307C1">
      <w:pPr>
        <w:pStyle w:val="af"/>
        <w:jc w:val="center"/>
        <w:rPr>
          <w:lang w:val="ru-RU"/>
        </w:rPr>
      </w:pPr>
      <w:r>
        <w:rPr>
          <w:lang w:val="ru-RU"/>
        </w:rPr>
        <w:t>К</w:t>
      </w:r>
      <w:r w:rsidRPr="00F94A40">
        <w:rPr>
          <w:lang w:val="ru-RU"/>
        </w:rPr>
        <w:t xml:space="preserve">афедра </w:t>
      </w:r>
      <w:proofErr w:type="spellStart"/>
      <w:r w:rsidRPr="00F94A40">
        <w:rPr>
          <w:lang w:val="ru-RU"/>
        </w:rPr>
        <w:t>програмного</w:t>
      </w:r>
      <w:proofErr w:type="spellEnd"/>
      <w:r w:rsidRPr="00F94A40">
        <w:rPr>
          <w:lang w:val="ru-RU"/>
        </w:rPr>
        <w:t xml:space="preserve"> </w:t>
      </w:r>
      <w:proofErr w:type="spellStart"/>
      <w:r w:rsidRPr="00F94A40">
        <w:rPr>
          <w:lang w:val="ru-RU"/>
        </w:rPr>
        <w:t>забезпечення</w:t>
      </w:r>
      <w:proofErr w:type="spellEnd"/>
      <w:r w:rsidRPr="00F94A40">
        <w:rPr>
          <w:lang w:val="ru-RU"/>
        </w:rPr>
        <w:t xml:space="preserve"> </w:t>
      </w:r>
      <w:proofErr w:type="spellStart"/>
      <w:r w:rsidRPr="00F94A40">
        <w:rPr>
          <w:lang w:val="ru-RU"/>
        </w:rPr>
        <w:t>автоматизованих</w:t>
      </w:r>
      <w:proofErr w:type="spellEnd"/>
      <w:r w:rsidRPr="00F94A40">
        <w:rPr>
          <w:lang w:val="ru-RU"/>
        </w:rPr>
        <w:t xml:space="preserve"> систем</w:t>
      </w:r>
    </w:p>
    <w:p w14:paraId="458F113E" w14:textId="77777777" w:rsidR="00550977" w:rsidRPr="00F94A40" w:rsidRDefault="00550977" w:rsidP="00F307C1">
      <w:pPr>
        <w:pStyle w:val="af"/>
        <w:rPr>
          <w:lang w:val="ru-RU"/>
        </w:rPr>
      </w:pPr>
    </w:p>
    <w:p w14:paraId="1C955902" w14:textId="77777777" w:rsidR="00550977" w:rsidRPr="00F94A40" w:rsidRDefault="00550977" w:rsidP="00F307C1">
      <w:pPr>
        <w:pStyle w:val="af"/>
        <w:rPr>
          <w:lang w:val="ru-RU"/>
        </w:rPr>
      </w:pPr>
    </w:p>
    <w:p w14:paraId="48B76F19" w14:textId="77777777" w:rsidR="00550977" w:rsidRPr="00F94A40" w:rsidRDefault="00550977" w:rsidP="00F727CC">
      <w:pPr>
        <w:pStyle w:val="af"/>
        <w:ind w:firstLine="0"/>
        <w:rPr>
          <w:lang w:val="ru-RU"/>
        </w:rPr>
      </w:pPr>
    </w:p>
    <w:p w14:paraId="402DF669" w14:textId="77777777" w:rsidR="00550977" w:rsidRPr="00F94A40" w:rsidRDefault="00550977" w:rsidP="00F307C1">
      <w:pPr>
        <w:pStyle w:val="af"/>
        <w:rPr>
          <w:lang w:val="ru-RU"/>
        </w:rPr>
      </w:pPr>
    </w:p>
    <w:p w14:paraId="3E52FC4D" w14:textId="77777777" w:rsidR="00550977" w:rsidRPr="00F94A40" w:rsidRDefault="00550977" w:rsidP="00F307C1">
      <w:pPr>
        <w:pStyle w:val="af"/>
        <w:rPr>
          <w:lang w:val="ru-RU"/>
        </w:rPr>
      </w:pPr>
    </w:p>
    <w:p w14:paraId="10A5EDDE" w14:textId="77777777" w:rsidR="00550977" w:rsidRPr="00F94A40" w:rsidRDefault="00550977" w:rsidP="00F307C1">
      <w:pPr>
        <w:pStyle w:val="af"/>
        <w:rPr>
          <w:lang w:val="ru-RU"/>
        </w:rPr>
      </w:pPr>
    </w:p>
    <w:p w14:paraId="48A31399" w14:textId="77777777" w:rsidR="00550977" w:rsidRPr="00F94A40" w:rsidRDefault="00550977" w:rsidP="00F307C1">
      <w:pPr>
        <w:pStyle w:val="af"/>
        <w:rPr>
          <w:lang w:val="ru-RU"/>
        </w:rPr>
      </w:pPr>
    </w:p>
    <w:p w14:paraId="3333A608" w14:textId="77777777" w:rsidR="00550977" w:rsidRPr="00F94A40" w:rsidRDefault="00550977" w:rsidP="00F307C1">
      <w:pPr>
        <w:pStyle w:val="af"/>
        <w:rPr>
          <w:lang w:val="ru-RU"/>
        </w:rPr>
      </w:pPr>
    </w:p>
    <w:p w14:paraId="200840C2" w14:textId="60435FDA" w:rsidR="00940DAD" w:rsidRDefault="00940DAD" w:rsidP="00F307C1">
      <w:pPr>
        <w:pStyle w:val="af"/>
        <w:jc w:val="center"/>
        <w:rPr>
          <w:lang w:val="ru-RU"/>
        </w:rPr>
      </w:pPr>
      <w:r>
        <w:rPr>
          <w:lang w:val="ru-RU"/>
        </w:rPr>
        <w:t>РЕФЕРАТ</w:t>
      </w:r>
    </w:p>
    <w:p w14:paraId="1814ED01" w14:textId="69481693" w:rsidR="00550977" w:rsidRPr="00940DAD" w:rsidRDefault="00940DAD" w:rsidP="00940DAD">
      <w:pPr>
        <w:pStyle w:val="af"/>
        <w:jc w:val="center"/>
        <w:rPr>
          <w:color w:val="000000" w:themeColor="text1"/>
        </w:rPr>
      </w:pPr>
      <w:r>
        <w:rPr>
          <w:lang w:val="ru-RU"/>
        </w:rPr>
        <w:t>На тему «</w:t>
      </w:r>
      <w:proofErr w:type="spellStart"/>
      <w:r w:rsidR="00334A89">
        <w:rPr>
          <w:lang w:val="ru-RU"/>
        </w:rPr>
        <w:t>Якість</w:t>
      </w:r>
      <w:proofErr w:type="spellEnd"/>
      <w:r w:rsidR="00334A89">
        <w:rPr>
          <w:lang w:val="ru-RU"/>
        </w:rPr>
        <w:t xml:space="preserve"> коду </w:t>
      </w:r>
      <w:r w:rsidR="00334A89">
        <w:rPr>
          <w:color w:val="000000" w:themeColor="text1"/>
        </w:rPr>
        <w:t>та</w:t>
      </w:r>
      <w:r w:rsidR="00CC718C">
        <w:rPr>
          <w:color w:val="000000" w:themeColor="text1"/>
        </w:rPr>
        <w:t xml:space="preserve"> </w:t>
      </w:r>
      <w:proofErr w:type="spellStart"/>
      <w:r w:rsidR="00E047A5">
        <w:rPr>
          <w:color w:val="000000" w:themeColor="text1"/>
        </w:rPr>
        <w:t>розрозб</w:t>
      </w:r>
      <w:r w:rsidR="001D311D">
        <w:rPr>
          <w:color w:val="000000" w:themeColor="text1"/>
        </w:rPr>
        <w:t>к</w:t>
      </w:r>
      <w:r w:rsidR="00E047A5">
        <w:rPr>
          <w:color w:val="000000" w:themeColor="text1"/>
        </w:rPr>
        <w:t>и</w:t>
      </w:r>
      <w:proofErr w:type="spellEnd"/>
      <w:r w:rsidR="00E047A5">
        <w:rPr>
          <w:color w:val="000000" w:themeColor="text1"/>
        </w:rPr>
        <w:t xml:space="preserve"> ПЗ</w:t>
      </w:r>
      <w:r>
        <w:rPr>
          <w:lang w:val="ru-RU"/>
        </w:rPr>
        <w:t>»</w:t>
      </w:r>
    </w:p>
    <w:p w14:paraId="75D4EF8A" w14:textId="25FBFA88" w:rsidR="00550977" w:rsidRPr="00F94A40" w:rsidRDefault="00550977" w:rsidP="00F307C1">
      <w:pPr>
        <w:pStyle w:val="af"/>
        <w:jc w:val="center"/>
        <w:rPr>
          <w:lang w:val="ru-RU"/>
        </w:rPr>
      </w:pPr>
      <w:r w:rsidRPr="00F94A40">
        <w:rPr>
          <w:lang w:val="ru-RU"/>
        </w:rPr>
        <w:t xml:space="preserve">з </w:t>
      </w:r>
      <w:proofErr w:type="spellStart"/>
      <w:r w:rsidRPr="00F94A40">
        <w:rPr>
          <w:lang w:val="ru-RU"/>
        </w:rPr>
        <w:t>дисципліни</w:t>
      </w:r>
      <w:proofErr w:type="spellEnd"/>
      <w:r w:rsidRPr="00F94A40">
        <w:rPr>
          <w:lang w:val="ru-RU"/>
        </w:rPr>
        <w:t xml:space="preserve"> "</w:t>
      </w:r>
      <w:r>
        <w:t xml:space="preserve">Програмування </w:t>
      </w:r>
      <w:r w:rsidR="000C7F72">
        <w:rPr>
          <w:lang w:val="en-US"/>
        </w:rPr>
        <w:t>WEB</w:t>
      </w:r>
      <w:r w:rsidR="000C7F72">
        <w:rPr>
          <w:lang w:val="ru-RU"/>
        </w:rPr>
        <w:t xml:space="preserve"> </w:t>
      </w:r>
      <w:proofErr w:type="spellStart"/>
      <w:r w:rsidR="000C7F72">
        <w:rPr>
          <w:lang w:val="ru-RU"/>
        </w:rPr>
        <w:t>Додатк</w:t>
      </w:r>
      <w:r w:rsidR="000C7F72">
        <w:t>ів</w:t>
      </w:r>
      <w:proofErr w:type="spellEnd"/>
      <w:r w:rsidRPr="00F94A40">
        <w:rPr>
          <w:lang w:val="ru-RU"/>
        </w:rPr>
        <w:t>"</w:t>
      </w:r>
    </w:p>
    <w:p w14:paraId="04F67979" w14:textId="77777777" w:rsidR="00550977" w:rsidRPr="00F94A40" w:rsidRDefault="00550977" w:rsidP="00F307C1">
      <w:pPr>
        <w:pStyle w:val="af"/>
        <w:rPr>
          <w:lang w:val="ru-RU"/>
        </w:rPr>
      </w:pPr>
    </w:p>
    <w:p w14:paraId="7E9EBFA4" w14:textId="77777777" w:rsidR="00550977" w:rsidRDefault="00550977" w:rsidP="00F307C1">
      <w:pPr>
        <w:pStyle w:val="af"/>
      </w:pPr>
    </w:p>
    <w:p w14:paraId="2B2AE89F" w14:textId="77777777" w:rsidR="00550977" w:rsidRDefault="00550977" w:rsidP="00F307C1">
      <w:pPr>
        <w:pStyle w:val="af"/>
      </w:pPr>
    </w:p>
    <w:p w14:paraId="282AE0EC" w14:textId="77777777" w:rsidR="00550977" w:rsidRDefault="00550977" w:rsidP="00F307C1">
      <w:pPr>
        <w:pStyle w:val="af"/>
      </w:pPr>
    </w:p>
    <w:p w14:paraId="10038A50" w14:textId="77777777" w:rsidR="00550977" w:rsidRDefault="00550977" w:rsidP="00F307C1">
      <w:pPr>
        <w:pStyle w:val="af"/>
      </w:pPr>
    </w:p>
    <w:p w14:paraId="4086CE7C" w14:textId="77777777" w:rsidR="00F727CC" w:rsidRDefault="00F727CC" w:rsidP="00F307C1">
      <w:pPr>
        <w:pStyle w:val="af"/>
      </w:pPr>
    </w:p>
    <w:p w14:paraId="468BDFA5" w14:textId="77777777" w:rsidR="00550977" w:rsidRDefault="00550977" w:rsidP="00F307C1">
      <w:pPr>
        <w:pStyle w:val="af"/>
      </w:pPr>
    </w:p>
    <w:p w14:paraId="7F0F9594" w14:textId="77777777" w:rsidR="00550977" w:rsidRPr="000400DC" w:rsidRDefault="00550977" w:rsidP="00F307C1">
      <w:pPr>
        <w:pStyle w:val="af"/>
      </w:pPr>
      <w:r>
        <w:t>Перевірив роботу:                                                                         Виконав роботу:</w:t>
      </w:r>
    </w:p>
    <w:p w14:paraId="13EA4A66" w14:textId="77777777" w:rsidR="00550977" w:rsidRDefault="00550977" w:rsidP="00F307C1">
      <w:pPr>
        <w:pStyle w:val="af"/>
      </w:pPr>
      <w:r>
        <w:t>"___"________________                                                       студент гр. ПЗС-2244</w:t>
      </w:r>
    </w:p>
    <w:p w14:paraId="1E34F9CF" w14:textId="5E5D465D" w:rsidR="00550977" w:rsidRPr="000A7CEB" w:rsidRDefault="00550977" w:rsidP="00F307C1">
      <w:pPr>
        <w:pStyle w:val="af"/>
      </w:pPr>
      <w:r>
        <w:t xml:space="preserve">викладач_____________                                                       </w:t>
      </w:r>
      <w:r>
        <w:tab/>
      </w:r>
      <w:r>
        <w:tab/>
        <w:t xml:space="preserve">   Брус</w:t>
      </w:r>
      <w:r w:rsidR="00F307C1">
        <w:t xml:space="preserve"> </w:t>
      </w:r>
      <w:r>
        <w:t>В.М.</w:t>
      </w:r>
    </w:p>
    <w:p w14:paraId="07833A4A" w14:textId="77777777" w:rsidR="00550977" w:rsidRPr="001B4ECF" w:rsidRDefault="00550977" w:rsidP="00F727CC">
      <w:pPr>
        <w:pStyle w:val="af"/>
        <w:ind w:firstLine="0"/>
        <w:rPr>
          <w:lang w:val="ru-RU"/>
        </w:rPr>
      </w:pPr>
    </w:p>
    <w:p w14:paraId="7FB0C318" w14:textId="44086D18" w:rsidR="00F727CC" w:rsidRDefault="00F727CC" w:rsidP="00F727CC">
      <w:pPr>
        <w:pStyle w:val="af"/>
        <w:jc w:val="center"/>
        <w:rPr>
          <w:lang w:val="ru-RU"/>
        </w:rPr>
      </w:pPr>
    </w:p>
    <w:p w14:paraId="0AD11AAD" w14:textId="77777777" w:rsidR="00940DAD" w:rsidRDefault="00940DAD" w:rsidP="00F727CC">
      <w:pPr>
        <w:pStyle w:val="af"/>
        <w:jc w:val="center"/>
        <w:rPr>
          <w:lang w:val="ru-RU"/>
        </w:rPr>
      </w:pPr>
    </w:p>
    <w:p w14:paraId="23EC74E7" w14:textId="77777777" w:rsidR="00F727CC" w:rsidRDefault="00F727CC" w:rsidP="00F727CC">
      <w:pPr>
        <w:pStyle w:val="af"/>
        <w:jc w:val="center"/>
        <w:rPr>
          <w:lang w:val="ru-RU"/>
        </w:rPr>
      </w:pPr>
    </w:p>
    <w:p w14:paraId="7FE09385" w14:textId="0E6D8FDA" w:rsidR="00311540" w:rsidRDefault="00550977" w:rsidP="009F70C9">
      <w:pPr>
        <w:pStyle w:val="af"/>
        <w:jc w:val="center"/>
      </w:pPr>
      <w:proofErr w:type="spellStart"/>
      <w:r w:rsidRPr="001B4ECF">
        <w:rPr>
          <w:lang w:val="ru-RU"/>
        </w:rPr>
        <w:t>Черкаси</w:t>
      </w:r>
      <w:proofErr w:type="spellEnd"/>
      <w:r w:rsidRPr="001B4ECF">
        <w:rPr>
          <w:lang w:val="ru-RU"/>
        </w:rPr>
        <w:t xml:space="preserve"> 20</w:t>
      </w:r>
      <w:r>
        <w:t>22</w:t>
      </w:r>
    </w:p>
    <w:p w14:paraId="1C345CB0" w14:textId="1FD49226" w:rsidR="009F70C9" w:rsidRDefault="009F70C9" w:rsidP="009F70C9">
      <w:pPr>
        <w:pStyle w:val="af"/>
        <w:jc w:val="center"/>
      </w:pPr>
    </w:p>
    <w:p w14:paraId="38F776D9" w14:textId="77777777" w:rsidR="009F70C9" w:rsidRDefault="009F70C9" w:rsidP="009F70C9">
      <w:pPr>
        <w:pStyle w:val="af"/>
        <w:jc w:val="center"/>
      </w:pPr>
    </w:p>
    <w:sdt>
      <w:sdtPr>
        <w:rPr>
          <w:lang w:val="ru-RU"/>
        </w:rPr>
        <w:id w:val="-1531562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aps w:val="0"/>
          <w:color w:val="auto"/>
          <w:sz w:val="24"/>
          <w:szCs w:val="24"/>
        </w:rPr>
      </w:sdtEndPr>
      <w:sdtContent>
        <w:p w14:paraId="547A0CD0" w14:textId="636CB5A8" w:rsidR="00311540" w:rsidRPr="00FB48BC" w:rsidRDefault="00311540">
          <w:pPr>
            <w:pStyle w:val="ac"/>
            <w:rPr>
              <w:sz w:val="28"/>
              <w:szCs w:val="28"/>
            </w:rPr>
          </w:pPr>
        </w:p>
        <w:p w14:paraId="414E8268" w14:textId="568AA027" w:rsidR="00FB48BC" w:rsidRPr="00FB48BC" w:rsidRDefault="00311540" w:rsidP="00184912">
          <w:pPr>
            <w:pStyle w:val="11"/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r w:rsidRPr="00FB48BC">
            <w:fldChar w:fldCharType="begin"/>
          </w:r>
          <w:r w:rsidRPr="00FB48BC">
            <w:instrText xml:space="preserve"> TOC \o "1-3" \h \z \u </w:instrText>
          </w:r>
          <w:r w:rsidRPr="00FB48BC">
            <w:fldChar w:fldCharType="separate"/>
          </w:r>
          <w:hyperlink w:anchor="_Toc122019473" w:history="1">
            <w:r w:rsidR="00FB48BC" w:rsidRPr="00FB48BC">
              <w:rPr>
                <w:rStyle w:val="ad"/>
                <w:noProof/>
                <w:sz w:val="28"/>
                <w:szCs w:val="28"/>
              </w:rPr>
              <w:t>ВСТУП</w:t>
            </w:r>
            <w:r w:rsidR="00FB48BC" w:rsidRPr="00FB48BC">
              <w:rPr>
                <w:noProof/>
                <w:webHidden/>
              </w:rPr>
              <w:tab/>
            </w:r>
            <w:r w:rsidR="00FB48BC" w:rsidRPr="00FB48BC">
              <w:rPr>
                <w:noProof/>
                <w:webHidden/>
              </w:rPr>
              <w:fldChar w:fldCharType="begin"/>
            </w:r>
            <w:r w:rsidR="00FB48BC" w:rsidRPr="00FB48BC">
              <w:rPr>
                <w:noProof/>
                <w:webHidden/>
              </w:rPr>
              <w:instrText xml:space="preserve"> PAGEREF _Toc122019473 \h </w:instrText>
            </w:r>
            <w:r w:rsidR="00FB48BC" w:rsidRPr="00FB48BC">
              <w:rPr>
                <w:noProof/>
                <w:webHidden/>
              </w:rPr>
            </w:r>
            <w:r w:rsidR="00FB48BC" w:rsidRPr="00FB48BC">
              <w:rPr>
                <w:noProof/>
                <w:webHidden/>
              </w:rPr>
              <w:fldChar w:fldCharType="separate"/>
            </w:r>
            <w:r w:rsidR="00772683">
              <w:rPr>
                <w:noProof/>
                <w:webHidden/>
              </w:rPr>
              <w:t>3</w:t>
            </w:r>
            <w:r w:rsidR="00FB48BC" w:rsidRPr="00FB48BC">
              <w:rPr>
                <w:noProof/>
                <w:webHidden/>
              </w:rPr>
              <w:fldChar w:fldCharType="end"/>
            </w:r>
          </w:hyperlink>
        </w:p>
        <w:p w14:paraId="7BED9862" w14:textId="6606FCAF" w:rsidR="00FB48BC" w:rsidRPr="00FB48BC" w:rsidRDefault="00FB48BC" w:rsidP="00184912">
          <w:pPr>
            <w:pStyle w:val="11"/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122019474" w:history="1">
            <w:r w:rsidRPr="00FB48BC">
              <w:rPr>
                <w:rStyle w:val="ad"/>
                <w:noProof/>
                <w:sz w:val="28"/>
                <w:szCs w:val="28"/>
              </w:rPr>
              <w:t>1 ЗАГАЛЬНА ІНФОРМАЦІЯ</w:t>
            </w:r>
            <w:r w:rsidRPr="00FB48BC">
              <w:rPr>
                <w:noProof/>
                <w:webHidden/>
              </w:rPr>
              <w:tab/>
            </w:r>
            <w:r w:rsidRPr="00FB48BC">
              <w:rPr>
                <w:noProof/>
                <w:webHidden/>
              </w:rPr>
              <w:fldChar w:fldCharType="begin"/>
            </w:r>
            <w:r w:rsidRPr="00FB48BC">
              <w:rPr>
                <w:noProof/>
                <w:webHidden/>
              </w:rPr>
              <w:instrText xml:space="preserve"> PAGEREF _Toc122019474 \h </w:instrText>
            </w:r>
            <w:r w:rsidRPr="00FB48BC">
              <w:rPr>
                <w:noProof/>
                <w:webHidden/>
              </w:rPr>
            </w:r>
            <w:r w:rsidRPr="00FB48BC">
              <w:rPr>
                <w:noProof/>
                <w:webHidden/>
              </w:rPr>
              <w:fldChar w:fldCharType="separate"/>
            </w:r>
            <w:r w:rsidR="00772683">
              <w:rPr>
                <w:noProof/>
                <w:webHidden/>
              </w:rPr>
              <w:t>4</w:t>
            </w:r>
            <w:r w:rsidRPr="00FB48BC">
              <w:rPr>
                <w:noProof/>
                <w:webHidden/>
              </w:rPr>
              <w:fldChar w:fldCharType="end"/>
            </w:r>
          </w:hyperlink>
        </w:p>
        <w:p w14:paraId="64FBE82D" w14:textId="1090CA2D" w:rsidR="00FB48BC" w:rsidRPr="00FB48BC" w:rsidRDefault="00FB48BC" w:rsidP="00184912">
          <w:pPr>
            <w:pStyle w:val="11"/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122019475" w:history="1">
            <w:r w:rsidRPr="00FB48BC">
              <w:rPr>
                <w:rStyle w:val="ad"/>
                <w:noProof/>
                <w:sz w:val="28"/>
                <w:szCs w:val="28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ru-UA"/>
              </w:rPr>
              <w:t xml:space="preserve"> </w:t>
            </w:r>
            <w:r w:rsidRPr="00FB48BC">
              <w:rPr>
                <w:rStyle w:val="ad"/>
                <w:noProof/>
                <w:sz w:val="28"/>
                <w:szCs w:val="28"/>
                <w:lang w:val="ru-RU"/>
              </w:rPr>
              <w:t>СТИЛ</w:t>
            </w:r>
            <w:r w:rsidRPr="00FB48BC">
              <w:rPr>
                <w:rStyle w:val="ad"/>
                <w:noProof/>
                <w:sz w:val="28"/>
                <w:szCs w:val="28"/>
              </w:rPr>
              <w:t>ІЗАЦІЯ В МОВАХ ПРОГРАМУВАННЯ</w:t>
            </w:r>
            <w:r w:rsidRPr="00FB48BC">
              <w:rPr>
                <w:noProof/>
                <w:webHidden/>
              </w:rPr>
              <w:tab/>
            </w:r>
            <w:r w:rsidRPr="00FB48BC">
              <w:rPr>
                <w:noProof/>
                <w:webHidden/>
              </w:rPr>
              <w:fldChar w:fldCharType="begin"/>
            </w:r>
            <w:r w:rsidRPr="00FB48BC">
              <w:rPr>
                <w:noProof/>
                <w:webHidden/>
              </w:rPr>
              <w:instrText xml:space="preserve"> PAGEREF _Toc122019475 \h </w:instrText>
            </w:r>
            <w:r w:rsidRPr="00FB48BC">
              <w:rPr>
                <w:noProof/>
                <w:webHidden/>
              </w:rPr>
            </w:r>
            <w:r w:rsidRPr="00FB48BC">
              <w:rPr>
                <w:noProof/>
                <w:webHidden/>
              </w:rPr>
              <w:fldChar w:fldCharType="separate"/>
            </w:r>
            <w:r w:rsidR="00772683">
              <w:rPr>
                <w:noProof/>
                <w:webHidden/>
              </w:rPr>
              <w:t>6</w:t>
            </w:r>
            <w:r w:rsidRPr="00FB48BC">
              <w:rPr>
                <w:noProof/>
                <w:webHidden/>
              </w:rPr>
              <w:fldChar w:fldCharType="end"/>
            </w:r>
          </w:hyperlink>
        </w:p>
        <w:p w14:paraId="2F06FADD" w14:textId="744E2F3B" w:rsidR="00FB48BC" w:rsidRPr="00FB48BC" w:rsidRDefault="00FB48BC" w:rsidP="00184912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UA" w:eastAsia="ru-UA"/>
            </w:rPr>
          </w:pPr>
          <w:hyperlink w:anchor="_Toc122019476" w:history="1">
            <w:r w:rsidRPr="00FB48BC">
              <w:rPr>
                <w:rStyle w:val="ad"/>
                <w:sz w:val="28"/>
                <w:szCs w:val="28"/>
              </w:rPr>
              <w:t>2.1 HTML</w:t>
            </w:r>
            <w:r w:rsidRPr="00FB48BC">
              <w:rPr>
                <w:webHidden/>
                <w:sz w:val="28"/>
                <w:szCs w:val="28"/>
              </w:rPr>
              <w:tab/>
            </w:r>
            <w:r w:rsidRPr="00FB48BC">
              <w:rPr>
                <w:webHidden/>
                <w:sz w:val="28"/>
                <w:szCs w:val="28"/>
              </w:rPr>
              <w:fldChar w:fldCharType="begin"/>
            </w:r>
            <w:r w:rsidRPr="00FB48BC">
              <w:rPr>
                <w:webHidden/>
                <w:sz w:val="28"/>
                <w:szCs w:val="28"/>
              </w:rPr>
              <w:instrText xml:space="preserve"> PAGEREF _Toc122019476 \h </w:instrText>
            </w:r>
            <w:r w:rsidRPr="00FB48BC">
              <w:rPr>
                <w:webHidden/>
                <w:sz w:val="28"/>
                <w:szCs w:val="28"/>
              </w:rPr>
            </w:r>
            <w:r w:rsidRPr="00FB48BC">
              <w:rPr>
                <w:webHidden/>
                <w:sz w:val="28"/>
                <w:szCs w:val="28"/>
              </w:rPr>
              <w:fldChar w:fldCharType="separate"/>
            </w:r>
            <w:r w:rsidR="00772683">
              <w:rPr>
                <w:webHidden/>
                <w:sz w:val="28"/>
                <w:szCs w:val="28"/>
              </w:rPr>
              <w:t>6</w:t>
            </w:r>
            <w:r w:rsidRPr="00FB48B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9D2B512" w14:textId="494855A7" w:rsidR="00FB48BC" w:rsidRPr="00FB48BC" w:rsidRDefault="003237B8" w:rsidP="00184912">
          <w:pPr>
            <w:pStyle w:val="31"/>
            <w:tabs>
              <w:tab w:val="right" w:leader="dot" w:pos="9911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UA" w:eastAsia="ru-UA"/>
            </w:rPr>
          </w:pPr>
          <w:r>
            <w:rPr>
              <w:rStyle w:val="ad"/>
              <w:noProof/>
              <w:sz w:val="28"/>
              <w:szCs w:val="28"/>
            </w:rPr>
            <w:t xml:space="preserve">   </w:t>
          </w:r>
          <w:hyperlink w:anchor="_Toc122019477" w:history="1">
            <w:r w:rsidR="00FB48BC" w:rsidRPr="00FB48BC">
              <w:rPr>
                <w:rStyle w:val="ad"/>
                <w:noProof/>
                <w:sz w:val="28"/>
                <w:szCs w:val="28"/>
              </w:rPr>
              <w:t xml:space="preserve">2.2 </w:t>
            </w:r>
            <w:r w:rsidR="00FB48BC" w:rsidRPr="00FB48BC">
              <w:rPr>
                <w:rStyle w:val="ad"/>
                <w:noProof/>
                <w:sz w:val="28"/>
                <w:szCs w:val="28"/>
                <w:lang w:val="en-US"/>
              </w:rPr>
              <w:t>CSS</w:t>
            </w:r>
            <w:r w:rsidR="00FB48BC" w:rsidRPr="00FB48BC">
              <w:rPr>
                <w:noProof/>
                <w:webHidden/>
                <w:sz w:val="28"/>
                <w:szCs w:val="28"/>
              </w:rPr>
              <w:tab/>
            </w:r>
            <w:r w:rsidR="00FB48BC" w:rsidRPr="00FB48BC">
              <w:rPr>
                <w:noProof/>
                <w:webHidden/>
                <w:sz w:val="28"/>
                <w:szCs w:val="28"/>
              </w:rPr>
              <w:fldChar w:fldCharType="begin"/>
            </w:r>
            <w:r w:rsidR="00FB48BC" w:rsidRPr="00FB48BC">
              <w:rPr>
                <w:noProof/>
                <w:webHidden/>
                <w:sz w:val="28"/>
                <w:szCs w:val="28"/>
              </w:rPr>
              <w:instrText xml:space="preserve"> PAGEREF _Toc122019477 \h </w:instrText>
            </w:r>
            <w:r w:rsidR="00FB48BC" w:rsidRPr="00FB48BC">
              <w:rPr>
                <w:noProof/>
                <w:webHidden/>
                <w:sz w:val="28"/>
                <w:szCs w:val="28"/>
              </w:rPr>
            </w:r>
            <w:r w:rsidR="00FB48BC" w:rsidRPr="00FB48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683">
              <w:rPr>
                <w:noProof/>
                <w:webHidden/>
                <w:sz w:val="28"/>
                <w:szCs w:val="28"/>
              </w:rPr>
              <w:t>10</w:t>
            </w:r>
            <w:r w:rsidR="00FB48BC" w:rsidRPr="00FB48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943A3" w14:textId="74BF5219" w:rsidR="00FB48BC" w:rsidRPr="00FB48BC" w:rsidRDefault="00FB48BC" w:rsidP="00184912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UA" w:eastAsia="ru-UA"/>
            </w:rPr>
          </w:pPr>
          <w:hyperlink w:anchor="_Toc122019478" w:history="1">
            <w:r w:rsidRPr="00FB48BC">
              <w:rPr>
                <w:rStyle w:val="ad"/>
                <w:sz w:val="28"/>
                <w:szCs w:val="28"/>
              </w:rPr>
              <w:t>2.3 JAVASCRIPT</w:t>
            </w:r>
            <w:r w:rsidRPr="00FB48BC">
              <w:rPr>
                <w:webHidden/>
                <w:sz w:val="28"/>
                <w:szCs w:val="28"/>
              </w:rPr>
              <w:tab/>
            </w:r>
            <w:r w:rsidRPr="00FB48BC">
              <w:rPr>
                <w:webHidden/>
                <w:sz w:val="28"/>
                <w:szCs w:val="28"/>
              </w:rPr>
              <w:fldChar w:fldCharType="begin"/>
            </w:r>
            <w:r w:rsidRPr="00FB48BC">
              <w:rPr>
                <w:webHidden/>
                <w:sz w:val="28"/>
                <w:szCs w:val="28"/>
              </w:rPr>
              <w:instrText xml:space="preserve"> PAGEREF _Toc122019478 \h </w:instrText>
            </w:r>
            <w:r w:rsidRPr="00FB48BC">
              <w:rPr>
                <w:webHidden/>
                <w:sz w:val="28"/>
                <w:szCs w:val="28"/>
              </w:rPr>
            </w:r>
            <w:r w:rsidRPr="00FB48BC">
              <w:rPr>
                <w:webHidden/>
                <w:sz w:val="28"/>
                <w:szCs w:val="28"/>
              </w:rPr>
              <w:fldChar w:fldCharType="separate"/>
            </w:r>
            <w:r w:rsidR="00772683">
              <w:rPr>
                <w:webHidden/>
                <w:sz w:val="28"/>
                <w:szCs w:val="28"/>
              </w:rPr>
              <w:t>12</w:t>
            </w:r>
            <w:r w:rsidRPr="00FB48B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E24A4B9" w14:textId="0595F845" w:rsidR="00FB48BC" w:rsidRPr="00FB48BC" w:rsidRDefault="00FB48BC" w:rsidP="00184912">
          <w:pPr>
            <w:pStyle w:val="11"/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122019479" w:history="1">
            <w:r w:rsidRPr="00FB48BC">
              <w:rPr>
                <w:rStyle w:val="ad"/>
                <w:noProof/>
                <w:sz w:val="28"/>
                <w:szCs w:val="28"/>
              </w:rPr>
              <w:t>КОНТРОЛЬНІ ПИТАННЯ</w:t>
            </w:r>
            <w:r w:rsidRPr="00FB48BC">
              <w:rPr>
                <w:noProof/>
                <w:webHidden/>
              </w:rPr>
              <w:tab/>
            </w:r>
            <w:r w:rsidRPr="00FB48BC">
              <w:rPr>
                <w:noProof/>
                <w:webHidden/>
              </w:rPr>
              <w:fldChar w:fldCharType="begin"/>
            </w:r>
            <w:r w:rsidRPr="00FB48BC">
              <w:rPr>
                <w:noProof/>
                <w:webHidden/>
              </w:rPr>
              <w:instrText xml:space="preserve"> PAGEREF _Toc122019479 \h </w:instrText>
            </w:r>
            <w:r w:rsidRPr="00FB48BC">
              <w:rPr>
                <w:noProof/>
                <w:webHidden/>
              </w:rPr>
            </w:r>
            <w:r w:rsidRPr="00FB48BC">
              <w:rPr>
                <w:noProof/>
                <w:webHidden/>
              </w:rPr>
              <w:fldChar w:fldCharType="separate"/>
            </w:r>
            <w:r w:rsidR="00772683">
              <w:rPr>
                <w:noProof/>
                <w:webHidden/>
              </w:rPr>
              <w:t>14</w:t>
            </w:r>
            <w:r w:rsidRPr="00FB48BC">
              <w:rPr>
                <w:noProof/>
                <w:webHidden/>
              </w:rPr>
              <w:fldChar w:fldCharType="end"/>
            </w:r>
          </w:hyperlink>
        </w:p>
        <w:p w14:paraId="1ED02540" w14:textId="7F27B36F" w:rsidR="00FB48BC" w:rsidRPr="00FB48BC" w:rsidRDefault="00FB48BC" w:rsidP="00184912">
          <w:pPr>
            <w:pStyle w:val="11"/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122019480" w:history="1">
            <w:r w:rsidRPr="00FB48BC">
              <w:rPr>
                <w:rStyle w:val="ad"/>
                <w:noProof/>
                <w:sz w:val="28"/>
                <w:szCs w:val="28"/>
              </w:rPr>
              <w:t>ВИКОРИСТАНА ЛІТЕРАТУРА</w:t>
            </w:r>
            <w:r w:rsidRPr="00FB48BC">
              <w:rPr>
                <w:noProof/>
                <w:webHidden/>
              </w:rPr>
              <w:tab/>
            </w:r>
            <w:r w:rsidRPr="00FB48BC">
              <w:rPr>
                <w:noProof/>
                <w:webHidden/>
              </w:rPr>
              <w:fldChar w:fldCharType="begin"/>
            </w:r>
            <w:r w:rsidRPr="00FB48BC">
              <w:rPr>
                <w:noProof/>
                <w:webHidden/>
              </w:rPr>
              <w:instrText xml:space="preserve"> PAGEREF _Toc122019480 \h </w:instrText>
            </w:r>
            <w:r w:rsidRPr="00FB48BC">
              <w:rPr>
                <w:noProof/>
                <w:webHidden/>
              </w:rPr>
            </w:r>
            <w:r w:rsidRPr="00FB48BC">
              <w:rPr>
                <w:noProof/>
                <w:webHidden/>
              </w:rPr>
              <w:fldChar w:fldCharType="separate"/>
            </w:r>
            <w:r w:rsidR="00772683">
              <w:rPr>
                <w:noProof/>
                <w:webHidden/>
              </w:rPr>
              <w:t>16</w:t>
            </w:r>
            <w:r w:rsidRPr="00FB48BC">
              <w:rPr>
                <w:noProof/>
                <w:webHidden/>
              </w:rPr>
              <w:fldChar w:fldCharType="end"/>
            </w:r>
          </w:hyperlink>
        </w:p>
        <w:p w14:paraId="3231CC23" w14:textId="0D3AD21B" w:rsidR="00FB48BC" w:rsidRPr="00FB48BC" w:rsidRDefault="00FB48BC" w:rsidP="00184912">
          <w:pPr>
            <w:pStyle w:val="11"/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122019481" w:history="1">
            <w:r w:rsidRPr="00FB48BC">
              <w:rPr>
                <w:rStyle w:val="ad"/>
                <w:rFonts w:eastAsiaTheme="minorHAnsi"/>
                <w:noProof/>
                <w:sz w:val="28"/>
                <w:szCs w:val="28"/>
              </w:rPr>
              <w:t>ВИСНОВКИ</w:t>
            </w:r>
            <w:r w:rsidRPr="00FB48BC">
              <w:rPr>
                <w:noProof/>
                <w:webHidden/>
              </w:rPr>
              <w:tab/>
            </w:r>
            <w:r w:rsidRPr="00FB48BC">
              <w:rPr>
                <w:noProof/>
                <w:webHidden/>
              </w:rPr>
              <w:fldChar w:fldCharType="begin"/>
            </w:r>
            <w:r w:rsidRPr="00FB48BC">
              <w:rPr>
                <w:noProof/>
                <w:webHidden/>
              </w:rPr>
              <w:instrText xml:space="preserve"> PAGEREF _Toc122019481 \h </w:instrText>
            </w:r>
            <w:r w:rsidRPr="00FB48BC">
              <w:rPr>
                <w:noProof/>
                <w:webHidden/>
              </w:rPr>
            </w:r>
            <w:r w:rsidRPr="00FB48BC">
              <w:rPr>
                <w:noProof/>
                <w:webHidden/>
              </w:rPr>
              <w:fldChar w:fldCharType="separate"/>
            </w:r>
            <w:r w:rsidR="00772683">
              <w:rPr>
                <w:noProof/>
                <w:webHidden/>
              </w:rPr>
              <w:t>17</w:t>
            </w:r>
            <w:r w:rsidRPr="00FB48BC">
              <w:rPr>
                <w:noProof/>
                <w:webHidden/>
              </w:rPr>
              <w:fldChar w:fldCharType="end"/>
            </w:r>
          </w:hyperlink>
        </w:p>
        <w:p w14:paraId="694A7A20" w14:textId="3B7123EC" w:rsidR="00311540" w:rsidRDefault="00311540">
          <w:r w:rsidRPr="00FB48BC"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3B1497C1" w14:textId="77777777" w:rsidR="00311540" w:rsidRDefault="00311540" w:rsidP="00940DAD">
      <w:pPr>
        <w:pStyle w:val="1"/>
      </w:pPr>
    </w:p>
    <w:p w14:paraId="6902C7AF" w14:textId="77777777" w:rsidR="00311540" w:rsidRDefault="00311540" w:rsidP="00940DAD">
      <w:pPr>
        <w:pStyle w:val="1"/>
      </w:pPr>
    </w:p>
    <w:p w14:paraId="442A75C4" w14:textId="77777777" w:rsidR="00311540" w:rsidRDefault="00311540" w:rsidP="00940DAD">
      <w:pPr>
        <w:pStyle w:val="1"/>
      </w:pPr>
    </w:p>
    <w:p w14:paraId="67809EEF" w14:textId="77777777" w:rsidR="00311540" w:rsidRDefault="00311540" w:rsidP="00940DAD">
      <w:pPr>
        <w:pStyle w:val="1"/>
      </w:pPr>
    </w:p>
    <w:p w14:paraId="501C76A5" w14:textId="77777777" w:rsidR="00311540" w:rsidRDefault="00311540" w:rsidP="00940DAD">
      <w:pPr>
        <w:pStyle w:val="1"/>
      </w:pPr>
    </w:p>
    <w:p w14:paraId="7F2DF66B" w14:textId="77777777" w:rsidR="00311540" w:rsidRDefault="00311540" w:rsidP="00940DAD">
      <w:pPr>
        <w:pStyle w:val="1"/>
      </w:pPr>
    </w:p>
    <w:p w14:paraId="1904C5E0" w14:textId="77777777" w:rsidR="00311540" w:rsidRDefault="00311540" w:rsidP="00940DAD">
      <w:pPr>
        <w:pStyle w:val="1"/>
      </w:pPr>
    </w:p>
    <w:p w14:paraId="7EA2B999" w14:textId="77777777" w:rsidR="00311540" w:rsidRDefault="00311540" w:rsidP="00940DAD">
      <w:pPr>
        <w:pStyle w:val="1"/>
      </w:pPr>
    </w:p>
    <w:p w14:paraId="608B0FB3" w14:textId="77777777" w:rsidR="00311540" w:rsidRDefault="00311540" w:rsidP="00940DAD">
      <w:pPr>
        <w:pStyle w:val="1"/>
      </w:pPr>
    </w:p>
    <w:p w14:paraId="04307B86" w14:textId="77777777" w:rsidR="00311540" w:rsidRDefault="00311540" w:rsidP="00940DAD">
      <w:pPr>
        <w:pStyle w:val="1"/>
      </w:pPr>
    </w:p>
    <w:p w14:paraId="2C79F77E" w14:textId="77777777" w:rsidR="00311540" w:rsidRDefault="00311540" w:rsidP="00940DAD">
      <w:pPr>
        <w:pStyle w:val="1"/>
      </w:pPr>
    </w:p>
    <w:p w14:paraId="66E80C1E" w14:textId="77777777" w:rsidR="00311540" w:rsidRDefault="00311540" w:rsidP="00940DAD">
      <w:pPr>
        <w:pStyle w:val="1"/>
      </w:pPr>
    </w:p>
    <w:p w14:paraId="169BD0ED" w14:textId="77777777" w:rsidR="00311540" w:rsidRDefault="00311540" w:rsidP="00940DAD">
      <w:pPr>
        <w:pStyle w:val="1"/>
      </w:pPr>
    </w:p>
    <w:p w14:paraId="1FDBFFDE" w14:textId="77777777" w:rsidR="00311540" w:rsidRDefault="00311540" w:rsidP="00940DAD">
      <w:pPr>
        <w:pStyle w:val="1"/>
      </w:pPr>
    </w:p>
    <w:p w14:paraId="7D1471FC" w14:textId="77777777" w:rsidR="00311540" w:rsidRDefault="00311540" w:rsidP="00940DAD">
      <w:pPr>
        <w:pStyle w:val="1"/>
      </w:pPr>
    </w:p>
    <w:p w14:paraId="1F627A61" w14:textId="77777777" w:rsidR="00311540" w:rsidRDefault="00311540" w:rsidP="00940DAD">
      <w:pPr>
        <w:pStyle w:val="1"/>
      </w:pPr>
    </w:p>
    <w:p w14:paraId="6240FBA3" w14:textId="77777777" w:rsidR="00311540" w:rsidRDefault="00311540" w:rsidP="00940DAD">
      <w:pPr>
        <w:pStyle w:val="1"/>
      </w:pPr>
    </w:p>
    <w:p w14:paraId="63B9E5C8" w14:textId="77777777" w:rsidR="00311540" w:rsidRDefault="00311540" w:rsidP="00940DAD">
      <w:pPr>
        <w:pStyle w:val="1"/>
      </w:pPr>
    </w:p>
    <w:p w14:paraId="644E7798" w14:textId="77777777" w:rsidR="00311540" w:rsidRDefault="00311540" w:rsidP="00311540">
      <w:pPr>
        <w:pStyle w:val="1"/>
        <w:jc w:val="left"/>
      </w:pPr>
    </w:p>
    <w:p w14:paraId="151D1F50" w14:textId="21FC0E5D" w:rsidR="00311540" w:rsidRDefault="0013154D" w:rsidP="00940DAD">
      <w:pPr>
        <w:pStyle w:val="1"/>
      </w:pPr>
      <w:bookmarkStart w:id="0" w:name="_Toc122019473"/>
      <w:r>
        <w:t>ВСТУП</w:t>
      </w:r>
      <w:bookmarkEnd w:id="0"/>
    </w:p>
    <w:p w14:paraId="1C51477E" w14:textId="0D6D0A16" w:rsidR="00A35CAA" w:rsidRDefault="00CC718C" w:rsidP="00CC718C">
      <w:pPr>
        <w:pStyle w:val="af"/>
      </w:pPr>
      <w:r w:rsidRPr="00CC718C">
        <w:t xml:space="preserve">Якість коду може визначатися різними критеріями. Деякі </w:t>
      </w:r>
      <w:r w:rsidR="004D1EB1">
        <w:t>з них</w:t>
      </w:r>
      <w:r w:rsidRPr="00CC718C">
        <w:t xml:space="preserve"> мають значення лише з погляду людини. Наприклад, те, як відформатовано текст програми, зовсім не</w:t>
      </w:r>
      <w:r w:rsidR="009303BB">
        <w:t xml:space="preserve"> є</w:t>
      </w:r>
      <w:r w:rsidRPr="00CC718C">
        <w:t xml:space="preserve"> важлив</w:t>
      </w:r>
      <w:r w:rsidR="009303BB">
        <w:t>им</w:t>
      </w:r>
      <w:r w:rsidRPr="00CC718C">
        <w:t xml:space="preserve"> для комп'ютера, але може мати серйозне значення для подальшо</w:t>
      </w:r>
      <w:r w:rsidR="00B17A19">
        <w:t>ї розробки</w:t>
      </w:r>
      <w:r w:rsidRPr="00CC718C">
        <w:t>. Багато стандартів оформлення коду, що визначають специфічні для використовуваної мови угоди і задають ряд правил, що покращують читаність коду, мають на меті полегшити майбутн</w:t>
      </w:r>
      <w:r w:rsidR="00DD4551">
        <w:t>ю</w:t>
      </w:r>
      <w:r w:rsidRPr="00CC718C">
        <w:t xml:space="preserve"> </w:t>
      </w:r>
      <w:r w:rsidR="00DD4551">
        <w:t>розробку</w:t>
      </w:r>
      <w:r w:rsidRPr="00CC718C">
        <w:t xml:space="preserve"> ПЗ, що включає налагодження та оновлення. Існують і інші критерії, що визначають, чи «добре» написаний код, наприклад, такі, як структурованість </w:t>
      </w:r>
      <w:r w:rsidR="007D0115">
        <w:rPr>
          <w:lang w:val="ru-RU"/>
        </w:rPr>
        <w:t xml:space="preserve">- </w:t>
      </w:r>
      <w:r w:rsidRPr="00CC718C">
        <w:t xml:space="preserve"> ступінь логічного розбиття коду на ряд керованих блоків.</w:t>
      </w:r>
      <w:r w:rsidR="00A35CAA">
        <w:t xml:space="preserve"> </w:t>
      </w:r>
    </w:p>
    <w:p w14:paraId="68569766" w14:textId="28EACE4D" w:rsidR="00CC718C" w:rsidRDefault="00A35CAA" w:rsidP="00CC718C">
      <w:pPr>
        <w:pStyle w:val="af"/>
      </w:pPr>
      <w:r w:rsidRPr="00A35CAA">
        <w:t>Якість програмного забезпечення - характеристика програмного забезпечення як ступеня його відповідності вимогам. При цьому вимоги можуть трактуватися досить широко, що породжує низку незалежних визначень поняття.</w:t>
      </w:r>
    </w:p>
    <w:p w14:paraId="670CDDC2" w14:textId="471CAD22" w:rsidR="00184912" w:rsidRPr="00184912" w:rsidRDefault="00184912" w:rsidP="00184912">
      <w:pPr>
        <w:spacing w:after="160" w:line="259" w:lineRule="auto"/>
        <w:rPr>
          <w:sz w:val="28"/>
        </w:rPr>
      </w:pPr>
      <w:r>
        <w:br w:type="page"/>
      </w:r>
    </w:p>
    <w:p w14:paraId="52D02914" w14:textId="5C70D7D7" w:rsidR="00940DAD" w:rsidRDefault="009F70C9" w:rsidP="002A2179">
      <w:pPr>
        <w:pStyle w:val="1"/>
      </w:pPr>
      <w:bookmarkStart w:id="1" w:name="_Toc122019474"/>
      <w:r>
        <w:lastRenderedPageBreak/>
        <w:t xml:space="preserve">1 </w:t>
      </w:r>
      <w:r w:rsidR="0013154D">
        <w:t>ЗАГАЛЬНА ІНФОРМАЦІЯ</w:t>
      </w:r>
      <w:bookmarkEnd w:id="1"/>
    </w:p>
    <w:p w14:paraId="28E0E24E" w14:textId="02FD135D" w:rsidR="009D37CD" w:rsidRDefault="009D37CD" w:rsidP="009D37CD">
      <w:pPr>
        <w:pStyle w:val="af"/>
      </w:pPr>
      <w:r>
        <w:t>Фактор якості ПЗ — це нефункціональна вимога до програми, яка зазвичай не описується в договорі із замовником, проте є бажаною вимогою, що підвищує якість програми.</w:t>
      </w:r>
    </w:p>
    <w:p w14:paraId="535B55BC" w14:textId="41DC931A" w:rsidR="009D37CD" w:rsidRDefault="009D37CD" w:rsidP="009D37CD">
      <w:pPr>
        <w:pStyle w:val="af"/>
      </w:pPr>
      <w:r>
        <w:t>Деякі з факторів якості:</w:t>
      </w:r>
    </w:p>
    <w:p w14:paraId="5F61ACB3" w14:textId="0EFF3E17" w:rsidR="009D37CD" w:rsidRDefault="002E0B23">
      <w:pPr>
        <w:pStyle w:val="af"/>
        <w:numPr>
          <w:ilvl w:val="0"/>
          <w:numId w:val="1"/>
        </w:numPr>
      </w:pPr>
      <w:r>
        <w:t>З</w:t>
      </w:r>
      <w:r w:rsidR="009D37CD">
        <w:t>розумілість</w:t>
      </w:r>
      <w:r w:rsidR="00BA5E71">
        <w:t xml:space="preserve"> - </w:t>
      </w:r>
      <w:r w:rsidR="009D37CD">
        <w:t>Призначення ПЗ має бути зрозумілим, із самої програми та документації.</w:t>
      </w:r>
    </w:p>
    <w:p w14:paraId="3102105B" w14:textId="31F736DF" w:rsidR="009D37CD" w:rsidRDefault="00BA5E71">
      <w:pPr>
        <w:pStyle w:val="af"/>
        <w:numPr>
          <w:ilvl w:val="0"/>
          <w:numId w:val="1"/>
        </w:numPr>
      </w:pPr>
      <w:r>
        <w:t>П</w:t>
      </w:r>
      <w:r w:rsidR="009D37CD">
        <w:t>овнота</w:t>
      </w:r>
      <w:r>
        <w:t xml:space="preserve"> - </w:t>
      </w:r>
      <w:r w:rsidR="009D37CD">
        <w:t>Усі необхідні частини програми мають бути представлені та повністю реалізовані.</w:t>
      </w:r>
    </w:p>
    <w:p w14:paraId="4F1E4DD6" w14:textId="2CFC6EA5" w:rsidR="009D37CD" w:rsidRDefault="005E7308">
      <w:pPr>
        <w:pStyle w:val="af"/>
        <w:numPr>
          <w:ilvl w:val="0"/>
          <w:numId w:val="1"/>
        </w:numPr>
      </w:pPr>
      <w:r>
        <w:t>С</w:t>
      </w:r>
      <w:r w:rsidR="009D37CD">
        <w:t>тислість</w:t>
      </w:r>
      <w:r>
        <w:t xml:space="preserve"> - </w:t>
      </w:r>
      <w:r w:rsidR="009D37CD">
        <w:t>Відсутність зайвої інформації, що дублюється. Частини коду, що повторюються, повинні бути перетворені на виклик загальної процедури. Те саме стосується й документації.</w:t>
      </w:r>
    </w:p>
    <w:p w14:paraId="145C0C6D" w14:textId="1C284387" w:rsidR="009D37CD" w:rsidRDefault="002F3041">
      <w:pPr>
        <w:pStyle w:val="af"/>
        <w:numPr>
          <w:ilvl w:val="0"/>
          <w:numId w:val="1"/>
        </w:numPr>
      </w:pPr>
      <w:proofErr w:type="spellStart"/>
      <w:r>
        <w:t>П</w:t>
      </w:r>
      <w:r w:rsidR="009D37CD">
        <w:t>ортованість</w:t>
      </w:r>
      <w:proofErr w:type="spellEnd"/>
      <w:r>
        <w:t xml:space="preserve"> - </w:t>
      </w:r>
      <w:r w:rsidR="009D37CD">
        <w:t>Легкість в адаптації програми до іншого оточення: іншої архітектури, платформи, операційної системи чи її версії.</w:t>
      </w:r>
    </w:p>
    <w:p w14:paraId="2BB3FD50" w14:textId="219E5A7D" w:rsidR="009D37CD" w:rsidRDefault="002F3041">
      <w:pPr>
        <w:pStyle w:val="af"/>
        <w:numPr>
          <w:ilvl w:val="0"/>
          <w:numId w:val="1"/>
        </w:numPr>
      </w:pPr>
      <w:r>
        <w:t>У</w:t>
      </w:r>
      <w:r w:rsidR="009D37CD">
        <w:t>згодженість</w:t>
      </w:r>
      <w:r>
        <w:t xml:space="preserve"> - </w:t>
      </w:r>
      <w:r w:rsidR="009D37CD">
        <w:t>По всій програмі та в документації повинні використовуватися ті самі угоди, формати та позначення.</w:t>
      </w:r>
    </w:p>
    <w:p w14:paraId="5DF6650B" w14:textId="7D3790FD" w:rsidR="009D37CD" w:rsidRDefault="009D37CD">
      <w:pPr>
        <w:pStyle w:val="af"/>
        <w:numPr>
          <w:ilvl w:val="0"/>
          <w:numId w:val="1"/>
        </w:numPr>
      </w:pPr>
      <w:r>
        <w:t>З</w:t>
      </w:r>
      <w:r>
        <w:t>ручність використання</w:t>
      </w:r>
      <w:r>
        <w:t xml:space="preserve"> - п</w:t>
      </w:r>
      <w:r>
        <w:t>ростота та зручність використання програми. Ця вимога стосується насамперед інтерфейсу користувача.</w:t>
      </w:r>
    </w:p>
    <w:p w14:paraId="24144818" w14:textId="7251ECB1" w:rsidR="009D37CD" w:rsidRDefault="009D37CD">
      <w:pPr>
        <w:pStyle w:val="af"/>
        <w:numPr>
          <w:ilvl w:val="0"/>
          <w:numId w:val="1"/>
        </w:numPr>
      </w:pPr>
      <w:r>
        <w:t>Н</w:t>
      </w:r>
      <w:r>
        <w:t>адійність</w:t>
      </w:r>
      <w:r>
        <w:t xml:space="preserve"> - </w:t>
      </w:r>
      <w:r>
        <w:t>відсутність відмов та збоїв у роботі програм, а також простота виправлення дефектів та помилок:</w:t>
      </w:r>
    </w:p>
    <w:p w14:paraId="391E7445" w14:textId="1D618405" w:rsidR="009D37CD" w:rsidRDefault="009D37CD">
      <w:pPr>
        <w:pStyle w:val="af"/>
        <w:numPr>
          <w:ilvl w:val="0"/>
          <w:numId w:val="1"/>
        </w:numPr>
      </w:pPr>
      <w:r>
        <w:t>С</w:t>
      </w:r>
      <w:r>
        <w:t>труктурованість</w:t>
      </w:r>
      <w:r>
        <w:t xml:space="preserve"> </w:t>
      </w:r>
    </w:p>
    <w:p w14:paraId="441B1C06" w14:textId="33FF6866" w:rsidR="009D37CD" w:rsidRDefault="009D37CD">
      <w:pPr>
        <w:pStyle w:val="af"/>
        <w:numPr>
          <w:ilvl w:val="0"/>
          <w:numId w:val="1"/>
        </w:numPr>
      </w:pPr>
      <w:r>
        <w:t>Е</w:t>
      </w:r>
      <w:r>
        <w:t>фективність</w:t>
      </w:r>
      <w:r>
        <w:t xml:space="preserve"> - н</w:t>
      </w:r>
      <w:r>
        <w:t>аскільки раціонально програма належить до ресурсів (пам'ять, процесор) у виконанні своїх завдань.</w:t>
      </w:r>
    </w:p>
    <w:p w14:paraId="73F8C62C" w14:textId="1996F22D" w:rsidR="00B50F51" w:rsidRDefault="00E62CFE">
      <w:pPr>
        <w:pStyle w:val="af"/>
        <w:numPr>
          <w:ilvl w:val="0"/>
          <w:numId w:val="1"/>
        </w:numPr>
      </w:pPr>
      <w:r>
        <w:t>Б</w:t>
      </w:r>
      <w:r w:rsidR="009D37CD">
        <w:t>езпека</w:t>
      </w:r>
      <w:r>
        <w:t xml:space="preserve"> </w:t>
      </w:r>
    </w:p>
    <w:p w14:paraId="4ED57333" w14:textId="77777777" w:rsidR="00332FA4" w:rsidRDefault="00332FA4" w:rsidP="00332FA4">
      <w:pPr>
        <w:pStyle w:val="af"/>
        <w:ind w:left="360" w:firstLine="0"/>
      </w:pPr>
    </w:p>
    <w:p w14:paraId="0A8BE446" w14:textId="7278779F" w:rsidR="00492FD5" w:rsidRPr="00551CC2" w:rsidRDefault="00B50F51" w:rsidP="00551CC2">
      <w:pPr>
        <w:pStyle w:val="af"/>
      </w:pPr>
      <w:r>
        <w:t xml:space="preserve">Крім технічного погляду на якість ПЗ, існує оцінка якості з позиції користувача. Для цього аспекту якості іноді використовують термін "юзабіліті". Досить важко отримати оцінку юзабіліті для заданого програмного продукту. </w:t>
      </w:r>
    </w:p>
    <w:p w14:paraId="4536DFF4" w14:textId="2E1F8707" w:rsidR="00B50F51" w:rsidRPr="00492FD5" w:rsidRDefault="00B50F51" w:rsidP="00492FD5">
      <w:pPr>
        <w:pStyle w:val="af"/>
      </w:pPr>
      <w:r w:rsidRPr="00492FD5">
        <w:t>Найбільш важливі питання, що вплива</w:t>
      </w:r>
      <w:r w:rsidRPr="00492FD5">
        <w:t>ють</w:t>
      </w:r>
      <w:r w:rsidRPr="00492FD5">
        <w:t xml:space="preserve"> на оцінку:</w:t>
      </w:r>
    </w:p>
    <w:p w14:paraId="653A6CF4" w14:textId="77777777" w:rsidR="00B50F51" w:rsidRPr="00284C71" w:rsidRDefault="00B50F51">
      <w:pPr>
        <w:pStyle w:val="af"/>
        <w:numPr>
          <w:ilvl w:val="0"/>
          <w:numId w:val="2"/>
        </w:numPr>
      </w:pPr>
      <w:r w:rsidRPr="00284C71">
        <w:lastRenderedPageBreak/>
        <w:t>Чи є інтерфейс користувача інтуїтивно зрозумілим?</w:t>
      </w:r>
    </w:p>
    <w:p w14:paraId="0D72BA44" w14:textId="77777777" w:rsidR="00B50F51" w:rsidRPr="00284C71" w:rsidRDefault="00B50F51">
      <w:pPr>
        <w:pStyle w:val="af"/>
        <w:numPr>
          <w:ilvl w:val="0"/>
          <w:numId w:val="2"/>
        </w:numPr>
      </w:pPr>
      <w:r w:rsidRPr="00284C71">
        <w:t>Наскільки просто виконувати прості, часті операції?</w:t>
      </w:r>
    </w:p>
    <w:p w14:paraId="05606C38" w14:textId="77777777" w:rsidR="00B50F51" w:rsidRPr="00284C71" w:rsidRDefault="00B50F51">
      <w:pPr>
        <w:pStyle w:val="af"/>
        <w:numPr>
          <w:ilvl w:val="0"/>
          <w:numId w:val="2"/>
        </w:numPr>
      </w:pPr>
      <w:r w:rsidRPr="00284C71">
        <w:t>Наскільки легко виконуються складні операції?</w:t>
      </w:r>
    </w:p>
    <w:p w14:paraId="5F244595" w14:textId="77777777" w:rsidR="00B50F51" w:rsidRPr="00284C71" w:rsidRDefault="00B50F51">
      <w:pPr>
        <w:pStyle w:val="af"/>
        <w:numPr>
          <w:ilvl w:val="0"/>
          <w:numId w:val="2"/>
        </w:numPr>
      </w:pPr>
      <w:r w:rsidRPr="00284C71">
        <w:t>Чи видає програма зрозумілі повідомлення про помилки?</w:t>
      </w:r>
    </w:p>
    <w:p w14:paraId="0D8E4989" w14:textId="77777777" w:rsidR="00B50F51" w:rsidRPr="00284C71" w:rsidRDefault="00B50F51">
      <w:pPr>
        <w:pStyle w:val="af"/>
        <w:numPr>
          <w:ilvl w:val="0"/>
          <w:numId w:val="2"/>
        </w:numPr>
      </w:pPr>
      <w:r w:rsidRPr="00284C71">
        <w:t>Чи завжди поводиться так як очікується?</w:t>
      </w:r>
    </w:p>
    <w:p w14:paraId="26A7CF88" w14:textId="77777777" w:rsidR="00B50F51" w:rsidRPr="00284C71" w:rsidRDefault="00B50F51">
      <w:pPr>
        <w:pStyle w:val="af"/>
        <w:numPr>
          <w:ilvl w:val="0"/>
          <w:numId w:val="2"/>
        </w:numPr>
      </w:pPr>
      <w:r w:rsidRPr="00284C71">
        <w:t>Чи є документація та наскільки вона повна?</w:t>
      </w:r>
    </w:p>
    <w:p w14:paraId="28ADF2CE" w14:textId="1CFED8E9" w:rsidR="00B50F51" w:rsidRDefault="00B50F51">
      <w:pPr>
        <w:pStyle w:val="af"/>
        <w:numPr>
          <w:ilvl w:val="0"/>
          <w:numId w:val="2"/>
        </w:numPr>
      </w:pPr>
      <w:r w:rsidRPr="00284C71">
        <w:t>Чи завжди затримки з відповіддю програми є прийнятними?</w:t>
      </w:r>
    </w:p>
    <w:p w14:paraId="2E20EFB7" w14:textId="7075CC09" w:rsidR="00B50F51" w:rsidRPr="00184912" w:rsidRDefault="00184912" w:rsidP="00184912">
      <w:pPr>
        <w:spacing w:after="160" w:line="259" w:lineRule="auto"/>
        <w:rPr>
          <w:sz w:val="28"/>
        </w:rPr>
      </w:pPr>
      <w:r>
        <w:br w:type="page"/>
      </w:r>
    </w:p>
    <w:p w14:paraId="24230C1F" w14:textId="1D8ED325" w:rsidR="00E81AEA" w:rsidRPr="00E81AEA" w:rsidRDefault="00E81AEA">
      <w:pPr>
        <w:pStyle w:val="1"/>
        <w:numPr>
          <w:ilvl w:val="0"/>
          <w:numId w:val="4"/>
        </w:numPr>
      </w:pPr>
      <w:bookmarkStart w:id="2" w:name="_Toc122019475"/>
      <w:r>
        <w:rPr>
          <w:lang w:val="ru-RU"/>
        </w:rPr>
        <w:lastRenderedPageBreak/>
        <w:t>СТИЛ</w:t>
      </w:r>
      <w:r>
        <w:t>ІЗАЦІЯ В МОВАХ ПРОГРАМУВАННЯ</w:t>
      </w:r>
      <w:bookmarkEnd w:id="2"/>
    </w:p>
    <w:p w14:paraId="3A55E753" w14:textId="5122CE8B" w:rsidR="00F31750" w:rsidRPr="0092727E" w:rsidRDefault="00671A20" w:rsidP="00671A20">
      <w:pPr>
        <w:pStyle w:val="2"/>
      </w:pPr>
      <w:bookmarkStart w:id="3" w:name="_Toc122019476"/>
      <w:r>
        <w:rPr>
          <w:lang w:val="uk-UA"/>
        </w:rPr>
        <w:t xml:space="preserve">2.1 </w:t>
      </w:r>
      <w:r w:rsidR="00E81AEA">
        <w:t>HTML</w:t>
      </w:r>
      <w:bookmarkEnd w:id="3"/>
    </w:p>
    <w:p w14:paraId="0C98208A" w14:textId="1E613B8F" w:rsidR="00F31750" w:rsidRPr="0092727E" w:rsidRDefault="00F31750" w:rsidP="00272664">
      <w:pPr>
        <w:pStyle w:val="af"/>
      </w:pPr>
      <w:r w:rsidRPr="0092727E">
        <w:rPr>
          <w:lang w:val="ru-RU"/>
        </w:rPr>
        <w:t>Протокол</w:t>
      </w:r>
      <w:r w:rsidR="0092727E">
        <w:t>:</w:t>
      </w:r>
    </w:p>
    <w:p w14:paraId="7EE0C226" w14:textId="538C6C49" w:rsidR="00F31750" w:rsidRPr="00F31750" w:rsidRDefault="00F31750" w:rsidP="0092727E">
      <w:pPr>
        <w:pStyle w:val="af"/>
        <w:rPr>
          <w:lang w:val="ru-RU"/>
        </w:rPr>
      </w:pPr>
      <w:r w:rsidRPr="00F31750">
        <w:rPr>
          <w:lang w:val="ru-RU"/>
        </w:rPr>
        <w:t xml:space="preserve">Не </w:t>
      </w:r>
      <w:proofErr w:type="spellStart"/>
      <w:r w:rsidRPr="00F31750">
        <w:rPr>
          <w:lang w:val="ru-RU"/>
        </w:rPr>
        <w:t>вказуйте</w:t>
      </w:r>
      <w:proofErr w:type="spellEnd"/>
      <w:r w:rsidRPr="00F31750">
        <w:rPr>
          <w:lang w:val="ru-RU"/>
        </w:rPr>
        <w:t xml:space="preserve"> протокол </w:t>
      </w:r>
      <w:proofErr w:type="spellStart"/>
      <w:r w:rsidRPr="00F31750">
        <w:rPr>
          <w:lang w:val="ru-RU"/>
        </w:rPr>
        <w:t>під</w:t>
      </w:r>
      <w:proofErr w:type="spellEnd"/>
      <w:r w:rsidRPr="00F31750">
        <w:rPr>
          <w:lang w:val="ru-RU"/>
        </w:rPr>
        <w:t xml:space="preserve"> час </w:t>
      </w:r>
      <w:proofErr w:type="spellStart"/>
      <w:r w:rsidRPr="00F31750">
        <w:rPr>
          <w:lang w:val="ru-RU"/>
        </w:rPr>
        <w:t>увімкненн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ресурсів</w:t>
      </w:r>
      <w:proofErr w:type="spellEnd"/>
      <w:r w:rsidRPr="00F31750">
        <w:rPr>
          <w:lang w:val="ru-RU"/>
        </w:rPr>
        <w:t xml:space="preserve"> на </w:t>
      </w:r>
      <w:proofErr w:type="spellStart"/>
      <w:r w:rsidRPr="00F31750">
        <w:rPr>
          <w:lang w:val="ru-RU"/>
        </w:rPr>
        <w:t>сторінку</w:t>
      </w:r>
      <w:proofErr w:type="spellEnd"/>
      <w:r w:rsidRPr="00F31750">
        <w:rPr>
          <w:lang w:val="ru-RU"/>
        </w:rPr>
        <w:t>.</w:t>
      </w:r>
    </w:p>
    <w:p w14:paraId="03241868" w14:textId="4D23218F" w:rsidR="00F31750" w:rsidRPr="00F31750" w:rsidRDefault="00F31750" w:rsidP="0092727E">
      <w:pPr>
        <w:pStyle w:val="af"/>
        <w:rPr>
          <w:lang w:val="ru-RU"/>
        </w:rPr>
      </w:pPr>
      <w:r w:rsidRPr="00F31750">
        <w:rPr>
          <w:lang w:val="ru-RU"/>
        </w:rPr>
        <w:t xml:space="preserve">Опускайте </w:t>
      </w:r>
      <w:proofErr w:type="spellStart"/>
      <w:r w:rsidRPr="00F31750">
        <w:rPr>
          <w:lang w:val="ru-RU"/>
        </w:rPr>
        <w:t>назву</w:t>
      </w:r>
      <w:proofErr w:type="spellEnd"/>
      <w:r w:rsidRPr="00F31750">
        <w:rPr>
          <w:lang w:val="ru-RU"/>
        </w:rPr>
        <w:t xml:space="preserve"> протоколу (</w:t>
      </w:r>
      <w:proofErr w:type="gramStart"/>
      <w:r w:rsidRPr="00F31750">
        <w:rPr>
          <w:lang w:val="en-US"/>
        </w:rPr>
        <w:t>http</w:t>
      </w:r>
      <w:r w:rsidRPr="00F31750">
        <w:rPr>
          <w:lang w:val="ru-RU"/>
        </w:rPr>
        <w:t>:,</w:t>
      </w:r>
      <w:proofErr w:type="gramEnd"/>
      <w:r w:rsidRPr="00F31750">
        <w:rPr>
          <w:lang w:val="ru-RU"/>
        </w:rPr>
        <w:t xml:space="preserve"> </w:t>
      </w:r>
      <w:r w:rsidRPr="00F31750">
        <w:rPr>
          <w:lang w:val="en-US"/>
        </w:rPr>
        <w:t>https</w:t>
      </w:r>
      <w:r w:rsidRPr="00F31750">
        <w:rPr>
          <w:lang w:val="ru-RU"/>
        </w:rPr>
        <w:t xml:space="preserve">:) у </w:t>
      </w:r>
      <w:proofErr w:type="spellStart"/>
      <w:r w:rsidRPr="00F31750">
        <w:rPr>
          <w:lang w:val="ru-RU"/>
        </w:rPr>
        <w:t>посиланнях</w:t>
      </w:r>
      <w:proofErr w:type="spellEnd"/>
      <w:r w:rsidRPr="00F31750">
        <w:rPr>
          <w:lang w:val="ru-RU"/>
        </w:rPr>
        <w:t xml:space="preserve"> на </w:t>
      </w:r>
      <w:proofErr w:type="spellStart"/>
      <w:r w:rsidRPr="00F31750">
        <w:rPr>
          <w:lang w:val="ru-RU"/>
        </w:rPr>
        <w:t>зображенн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аб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інші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медіа-ресурси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файл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тилів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аб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крипти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звичайно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якщ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ці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файл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доступні</w:t>
      </w:r>
      <w:proofErr w:type="spellEnd"/>
      <w:r w:rsidRPr="00F31750">
        <w:rPr>
          <w:lang w:val="ru-RU"/>
        </w:rPr>
        <w:t xml:space="preserve"> по </w:t>
      </w:r>
      <w:proofErr w:type="spellStart"/>
      <w:r w:rsidRPr="00F31750">
        <w:rPr>
          <w:lang w:val="ru-RU"/>
        </w:rPr>
        <w:t>обох</w:t>
      </w:r>
      <w:proofErr w:type="spellEnd"/>
      <w:r w:rsidRPr="00F31750">
        <w:rPr>
          <w:lang w:val="ru-RU"/>
        </w:rPr>
        <w:t xml:space="preserve"> протоколах.</w:t>
      </w:r>
    </w:p>
    <w:p w14:paraId="6EA2BAFC" w14:textId="31AC5537" w:rsidR="00F31750" w:rsidRPr="00F31750" w:rsidRDefault="00F31750" w:rsidP="00C6277F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Відсутність</w:t>
      </w:r>
      <w:proofErr w:type="spellEnd"/>
      <w:r w:rsidRPr="00F31750">
        <w:rPr>
          <w:lang w:val="ru-RU"/>
        </w:rPr>
        <w:t xml:space="preserve"> протоколу робить </w:t>
      </w:r>
      <w:proofErr w:type="spellStart"/>
      <w:r w:rsidRPr="00F31750">
        <w:rPr>
          <w:lang w:val="ru-RU"/>
        </w:rPr>
        <w:t>посиланн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ідносн</w:t>
      </w:r>
      <w:r w:rsidR="00184912">
        <w:rPr>
          <w:lang w:val="ru-RU"/>
        </w:rPr>
        <w:t>им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щ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запобігає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змішуванню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ресурсів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із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різних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ротоколів</w:t>
      </w:r>
      <w:proofErr w:type="spellEnd"/>
      <w:r w:rsidRPr="00F31750">
        <w:rPr>
          <w:lang w:val="ru-RU"/>
        </w:rPr>
        <w:t xml:space="preserve"> і </w:t>
      </w:r>
      <w:proofErr w:type="spellStart"/>
      <w:r w:rsidRPr="00F31750">
        <w:rPr>
          <w:lang w:val="ru-RU"/>
        </w:rPr>
        <w:t>трох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зменшує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розмір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файлів</w:t>
      </w:r>
      <w:proofErr w:type="spellEnd"/>
      <w:r w:rsidRPr="00F31750">
        <w:rPr>
          <w:lang w:val="ru-RU"/>
        </w:rPr>
        <w:t>.</w:t>
      </w:r>
    </w:p>
    <w:p w14:paraId="73EC585E" w14:textId="77777777" w:rsidR="00F31750" w:rsidRPr="00F31750" w:rsidRDefault="00F31750" w:rsidP="00272664">
      <w:pPr>
        <w:pStyle w:val="af"/>
        <w:rPr>
          <w:lang w:val="ru-RU"/>
        </w:rPr>
      </w:pPr>
    </w:p>
    <w:p w14:paraId="3A07931A" w14:textId="133699CB" w:rsidR="00F31750" w:rsidRPr="00F31750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Відступи</w:t>
      </w:r>
      <w:proofErr w:type="spellEnd"/>
      <w:r w:rsidR="0092727E">
        <w:rPr>
          <w:lang w:val="ru-RU"/>
        </w:rPr>
        <w:t>:</w:t>
      </w:r>
    </w:p>
    <w:p w14:paraId="7B970A95" w14:textId="674C44F3" w:rsidR="00F31750" w:rsidRPr="00F31750" w:rsidRDefault="00F31750" w:rsidP="00C6277F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Завжд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икористовуйте</w:t>
      </w:r>
      <w:proofErr w:type="spellEnd"/>
      <w:r w:rsidRPr="00F31750">
        <w:rPr>
          <w:lang w:val="ru-RU"/>
        </w:rPr>
        <w:t xml:space="preserve"> для </w:t>
      </w:r>
      <w:proofErr w:type="spellStart"/>
      <w:r w:rsidRPr="00F31750">
        <w:rPr>
          <w:lang w:val="ru-RU"/>
        </w:rPr>
        <w:t>відступу</w:t>
      </w:r>
      <w:proofErr w:type="spellEnd"/>
      <w:r w:rsidRPr="00F31750">
        <w:rPr>
          <w:lang w:val="ru-RU"/>
        </w:rPr>
        <w:t xml:space="preserve"> два </w:t>
      </w:r>
      <w:proofErr w:type="spellStart"/>
      <w:r w:rsidRPr="00F31750">
        <w:rPr>
          <w:lang w:val="ru-RU"/>
        </w:rPr>
        <w:t>пробіли</w:t>
      </w:r>
      <w:proofErr w:type="spellEnd"/>
      <w:r w:rsidRPr="00F31750">
        <w:rPr>
          <w:lang w:val="ru-RU"/>
        </w:rPr>
        <w:t>.</w:t>
      </w:r>
      <w:r w:rsidR="00C6277F">
        <w:rPr>
          <w:lang w:val="ru-RU"/>
        </w:rPr>
        <w:t xml:space="preserve"> </w:t>
      </w:r>
      <w:r w:rsidRPr="00F31750">
        <w:rPr>
          <w:lang w:val="ru-RU"/>
        </w:rPr>
        <w:t xml:space="preserve">Не </w:t>
      </w:r>
      <w:proofErr w:type="spellStart"/>
      <w:r w:rsidRPr="00F31750">
        <w:rPr>
          <w:lang w:val="ru-RU"/>
        </w:rPr>
        <w:t>використовуйт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табуляцію</w:t>
      </w:r>
      <w:proofErr w:type="spellEnd"/>
      <w:r w:rsidRPr="00F31750">
        <w:rPr>
          <w:lang w:val="ru-RU"/>
        </w:rPr>
        <w:t xml:space="preserve"> та не </w:t>
      </w:r>
      <w:proofErr w:type="spellStart"/>
      <w:r w:rsidRPr="00F31750">
        <w:rPr>
          <w:lang w:val="ru-RU"/>
        </w:rPr>
        <w:t>змішуйт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табуляцію</w:t>
      </w:r>
      <w:proofErr w:type="spellEnd"/>
      <w:r w:rsidRPr="00F31750">
        <w:rPr>
          <w:lang w:val="ru-RU"/>
        </w:rPr>
        <w:t xml:space="preserve"> з </w:t>
      </w:r>
      <w:proofErr w:type="spellStart"/>
      <w:r w:rsidRPr="00F31750">
        <w:rPr>
          <w:lang w:val="ru-RU"/>
        </w:rPr>
        <w:t>пробілами</w:t>
      </w:r>
      <w:proofErr w:type="spellEnd"/>
      <w:r w:rsidRPr="00F31750">
        <w:rPr>
          <w:lang w:val="ru-RU"/>
        </w:rPr>
        <w:t>.</w:t>
      </w:r>
    </w:p>
    <w:p w14:paraId="1B18836B" w14:textId="77777777" w:rsidR="00F31750" w:rsidRPr="00F31750" w:rsidRDefault="00F31750" w:rsidP="0092727E">
      <w:pPr>
        <w:pStyle w:val="af"/>
        <w:ind w:firstLine="0"/>
        <w:rPr>
          <w:lang w:val="ru-RU"/>
        </w:rPr>
      </w:pPr>
    </w:p>
    <w:p w14:paraId="167664CF" w14:textId="30B6C71B" w:rsidR="00F31750" w:rsidRPr="00F31750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Реєстр</w:t>
      </w:r>
      <w:proofErr w:type="spellEnd"/>
      <w:r w:rsidR="0092727E">
        <w:rPr>
          <w:lang w:val="ru-RU"/>
        </w:rPr>
        <w:t>:</w:t>
      </w:r>
    </w:p>
    <w:p w14:paraId="575355B2" w14:textId="26195A65" w:rsidR="00F31750" w:rsidRPr="00F31750" w:rsidRDefault="00F31750" w:rsidP="00FD2C1A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Завжд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ишіть</w:t>
      </w:r>
      <w:proofErr w:type="spellEnd"/>
      <w:r w:rsidRPr="00F31750">
        <w:rPr>
          <w:lang w:val="ru-RU"/>
        </w:rPr>
        <w:t xml:space="preserve"> у </w:t>
      </w:r>
      <w:proofErr w:type="spellStart"/>
      <w:r w:rsidRPr="00F31750">
        <w:rPr>
          <w:lang w:val="ru-RU"/>
        </w:rPr>
        <w:t>нижньому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регістрі</w:t>
      </w:r>
      <w:proofErr w:type="spellEnd"/>
      <w:r w:rsidRPr="00F31750">
        <w:rPr>
          <w:lang w:val="ru-RU"/>
        </w:rPr>
        <w:t>.</w:t>
      </w:r>
      <w:r w:rsidR="00FD2C1A">
        <w:rPr>
          <w:lang w:val="ru-RU"/>
        </w:rPr>
        <w:t xml:space="preserve"> </w:t>
      </w:r>
      <w:r w:rsidRPr="00F31750">
        <w:rPr>
          <w:lang w:val="ru-RU"/>
        </w:rPr>
        <w:t xml:space="preserve">Весь код повинен бути написаний у </w:t>
      </w:r>
      <w:proofErr w:type="spellStart"/>
      <w:r w:rsidRPr="00F31750">
        <w:rPr>
          <w:lang w:val="ru-RU"/>
        </w:rPr>
        <w:t>нижньому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регістрі</w:t>
      </w:r>
      <w:proofErr w:type="spellEnd"/>
      <w:r w:rsidRPr="00F31750">
        <w:rPr>
          <w:lang w:val="ru-RU"/>
        </w:rPr>
        <w:t xml:space="preserve">: </w:t>
      </w:r>
      <w:proofErr w:type="spellStart"/>
      <w:r w:rsidRPr="00F31750">
        <w:rPr>
          <w:lang w:val="ru-RU"/>
        </w:rPr>
        <w:t>Ц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тосуєтьс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назв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елементів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назв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атрибутів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значень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атрибутів</w:t>
      </w:r>
      <w:proofErr w:type="spellEnd"/>
      <w:r w:rsidRPr="00F31750">
        <w:rPr>
          <w:lang w:val="ru-RU"/>
        </w:rPr>
        <w:t xml:space="preserve"> (</w:t>
      </w:r>
      <w:proofErr w:type="spellStart"/>
      <w:r w:rsidRPr="00F31750">
        <w:rPr>
          <w:lang w:val="ru-RU"/>
        </w:rPr>
        <w:t>крім</w:t>
      </w:r>
      <w:proofErr w:type="spellEnd"/>
      <w:r w:rsidRPr="00F31750">
        <w:rPr>
          <w:lang w:val="ru-RU"/>
        </w:rPr>
        <w:t xml:space="preserve"> тексту/</w:t>
      </w:r>
      <w:r w:rsidRPr="00F31750">
        <w:rPr>
          <w:lang w:val="en-US"/>
        </w:rPr>
        <w:t>CDATA</w:t>
      </w:r>
      <w:r w:rsidRPr="00F31750">
        <w:rPr>
          <w:lang w:val="ru-RU"/>
        </w:rPr>
        <w:t xml:space="preserve">), </w:t>
      </w:r>
      <w:proofErr w:type="spellStart"/>
      <w:r w:rsidRPr="00F31750">
        <w:rPr>
          <w:lang w:val="ru-RU"/>
        </w:rPr>
        <w:t>селекторів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властивостей</w:t>
      </w:r>
      <w:proofErr w:type="spellEnd"/>
      <w:r w:rsidRPr="00F31750">
        <w:rPr>
          <w:lang w:val="ru-RU"/>
        </w:rPr>
        <w:t xml:space="preserve"> та </w:t>
      </w:r>
      <w:proofErr w:type="spellStart"/>
      <w:r w:rsidRPr="00F31750">
        <w:rPr>
          <w:lang w:val="ru-RU"/>
        </w:rPr>
        <w:t>їх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значень</w:t>
      </w:r>
      <w:proofErr w:type="spellEnd"/>
      <w:r w:rsidRPr="00F31750">
        <w:rPr>
          <w:lang w:val="ru-RU"/>
        </w:rPr>
        <w:t xml:space="preserve"> (</w:t>
      </w:r>
      <w:proofErr w:type="spellStart"/>
      <w:r w:rsidRPr="00F31750">
        <w:rPr>
          <w:lang w:val="ru-RU"/>
        </w:rPr>
        <w:t>крім</w:t>
      </w:r>
      <w:proofErr w:type="spellEnd"/>
      <w:r w:rsidRPr="00F31750">
        <w:rPr>
          <w:lang w:val="ru-RU"/>
        </w:rPr>
        <w:t xml:space="preserve"> тексту).</w:t>
      </w:r>
    </w:p>
    <w:p w14:paraId="330B80FB" w14:textId="77777777" w:rsidR="00F31750" w:rsidRPr="00F31750" w:rsidRDefault="00F31750" w:rsidP="00272664">
      <w:pPr>
        <w:pStyle w:val="af"/>
        <w:rPr>
          <w:lang w:val="ru-RU"/>
        </w:rPr>
      </w:pPr>
    </w:p>
    <w:p w14:paraId="7AF08E0F" w14:textId="21201290" w:rsidR="00F31750" w:rsidRPr="00F31750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Кодування</w:t>
      </w:r>
      <w:proofErr w:type="spellEnd"/>
      <w:r w:rsidR="0092727E">
        <w:rPr>
          <w:lang w:val="ru-RU"/>
        </w:rPr>
        <w:t>:</w:t>
      </w:r>
    </w:p>
    <w:p w14:paraId="176B6D9B" w14:textId="754FDCFD" w:rsidR="00F31750" w:rsidRPr="00F31750" w:rsidRDefault="00F31750" w:rsidP="005B2EBE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Використовуйте</w:t>
      </w:r>
      <w:proofErr w:type="spellEnd"/>
      <w:r w:rsidRPr="00F31750">
        <w:rPr>
          <w:lang w:val="ru-RU"/>
        </w:rPr>
        <w:t xml:space="preserve"> </w:t>
      </w:r>
      <w:r w:rsidRPr="00F31750">
        <w:rPr>
          <w:lang w:val="en-US"/>
        </w:rPr>
        <w:t>UTF</w:t>
      </w:r>
      <w:r w:rsidRPr="00F31750">
        <w:rPr>
          <w:lang w:val="ru-RU"/>
        </w:rPr>
        <w:t xml:space="preserve">-8 (без </w:t>
      </w:r>
      <w:r w:rsidRPr="00F31750">
        <w:rPr>
          <w:lang w:val="en-US"/>
        </w:rPr>
        <w:t>BOM</w:t>
      </w:r>
      <w:r w:rsidRPr="00F31750">
        <w:rPr>
          <w:lang w:val="ru-RU"/>
        </w:rPr>
        <w:t>).</w:t>
      </w:r>
      <w:r w:rsidR="005B2EBE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ереконайтеся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що</w:t>
      </w:r>
      <w:proofErr w:type="spellEnd"/>
      <w:r w:rsidRPr="00F31750">
        <w:rPr>
          <w:lang w:val="ru-RU"/>
        </w:rPr>
        <w:t xml:space="preserve"> редактор </w:t>
      </w:r>
      <w:proofErr w:type="spellStart"/>
      <w:r w:rsidRPr="00F31750">
        <w:rPr>
          <w:lang w:val="ru-RU"/>
        </w:rPr>
        <w:t>використовує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кодування</w:t>
      </w:r>
      <w:proofErr w:type="spellEnd"/>
      <w:r w:rsidRPr="00F31750">
        <w:rPr>
          <w:lang w:val="ru-RU"/>
        </w:rPr>
        <w:t xml:space="preserve"> </w:t>
      </w:r>
      <w:r w:rsidRPr="00F31750">
        <w:rPr>
          <w:lang w:val="en-US"/>
        </w:rPr>
        <w:t>UTF</w:t>
      </w:r>
      <w:r w:rsidRPr="00F31750">
        <w:rPr>
          <w:lang w:val="ru-RU"/>
        </w:rPr>
        <w:t xml:space="preserve">-8 без </w:t>
      </w:r>
      <w:proofErr w:type="spellStart"/>
      <w:r w:rsidRPr="00F31750">
        <w:rPr>
          <w:lang w:val="ru-RU"/>
        </w:rPr>
        <w:t>мітки</w:t>
      </w:r>
      <w:proofErr w:type="spellEnd"/>
      <w:r w:rsidRPr="00F31750">
        <w:rPr>
          <w:lang w:val="ru-RU"/>
        </w:rPr>
        <w:t xml:space="preserve"> порядку </w:t>
      </w:r>
      <w:proofErr w:type="spellStart"/>
      <w:r w:rsidRPr="00F31750">
        <w:rPr>
          <w:lang w:val="ru-RU"/>
        </w:rPr>
        <w:t>байтів</w:t>
      </w:r>
      <w:proofErr w:type="spellEnd"/>
      <w:r w:rsidRPr="00F31750">
        <w:rPr>
          <w:lang w:val="ru-RU"/>
        </w:rPr>
        <w:t xml:space="preserve"> (</w:t>
      </w:r>
      <w:r w:rsidRPr="00F31750">
        <w:rPr>
          <w:lang w:val="en-US"/>
        </w:rPr>
        <w:t>BOM</w:t>
      </w:r>
      <w:r w:rsidRPr="00F31750">
        <w:rPr>
          <w:lang w:val="ru-RU"/>
        </w:rPr>
        <w:t>).</w:t>
      </w:r>
    </w:p>
    <w:p w14:paraId="0061EF56" w14:textId="6674D588" w:rsidR="00F31750" w:rsidRPr="00F31750" w:rsidRDefault="00F31750" w:rsidP="0092727E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Вкажіть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кодування</w:t>
      </w:r>
      <w:proofErr w:type="spellEnd"/>
      <w:r w:rsidRPr="00F31750">
        <w:rPr>
          <w:lang w:val="ru-RU"/>
        </w:rPr>
        <w:t xml:space="preserve"> в </w:t>
      </w:r>
      <w:r w:rsidRPr="00F31750">
        <w:rPr>
          <w:lang w:val="en-US"/>
        </w:rPr>
        <w:t>HTML</w:t>
      </w:r>
      <w:r w:rsidRPr="00F31750">
        <w:rPr>
          <w:lang w:val="ru-RU"/>
        </w:rPr>
        <w:t xml:space="preserve"> шаблонах та документах за </w:t>
      </w:r>
      <w:proofErr w:type="spellStart"/>
      <w:r w:rsidRPr="00F31750">
        <w:rPr>
          <w:lang w:val="ru-RU"/>
        </w:rPr>
        <w:t>допомогою</w:t>
      </w:r>
      <w:proofErr w:type="spellEnd"/>
      <w:r w:rsidRPr="00F31750">
        <w:rPr>
          <w:lang w:val="ru-RU"/>
        </w:rPr>
        <w:t xml:space="preserve"> &lt;</w:t>
      </w:r>
      <w:r w:rsidRPr="00F31750">
        <w:rPr>
          <w:lang w:val="en-US"/>
        </w:rPr>
        <w:t>meta</w:t>
      </w:r>
      <w:r w:rsidRPr="00F31750">
        <w:rPr>
          <w:lang w:val="ru-RU"/>
        </w:rPr>
        <w:t xml:space="preserve"> </w:t>
      </w:r>
      <w:r w:rsidRPr="00F31750">
        <w:rPr>
          <w:lang w:val="en-US"/>
        </w:rPr>
        <w:t>charset</w:t>
      </w:r>
      <w:r w:rsidRPr="00F31750">
        <w:rPr>
          <w:lang w:val="ru-RU"/>
        </w:rPr>
        <w:t>="</w:t>
      </w:r>
      <w:proofErr w:type="spellStart"/>
      <w:r w:rsidRPr="00F31750">
        <w:rPr>
          <w:lang w:val="en-US"/>
        </w:rPr>
        <w:t>utf</w:t>
      </w:r>
      <w:proofErr w:type="spellEnd"/>
      <w:r w:rsidRPr="00F31750">
        <w:rPr>
          <w:lang w:val="ru-RU"/>
        </w:rPr>
        <w:t xml:space="preserve">-8"&gt;. Опускайте </w:t>
      </w:r>
      <w:proofErr w:type="spellStart"/>
      <w:r w:rsidRPr="00F31750">
        <w:rPr>
          <w:lang w:val="ru-RU"/>
        </w:rPr>
        <w:t>кодування</w:t>
      </w:r>
      <w:proofErr w:type="spellEnd"/>
      <w:r w:rsidRPr="00F31750">
        <w:rPr>
          <w:lang w:val="ru-RU"/>
        </w:rPr>
        <w:t xml:space="preserve"> для с</w:t>
      </w:r>
      <w:r w:rsidRPr="00F31750">
        <w:rPr>
          <w:lang w:val="en-US"/>
        </w:rPr>
        <w:t>ss</w:t>
      </w:r>
      <w:r w:rsidRPr="00F31750">
        <w:rPr>
          <w:lang w:val="ru-RU"/>
        </w:rPr>
        <w:t>-</w:t>
      </w:r>
      <w:proofErr w:type="spellStart"/>
      <w:r w:rsidRPr="00F31750">
        <w:rPr>
          <w:lang w:val="ru-RU"/>
        </w:rPr>
        <w:t>файлів</w:t>
      </w:r>
      <w:proofErr w:type="spellEnd"/>
      <w:r w:rsidRPr="00F31750">
        <w:rPr>
          <w:lang w:val="ru-RU"/>
        </w:rPr>
        <w:t xml:space="preserve">: для них </w:t>
      </w:r>
      <w:r w:rsidRPr="00F31750">
        <w:rPr>
          <w:lang w:val="en-US"/>
        </w:rPr>
        <w:t>UTF</w:t>
      </w:r>
      <w:r w:rsidRPr="00F31750">
        <w:rPr>
          <w:lang w:val="ru-RU"/>
        </w:rPr>
        <w:t xml:space="preserve">-8 </w:t>
      </w:r>
      <w:proofErr w:type="spellStart"/>
      <w:r w:rsidRPr="00F31750">
        <w:rPr>
          <w:lang w:val="ru-RU"/>
        </w:rPr>
        <w:t>встановлено</w:t>
      </w:r>
      <w:proofErr w:type="spellEnd"/>
      <w:r w:rsidRPr="00F31750">
        <w:rPr>
          <w:lang w:val="ru-RU"/>
        </w:rPr>
        <w:t xml:space="preserve"> за </w:t>
      </w:r>
      <w:proofErr w:type="spellStart"/>
      <w:r w:rsidRPr="00F31750">
        <w:rPr>
          <w:lang w:val="ru-RU"/>
        </w:rPr>
        <w:t>замовчуванням</w:t>
      </w:r>
      <w:proofErr w:type="spellEnd"/>
      <w:r w:rsidRPr="00F31750">
        <w:rPr>
          <w:lang w:val="ru-RU"/>
        </w:rPr>
        <w:t>.</w:t>
      </w:r>
    </w:p>
    <w:p w14:paraId="4827721C" w14:textId="77777777" w:rsidR="00F31750" w:rsidRPr="00F31750" w:rsidRDefault="00F31750" w:rsidP="00272664">
      <w:pPr>
        <w:pStyle w:val="af"/>
        <w:rPr>
          <w:lang w:val="ru-RU"/>
        </w:rPr>
      </w:pPr>
    </w:p>
    <w:p w14:paraId="2C517B09" w14:textId="7CA53BE2" w:rsidR="00F31750" w:rsidRPr="00F31750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Коментарі</w:t>
      </w:r>
      <w:proofErr w:type="spellEnd"/>
      <w:r w:rsidR="0092727E">
        <w:rPr>
          <w:lang w:val="ru-RU"/>
        </w:rPr>
        <w:t>:</w:t>
      </w:r>
    </w:p>
    <w:p w14:paraId="3FBD0A13" w14:textId="2B30BD97" w:rsidR="00F31750" w:rsidRPr="00F31750" w:rsidRDefault="00F31750" w:rsidP="0092727E">
      <w:pPr>
        <w:pStyle w:val="af"/>
        <w:rPr>
          <w:lang w:val="ru-RU"/>
        </w:rPr>
      </w:pPr>
      <w:r w:rsidRPr="00F31750">
        <w:rPr>
          <w:lang w:val="ru-RU"/>
        </w:rPr>
        <w:t xml:space="preserve">По </w:t>
      </w:r>
      <w:proofErr w:type="spellStart"/>
      <w:r w:rsidRPr="00F31750">
        <w:rPr>
          <w:lang w:val="ru-RU"/>
        </w:rPr>
        <w:t>можливості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ояснюйт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вій</w:t>
      </w:r>
      <w:proofErr w:type="spellEnd"/>
      <w:r w:rsidRPr="00F31750">
        <w:rPr>
          <w:lang w:val="ru-RU"/>
        </w:rPr>
        <w:t xml:space="preserve"> код, де </w:t>
      </w:r>
      <w:proofErr w:type="spellStart"/>
      <w:r w:rsidRPr="00F31750">
        <w:rPr>
          <w:lang w:val="ru-RU"/>
        </w:rPr>
        <w:t>ц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отрібно</w:t>
      </w:r>
      <w:proofErr w:type="spellEnd"/>
      <w:r w:rsidRPr="00F31750">
        <w:rPr>
          <w:lang w:val="ru-RU"/>
        </w:rPr>
        <w:t>.</w:t>
      </w:r>
    </w:p>
    <w:p w14:paraId="548560CD" w14:textId="7A49BFA3" w:rsidR="00F31750" w:rsidRPr="00F31750" w:rsidRDefault="00F31750" w:rsidP="0092727E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lastRenderedPageBreak/>
        <w:t>Використовуйт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коментарі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щоб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ояснит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вій</w:t>
      </w:r>
      <w:proofErr w:type="spellEnd"/>
      <w:r w:rsidRPr="00F31750">
        <w:rPr>
          <w:lang w:val="ru-RU"/>
        </w:rPr>
        <w:t xml:space="preserve"> код: </w:t>
      </w:r>
      <w:proofErr w:type="spellStart"/>
      <w:r w:rsidRPr="00F31750">
        <w:rPr>
          <w:lang w:val="ru-RU"/>
        </w:rPr>
        <w:t>щ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ін</w:t>
      </w:r>
      <w:proofErr w:type="spellEnd"/>
      <w:r w:rsidRPr="00F31750">
        <w:rPr>
          <w:lang w:val="ru-RU"/>
        </w:rPr>
        <w:t xml:space="preserve"> робить, за </w:t>
      </w:r>
      <w:proofErr w:type="spellStart"/>
      <w:r w:rsidRPr="00F31750">
        <w:rPr>
          <w:lang w:val="ru-RU"/>
        </w:rPr>
        <w:t>щ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ідповідає</w:t>
      </w:r>
      <w:proofErr w:type="spellEnd"/>
      <w:r w:rsidRPr="00F31750">
        <w:rPr>
          <w:lang w:val="ru-RU"/>
        </w:rPr>
        <w:t xml:space="preserve"> і </w:t>
      </w:r>
      <w:proofErr w:type="spellStart"/>
      <w:r w:rsidRPr="00F31750">
        <w:rPr>
          <w:lang w:val="ru-RU"/>
        </w:rPr>
        <w:t>чому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икористовуєтьс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обран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рішення</w:t>
      </w:r>
      <w:proofErr w:type="spellEnd"/>
      <w:r w:rsidRPr="00F31750">
        <w:rPr>
          <w:lang w:val="ru-RU"/>
        </w:rPr>
        <w:t>.</w:t>
      </w:r>
    </w:p>
    <w:p w14:paraId="1BDF735D" w14:textId="77777777" w:rsidR="00F31750" w:rsidRPr="00F31750" w:rsidRDefault="00F31750" w:rsidP="00272664">
      <w:pPr>
        <w:pStyle w:val="af"/>
        <w:rPr>
          <w:lang w:val="ru-RU"/>
        </w:rPr>
      </w:pPr>
      <w:r w:rsidRPr="00F31750">
        <w:rPr>
          <w:lang w:val="ru-RU"/>
        </w:rPr>
        <w:t>(</w:t>
      </w:r>
      <w:proofErr w:type="spellStart"/>
      <w:r w:rsidRPr="00F31750">
        <w:rPr>
          <w:lang w:val="ru-RU"/>
        </w:rPr>
        <w:t>Цей</w:t>
      </w:r>
      <w:proofErr w:type="spellEnd"/>
      <w:r w:rsidRPr="00F31750">
        <w:rPr>
          <w:lang w:val="ru-RU"/>
        </w:rPr>
        <w:t xml:space="preserve"> пункт не є </w:t>
      </w:r>
      <w:proofErr w:type="spellStart"/>
      <w:r w:rsidRPr="00F31750">
        <w:rPr>
          <w:lang w:val="ru-RU"/>
        </w:rPr>
        <w:t>обов'язковим</w:t>
      </w:r>
      <w:proofErr w:type="spellEnd"/>
      <w:r w:rsidRPr="00F31750">
        <w:rPr>
          <w:lang w:val="ru-RU"/>
        </w:rPr>
        <w:t xml:space="preserve">, тому </w:t>
      </w:r>
      <w:proofErr w:type="spellStart"/>
      <w:r w:rsidRPr="00F31750">
        <w:rPr>
          <w:lang w:val="ru-RU"/>
        </w:rPr>
        <w:t>щ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немає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енсу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очікувати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що</w:t>
      </w:r>
      <w:proofErr w:type="spellEnd"/>
      <w:r w:rsidRPr="00F31750">
        <w:rPr>
          <w:lang w:val="ru-RU"/>
        </w:rPr>
        <w:t xml:space="preserve"> код </w:t>
      </w:r>
      <w:proofErr w:type="spellStart"/>
      <w:r w:rsidRPr="00F31750">
        <w:rPr>
          <w:lang w:val="ru-RU"/>
        </w:rPr>
        <w:t>завжди</w:t>
      </w:r>
      <w:proofErr w:type="spellEnd"/>
      <w:r w:rsidRPr="00F31750">
        <w:rPr>
          <w:lang w:val="ru-RU"/>
        </w:rPr>
        <w:t xml:space="preserve"> буде добре </w:t>
      </w:r>
      <w:proofErr w:type="spellStart"/>
      <w:r w:rsidRPr="00F31750">
        <w:rPr>
          <w:lang w:val="ru-RU"/>
        </w:rPr>
        <w:t>задокументований</w:t>
      </w:r>
      <w:proofErr w:type="spellEnd"/>
      <w:r w:rsidRPr="00F31750">
        <w:rPr>
          <w:lang w:val="ru-RU"/>
        </w:rPr>
        <w:t xml:space="preserve">. </w:t>
      </w:r>
      <w:proofErr w:type="spellStart"/>
      <w:r w:rsidRPr="00F31750">
        <w:rPr>
          <w:lang w:val="ru-RU"/>
        </w:rPr>
        <w:t>Корисність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коментуванн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залежить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ід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кладності</w:t>
      </w:r>
      <w:proofErr w:type="spellEnd"/>
      <w:r w:rsidRPr="00F31750">
        <w:rPr>
          <w:lang w:val="ru-RU"/>
        </w:rPr>
        <w:t xml:space="preserve"> проекту і </w:t>
      </w:r>
      <w:proofErr w:type="spellStart"/>
      <w:r w:rsidRPr="00F31750">
        <w:rPr>
          <w:lang w:val="ru-RU"/>
        </w:rPr>
        <w:t>мож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ідрізнятися</w:t>
      </w:r>
      <w:proofErr w:type="spellEnd"/>
      <w:r w:rsidRPr="00F31750">
        <w:rPr>
          <w:lang w:val="ru-RU"/>
        </w:rPr>
        <w:t xml:space="preserve"> для </w:t>
      </w:r>
      <w:r w:rsidRPr="00F31750">
        <w:rPr>
          <w:lang w:val="en-US"/>
        </w:rPr>
        <w:t>HTML</w:t>
      </w:r>
      <w:r w:rsidRPr="00F31750">
        <w:rPr>
          <w:lang w:val="ru-RU"/>
        </w:rPr>
        <w:t xml:space="preserve"> та </w:t>
      </w:r>
      <w:r w:rsidRPr="00F31750">
        <w:rPr>
          <w:lang w:val="en-US"/>
        </w:rPr>
        <w:t>CSS</w:t>
      </w:r>
      <w:r w:rsidRPr="00F31750">
        <w:rPr>
          <w:lang w:val="ru-RU"/>
        </w:rPr>
        <w:t xml:space="preserve"> коду</w:t>
      </w:r>
      <w:proofErr w:type="gramStart"/>
      <w:r w:rsidRPr="00F31750">
        <w:rPr>
          <w:lang w:val="ru-RU"/>
        </w:rPr>
        <w:t>. )</w:t>
      </w:r>
      <w:proofErr w:type="gramEnd"/>
    </w:p>
    <w:p w14:paraId="11342829" w14:textId="77777777" w:rsidR="00F31750" w:rsidRPr="00F31750" w:rsidRDefault="00F31750" w:rsidP="0092727E">
      <w:pPr>
        <w:pStyle w:val="af"/>
        <w:ind w:firstLine="0"/>
        <w:rPr>
          <w:lang w:val="ru-RU"/>
        </w:rPr>
      </w:pPr>
    </w:p>
    <w:p w14:paraId="18F55A01" w14:textId="69F74117" w:rsidR="00F31750" w:rsidRPr="00F31750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Завдання</w:t>
      </w:r>
      <w:proofErr w:type="spellEnd"/>
      <w:r w:rsidR="0092727E">
        <w:rPr>
          <w:lang w:val="ru-RU"/>
        </w:rPr>
        <w:t>:</w:t>
      </w:r>
    </w:p>
    <w:p w14:paraId="3B2331C2" w14:textId="16F7A1E0" w:rsidR="00F31750" w:rsidRPr="00F31750" w:rsidRDefault="00F31750" w:rsidP="0092727E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Визначт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завдання</w:t>
      </w:r>
      <w:proofErr w:type="spellEnd"/>
      <w:r w:rsidRPr="00F31750">
        <w:rPr>
          <w:lang w:val="ru-RU"/>
        </w:rPr>
        <w:t xml:space="preserve"> для </w:t>
      </w:r>
      <w:proofErr w:type="spellStart"/>
      <w:r w:rsidRPr="00F31750">
        <w:rPr>
          <w:lang w:val="ru-RU"/>
        </w:rPr>
        <w:t>переліку</w:t>
      </w:r>
      <w:proofErr w:type="spellEnd"/>
      <w:r w:rsidRPr="00F31750">
        <w:rPr>
          <w:lang w:val="ru-RU"/>
        </w:rPr>
        <w:t xml:space="preserve"> справ за </w:t>
      </w:r>
      <w:proofErr w:type="spellStart"/>
      <w:r w:rsidRPr="00F31750">
        <w:rPr>
          <w:lang w:val="ru-RU"/>
        </w:rPr>
        <w:t>допомогою</w:t>
      </w:r>
      <w:proofErr w:type="spellEnd"/>
      <w:r w:rsidRPr="00F31750">
        <w:rPr>
          <w:lang w:val="ru-RU"/>
        </w:rPr>
        <w:t xml:space="preserve"> </w:t>
      </w:r>
      <w:r w:rsidRPr="00F31750">
        <w:rPr>
          <w:lang w:val="en-US"/>
        </w:rPr>
        <w:t>TODO</w:t>
      </w:r>
      <w:r w:rsidRPr="00F31750">
        <w:rPr>
          <w:lang w:val="ru-RU"/>
        </w:rPr>
        <w:t>.</w:t>
      </w:r>
    </w:p>
    <w:p w14:paraId="2A66B2E5" w14:textId="3509C9B8" w:rsidR="00F31750" w:rsidRPr="00F31750" w:rsidRDefault="00F31750" w:rsidP="0092727E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Визначт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завдання</w:t>
      </w:r>
      <w:proofErr w:type="spellEnd"/>
      <w:r w:rsidRPr="00F31750">
        <w:rPr>
          <w:lang w:val="ru-RU"/>
        </w:rPr>
        <w:t xml:space="preserve"> за </w:t>
      </w:r>
      <w:proofErr w:type="spellStart"/>
      <w:r w:rsidRPr="00F31750">
        <w:rPr>
          <w:lang w:val="ru-RU"/>
        </w:rPr>
        <w:t>допомогою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ключового</w:t>
      </w:r>
      <w:proofErr w:type="spellEnd"/>
      <w:r w:rsidRPr="00F31750">
        <w:rPr>
          <w:lang w:val="ru-RU"/>
        </w:rPr>
        <w:t xml:space="preserve"> слова </w:t>
      </w:r>
      <w:r w:rsidRPr="00F31750">
        <w:rPr>
          <w:lang w:val="en-US"/>
        </w:rPr>
        <w:t>TODO</w:t>
      </w:r>
      <w:r w:rsidRPr="00F31750">
        <w:rPr>
          <w:lang w:val="ru-RU"/>
        </w:rPr>
        <w:t xml:space="preserve">. не </w:t>
      </w:r>
      <w:proofErr w:type="spellStart"/>
      <w:r w:rsidRPr="00F31750">
        <w:rPr>
          <w:lang w:val="ru-RU"/>
        </w:rPr>
        <w:t>використовуйт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інші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формати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що</w:t>
      </w:r>
      <w:proofErr w:type="spellEnd"/>
      <w:r w:rsidRPr="00F31750">
        <w:rPr>
          <w:lang w:val="ru-RU"/>
        </w:rPr>
        <w:t xml:space="preserve"> часто </w:t>
      </w:r>
      <w:proofErr w:type="spellStart"/>
      <w:r w:rsidRPr="00F31750">
        <w:rPr>
          <w:lang w:val="ru-RU"/>
        </w:rPr>
        <w:t>зустрічаються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такі</w:t>
      </w:r>
      <w:proofErr w:type="spellEnd"/>
      <w:r w:rsidRPr="00F31750">
        <w:rPr>
          <w:lang w:val="ru-RU"/>
        </w:rPr>
        <w:t xml:space="preserve"> як @@.</w:t>
      </w:r>
    </w:p>
    <w:p w14:paraId="618DD464" w14:textId="7A49CFE4" w:rsidR="00F31750" w:rsidRPr="00F31750" w:rsidRDefault="00F31750" w:rsidP="0092727E">
      <w:pPr>
        <w:pStyle w:val="af"/>
        <w:rPr>
          <w:lang w:val="ru-RU"/>
        </w:rPr>
      </w:pPr>
      <w:r w:rsidRPr="00F31750">
        <w:rPr>
          <w:lang w:val="ru-RU"/>
        </w:rPr>
        <w:t xml:space="preserve">Покладайте </w:t>
      </w:r>
      <w:proofErr w:type="spellStart"/>
      <w:r w:rsidRPr="00F31750">
        <w:rPr>
          <w:lang w:val="ru-RU"/>
        </w:rPr>
        <w:t>контакти</w:t>
      </w:r>
      <w:proofErr w:type="spellEnd"/>
      <w:r w:rsidRPr="00F31750">
        <w:rPr>
          <w:lang w:val="ru-RU"/>
        </w:rPr>
        <w:t xml:space="preserve"> (</w:t>
      </w:r>
      <w:proofErr w:type="spellStart"/>
      <w:r w:rsidRPr="00F31750">
        <w:rPr>
          <w:lang w:val="ru-RU"/>
        </w:rPr>
        <w:t>ім'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користувача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або</w:t>
      </w:r>
      <w:proofErr w:type="spellEnd"/>
      <w:r w:rsidRPr="00F31750">
        <w:rPr>
          <w:lang w:val="ru-RU"/>
        </w:rPr>
        <w:t xml:space="preserve"> список </w:t>
      </w:r>
      <w:proofErr w:type="spellStart"/>
      <w:r w:rsidRPr="00F31750">
        <w:rPr>
          <w:lang w:val="ru-RU"/>
        </w:rPr>
        <w:t>адресатів</w:t>
      </w:r>
      <w:proofErr w:type="spellEnd"/>
      <w:r w:rsidRPr="00F31750">
        <w:rPr>
          <w:lang w:val="ru-RU"/>
        </w:rPr>
        <w:t xml:space="preserve">) у </w:t>
      </w:r>
      <w:proofErr w:type="spellStart"/>
      <w:r w:rsidRPr="00F31750">
        <w:rPr>
          <w:lang w:val="ru-RU"/>
        </w:rPr>
        <w:t>круглі</w:t>
      </w:r>
      <w:proofErr w:type="spellEnd"/>
      <w:r w:rsidRPr="00F31750">
        <w:rPr>
          <w:lang w:val="ru-RU"/>
        </w:rPr>
        <w:t xml:space="preserve"> дужки: </w:t>
      </w:r>
      <w:r w:rsidRPr="00F31750">
        <w:rPr>
          <w:lang w:val="en-US"/>
        </w:rPr>
        <w:t>TODO</w:t>
      </w:r>
      <w:r w:rsidRPr="00F31750">
        <w:rPr>
          <w:lang w:val="ru-RU"/>
        </w:rPr>
        <w:t xml:space="preserve"> (контакт).</w:t>
      </w:r>
    </w:p>
    <w:p w14:paraId="1919FBBD" w14:textId="196F68F1" w:rsidR="00F31750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Описуйт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завданн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ісл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двокрапки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наприклад</w:t>
      </w:r>
      <w:proofErr w:type="spellEnd"/>
      <w:r w:rsidRPr="00F31750">
        <w:rPr>
          <w:lang w:val="ru-RU"/>
        </w:rPr>
        <w:t xml:space="preserve">: </w:t>
      </w:r>
      <w:r w:rsidRPr="00F31750">
        <w:rPr>
          <w:lang w:val="en-US"/>
        </w:rPr>
        <w:t>TODO</w:t>
      </w:r>
      <w:r w:rsidRPr="00F31750">
        <w:rPr>
          <w:lang w:val="ru-RU"/>
        </w:rPr>
        <w:t xml:space="preserve">: </w:t>
      </w:r>
      <w:proofErr w:type="spellStart"/>
      <w:r w:rsidRPr="00F31750">
        <w:rPr>
          <w:lang w:val="ru-RU"/>
        </w:rPr>
        <w:t>Завдання</w:t>
      </w:r>
      <w:proofErr w:type="spellEnd"/>
      <w:r w:rsidRPr="00F31750">
        <w:rPr>
          <w:lang w:val="ru-RU"/>
        </w:rPr>
        <w:t>.</w:t>
      </w:r>
    </w:p>
    <w:p w14:paraId="62199D12" w14:textId="77777777" w:rsidR="0092727E" w:rsidRPr="00F31750" w:rsidRDefault="0092727E" w:rsidP="00272664">
      <w:pPr>
        <w:pStyle w:val="af"/>
        <w:rPr>
          <w:lang w:val="ru-RU"/>
        </w:rPr>
      </w:pPr>
    </w:p>
    <w:p w14:paraId="006E19A0" w14:textId="4D88F016" w:rsidR="00F31750" w:rsidRPr="00F31750" w:rsidRDefault="00F31750" w:rsidP="0092727E">
      <w:pPr>
        <w:pStyle w:val="af"/>
        <w:ind w:firstLine="708"/>
        <w:rPr>
          <w:lang w:val="ru-RU"/>
        </w:rPr>
      </w:pPr>
      <w:r w:rsidRPr="00F31750">
        <w:rPr>
          <w:lang w:val="ru-RU"/>
        </w:rPr>
        <w:t>Тип документа</w:t>
      </w:r>
      <w:r w:rsidR="0092727E">
        <w:rPr>
          <w:lang w:val="ru-RU"/>
        </w:rPr>
        <w:t>:</w:t>
      </w:r>
    </w:p>
    <w:p w14:paraId="43AD97CA" w14:textId="2E3CD999" w:rsidR="00F31750" w:rsidRDefault="00F31750" w:rsidP="006C4D41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Використовуйте</w:t>
      </w:r>
      <w:proofErr w:type="spellEnd"/>
      <w:r w:rsidRPr="00F31750">
        <w:rPr>
          <w:lang w:val="ru-RU"/>
        </w:rPr>
        <w:t xml:space="preserve"> </w:t>
      </w:r>
      <w:r w:rsidRPr="00F31750">
        <w:rPr>
          <w:lang w:val="en-US"/>
        </w:rPr>
        <w:t>HTML</w:t>
      </w:r>
      <w:r w:rsidRPr="00F31750">
        <w:rPr>
          <w:lang w:val="ru-RU"/>
        </w:rPr>
        <w:t>5.</w:t>
      </w:r>
      <w:r w:rsidR="006C4D41">
        <w:rPr>
          <w:lang w:val="ru-RU"/>
        </w:rPr>
        <w:t xml:space="preserve"> </w:t>
      </w:r>
      <w:r w:rsidRPr="00F31750">
        <w:rPr>
          <w:lang w:val="en-US"/>
        </w:rPr>
        <w:t>HTML</w:t>
      </w:r>
      <w:r w:rsidRPr="00F31750">
        <w:rPr>
          <w:lang w:val="ru-RU"/>
        </w:rPr>
        <w:t>5 (</w:t>
      </w:r>
      <w:r w:rsidRPr="00F31750">
        <w:rPr>
          <w:lang w:val="en-US"/>
        </w:rPr>
        <w:t>HTML</w:t>
      </w:r>
      <w:r w:rsidRPr="00F31750">
        <w:rPr>
          <w:lang w:val="ru-RU"/>
        </w:rPr>
        <w:t xml:space="preserve"> синтаксис) </w:t>
      </w:r>
      <w:proofErr w:type="spellStart"/>
      <w:r w:rsidRPr="00F31750">
        <w:rPr>
          <w:lang w:val="ru-RU"/>
        </w:rPr>
        <w:t>рекомендується</w:t>
      </w:r>
      <w:proofErr w:type="spellEnd"/>
      <w:r w:rsidRPr="00F31750">
        <w:rPr>
          <w:lang w:val="ru-RU"/>
        </w:rPr>
        <w:t xml:space="preserve"> для </w:t>
      </w:r>
      <w:proofErr w:type="spellStart"/>
      <w:r w:rsidRPr="00F31750">
        <w:rPr>
          <w:lang w:val="ru-RU"/>
        </w:rPr>
        <w:t>всіх</w:t>
      </w:r>
      <w:proofErr w:type="spellEnd"/>
      <w:r w:rsidRPr="00F31750">
        <w:rPr>
          <w:lang w:val="ru-RU"/>
        </w:rPr>
        <w:t xml:space="preserve"> </w:t>
      </w:r>
      <w:r w:rsidRPr="00F31750">
        <w:rPr>
          <w:lang w:val="en-US"/>
        </w:rPr>
        <w:t>html</w:t>
      </w:r>
      <w:r w:rsidRPr="00F31750">
        <w:rPr>
          <w:lang w:val="ru-RU"/>
        </w:rPr>
        <w:t>-</w:t>
      </w:r>
      <w:proofErr w:type="spellStart"/>
      <w:r w:rsidRPr="00F31750">
        <w:rPr>
          <w:lang w:val="ru-RU"/>
        </w:rPr>
        <w:t>документів</w:t>
      </w:r>
      <w:proofErr w:type="spellEnd"/>
      <w:r w:rsidRPr="00F31750">
        <w:rPr>
          <w:lang w:val="ru-RU"/>
        </w:rPr>
        <w:t>: &lt;!</w:t>
      </w:r>
      <w:r w:rsidRPr="00F31750">
        <w:rPr>
          <w:lang w:val="en-US"/>
        </w:rPr>
        <w:t>DOCTYPE</w:t>
      </w:r>
      <w:r w:rsidRPr="00F31750">
        <w:rPr>
          <w:lang w:val="ru-RU"/>
        </w:rPr>
        <w:t xml:space="preserve"> </w:t>
      </w:r>
      <w:r w:rsidRPr="00F31750">
        <w:rPr>
          <w:lang w:val="en-US"/>
        </w:rPr>
        <w:t>html</w:t>
      </w:r>
      <w:r w:rsidRPr="00F31750">
        <w:rPr>
          <w:lang w:val="ru-RU"/>
        </w:rPr>
        <w:t>&gt;.</w:t>
      </w:r>
    </w:p>
    <w:p w14:paraId="198F9438" w14:textId="77777777" w:rsidR="0092727E" w:rsidRPr="00F31750" w:rsidRDefault="0092727E" w:rsidP="00272664">
      <w:pPr>
        <w:pStyle w:val="af"/>
        <w:rPr>
          <w:lang w:val="ru-RU"/>
        </w:rPr>
      </w:pPr>
    </w:p>
    <w:p w14:paraId="75A4F9EB" w14:textId="53FB3477" w:rsidR="00F31750" w:rsidRPr="0092727E" w:rsidRDefault="00F31750" w:rsidP="00272664">
      <w:pPr>
        <w:pStyle w:val="af"/>
      </w:pPr>
      <w:proofErr w:type="spellStart"/>
      <w:r w:rsidRPr="00F31750">
        <w:rPr>
          <w:lang w:val="ru-RU"/>
        </w:rPr>
        <w:t>Валідність</w:t>
      </w:r>
      <w:proofErr w:type="spellEnd"/>
      <w:r w:rsidRPr="00F31750">
        <w:rPr>
          <w:lang w:val="ru-RU"/>
        </w:rPr>
        <w:t xml:space="preserve"> </w:t>
      </w:r>
      <w:r w:rsidRPr="00F31750">
        <w:rPr>
          <w:lang w:val="en-US"/>
        </w:rPr>
        <w:t>HTML</w:t>
      </w:r>
      <w:r w:rsidR="0092727E">
        <w:t>:</w:t>
      </w:r>
    </w:p>
    <w:p w14:paraId="15867138" w14:textId="71AAB868" w:rsidR="00F31750" w:rsidRPr="00F31750" w:rsidRDefault="00F31750" w:rsidP="0092727E">
      <w:pPr>
        <w:pStyle w:val="af"/>
        <w:rPr>
          <w:lang w:val="ru-RU"/>
        </w:rPr>
      </w:pPr>
      <w:r w:rsidRPr="00F31750">
        <w:rPr>
          <w:lang w:val="ru-RU"/>
        </w:rPr>
        <w:t xml:space="preserve">По </w:t>
      </w:r>
      <w:proofErr w:type="spellStart"/>
      <w:r w:rsidRPr="00F31750">
        <w:rPr>
          <w:lang w:val="ru-RU"/>
        </w:rPr>
        <w:t>можливості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икористовуйт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алідний</w:t>
      </w:r>
      <w:proofErr w:type="spellEnd"/>
      <w:r w:rsidRPr="00F31750">
        <w:rPr>
          <w:lang w:val="ru-RU"/>
        </w:rPr>
        <w:t xml:space="preserve"> </w:t>
      </w:r>
      <w:r w:rsidRPr="00F31750">
        <w:rPr>
          <w:lang w:val="en-US"/>
        </w:rPr>
        <w:t>HTML</w:t>
      </w:r>
      <w:r w:rsidRPr="00F31750">
        <w:rPr>
          <w:lang w:val="ru-RU"/>
        </w:rPr>
        <w:t>.</w:t>
      </w:r>
    </w:p>
    <w:p w14:paraId="0A5AFC8B" w14:textId="53E7761A" w:rsidR="00F31750" w:rsidRPr="00F31750" w:rsidRDefault="00F31750" w:rsidP="0092727E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Використовуйт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алідний</w:t>
      </w:r>
      <w:proofErr w:type="spellEnd"/>
      <w:r w:rsidRPr="00F31750">
        <w:rPr>
          <w:lang w:val="ru-RU"/>
        </w:rPr>
        <w:t xml:space="preserve"> </w:t>
      </w:r>
      <w:r w:rsidRPr="00F31750">
        <w:rPr>
          <w:lang w:val="en-US"/>
        </w:rPr>
        <w:t>HTML</w:t>
      </w:r>
      <w:r w:rsidRPr="00F31750">
        <w:rPr>
          <w:lang w:val="ru-RU"/>
        </w:rPr>
        <w:t xml:space="preserve">-код, </w:t>
      </w:r>
      <w:proofErr w:type="spellStart"/>
      <w:r w:rsidRPr="00F31750">
        <w:rPr>
          <w:lang w:val="ru-RU"/>
        </w:rPr>
        <w:t>крім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ипадків</w:t>
      </w:r>
      <w:proofErr w:type="spellEnd"/>
      <w:r w:rsidRPr="00F31750">
        <w:rPr>
          <w:lang w:val="ru-RU"/>
        </w:rPr>
        <w:t xml:space="preserve">, коли </w:t>
      </w:r>
      <w:proofErr w:type="spellStart"/>
      <w:r w:rsidRPr="00F31750">
        <w:rPr>
          <w:lang w:val="ru-RU"/>
        </w:rPr>
        <w:t>використання</w:t>
      </w:r>
      <w:proofErr w:type="spellEnd"/>
      <w:r w:rsidRPr="00F31750">
        <w:rPr>
          <w:lang w:val="ru-RU"/>
        </w:rPr>
        <w:t xml:space="preserve"> не </w:t>
      </w:r>
      <w:proofErr w:type="spellStart"/>
      <w:r w:rsidRPr="00F31750">
        <w:rPr>
          <w:lang w:val="ru-RU"/>
        </w:rPr>
        <w:t>дозволяє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досягт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розміру</w:t>
      </w:r>
      <w:proofErr w:type="spellEnd"/>
      <w:r w:rsidRPr="00F31750">
        <w:rPr>
          <w:lang w:val="ru-RU"/>
        </w:rPr>
        <w:t xml:space="preserve"> файлу, </w:t>
      </w:r>
      <w:proofErr w:type="spellStart"/>
      <w:r w:rsidRPr="00F31750">
        <w:rPr>
          <w:lang w:val="ru-RU"/>
        </w:rPr>
        <w:t>необхідного</w:t>
      </w:r>
      <w:proofErr w:type="spellEnd"/>
      <w:r w:rsidRPr="00F31750">
        <w:rPr>
          <w:lang w:val="ru-RU"/>
        </w:rPr>
        <w:t xml:space="preserve"> для </w:t>
      </w:r>
      <w:proofErr w:type="spellStart"/>
      <w:r w:rsidRPr="00F31750">
        <w:rPr>
          <w:lang w:val="ru-RU"/>
        </w:rPr>
        <w:t>потрібног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рівн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родуктивності</w:t>
      </w:r>
      <w:proofErr w:type="spellEnd"/>
      <w:r w:rsidRPr="00F31750">
        <w:rPr>
          <w:lang w:val="ru-RU"/>
        </w:rPr>
        <w:t>.</w:t>
      </w:r>
    </w:p>
    <w:p w14:paraId="40C975EF" w14:textId="147971C4" w:rsidR="00F31750" w:rsidRPr="00F31750" w:rsidRDefault="00F31750" w:rsidP="0092727E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Використовуйт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такі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інструменти</w:t>
      </w:r>
      <w:proofErr w:type="spellEnd"/>
      <w:r w:rsidRPr="00F31750">
        <w:rPr>
          <w:lang w:val="ru-RU"/>
        </w:rPr>
        <w:t xml:space="preserve"> як </w:t>
      </w:r>
      <w:r w:rsidRPr="00F31750">
        <w:rPr>
          <w:lang w:val="en-US"/>
        </w:rPr>
        <w:t>W</w:t>
      </w:r>
      <w:r w:rsidRPr="00F31750">
        <w:rPr>
          <w:lang w:val="ru-RU"/>
        </w:rPr>
        <w:t>3</w:t>
      </w:r>
      <w:r w:rsidRPr="00F31750">
        <w:rPr>
          <w:lang w:val="en-US"/>
        </w:rPr>
        <w:t>C</w:t>
      </w:r>
      <w:r w:rsidRPr="00F31750">
        <w:rPr>
          <w:lang w:val="ru-RU"/>
        </w:rPr>
        <w:t xml:space="preserve"> </w:t>
      </w:r>
      <w:r w:rsidRPr="00F31750">
        <w:rPr>
          <w:lang w:val="en-US"/>
        </w:rPr>
        <w:t>HTML</w:t>
      </w:r>
      <w:r w:rsidRPr="00F31750">
        <w:rPr>
          <w:lang w:val="ru-RU"/>
        </w:rPr>
        <w:t xml:space="preserve"> </w:t>
      </w:r>
      <w:r w:rsidRPr="00F31750">
        <w:rPr>
          <w:lang w:val="en-US"/>
        </w:rPr>
        <w:t>validator</w:t>
      </w:r>
      <w:r w:rsidR="004C248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щоб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еревірит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алідність</w:t>
      </w:r>
      <w:proofErr w:type="spellEnd"/>
      <w:r w:rsidRPr="00F31750">
        <w:rPr>
          <w:lang w:val="ru-RU"/>
        </w:rPr>
        <w:t xml:space="preserve"> коду.</w:t>
      </w:r>
    </w:p>
    <w:p w14:paraId="17732364" w14:textId="36197C57" w:rsidR="00F31750" w:rsidRPr="00F31750" w:rsidRDefault="00F31750" w:rsidP="0092727E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Валідність</w:t>
      </w:r>
      <w:proofErr w:type="spellEnd"/>
      <w:r w:rsidRPr="00F31750">
        <w:rPr>
          <w:lang w:val="ru-RU"/>
        </w:rPr>
        <w:t xml:space="preserve"> - </w:t>
      </w:r>
      <w:proofErr w:type="spellStart"/>
      <w:r w:rsidRPr="00F31750">
        <w:rPr>
          <w:lang w:val="ru-RU"/>
        </w:rPr>
        <w:t>ц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ажлива</w:t>
      </w:r>
      <w:proofErr w:type="spellEnd"/>
      <w:r w:rsidRPr="00F31750">
        <w:rPr>
          <w:lang w:val="ru-RU"/>
        </w:rPr>
        <w:t xml:space="preserve"> і при </w:t>
      </w:r>
      <w:proofErr w:type="spellStart"/>
      <w:r w:rsidRPr="00F31750">
        <w:rPr>
          <w:lang w:val="ru-RU"/>
        </w:rPr>
        <w:t>цьому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имірювана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якість</w:t>
      </w:r>
      <w:proofErr w:type="spellEnd"/>
      <w:r w:rsidRPr="00F31750">
        <w:rPr>
          <w:lang w:val="ru-RU"/>
        </w:rPr>
        <w:t xml:space="preserve"> коду. </w:t>
      </w:r>
      <w:proofErr w:type="spellStart"/>
      <w:r w:rsidRPr="00F31750">
        <w:rPr>
          <w:lang w:val="ru-RU"/>
        </w:rPr>
        <w:t>Написанн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алідного</w:t>
      </w:r>
      <w:proofErr w:type="spellEnd"/>
      <w:r w:rsidRPr="00F31750">
        <w:rPr>
          <w:lang w:val="ru-RU"/>
        </w:rPr>
        <w:t xml:space="preserve"> </w:t>
      </w:r>
      <w:r w:rsidRPr="00F31750">
        <w:rPr>
          <w:lang w:val="en-US"/>
        </w:rPr>
        <w:t>HTML</w:t>
      </w:r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прияє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ивченню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технічних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имог</w:t>
      </w:r>
      <w:proofErr w:type="spellEnd"/>
      <w:r w:rsidRPr="00F31750">
        <w:rPr>
          <w:lang w:val="ru-RU"/>
        </w:rPr>
        <w:t xml:space="preserve"> та </w:t>
      </w:r>
      <w:proofErr w:type="spellStart"/>
      <w:r w:rsidRPr="00F31750">
        <w:rPr>
          <w:lang w:val="ru-RU"/>
        </w:rPr>
        <w:t>обмежень</w:t>
      </w:r>
      <w:proofErr w:type="spellEnd"/>
      <w:r w:rsidRPr="00F31750">
        <w:rPr>
          <w:lang w:val="ru-RU"/>
        </w:rPr>
        <w:t xml:space="preserve"> та </w:t>
      </w:r>
      <w:proofErr w:type="spellStart"/>
      <w:r w:rsidRPr="00F31750">
        <w:rPr>
          <w:lang w:val="ru-RU"/>
        </w:rPr>
        <w:t>забезпечує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равильн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икористання</w:t>
      </w:r>
      <w:proofErr w:type="spellEnd"/>
      <w:r w:rsidRPr="00F31750">
        <w:rPr>
          <w:lang w:val="ru-RU"/>
        </w:rPr>
        <w:t xml:space="preserve"> </w:t>
      </w:r>
      <w:r w:rsidRPr="00F31750">
        <w:rPr>
          <w:lang w:val="en-US"/>
        </w:rPr>
        <w:t>HTML</w:t>
      </w:r>
      <w:r w:rsidRPr="00F31750">
        <w:rPr>
          <w:lang w:val="ru-RU"/>
        </w:rPr>
        <w:t>.</w:t>
      </w:r>
    </w:p>
    <w:p w14:paraId="79A05AF3" w14:textId="77777777" w:rsidR="00F31750" w:rsidRPr="00F31750" w:rsidRDefault="00F31750" w:rsidP="00272664">
      <w:pPr>
        <w:pStyle w:val="af"/>
        <w:rPr>
          <w:lang w:val="ru-RU"/>
        </w:rPr>
      </w:pPr>
    </w:p>
    <w:p w14:paraId="17CE137E" w14:textId="67189BAF" w:rsidR="00F31750" w:rsidRPr="00F31750" w:rsidRDefault="00F31750" w:rsidP="00272664">
      <w:pPr>
        <w:pStyle w:val="af"/>
        <w:rPr>
          <w:lang w:val="ru-RU"/>
        </w:rPr>
      </w:pPr>
      <w:r w:rsidRPr="00F31750">
        <w:rPr>
          <w:lang w:val="ru-RU"/>
        </w:rPr>
        <w:t>Семантика</w:t>
      </w:r>
      <w:r w:rsidR="0092727E">
        <w:rPr>
          <w:lang w:val="ru-RU"/>
        </w:rPr>
        <w:t>:</w:t>
      </w:r>
    </w:p>
    <w:p w14:paraId="2775F571" w14:textId="0CE26433" w:rsidR="00F31750" w:rsidRPr="00F31750" w:rsidRDefault="00F31750" w:rsidP="0092727E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Використовуйте</w:t>
      </w:r>
      <w:proofErr w:type="spellEnd"/>
      <w:r w:rsidRPr="00F31750">
        <w:rPr>
          <w:lang w:val="ru-RU"/>
        </w:rPr>
        <w:t xml:space="preserve"> </w:t>
      </w:r>
      <w:r w:rsidRPr="00F31750">
        <w:rPr>
          <w:lang w:val="en-US"/>
        </w:rPr>
        <w:t>HTML</w:t>
      </w:r>
      <w:r w:rsidRPr="00F31750">
        <w:rPr>
          <w:lang w:val="ru-RU"/>
        </w:rPr>
        <w:t xml:space="preserve"> так, як </w:t>
      </w:r>
      <w:proofErr w:type="spellStart"/>
      <w:r w:rsidRPr="00F31750">
        <w:rPr>
          <w:lang w:val="ru-RU"/>
        </w:rPr>
        <w:t>ц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було</w:t>
      </w:r>
      <w:proofErr w:type="spellEnd"/>
      <w:r w:rsidRPr="00F31750">
        <w:rPr>
          <w:lang w:val="ru-RU"/>
        </w:rPr>
        <w:t xml:space="preserve"> задумано.</w:t>
      </w:r>
    </w:p>
    <w:p w14:paraId="39D6680A" w14:textId="2B057EE8" w:rsidR="00F31750" w:rsidRPr="00F31750" w:rsidRDefault="00F31750" w:rsidP="0092727E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lastRenderedPageBreak/>
        <w:t>Використовуйт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елементи</w:t>
      </w:r>
      <w:proofErr w:type="spellEnd"/>
      <w:r w:rsidRPr="00F31750">
        <w:rPr>
          <w:lang w:val="ru-RU"/>
        </w:rPr>
        <w:t xml:space="preserve"> (</w:t>
      </w:r>
      <w:proofErr w:type="spellStart"/>
      <w:r w:rsidRPr="00F31750">
        <w:rPr>
          <w:lang w:val="ru-RU"/>
        </w:rPr>
        <w:t>Іноді</w:t>
      </w:r>
      <w:proofErr w:type="spellEnd"/>
      <w:r w:rsidRPr="00F31750">
        <w:rPr>
          <w:lang w:val="ru-RU"/>
        </w:rPr>
        <w:t xml:space="preserve"> неправильно </w:t>
      </w:r>
      <w:proofErr w:type="spellStart"/>
      <w:r w:rsidRPr="00F31750">
        <w:rPr>
          <w:lang w:val="ru-RU"/>
        </w:rPr>
        <w:t>звані</w:t>
      </w:r>
      <w:proofErr w:type="spellEnd"/>
      <w:r w:rsidRPr="00F31750">
        <w:rPr>
          <w:lang w:val="ru-RU"/>
        </w:rPr>
        <w:t xml:space="preserve"> “тегами”) за </w:t>
      </w:r>
      <w:proofErr w:type="spellStart"/>
      <w:r w:rsidRPr="00F31750">
        <w:rPr>
          <w:lang w:val="ru-RU"/>
        </w:rPr>
        <w:t>призначенням</w:t>
      </w:r>
      <w:proofErr w:type="spellEnd"/>
      <w:r w:rsidRPr="00F31750">
        <w:rPr>
          <w:lang w:val="ru-RU"/>
        </w:rPr>
        <w:t xml:space="preserve">: заголовки для </w:t>
      </w:r>
      <w:proofErr w:type="spellStart"/>
      <w:r w:rsidRPr="00F31750">
        <w:rPr>
          <w:lang w:val="ru-RU"/>
        </w:rPr>
        <w:t>заголовків</w:t>
      </w:r>
      <w:proofErr w:type="spellEnd"/>
      <w:r w:rsidRPr="00F31750">
        <w:rPr>
          <w:lang w:val="ru-RU"/>
        </w:rPr>
        <w:t xml:space="preserve">, </w:t>
      </w:r>
      <w:r w:rsidRPr="00F31750">
        <w:rPr>
          <w:lang w:val="en-US"/>
        </w:rPr>
        <w:t>p</w:t>
      </w:r>
      <w:r w:rsidRPr="00F31750">
        <w:rPr>
          <w:lang w:val="ru-RU"/>
        </w:rPr>
        <w:t xml:space="preserve"> для </w:t>
      </w:r>
      <w:proofErr w:type="spellStart"/>
      <w:r w:rsidRPr="00F31750">
        <w:rPr>
          <w:lang w:val="ru-RU"/>
        </w:rPr>
        <w:t>абзаців</w:t>
      </w:r>
      <w:proofErr w:type="spellEnd"/>
      <w:r w:rsidRPr="00F31750">
        <w:rPr>
          <w:lang w:val="ru-RU"/>
        </w:rPr>
        <w:t xml:space="preserve">, </w:t>
      </w:r>
      <w:r w:rsidRPr="00F31750">
        <w:rPr>
          <w:lang w:val="en-US"/>
        </w:rPr>
        <w:t>a</w:t>
      </w:r>
      <w:r w:rsidRPr="00F31750">
        <w:rPr>
          <w:lang w:val="ru-RU"/>
        </w:rPr>
        <w:t xml:space="preserve"> для </w:t>
      </w:r>
      <w:proofErr w:type="spellStart"/>
      <w:r w:rsidRPr="00F31750">
        <w:rPr>
          <w:lang w:val="ru-RU"/>
        </w:rPr>
        <w:t>посилань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тощо</w:t>
      </w:r>
      <w:proofErr w:type="spellEnd"/>
      <w:r w:rsidRPr="00F31750">
        <w:rPr>
          <w:lang w:val="ru-RU"/>
        </w:rPr>
        <w:t>.</w:t>
      </w:r>
    </w:p>
    <w:p w14:paraId="4C86BA08" w14:textId="0AC3E170" w:rsidR="00F31750" w:rsidRPr="0092727E" w:rsidRDefault="00F31750" w:rsidP="0092727E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Ц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олегшує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читання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редагування</w:t>
      </w:r>
      <w:proofErr w:type="spellEnd"/>
      <w:r w:rsidRPr="00F31750">
        <w:rPr>
          <w:lang w:val="ru-RU"/>
        </w:rPr>
        <w:t xml:space="preserve"> та </w:t>
      </w:r>
      <w:proofErr w:type="spellStart"/>
      <w:r w:rsidRPr="00F31750">
        <w:rPr>
          <w:lang w:val="ru-RU"/>
        </w:rPr>
        <w:t>підтримку</w:t>
      </w:r>
      <w:proofErr w:type="spellEnd"/>
      <w:r w:rsidRPr="00F31750">
        <w:rPr>
          <w:lang w:val="ru-RU"/>
        </w:rPr>
        <w:t xml:space="preserve"> коду.</w:t>
      </w:r>
    </w:p>
    <w:p w14:paraId="679BB5F9" w14:textId="77777777" w:rsidR="00F31750" w:rsidRPr="0092727E" w:rsidRDefault="00F31750" w:rsidP="00272664">
      <w:pPr>
        <w:pStyle w:val="af"/>
        <w:rPr>
          <w:lang w:val="ru-RU"/>
        </w:rPr>
      </w:pPr>
    </w:p>
    <w:p w14:paraId="5BA0EEF7" w14:textId="17AC3246" w:rsidR="00F31750" w:rsidRPr="00F31750" w:rsidRDefault="00F31750" w:rsidP="00272664">
      <w:pPr>
        <w:pStyle w:val="af"/>
        <w:rPr>
          <w:lang w:val="ru-RU"/>
        </w:rPr>
      </w:pPr>
      <w:r w:rsidRPr="00F31750">
        <w:rPr>
          <w:lang w:val="ru-RU"/>
        </w:rPr>
        <w:t xml:space="preserve">Альтернатива для </w:t>
      </w:r>
      <w:proofErr w:type="spellStart"/>
      <w:r w:rsidRPr="00F31750">
        <w:rPr>
          <w:lang w:val="ru-RU"/>
        </w:rPr>
        <w:t>мультимедіа</w:t>
      </w:r>
      <w:proofErr w:type="spellEnd"/>
      <w:r w:rsidR="0092727E">
        <w:rPr>
          <w:lang w:val="ru-RU"/>
        </w:rPr>
        <w:t>:</w:t>
      </w:r>
    </w:p>
    <w:p w14:paraId="3A12AC30" w14:textId="226C2CF5" w:rsidR="00F31750" w:rsidRPr="00F31750" w:rsidRDefault="00F31750" w:rsidP="0092727E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Завжд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казуйт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альтернативний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міст</w:t>
      </w:r>
      <w:proofErr w:type="spellEnd"/>
      <w:r w:rsidRPr="00F31750">
        <w:rPr>
          <w:lang w:val="ru-RU"/>
        </w:rPr>
        <w:t xml:space="preserve"> для </w:t>
      </w:r>
      <w:proofErr w:type="spellStart"/>
      <w:r w:rsidRPr="00F31750">
        <w:rPr>
          <w:lang w:val="ru-RU"/>
        </w:rPr>
        <w:t>мультимедіа</w:t>
      </w:r>
      <w:proofErr w:type="spellEnd"/>
      <w:r w:rsidRPr="00F31750">
        <w:rPr>
          <w:lang w:val="ru-RU"/>
        </w:rPr>
        <w:t>.</w:t>
      </w:r>
    </w:p>
    <w:p w14:paraId="21A934D4" w14:textId="0CBBF9D6" w:rsidR="00F31750" w:rsidRPr="00F31750" w:rsidRDefault="00F31750" w:rsidP="0092727E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Спробуйт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казат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альтернативний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міст</w:t>
      </w:r>
      <w:proofErr w:type="spellEnd"/>
      <w:r w:rsidRPr="00F31750">
        <w:rPr>
          <w:lang w:val="ru-RU"/>
        </w:rPr>
        <w:t xml:space="preserve"> для </w:t>
      </w:r>
      <w:proofErr w:type="spellStart"/>
      <w:r w:rsidRPr="00F31750">
        <w:rPr>
          <w:lang w:val="ru-RU"/>
        </w:rPr>
        <w:t>мультимедіа</w:t>
      </w:r>
      <w:proofErr w:type="spellEnd"/>
      <w:r w:rsidRPr="00F31750">
        <w:rPr>
          <w:lang w:val="ru-RU"/>
        </w:rPr>
        <w:t xml:space="preserve">: </w:t>
      </w:r>
      <w:proofErr w:type="spellStart"/>
      <w:r w:rsidRPr="00F31750">
        <w:rPr>
          <w:lang w:val="ru-RU"/>
        </w:rPr>
        <w:t>наприклад</w:t>
      </w:r>
      <w:proofErr w:type="spellEnd"/>
      <w:r w:rsidRPr="00F31750">
        <w:rPr>
          <w:lang w:val="ru-RU"/>
        </w:rPr>
        <w:t xml:space="preserve">, для картинок, </w:t>
      </w:r>
      <w:proofErr w:type="spellStart"/>
      <w:r w:rsidRPr="00F31750">
        <w:rPr>
          <w:lang w:val="ru-RU"/>
        </w:rPr>
        <w:t>віде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аб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анімацій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заданих</w:t>
      </w:r>
      <w:proofErr w:type="spellEnd"/>
      <w:r w:rsidRPr="00F31750">
        <w:rPr>
          <w:lang w:val="ru-RU"/>
        </w:rPr>
        <w:t xml:space="preserve"> за </w:t>
      </w:r>
      <w:proofErr w:type="spellStart"/>
      <w:r w:rsidRPr="00F31750">
        <w:rPr>
          <w:lang w:val="ru-RU"/>
        </w:rPr>
        <w:t>допомогою</w:t>
      </w:r>
      <w:proofErr w:type="spellEnd"/>
      <w:r w:rsidRPr="00F31750">
        <w:rPr>
          <w:lang w:val="ru-RU"/>
        </w:rPr>
        <w:t xml:space="preserve"> </w:t>
      </w:r>
      <w:r w:rsidRPr="00F31750">
        <w:rPr>
          <w:lang w:val="en-US"/>
        </w:rPr>
        <w:t>canvas</w:t>
      </w:r>
      <w:r w:rsidRPr="00F31750">
        <w:rPr>
          <w:lang w:val="ru-RU"/>
        </w:rPr>
        <w:t xml:space="preserve">. Для картинок </w:t>
      </w:r>
      <w:proofErr w:type="spellStart"/>
      <w:r w:rsidRPr="00F31750">
        <w:rPr>
          <w:lang w:val="ru-RU"/>
        </w:rPr>
        <w:t>ц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осмислений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альтернативний</w:t>
      </w:r>
      <w:proofErr w:type="spellEnd"/>
      <w:r w:rsidRPr="00F31750">
        <w:rPr>
          <w:lang w:val="ru-RU"/>
        </w:rPr>
        <w:t xml:space="preserve"> текст (</w:t>
      </w:r>
      <w:r w:rsidRPr="00F31750">
        <w:rPr>
          <w:lang w:val="en-US"/>
        </w:rPr>
        <w:t>alt</w:t>
      </w:r>
      <w:r w:rsidRPr="00F31750">
        <w:rPr>
          <w:lang w:val="ru-RU"/>
        </w:rPr>
        <w:t xml:space="preserve">), а для </w:t>
      </w:r>
      <w:proofErr w:type="spellStart"/>
      <w:r w:rsidRPr="00F31750">
        <w:rPr>
          <w:lang w:val="ru-RU"/>
        </w:rPr>
        <w:t>відео</w:t>
      </w:r>
      <w:proofErr w:type="spellEnd"/>
      <w:r w:rsidRPr="00F31750">
        <w:rPr>
          <w:lang w:val="ru-RU"/>
        </w:rPr>
        <w:t xml:space="preserve"> та </w:t>
      </w:r>
      <w:proofErr w:type="spellStart"/>
      <w:r w:rsidRPr="00F31750">
        <w:rPr>
          <w:lang w:val="ru-RU"/>
        </w:rPr>
        <w:t>ауді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розшифровки</w:t>
      </w:r>
      <w:proofErr w:type="spellEnd"/>
      <w:r w:rsidRPr="00F31750">
        <w:rPr>
          <w:lang w:val="ru-RU"/>
        </w:rPr>
        <w:t xml:space="preserve"> тексту та </w:t>
      </w:r>
      <w:proofErr w:type="spellStart"/>
      <w:r w:rsidRPr="00F31750">
        <w:rPr>
          <w:lang w:val="ru-RU"/>
        </w:rPr>
        <w:t>підпису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якщ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ц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можливо</w:t>
      </w:r>
      <w:proofErr w:type="spellEnd"/>
      <w:r w:rsidRPr="00F31750">
        <w:rPr>
          <w:lang w:val="ru-RU"/>
        </w:rPr>
        <w:t>.</w:t>
      </w:r>
    </w:p>
    <w:p w14:paraId="7A9DDFCE" w14:textId="3B2C8A3D" w:rsidR="006D057F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Альтернативний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міст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мож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допомогти</w:t>
      </w:r>
      <w:proofErr w:type="spellEnd"/>
      <w:r w:rsidRPr="00F31750">
        <w:rPr>
          <w:lang w:val="ru-RU"/>
        </w:rPr>
        <w:t xml:space="preserve"> людям з </w:t>
      </w:r>
      <w:proofErr w:type="spellStart"/>
      <w:r w:rsidRPr="00F31750">
        <w:rPr>
          <w:lang w:val="ru-RU"/>
        </w:rPr>
        <w:t>обмеженим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можливостями</w:t>
      </w:r>
      <w:proofErr w:type="spellEnd"/>
      <w:r w:rsidRPr="00F31750">
        <w:rPr>
          <w:lang w:val="ru-RU"/>
        </w:rPr>
        <w:t xml:space="preserve">. </w:t>
      </w:r>
      <w:proofErr w:type="spellStart"/>
      <w:r w:rsidRPr="00F31750">
        <w:rPr>
          <w:lang w:val="ru-RU"/>
        </w:rPr>
        <w:t>Наприклад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людині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зі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лабким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зором</w:t>
      </w:r>
      <w:proofErr w:type="spellEnd"/>
      <w:r w:rsidRPr="00F31750">
        <w:rPr>
          <w:lang w:val="ru-RU"/>
        </w:rPr>
        <w:t xml:space="preserve"> складно </w:t>
      </w:r>
      <w:proofErr w:type="spellStart"/>
      <w:r w:rsidRPr="00F31750">
        <w:rPr>
          <w:lang w:val="ru-RU"/>
        </w:rPr>
        <w:t>зрозуміти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що</w:t>
      </w:r>
      <w:proofErr w:type="spellEnd"/>
      <w:r w:rsidRPr="00F31750">
        <w:rPr>
          <w:lang w:val="ru-RU"/>
        </w:rPr>
        <w:t xml:space="preserve"> на </w:t>
      </w:r>
      <w:proofErr w:type="spellStart"/>
      <w:r w:rsidRPr="00F31750">
        <w:rPr>
          <w:lang w:val="ru-RU"/>
        </w:rPr>
        <w:t>картинці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якщо</w:t>
      </w:r>
      <w:proofErr w:type="spellEnd"/>
      <w:r w:rsidRPr="00F31750">
        <w:rPr>
          <w:lang w:val="ru-RU"/>
        </w:rPr>
        <w:t xml:space="preserve"> для </w:t>
      </w:r>
      <w:proofErr w:type="spellStart"/>
      <w:r w:rsidRPr="00F31750">
        <w:rPr>
          <w:lang w:val="ru-RU"/>
        </w:rPr>
        <w:t>неї</w:t>
      </w:r>
      <w:proofErr w:type="spellEnd"/>
      <w:r w:rsidRPr="00F31750">
        <w:rPr>
          <w:lang w:val="ru-RU"/>
        </w:rPr>
        <w:t xml:space="preserve"> не заданий @</w:t>
      </w:r>
      <w:r w:rsidRPr="00F31750">
        <w:rPr>
          <w:lang w:val="en-US"/>
        </w:rPr>
        <w:t>alt</w:t>
      </w:r>
      <w:r w:rsidRPr="00F31750">
        <w:rPr>
          <w:lang w:val="ru-RU"/>
        </w:rPr>
        <w:t xml:space="preserve">. </w:t>
      </w:r>
      <w:proofErr w:type="spellStart"/>
      <w:r w:rsidRPr="00F31750">
        <w:rPr>
          <w:lang w:val="ru-RU"/>
        </w:rPr>
        <w:t>Іншим</w:t>
      </w:r>
      <w:proofErr w:type="spellEnd"/>
      <w:r w:rsidRPr="00F31750">
        <w:rPr>
          <w:lang w:val="ru-RU"/>
        </w:rPr>
        <w:t xml:space="preserve"> людям </w:t>
      </w:r>
      <w:proofErr w:type="spellStart"/>
      <w:r w:rsidRPr="00F31750">
        <w:rPr>
          <w:lang w:val="ru-RU"/>
        </w:rPr>
        <w:t>може</w:t>
      </w:r>
      <w:proofErr w:type="spellEnd"/>
      <w:r w:rsidRPr="00F31750">
        <w:rPr>
          <w:lang w:val="ru-RU"/>
        </w:rPr>
        <w:t xml:space="preserve"> бути </w:t>
      </w:r>
      <w:proofErr w:type="spellStart"/>
      <w:r w:rsidRPr="00F31750">
        <w:rPr>
          <w:lang w:val="ru-RU"/>
        </w:rPr>
        <w:t>важк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зрозуміти</w:t>
      </w:r>
      <w:proofErr w:type="spellEnd"/>
      <w:r w:rsidRPr="00F31750">
        <w:rPr>
          <w:lang w:val="ru-RU"/>
        </w:rPr>
        <w:t xml:space="preserve"> про </w:t>
      </w:r>
      <w:proofErr w:type="spellStart"/>
      <w:r w:rsidRPr="00F31750">
        <w:rPr>
          <w:lang w:val="ru-RU"/>
        </w:rPr>
        <w:t>щ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йдеться</w:t>
      </w:r>
      <w:proofErr w:type="spellEnd"/>
      <w:r w:rsidRPr="00F31750">
        <w:rPr>
          <w:lang w:val="ru-RU"/>
        </w:rPr>
        <w:t xml:space="preserve"> у </w:t>
      </w:r>
      <w:proofErr w:type="spellStart"/>
      <w:r w:rsidRPr="00F31750">
        <w:rPr>
          <w:lang w:val="ru-RU"/>
        </w:rPr>
        <w:t>віде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аб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ауді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запису</w:t>
      </w:r>
      <w:proofErr w:type="spellEnd"/>
      <w:r w:rsidRPr="00F31750">
        <w:rPr>
          <w:lang w:val="ru-RU"/>
        </w:rPr>
        <w:t>.</w:t>
      </w:r>
    </w:p>
    <w:p w14:paraId="56FCFA9B" w14:textId="77777777" w:rsidR="00F31750" w:rsidRPr="00671A20" w:rsidRDefault="00F31750" w:rsidP="00272664">
      <w:pPr>
        <w:pStyle w:val="af"/>
        <w:rPr>
          <w:lang w:val="ru-RU"/>
        </w:rPr>
      </w:pPr>
    </w:p>
    <w:p w14:paraId="4226EE77" w14:textId="1F010434" w:rsidR="00F31750" w:rsidRPr="00F31750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Поділ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ідповідальності</w:t>
      </w:r>
      <w:proofErr w:type="spellEnd"/>
      <w:r w:rsidR="003174BF">
        <w:rPr>
          <w:lang w:val="ru-RU"/>
        </w:rPr>
        <w:t>:</w:t>
      </w:r>
    </w:p>
    <w:p w14:paraId="102CDFAF" w14:textId="6D48C8A6" w:rsidR="00F31750" w:rsidRPr="00F31750" w:rsidRDefault="00F31750" w:rsidP="00CB7DF5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Розділяйте</w:t>
      </w:r>
      <w:proofErr w:type="spellEnd"/>
      <w:r w:rsidRPr="00F31750">
        <w:rPr>
          <w:lang w:val="ru-RU"/>
        </w:rPr>
        <w:t xml:space="preserve"> структуру, </w:t>
      </w:r>
      <w:proofErr w:type="spellStart"/>
      <w:r w:rsidRPr="00F31750">
        <w:rPr>
          <w:lang w:val="ru-RU"/>
        </w:rPr>
        <w:t>оформлення</w:t>
      </w:r>
      <w:proofErr w:type="spellEnd"/>
      <w:r w:rsidRPr="00F31750">
        <w:rPr>
          <w:lang w:val="ru-RU"/>
        </w:rPr>
        <w:t xml:space="preserve"> та </w:t>
      </w:r>
      <w:proofErr w:type="spellStart"/>
      <w:r w:rsidR="006E1939">
        <w:rPr>
          <w:lang w:val="ru-RU"/>
        </w:rPr>
        <w:t>скрипти</w:t>
      </w:r>
      <w:proofErr w:type="spellEnd"/>
      <w:r w:rsidRPr="00F31750">
        <w:rPr>
          <w:lang w:val="ru-RU"/>
        </w:rPr>
        <w:t>.</w:t>
      </w:r>
      <w:r w:rsidR="00CB7DF5">
        <w:rPr>
          <w:lang w:val="ru-RU"/>
        </w:rPr>
        <w:t xml:space="preserve"> </w:t>
      </w:r>
      <w:proofErr w:type="spellStart"/>
      <w:r w:rsidRPr="00F31750">
        <w:rPr>
          <w:lang w:val="ru-RU"/>
        </w:rPr>
        <w:t>Тримайте</w:t>
      </w:r>
      <w:proofErr w:type="spellEnd"/>
      <w:r w:rsidRPr="00F31750">
        <w:rPr>
          <w:lang w:val="ru-RU"/>
        </w:rPr>
        <w:t xml:space="preserve"> структуру, </w:t>
      </w:r>
      <w:proofErr w:type="spellStart"/>
      <w:r w:rsidRPr="00F31750">
        <w:rPr>
          <w:lang w:val="ru-RU"/>
        </w:rPr>
        <w:t>оформлення</w:t>
      </w:r>
      <w:proofErr w:type="spellEnd"/>
      <w:r w:rsidRPr="00F31750">
        <w:rPr>
          <w:lang w:val="ru-RU"/>
        </w:rPr>
        <w:t xml:space="preserve"> та </w:t>
      </w:r>
      <w:proofErr w:type="spellStart"/>
      <w:r w:rsidRPr="00F31750">
        <w:rPr>
          <w:lang w:val="ru-RU"/>
        </w:rPr>
        <w:t>скрипт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окремо</w:t>
      </w:r>
      <w:proofErr w:type="spellEnd"/>
      <w:r w:rsidRPr="00F31750">
        <w:rPr>
          <w:lang w:val="ru-RU"/>
        </w:rPr>
        <w:t xml:space="preserve"> та </w:t>
      </w:r>
      <w:proofErr w:type="spellStart"/>
      <w:r w:rsidRPr="00F31750">
        <w:rPr>
          <w:lang w:val="ru-RU"/>
        </w:rPr>
        <w:t>постарайтес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звест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заємодію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між</w:t>
      </w:r>
      <w:proofErr w:type="spellEnd"/>
      <w:r w:rsidRPr="00F31750">
        <w:rPr>
          <w:lang w:val="ru-RU"/>
        </w:rPr>
        <w:t xml:space="preserve"> ними до </w:t>
      </w:r>
      <w:proofErr w:type="spellStart"/>
      <w:r w:rsidRPr="00F31750">
        <w:rPr>
          <w:lang w:val="ru-RU"/>
        </w:rPr>
        <w:t>мінімуму</w:t>
      </w:r>
      <w:proofErr w:type="spellEnd"/>
      <w:r w:rsidRPr="00F31750">
        <w:rPr>
          <w:lang w:val="ru-RU"/>
        </w:rPr>
        <w:t>.</w:t>
      </w:r>
    </w:p>
    <w:p w14:paraId="746172D7" w14:textId="44115DD4" w:rsidR="00F31750" w:rsidRPr="00F31750" w:rsidRDefault="00F31750" w:rsidP="0092727E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Переконайтеся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щ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документи</w:t>
      </w:r>
      <w:proofErr w:type="spellEnd"/>
      <w:r w:rsidRPr="00F31750">
        <w:rPr>
          <w:lang w:val="ru-RU"/>
        </w:rPr>
        <w:t xml:space="preserve"> та </w:t>
      </w:r>
      <w:proofErr w:type="spellStart"/>
      <w:r w:rsidRPr="00F31750">
        <w:rPr>
          <w:lang w:val="ru-RU"/>
        </w:rPr>
        <w:t>шаблон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містять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лише</w:t>
      </w:r>
      <w:proofErr w:type="spellEnd"/>
      <w:r w:rsidRPr="00F31750">
        <w:rPr>
          <w:lang w:val="ru-RU"/>
        </w:rPr>
        <w:t xml:space="preserve"> HTML, і </w:t>
      </w:r>
      <w:proofErr w:type="spellStart"/>
      <w:r w:rsidRPr="00F31750">
        <w:rPr>
          <w:lang w:val="ru-RU"/>
        </w:rPr>
        <w:t>що</w:t>
      </w:r>
      <w:proofErr w:type="spellEnd"/>
      <w:r w:rsidRPr="00F31750">
        <w:rPr>
          <w:lang w:val="ru-RU"/>
        </w:rPr>
        <w:t xml:space="preserve"> HTML </w:t>
      </w:r>
      <w:proofErr w:type="spellStart"/>
      <w:r w:rsidRPr="00F31750">
        <w:rPr>
          <w:lang w:val="ru-RU"/>
        </w:rPr>
        <w:t>використовуєтьс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лише</w:t>
      </w:r>
      <w:proofErr w:type="spellEnd"/>
      <w:r w:rsidRPr="00F31750">
        <w:rPr>
          <w:lang w:val="ru-RU"/>
        </w:rPr>
        <w:t xml:space="preserve"> для </w:t>
      </w:r>
      <w:proofErr w:type="spellStart"/>
      <w:r w:rsidRPr="00F31750">
        <w:rPr>
          <w:lang w:val="ru-RU"/>
        </w:rPr>
        <w:t>завданн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труктури</w:t>
      </w:r>
      <w:proofErr w:type="spellEnd"/>
      <w:r w:rsidRPr="00F31750">
        <w:rPr>
          <w:lang w:val="ru-RU"/>
        </w:rPr>
        <w:t xml:space="preserve"> документа. Весь код, </w:t>
      </w:r>
      <w:proofErr w:type="spellStart"/>
      <w:r w:rsidRPr="00F31750">
        <w:rPr>
          <w:lang w:val="ru-RU"/>
        </w:rPr>
        <w:t>який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ідповідає</w:t>
      </w:r>
      <w:proofErr w:type="spellEnd"/>
      <w:r w:rsidRPr="00F31750">
        <w:rPr>
          <w:lang w:val="ru-RU"/>
        </w:rPr>
        <w:t xml:space="preserve"> за </w:t>
      </w:r>
      <w:proofErr w:type="spellStart"/>
      <w:r w:rsidRPr="00F31750">
        <w:rPr>
          <w:lang w:val="ru-RU"/>
        </w:rPr>
        <w:t>оформлення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перенесіть</w:t>
      </w:r>
      <w:proofErr w:type="spellEnd"/>
      <w:r w:rsidRPr="00F31750">
        <w:rPr>
          <w:lang w:val="ru-RU"/>
        </w:rPr>
        <w:t xml:space="preserve"> у </w:t>
      </w:r>
      <w:proofErr w:type="spellStart"/>
      <w:r w:rsidRPr="00F31750">
        <w:rPr>
          <w:lang w:val="ru-RU"/>
        </w:rPr>
        <w:t>файл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тилів</w:t>
      </w:r>
      <w:proofErr w:type="spellEnd"/>
      <w:r w:rsidRPr="00F31750">
        <w:rPr>
          <w:lang w:val="ru-RU"/>
        </w:rPr>
        <w:t xml:space="preserve">, а код, </w:t>
      </w:r>
      <w:proofErr w:type="spellStart"/>
      <w:r w:rsidRPr="00F31750">
        <w:rPr>
          <w:lang w:val="ru-RU"/>
        </w:rPr>
        <w:t>щ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ідповідає</w:t>
      </w:r>
      <w:proofErr w:type="spellEnd"/>
      <w:r w:rsidRPr="00F31750">
        <w:rPr>
          <w:lang w:val="ru-RU"/>
        </w:rPr>
        <w:t xml:space="preserve"> за </w:t>
      </w:r>
      <w:proofErr w:type="spellStart"/>
      <w:r w:rsidRPr="00F31750">
        <w:rPr>
          <w:lang w:val="ru-RU"/>
        </w:rPr>
        <w:t>поведінку</w:t>
      </w:r>
      <w:proofErr w:type="spellEnd"/>
      <w:r w:rsidRPr="00F31750">
        <w:rPr>
          <w:lang w:val="ru-RU"/>
        </w:rPr>
        <w:t xml:space="preserve">, — у </w:t>
      </w:r>
      <w:proofErr w:type="spellStart"/>
      <w:r w:rsidRPr="00F31750">
        <w:rPr>
          <w:lang w:val="ru-RU"/>
        </w:rPr>
        <w:t>скрипти</w:t>
      </w:r>
      <w:proofErr w:type="spellEnd"/>
      <w:r w:rsidRPr="00F31750">
        <w:rPr>
          <w:lang w:val="ru-RU"/>
        </w:rPr>
        <w:t>.</w:t>
      </w:r>
    </w:p>
    <w:p w14:paraId="0EC7D65E" w14:textId="3362D00D" w:rsidR="00F31750" w:rsidRPr="00F31750" w:rsidRDefault="00F31750" w:rsidP="0092727E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Намагайтес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коротит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їх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еретин</w:t>
      </w:r>
      <w:proofErr w:type="spellEnd"/>
      <w:r w:rsidRPr="00F31750">
        <w:rPr>
          <w:lang w:val="ru-RU"/>
        </w:rPr>
        <w:t xml:space="preserve"> до </w:t>
      </w:r>
      <w:proofErr w:type="spellStart"/>
      <w:r w:rsidRPr="00F31750">
        <w:rPr>
          <w:lang w:val="ru-RU"/>
        </w:rPr>
        <w:t>мінімуму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включаючи</w:t>
      </w:r>
      <w:proofErr w:type="spellEnd"/>
      <w:r w:rsidRPr="00F31750">
        <w:rPr>
          <w:lang w:val="ru-RU"/>
        </w:rPr>
        <w:t xml:space="preserve"> в </w:t>
      </w:r>
      <w:proofErr w:type="spellStart"/>
      <w:r w:rsidRPr="00F31750">
        <w:rPr>
          <w:lang w:val="ru-RU"/>
        </w:rPr>
        <w:t>шаблон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мінімальну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кількість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файлів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тилів</w:t>
      </w:r>
      <w:proofErr w:type="spellEnd"/>
      <w:r w:rsidRPr="00F31750">
        <w:rPr>
          <w:lang w:val="ru-RU"/>
        </w:rPr>
        <w:t xml:space="preserve"> і </w:t>
      </w:r>
      <w:proofErr w:type="spellStart"/>
      <w:r w:rsidRPr="00F31750">
        <w:rPr>
          <w:lang w:val="ru-RU"/>
        </w:rPr>
        <w:t>скриптів</w:t>
      </w:r>
      <w:proofErr w:type="spellEnd"/>
      <w:r w:rsidRPr="00F31750">
        <w:rPr>
          <w:lang w:val="ru-RU"/>
        </w:rPr>
        <w:t>.</w:t>
      </w:r>
    </w:p>
    <w:p w14:paraId="23777C9D" w14:textId="77777777" w:rsidR="00F31750" w:rsidRPr="00F31750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Відділенн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труктур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ід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одання</w:t>
      </w:r>
      <w:proofErr w:type="spellEnd"/>
      <w:r w:rsidRPr="00F31750">
        <w:rPr>
          <w:lang w:val="ru-RU"/>
        </w:rPr>
        <w:t xml:space="preserve"> та </w:t>
      </w:r>
      <w:proofErr w:type="spellStart"/>
      <w:r w:rsidRPr="00F31750">
        <w:rPr>
          <w:lang w:val="ru-RU"/>
        </w:rPr>
        <w:t>поведінк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допомагає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олегшит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ідтримку</w:t>
      </w:r>
      <w:proofErr w:type="spellEnd"/>
      <w:r w:rsidRPr="00F31750">
        <w:rPr>
          <w:lang w:val="ru-RU"/>
        </w:rPr>
        <w:t xml:space="preserve"> коду. </w:t>
      </w:r>
      <w:proofErr w:type="spellStart"/>
      <w:r w:rsidRPr="00F31750">
        <w:rPr>
          <w:lang w:val="ru-RU"/>
        </w:rPr>
        <w:t>Зміна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шаблонів</w:t>
      </w:r>
      <w:proofErr w:type="spellEnd"/>
      <w:r w:rsidRPr="00F31750">
        <w:rPr>
          <w:lang w:val="ru-RU"/>
        </w:rPr>
        <w:t xml:space="preserve"> і </w:t>
      </w:r>
      <w:proofErr w:type="spellStart"/>
      <w:r w:rsidRPr="00F31750">
        <w:rPr>
          <w:lang w:val="ru-RU"/>
        </w:rPr>
        <w:t>документів</w:t>
      </w:r>
      <w:proofErr w:type="spellEnd"/>
      <w:r w:rsidRPr="00F31750">
        <w:rPr>
          <w:lang w:val="ru-RU"/>
        </w:rPr>
        <w:t xml:space="preserve"> HTML </w:t>
      </w:r>
      <w:proofErr w:type="spellStart"/>
      <w:r w:rsidRPr="00F31750">
        <w:rPr>
          <w:lang w:val="ru-RU"/>
        </w:rPr>
        <w:t>завжд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займає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більше</w:t>
      </w:r>
      <w:proofErr w:type="spellEnd"/>
      <w:r w:rsidRPr="00F31750">
        <w:rPr>
          <w:lang w:val="ru-RU"/>
        </w:rPr>
        <w:t xml:space="preserve"> часу, </w:t>
      </w:r>
      <w:proofErr w:type="spellStart"/>
      <w:r w:rsidRPr="00F31750">
        <w:rPr>
          <w:lang w:val="ru-RU"/>
        </w:rPr>
        <w:t>ніж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зміна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файлів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тилів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аб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криптів</w:t>
      </w:r>
      <w:proofErr w:type="spellEnd"/>
      <w:r w:rsidRPr="00F31750">
        <w:rPr>
          <w:lang w:val="ru-RU"/>
        </w:rPr>
        <w:t>.</w:t>
      </w:r>
    </w:p>
    <w:p w14:paraId="35CE7191" w14:textId="77777777" w:rsidR="00F31750" w:rsidRPr="00F31750" w:rsidRDefault="00F31750" w:rsidP="0092727E">
      <w:pPr>
        <w:pStyle w:val="af"/>
        <w:ind w:firstLine="0"/>
        <w:rPr>
          <w:lang w:val="ru-RU"/>
        </w:rPr>
      </w:pPr>
    </w:p>
    <w:p w14:paraId="4BE78784" w14:textId="694962E8" w:rsidR="00F31750" w:rsidRPr="00F31750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Посилання-немоніки</w:t>
      </w:r>
      <w:proofErr w:type="spellEnd"/>
      <w:r w:rsidR="0092727E">
        <w:rPr>
          <w:lang w:val="ru-RU"/>
        </w:rPr>
        <w:t>:</w:t>
      </w:r>
    </w:p>
    <w:p w14:paraId="0CFB4975" w14:textId="75615E12" w:rsidR="00F31750" w:rsidRPr="00F31750" w:rsidRDefault="00F31750" w:rsidP="0092727E">
      <w:pPr>
        <w:pStyle w:val="af"/>
        <w:rPr>
          <w:lang w:val="ru-RU"/>
        </w:rPr>
      </w:pPr>
      <w:r w:rsidRPr="00F31750">
        <w:rPr>
          <w:lang w:val="ru-RU"/>
        </w:rPr>
        <w:lastRenderedPageBreak/>
        <w:t xml:space="preserve">Не </w:t>
      </w:r>
      <w:proofErr w:type="spellStart"/>
      <w:r w:rsidRPr="00F31750">
        <w:rPr>
          <w:lang w:val="ru-RU"/>
        </w:rPr>
        <w:t>використовуйт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осилання-немоніки</w:t>
      </w:r>
      <w:proofErr w:type="spellEnd"/>
      <w:r w:rsidRPr="00F31750">
        <w:rPr>
          <w:lang w:val="ru-RU"/>
        </w:rPr>
        <w:t>.</w:t>
      </w:r>
    </w:p>
    <w:p w14:paraId="20E75A6D" w14:textId="1FA0C2E4" w:rsidR="00F31750" w:rsidRPr="00F31750" w:rsidRDefault="00F31750" w:rsidP="0092727E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Немає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енсу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икористовуват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осилання-немоніки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такі</w:t>
      </w:r>
      <w:proofErr w:type="spellEnd"/>
      <w:r w:rsidRPr="00F31750">
        <w:rPr>
          <w:lang w:val="ru-RU"/>
        </w:rPr>
        <w:t xml:space="preserve"> як &amp;</w:t>
      </w:r>
      <w:proofErr w:type="spellStart"/>
      <w:proofErr w:type="gramStart"/>
      <w:r w:rsidRPr="00F31750">
        <w:rPr>
          <w:lang w:val="ru-RU"/>
        </w:rPr>
        <w:t>mdash</w:t>
      </w:r>
      <w:proofErr w:type="spellEnd"/>
      <w:r w:rsidRPr="00F31750">
        <w:rPr>
          <w:lang w:val="ru-RU"/>
        </w:rPr>
        <w:t>;,</w:t>
      </w:r>
      <w:proofErr w:type="gramEnd"/>
      <w:r w:rsidRPr="00F31750">
        <w:rPr>
          <w:lang w:val="ru-RU"/>
        </w:rPr>
        <w:t xml:space="preserve"> &amp;</w:t>
      </w:r>
      <w:proofErr w:type="spellStart"/>
      <w:r w:rsidRPr="00F31750">
        <w:rPr>
          <w:lang w:val="ru-RU"/>
        </w:rPr>
        <w:t>rdquo</w:t>
      </w:r>
      <w:proofErr w:type="spellEnd"/>
      <w:r w:rsidRPr="00F31750">
        <w:rPr>
          <w:lang w:val="ru-RU"/>
        </w:rPr>
        <w:t xml:space="preserve">;, </w:t>
      </w:r>
      <w:proofErr w:type="spellStart"/>
      <w:r w:rsidRPr="00F31750">
        <w:rPr>
          <w:lang w:val="ru-RU"/>
        </w:rPr>
        <w:t>або</w:t>
      </w:r>
      <w:proofErr w:type="spellEnd"/>
      <w:r w:rsidRPr="00F31750">
        <w:rPr>
          <w:lang w:val="ru-RU"/>
        </w:rPr>
        <w:t xml:space="preserve"> &amp;#x263a;, коли </w:t>
      </w:r>
      <w:proofErr w:type="spellStart"/>
      <w:r w:rsidRPr="00F31750">
        <w:rPr>
          <w:lang w:val="ru-RU"/>
        </w:rPr>
        <w:t>всі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команди</w:t>
      </w:r>
      <w:proofErr w:type="spellEnd"/>
      <w:r w:rsidRPr="00F31750">
        <w:rPr>
          <w:lang w:val="ru-RU"/>
        </w:rPr>
        <w:t xml:space="preserve"> у файлах, редакторах </w:t>
      </w:r>
      <w:proofErr w:type="spellStart"/>
      <w:r w:rsidRPr="00F31750">
        <w:rPr>
          <w:lang w:val="ru-RU"/>
        </w:rPr>
        <w:t>використовують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одн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кодування</w:t>
      </w:r>
      <w:proofErr w:type="spellEnd"/>
      <w:r w:rsidRPr="00F31750">
        <w:rPr>
          <w:lang w:val="ru-RU"/>
        </w:rPr>
        <w:t xml:space="preserve"> (UTF-8)</w:t>
      </w:r>
    </w:p>
    <w:p w14:paraId="6684BBAC" w14:textId="6AED9C23" w:rsidR="00F31750" w:rsidRPr="00F31750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Єдин</w:t>
      </w:r>
      <w:r w:rsidR="00C47EE2">
        <w:rPr>
          <w:lang w:val="ru-RU"/>
        </w:rPr>
        <w:t>ий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иняток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із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цього</w:t>
      </w:r>
      <w:proofErr w:type="spellEnd"/>
      <w:r w:rsidRPr="00F31750">
        <w:rPr>
          <w:lang w:val="ru-RU"/>
        </w:rPr>
        <w:t xml:space="preserve"> правила - </w:t>
      </w:r>
      <w:proofErr w:type="spellStart"/>
      <w:r w:rsidRPr="00F31750">
        <w:rPr>
          <w:lang w:val="ru-RU"/>
        </w:rPr>
        <w:t>службові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имволи</w:t>
      </w:r>
      <w:proofErr w:type="spellEnd"/>
      <w:r w:rsidRPr="00F31750">
        <w:rPr>
          <w:lang w:val="ru-RU"/>
        </w:rPr>
        <w:t xml:space="preserve"> HTML (</w:t>
      </w:r>
      <w:proofErr w:type="spellStart"/>
      <w:r w:rsidRPr="00F31750">
        <w:rPr>
          <w:lang w:val="ru-RU"/>
        </w:rPr>
        <w:t>наприклад</w:t>
      </w:r>
      <w:proofErr w:type="spellEnd"/>
      <w:r w:rsidRPr="00F31750">
        <w:rPr>
          <w:lang w:val="ru-RU"/>
        </w:rPr>
        <w:t xml:space="preserve"> </w:t>
      </w:r>
      <w:proofErr w:type="gramStart"/>
      <w:r w:rsidRPr="00F31750">
        <w:rPr>
          <w:lang w:val="ru-RU"/>
        </w:rPr>
        <w:t>&lt; і</w:t>
      </w:r>
      <w:proofErr w:type="gramEnd"/>
      <w:r w:rsidRPr="00F31750">
        <w:rPr>
          <w:lang w:val="ru-RU"/>
        </w:rPr>
        <w:t xml:space="preserve"> &amp;) а </w:t>
      </w:r>
      <w:proofErr w:type="spellStart"/>
      <w:r w:rsidRPr="00F31750">
        <w:rPr>
          <w:lang w:val="ru-RU"/>
        </w:rPr>
        <w:t>також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допоміжні</w:t>
      </w:r>
      <w:proofErr w:type="spellEnd"/>
      <w:r w:rsidRPr="00F31750">
        <w:rPr>
          <w:lang w:val="ru-RU"/>
        </w:rPr>
        <w:t xml:space="preserve"> та "</w:t>
      </w:r>
      <w:proofErr w:type="spellStart"/>
      <w:r w:rsidRPr="00F31750">
        <w:rPr>
          <w:lang w:val="ru-RU"/>
        </w:rPr>
        <w:t>невидимі</w:t>
      </w:r>
      <w:proofErr w:type="spellEnd"/>
      <w:r w:rsidRPr="00F31750">
        <w:rPr>
          <w:lang w:val="ru-RU"/>
        </w:rPr>
        <w:t xml:space="preserve">" </w:t>
      </w:r>
      <w:proofErr w:type="spellStart"/>
      <w:r w:rsidRPr="00F31750">
        <w:rPr>
          <w:lang w:val="ru-RU"/>
        </w:rPr>
        <w:t>символи</w:t>
      </w:r>
      <w:proofErr w:type="spellEnd"/>
      <w:r w:rsidRPr="00F31750">
        <w:rPr>
          <w:lang w:val="ru-RU"/>
        </w:rPr>
        <w:t>.</w:t>
      </w:r>
    </w:p>
    <w:p w14:paraId="2C36C2A6" w14:textId="77777777" w:rsidR="00F31750" w:rsidRPr="00F31750" w:rsidRDefault="00F31750" w:rsidP="0092727E">
      <w:pPr>
        <w:pStyle w:val="af"/>
        <w:ind w:firstLine="0"/>
        <w:rPr>
          <w:lang w:val="ru-RU"/>
        </w:rPr>
      </w:pPr>
    </w:p>
    <w:p w14:paraId="4BD626F5" w14:textId="3F6456C4" w:rsidR="00F31750" w:rsidRPr="00F31750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Необов'язкові</w:t>
      </w:r>
      <w:proofErr w:type="spellEnd"/>
      <w:r w:rsidRPr="00F31750">
        <w:rPr>
          <w:lang w:val="ru-RU"/>
        </w:rPr>
        <w:t xml:space="preserve"> теги</w:t>
      </w:r>
      <w:r w:rsidR="0092727E">
        <w:rPr>
          <w:lang w:val="ru-RU"/>
        </w:rPr>
        <w:t>:</w:t>
      </w:r>
    </w:p>
    <w:p w14:paraId="39BE92D5" w14:textId="3D650DAF" w:rsidR="00F31750" w:rsidRPr="00F31750" w:rsidRDefault="00F31750" w:rsidP="0092727E">
      <w:pPr>
        <w:pStyle w:val="af"/>
        <w:rPr>
          <w:lang w:val="ru-RU"/>
        </w:rPr>
      </w:pPr>
      <w:r w:rsidRPr="00F31750">
        <w:rPr>
          <w:lang w:val="ru-RU"/>
        </w:rPr>
        <w:t xml:space="preserve">Для </w:t>
      </w:r>
      <w:proofErr w:type="spellStart"/>
      <w:r w:rsidRPr="00F31750">
        <w:rPr>
          <w:lang w:val="ru-RU"/>
        </w:rPr>
        <w:t>зменшенн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розміру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файлів</w:t>
      </w:r>
      <w:proofErr w:type="spellEnd"/>
      <w:r w:rsidRPr="00F31750">
        <w:rPr>
          <w:lang w:val="ru-RU"/>
        </w:rPr>
        <w:t xml:space="preserve"> і </w:t>
      </w:r>
      <w:proofErr w:type="spellStart"/>
      <w:r w:rsidRPr="00F31750">
        <w:rPr>
          <w:lang w:val="ru-RU"/>
        </w:rPr>
        <w:t>кращог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читання</w:t>
      </w:r>
      <w:proofErr w:type="spellEnd"/>
      <w:r w:rsidRPr="00F31750">
        <w:rPr>
          <w:lang w:val="ru-RU"/>
        </w:rPr>
        <w:t xml:space="preserve"> коду </w:t>
      </w:r>
      <w:proofErr w:type="spellStart"/>
      <w:r w:rsidRPr="00F31750">
        <w:rPr>
          <w:lang w:val="ru-RU"/>
        </w:rPr>
        <w:t>можна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опускат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необов'язкові</w:t>
      </w:r>
      <w:proofErr w:type="spellEnd"/>
      <w:r w:rsidRPr="00F31750">
        <w:rPr>
          <w:lang w:val="ru-RU"/>
        </w:rPr>
        <w:t xml:space="preserve"> теги. У </w:t>
      </w:r>
      <w:proofErr w:type="spellStart"/>
      <w:r w:rsidRPr="00F31750">
        <w:rPr>
          <w:lang w:val="ru-RU"/>
        </w:rPr>
        <w:t>специфікації</w:t>
      </w:r>
      <w:proofErr w:type="spellEnd"/>
      <w:r w:rsidRPr="00F31750">
        <w:rPr>
          <w:lang w:val="ru-RU"/>
        </w:rPr>
        <w:t xml:space="preserve"> HTML5 є список </w:t>
      </w:r>
      <w:proofErr w:type="spellStart"/>
      <w:r w:rsidRPr="00F31750">
        <w:rPr>
          <w:lang w:val="ru-RU"/>
        </w:rPr>
        <w:t>необов'язкових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тегів</w:t>
      </w:r>
      <w:proofErr w:type="spellEnd"/>
      <w:r w:rsidRPr="00F31750">
        <w:rPr>
          <w:lang w:val="ru-RU"/>
        </w:rPr>
        <w:t>.</w:t>
      </w:r>
    </w:p>
    <w:p w14:paraId="5F13D19D" w14:textId="77777777" w:rsidR="00F31750" w:rsidRPr="00F31750" w:rsidRDefault="00F31750" w:rsidP="00272664">
      <w:pPr>
        <w:pStyle w:val="af"/>
        <w:rPr>
          <w:lang w:val="ru-RU"/>
        </w:rPr>
      </w:pPr>
      <w:r w:rsidRPr="00F31750">
        <w:rPr>
          <w:lang w:val="ru-RU"/>
        </w:rPr>
        <w:t>(</w:t>
      </w:r>
      <w:proofErr w:type="spellStart"/>
      <w:r w:rsidRPr="00F31750">
        <w:rPr>
          <w:lang w:val="ru-RU"/>
        </w:rPr>
        <w:t>Мож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знадобитис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деякий</w:t>
      </w:r>
      <w:proofErr w:type="spellEnd"/>
      <w:r w:rsidRPr="00F31750">
        <w:rPr>
          <w:lang w:val="ru-RU"/>
        </w:rPr>
        <w:t xml:space="preserve"> час для того, </w:t>
      </w:r>
      <w:proofErr w:type="spellStart"/>
      <w:r w:rsidRPr="00F31750">
        <w:rPr>
          <w:lang w:val="ru-RU"/>
        </w:rPr>
        <w:t>щоб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цей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ідхід</w:t>
      </w:r>
      <w:proofErr w:type="spellEnd"/>
      <w:r w:rsidRPr="00F31750">
        <w:rPr>
          <w:lang w:val="ru-RU"/>
        </w:rPr>
        <w:t xml:space="preserve"> почав </w:t>
      </w:r>
      <w:proofErr w:type="spellStart"/>
      <w:r w:rsidRPr="00F31750">
        <w:rPr>
          <w:lang w:val="ru-RU"/>
        </w:rPr>
        <w:t>використовуватис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овсюдно</w:t>
      </w:r>
      <w:proofErr w:type="spellEnd"/>
      <w:r w:rsidRPr="00F31750">
        <w:rPr>
          <w:lang w:val="ru-RU"/>
        </w:rPr>
        <w:t xml:space="preserve">, тому </w:t>
      </w:r>
      <w:proofErr w:type="spellStart"/>
      <w:r w:rsidRPr="00F31750">
        <w:rPr>
          <w:lang w:val="ru-RU"/>
        </w:rPr>
        <w:t>щ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це</w:t>
      </w:r>
      <w:proofErr w:type="spellEnd"/>
      <w:r w:rsidRPr="00F31750">
        <w:rPr>
          <w:lang w:val="ru-RU"/>
        </w:rPr>
        <w:t xml:space="preserve"> сильно </w:t>
      </w:r>
      <w:proofErr w:type="spellStart"/>
      <w:r w:rsidRPr="00F31750">
        <w:rPr>
          <w:lang w:val="ru-RU"/>
        </w:rPr>
        <w:t>відрізняєтьс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ід</w:t>
      </w:r>
      <w:proofErr w:type="spellEnd"/>
      <w:r w:rsidRPr="00F31750">
        <w:rPr>
          <w:lang w:val="ru-RU"/>
        </w:rPr>
        <w:t xml:space="preserve"> того, </w:t>
      </w:r>
      <w:proofErr w:type="spellStart"/>
      <w:r w:rsidRPr="00F31750">
        <w:rPr>
          <w:lang w:val="ru-RU"/>
        </w:rPr>
        <w:t>чому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зазвичай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чать</w:t>
      </w:r>
      <w:proofErr w:type="spellEnd"/>
      <w:r w:rsidRPr="00F31750">
        <w:rPr>
          <w:lang w:val="ru-RU"/>
        </w:rPr>
        <w:t xml:space="preserve"> веб-</w:t>
      </w:r>
      <w:proofErr w:type="spellStart"/>
      <w:r w:rsidRPr="00F31750">
        <w:rPr>
          <w:lang w:val="ru-RU"/>
        </w:rPr>
        <w:t>розробників</w:t>
      </w:r>
      <w:proofErr w:type="spellEnd"/>
      <w:r w:rsidRPr="00F31750">
        <w:rPr>
          <w:lang w:val="ru-RU"/>
        </w:rPr>
        <w:t xml:space="preserve">. З точки </w:t>
      </w:r>
      <w:proofErr w:type="spellStart"/>
      <w:r w:rsidRPr="00F31750">
        <w:rPr>
          <w:lang w:val="ru-RU"/>
        </w:rPr>
        <w:t>зору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узгодженості</w:t>
      </w:r>
      <w:proofErr w:type="spellEnd"/>
      <w:r w:rsidRPr="00F31750">
        <w:rPr>
          <w:lang w:val="ru-RU"/>
        </w:rPr>
        <w:t xml:space="preserve">, і </w:t>
      </w:r>
      <w:proofErr w:type="spellStart"/>
      <w:r w:rsidRPr="00F31750">
        <w:rPr>
          <w:lang w:val="ru-RU"/>
        </w:rPr>
        <w:t>простоти</w:t>
      </w:r>
      <w:proofErr w:type="spellEnd"/>
      <w:r w:rsidRPr="00F31750">
        <w:rPr>
          <w:lang w:val="ru-RU"/>
        </w:rPr>
        <w:t xml:space="preserve"> коду </w:t>
      </w:r>
      <w:proofErr w:type="spellStart"/>
      <w:r w:rsidRPr="00F31750">
        <w:rPr>
          <w:lang w:val="ru-RU"/>
        </w:rPr>
        <w:t>найкращ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опускат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сі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необов'язкові</w:t>
      </w:r>
      <w:proofErr w:type="spellEnd"/>
      <w:r w:rsidRPr="00F31750">
        <w:rPr>
          <w:lang w:val="ru-RU"/>
        </w:rPr>
        <w:t xml:space="preserve"> теги, а не </w:t>
      </w:r>
      <w:proofErr w:type="spellStart"/>
      <w:r w:rsidRPr="00F31750">
        <w:rPr>
          <w:lang w:val="ru-RU"/>
        </w:rPr>
        <w:t>деякі</w:t>
      </w:r>
      <w:proofErr w:type="spellEnd"/>
      <w:r w:rsidRPr="00F31750">
        <w:rPr>
          <w:lang w:val="ru-RU"/>
        </w:rPr>
        <w:t xml:space="preserve"> з них).</w:t>
      </w:r>
    </w:p>
    <w:p w14:paraId="47DC888E" w14:textId="77777777" w:rsidR="00F31750" w:rsidRPr="00F31750" w:rsidRDefault="00F31750" w:rsidP="0092727E">
      <w:pPr>
        <w:pStyle w:val="af"/>
        <w:ind w:firstLine="0"/>
        <w:rPr>
          <w:lang w:val="ru-RU"/>
        </w:rPr>
      </w:pPr>
    </w:p>
    <w:p w14:paraId="726F81DB" w14:textId="07617A0B" w:rsidR="00F31750" w:rsidRPr="00F31750" w:rsidRDefault="00F31750" w:rsidP="00272664">
      <w:pPr>
        <w:pStyle w:val="af"/>
        <w:rPr>
          <w:lang w:val="ru-RU"/>
        </w:rPr>
      </w:pPr>
      <w:r w:rsidRPr="00F31750">
        <w:rPr>
          <w:lang w:val="ru-RU"/>
        </w:rPr>
        <w:t>Атрибут '</w:t>
      </w:r>
      <w:proofErr w:type="spellStart"/>
      <w:r w:rsidRPr="00F31750">
        <w:rPr>
          <w:lang w:val="ru-RU"/>
        </w:rPr>
        <w:t>type</w:t>
      </w:r>
      <w:proofErr w:type="spellEnd"/>
      <w:r w:rsidRPr="00F31750">
        <w:rPr>
          <w:lang w:val="ru-RU"/>
        </w:rPr>
        <w:t>'</w:t>
      </w:r>
      <w:r w:rsidR="0092727E">
        <w:rPr>
          <w:lang w:val="ru-RU"/>
        </w:rPr>
        <w:t>:</w:t>
      </w:r>
    </w:p>
    <w:p w14:paraId="2F682593" w14:textId="70130911" w:rsidR="00F31750" w:rsidRPr="00F31750" w:rsidRDefault="00F31750" w:rsidP="0092727E">
      <w:pPr>
        <w:pStyle w:val="af"/>
        <w:rPr>
          <w:lang w:val="ru-RU"/>
        </w:rPr>
      </w:pPr>
      <w:r w:rsidRPr="00F31750">
        <w:rPr>
          <w:lang w:val="ru-RU"/>
        </w:rPr>
        <w:t xml:space="preserve">Не </w:t>
      </w:r>
      <w:proofErr w:type="spellStart"/>
      <w:r w:rsidRPr="00F31750">
        <w:rPr>
          <w:lang w:val="ru-RU"/>
        </w:rPr>
        <w:t>вказуйте</w:t>
      </w:r>
      <w:proofErr w:type="spellEnd"/>
      <w:r w:rsidRPr="00F31750">
        <w:rPr>
          <w:lang w:val="ru-RU"/>
        </w:rPr>
        <w:t xml:space="preserve"> атрибут типу </w:t>
      </w:r>
      <w:proofErr w:type="spellStart"/>
      <w:r w:rsidRPr="00F31750">
        <w:rPr>
          <w:lang w:val="ru-RU"/>
        </w:rPr>
        <w:t>під</w:t>
      </w:r>
      <w:proofErr w:type="spellEnd"/>
      <w:r w:rsidRPr="00F31750">
        <w:rPr>
          <w:lang w:val="ru-RU"/>
        </w:rPr>
        <w:t xml:space="preserve"> час </w:t>
      </w:r>
      <w:proofErr w:type="spellStart"/>
      <w:r w:rsidRPr="00F31750">
        <w:rPr>
          <w:lang w:val="ru-RU"/>
        </w:rPr>
        <w:t>підключенн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тилів</w:t>
      </w:r>
      <w:proofErr w:type="spellEnd"/>
      <w:r w:rsidRPr="00F31750">
        <w:rPr>
          <w:lang w:val="ru-RU"/>
        </w:rPr>
        <w:t xml:space="preserve"> та </w:t>
      </w:r>
      <w:proofErr w:type="spellStart"/>
      <w:r w:rsidRPr="00F31750">
        <w:rPr>
          <w:lang w:val="ru-RU"/>
        </w:rPr>
        <w:t>скриптів</w:t>
      </w:r>
      <w:proofErr w:type="spellEnd"/>
      <w:r w:rsidRPr="00F31750">
        <w:rPr>
          <w:lang w:val="ru-RU"/>
        </w:rPr>
        <w:t xml:space="preserve"> до документа.</w:t>
      </w:r>
    </w:p>
    <w:p w14:paraId="5A9FCD4F" w14:textId="0D9D8C10" w:rsidR="00F31750" w:rsidRPr="00F31750" w:rsidRDefault="00F31750" w:rsidP="0092727E">
      <w:pPr>
        <w:pStyle w:val="af"/>
        <w:rPr>
          <w:lang w:val="ru-RU"/>
        </w:rPr>
      </w:pPr>
      <w:r w:rsidRPr="00F31750">
        <w:rPr>
          <w:lang w:val="ru-RU"/>
        </w:rPr>
        <w:t xml:space="preserve">Не </w:t>
      </w:r>
      <w:proofErr w:type="spellStart"/>
      <w:r w:rsidRPr="00F31750">
        <w:rPr>
          <w:lang w:val="ru-RU"/>
        </w:rPr>
        <w:t>використовуйте</w:t>
      </w:r>
      <w:proofErr w:type="spellEnd"/>
      <w:r w:rsidRPr="00F31750">
        <w:rPr>
          <w:lang w:val="ru-RU"/>
        </w:rPr>
        <w:t xml:space="preserve"> атрибут </w:t>
      </w:r>
      <w:proofErr w:type="spellStart"/>
      <w:r w:rsidRPr="00F31750">
        <w:rPr>
          <w:lang w:val="ru-RU"/>
        </w:rPr>
        <w:t>type</w:t>
      </w:r>
      <w:proofErr w:type="spellEnd"/>
      <w:r w:rsidRPr="00F31750">
        <w:rPr>
          <w:lang w:val="ru-RU"/>
        </w:rPr>
        <w:t xml:space="preserve"> при </w:t>
      </w:r>
      <w:proofErr w:type="spellStart"/>
      <w:r w:rsidRPr="00F31750">
        <w:rPr>
          <w:lang w:val="ru-RU"/>
        </w:rPr>
        <w:t>підключенні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тилів</w:t>
      </w:r>
      <w:proofErr w:type="spellEnd"/>
      <w:r w:rsidRPr="00F31750">
        <w:rPr>
          <w:lang w:val="ru-RU"/>
        </w:rPr>
        <w:t xml:space="preserve"> (</w:t>
      </w:r>
      <w:proofErr w:type="spellStart"/>
      <w:r w:rsidRPr="00F31750">
        <w:rPr>
          <w:lang w:val="ru-RU"/>
        </w:rPr>
        <w:t>крім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аріантів</w:t>
      </w:r>
      <w:proofErr w:type="spellEnd"/>
      <w:r w:rsidRPr="00F31750">
        <w:rPr>
          <w:lang w:val="ru-RU"/>
        </w:rPr>
        <w:t xml:space="preserve">, коли </w:t>
      </w:r>
      <w:proofErr w:type="spellStart"/>
      <w:r w:rsidRPr="00F31750">
        <w:rPr>
          <w:lang w:val="ru-RU"/>
        </w:rPr>
        <w:t>використовуєтьс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щось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крім</w:t>
      </w:r>
      <w:proofErr w:type="spellEnd"/>
      <w:r w:rsidRPr="00F31750">
        <w:rPr>
          <w:lang w:val="ru-RU"/>
        </w:rPr>
        <w:t xml:space="preserve"> CSS) і </w:t>
      </w:r>
      <w:proofErr w:type="spellStart"/>
      <w:r w:rsidRPr="00F31750">
        <w:rPr>
          <w:lang w:val="ru-RU"/>
        </w:rPr>
        <w:t>скриптів</w:t>
      </w:r>
      <w:proofErr w:type="spellEnd"/>
      <w:r w:rsidRPr="00F31750">
        <w:rPr>
          <w:lang w:val="ru-RU"/>
        </w:rPr>
        <w:t xml:space="preserve"> (</w:t>
      </w:r>
      <w:proofErr w:type="spellStart"/>
      <w:r w:rsidRPr="00F31750">
        <w:rPr>
          <w:lang w:val="ru-RU"/>
        </w:rPr>
        <w:t>крім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аріантів</w:t>
      </w:r>
      <w:proofErr w:type="spellEnd"/>
      <w:r w:rsidRPr="00F31750">
        <w:rPr>
          <w:lang w:val="ru-RU"/>
        </w:rPr>
        <w:t xml:space="preserve">, коли </w:t>
      </w:r>
      <w:proofErr w:type="spellStart"/>
      <w:r w:rsidRPr="00F31750">
        <w:rPr>
          <w:lang w:val="ru-RU"/>
        </w:rPr>
        <w:t>це</w:t>
      </w:r>
      <w:proofErr w:type="spellEnd"/>
      <w:r w:rsidRPr="00F31750">
        <w:rPr>
          <w:lang w:val="ru-RU"/>
        </w:rPr>
        <w:t xml:space="preserve"> не JavaScript).</w:t>
      </w:r>
    </w:p>
    <w:p w14:paraId="12804262" w14:textId="65644E2F" w:rsidR="00F31750" w:rsidRPr="0092727E" w:rsidRDefault="00F31750" w:rsidP="0092727E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Вказувати</w:t>
      </w:r>
      <w:proofErr w:type="spellEnd"/>
      <w:r w:rsidRPr="00F31750">
        <w:rPr>
          <w:lang w:val="ru-RU"/>
        </w:rPr>
        <w:t xml:space="preserve"> атрибут </w:t>
      </w:r>
      <w:proofErr w:type="spellStart"/>
      <w:r w:rsidRPr="00F31750">
        <w:rPr>
          <w:lang w:val="ru-RU"/>
        </w:rPr>
        <w:t>type</w:t>
      </w:r>
      <w:proofErr w:type="spellEnd"/>
      <w:r w:rsidRPr="00F31750">
        <w:rPr>
          <w:lang w:val="ru-RU"/>
        </w:rPr>
        <w:t xml:space="preserve"> в </w:t>
      </w:r>
      <w:proofErr w:type="spellStart"/>
      <w:r w:rsidRPr="00F31750">
        <w:rPr>
          <w:lang w:val="ru-RU"/>
        </w:rPr>
        <w:t>даному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ипадку</w:t>
      </w:r>
      <w:proofErr w:type="spellEnd"/>
      <w:r w:rsidRPr="00F31750">
        <w:rPr>
          <w:lang w:val="ru-RU"/>
        </w:rPr>
        <w:t xml:space="preserve"> не </w:t>
      </w:r>
      <w:proofErr w:type="spellStart"/>
      <w:r w:rsidRPr="00F31750">
        <w:rPr>
          <w:lang w:val="ru-RU"/>
        </w:rPr>
        <w:t>обов'язково</w:t>
      </w:r>
      <w:proofErr w:type="spellEnd"/>
      <w:r w:rsidRPr="00F31750">
        <w:rPr>
          <w:lang w:val="ru-RU"/>
        </w:rPr>
        <w:t xml:space="preserve">, тому </w:t>
      </w:r>
      <w:proofErr w:type="spellStart"/>
      <w:r w:rsidRPr="00F31750">
        <w:rPr>
          <w:lang w:val="ru-RU"/>
        </w:rPr>
        <w:t>що</w:t>
      </w:r>
      <w:proofErr w:type="spellEnd"/>
      <w:r w:rsidRPr="00F31750">
        <w:rPr>
          <w:lang w:val="ru-RU"/>
        </w:rPr>
        <w:t xml:space="preserve"> HTML5 </w:t>
      </w:r>
      <w:proofErr w:type="spellStart"/>
      <w:r w:rsidRPr="00F31750">
        <w:rPr>
          <w:lang w:val="ru-RU"/>
        </w:rPr>
        <w:t>використовує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text</w:t>
      </w:r>
      <w:proofErr w:type="spellEnd"/>
      <w:r w:rsidRPr="00F31750">
        <w:rPr>
          <w:lang w:val="ru-RU"/>
        </w:rPr>
        <w:t>/</w:t>
      </w:r>
      <w:proofErr w:type="spellStart"/>
      <w:r w:rsidRPr="00F31750">
        <w:rPr>
          <w:lang w:val="ru-RU"/>
        </w:rPr>
        <w:t>css</w:t>
      </w:r>
      <w:proofErr w:type="spellEnd"/>
      <w:r w:rsidRPr="00F31750">
        <w:rPr>
          <w:lang w:val="ru-RU"/>
        </w:rPr>
        <w:t xml:space="preserve"> і </w:t>
      </w:r>
      <w:proofErr w:type="spellStart"/>
      <w:r w:rsidRPr="00F31750">
        <w:rPr>
          <w:lang w:val="ru-RU"/>
        </w:rPr>
        <w:t>text</w:t>
      </w:r>
      <w:proofErr w:type="spellEnd"/>
      <w:r w:rsidRPr="00F31750">
        <w:rPr>
          <w:lang w:val="ru-RU"/>
        </w:rPr>
        <w:t>/</w:t>
      </w:r>
      <w:proofErr w:type="spellStart"/>
      <w:r w:rsidRPr="00F31750">
        <w:rPr>
          <w:lang w:val="ru-RU"/>
        </w:rPr>
        <w:t>javascript</w:t>
      </w:r>
      <w:proofErr w:type="spellEnd"/>
      <w:r w:rsidR="004E27C5">
        <w:rPr>
          <w:lang w:val="ru-RU"/>
        </w:rPr>
        <w:t xml:space="preserve"> </w:t>
      </w:r>
      <w:r w:rsidRPr="00F31750">
        <w:rPr>
          <w:lang w:val="ru-RU"/>
        </w:rPr>
        <w:t xml:space="preserve">за </w:t>
      </w:r>
      <w:proofErr w:type="spellStart"/>
      <w:r w:rsidRPr="00F31750">
        <w:rPr>
          <w:lang w:val="ru-RU"/>
        </w:rPr>
        <w:t>замовчуванням</w:t>
      </w:r>
      <w:proofErr w:type="spellEnd"/>
      <w:r w:rsidRPr="00F31750">
        <w:rPr>
          <w:lang w:val="ru-RU"/>
        </w:rPr>
        <w:t xml:space="preserve">. </w:t>
      </w:r>
      <w:proofErr w:type="spellStart"/>
      <w:r w:rsidRPr="00F31750">
        <w:rPr>
          <w:lang w:val="ru-RU"/>
        </w:rPr>
        <w:t>Ц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рацюватим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навіть</w:t>
      </w:r>
      <w:proofErr w:type="spellEnd"/>
      <w:r w:rsidRPr="00F31750">
        <w:rPr>
          <w:lang w:val="ru-RU"/>
        </w:rPr>
        <w:t xml:space="preserve"> у </w:t>
      </w:r>
      <w:proofErr w:type="spellStart"/>
      <w:r w:rsidRPr="00F31750">
        <w:rPr>
          <w:lang w:val="ru-RU"/>
        </w:rPr>
        <w:t>старих</w:t>
      </w:r>
      <w:proofErr w:type="spellEnd"/>
      <w:r w:rsidRPr="00F31750">
        <w:rPr>
          <w:lang w:val="ru-RU"/>
        </w:rPr>
        <w:t xml:space="preserve"> браузерах.</w:t>
      </w:r>
    </w:p>
    <w:p w14:paraId="6D004F70" w14:textId="77777777" w:rsidR="00F31750" w:rsidRPr="00F31750" w:rsidRDefault="00F31750" w:rsidP="0092727E">
      <w:pPr>
        <w:pStyle w:val="af"/>
        <w:ind w:firstLine="0"/>
        <w:rPr>
          <w:lang w:val="ru-RU"/>
        </w:rPr>
      </w:pPr>
    </w:p>
    <w:p w14:paraId="3FF47380" w14:textId="5973AF23" w:rsidR="00F31750" w:rsidRPr="00F31750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Форматування</w:t>
      </w:r>
      <w:proofErr w:type="spellEnd"/>
      <w:r w:rsidR="0092727E">
        <w:rPr>
          <w:lang w:val="ru-RU"/>
        </w:rPr>
        <w:t>:</w:t>
      </w:r>
    </w:p>
    <w:p w14:paraId="3091B302" w14:textId="4612AEED" w:rsidR="00F31750" w:rsidRPr="00F31750" w:rsidRDefault="00F31750" w:rsidP="0092727E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Виділяйт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новий</w:t>
      </w:r>
      <w:proofErr w:type="spellEnd"/>
      <w:r w:rsidRPr="00F31750">
        <w:rPr>
          <w:lang w:val="ru-RU"/>
        </w:rPr>
        <w:t xml:space="preserve"> рядок для кожного блокового, табличного </w:t>
      </w:r>
      <w:proofErr w:type="spellStart"/>
      <w:r w:rsidRPr="00F31750">
        <w:rPr>
          <w:lang w:val="ru-RU"/>
        </w:rPr>
        <w:t>або</w:t>
      </w:r>
      <w:proofErr w:type="spellEnd"/>
      <w:r w:rsidRPr="00F31750">
        <w:rPr>
          <w:lang w:val="ru-RU"/>
        </w:rPr>
        <w:t xml:space="preserve"> спискового </w:t>
      </w:r>
      <w:proofErr w:type="spellStart"/>
      <w:r w:rsidRPr="00F31750">
        <w:rPr>
          <w:lang w:val="ru-RU"/>
        </w:rPr>
        <w:t>елемента</w:t>
      </w:r>
      <w:proofErr w:type="spellEnd"/>
      <w:r w:rsidRPr="00F31750">
        <w:rPr>
          <w:lang w:val="ru-RU"/>
        </w:rPr>
        <w:t xml:space="preserve"> та </w:t>
      </w:r>
      <w:proofErr w:type="spellStart"/>
      <w:r w:rsidRPr="00F31750">
        <w:rPr>
          <w:lang w:val="ru-RU"/>
        </w:rPr>
        <w:t>ставт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ідступи</w:t>
      </w:r>
      <w:proofErr w:type="spellEnd"/>
      <w:r w:rsidRPr="00F31750">
        <w:rPr>
          <w:lang w:val="ru-RU"/>
        </w:rPr>
        <w:t xml:space="preserve"> для кожного </w:t>
      </w:r>
      <w:proofErr w:type="spellStart"/>
      <w:r w:rsidRPr="00F31750">
        <w:rPr>
          <w:lang w:val="ru-RU"/>
        </w:rPr>
        <w:t>дочірньог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елемента</w:t>
      </w:r>
      <w:proofErr w:type="spellEnd"/>
      <w:r w:rsidRPr="00F31750">
        <w:rPr>
          <w:lang w:val="ru-RU"/>
        </w:rPr>
        <w:t>.</w:t>
      </w:r>
    </w:p>
    <w:p w14:paraId="203446B7" w14:textId="55CD9270" w:rsidR="00F31750" w:rsidRPr="00F31750" w:rsidRDefault="00F31750" w:rsidP="0092727E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Незалежн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ід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тилів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заданих</w:t>
      </w:r>
      <w:proofErr w:type="spellEnd"/>
      <w:r w:rsidRPr="00F31750">
        <w:rPr>
          <w:lang w:val="ru-RU"/>
        </w:rPr>
        <w:t xml:space="preserve"> для </w:t>
      </w:r>
      <w:proofErr w:type="spellStart"/>
      <w:r w:rsidRPr="00F31750">
        <w:rPr>
          <w:lang w:val="ru-RU"/>
        </w:rPr>
        <w:t>елемента</w:t>
      </w:r>
      <w:proofErr w:type="spellEnd"/>
      <w:r w:rsidRPr="00F31750">
        <w:rPr>
          <w:lang w:val="ru-RU"/>
        </w:rPr>
        <w:t xml:space="preserve"> (CSS </w:t>
      </w:r>
      <w:proofErr w:type="spellStart"/>
      <w:r w:rsidRPr="00F31750">
        <w:rPr>
          <w:lang w:val="ru-RU"/>
        </w:rPr>
        <w:t>дозволяє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змінит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оведінку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елемента</w:t>
      </w:r>
      <w:proofErr w:type="spellEnd"/>
      <w:r w:rsidRPr="00F31750">
        <w:rPr>
          <w:lang w:val="ru-RU"/>
        </w:rPr>
        <w:t xml:space="preserve"> за </w:t>
      </w:r>
      <w:proofErr w:type="spellStart"/>
      <w:r w:rsidRPr="00F31750">
        <w:rPr>
          <w:lang w:val="ru-RU"/>
        </w:rPr>
        <w:t>допомогою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ластивості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display</w:t>
      </w:r>
      <w:proofErr w:type="spellEnd"/>
      <w:r w:rsidRPr="00F31750">
        <w:rPr>
          <w:lang w:val="ru-RU"/>
        </w:rPr>
        <w:t xml:space="preserve">) </w:t>
      </w:r>
      <w:proofErr w:type="spellStart"/>
      <w:r w:rsidRPr="00F31750">
        <w:rPr>
          <w:lang w:val="ru-RU"/>
        </w:rPr>
        <w:t>переносіть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кожен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блоковий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аб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табличний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елемент</w:t>
      </w:r>
      <w:proofErr w:type="spellEnd"/>
      <w:r w:rsidRPr="00F31750">
        <w:rPr>
          <w:lang w:val="ru-RU"/>
        </w:rPr>
        <w:t xml:space="preserve"> на </w:t>
      </w:r>
      <w:proofErr w:type="spellStart"/>
      <w:r w:rsidRPr="00F31750">
        <w:rPr>
          <w:lang w:val="ru-RU"/>
        </w:rPr>
        <w:t>новий</w:t>
      </w:r>
      <w:proofErr w:type="spellEnd"/>
      <w:r w:rsidRPr="00F31750">
        <w:rPr>
          <w:lang w:val="ru-RU"/>
        </w:rPr>
        <w:t xml:space="preserve"> рядок.</w:t>
      </w:r>
    </w:p>
    <w:p w14:paraId="40043262" w14:textId="0B9E5B3C" w:rsidR="00F31750" w:rsidRDefault="00F31750" w:rsidP="0092727E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lastRenderedPageBreak/>
        <w:t>Також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тавт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ідступи</w:t>
      </w:r>
      <w:proofErr w:type="spellEnd"/>
      <w:r w:rsidRPr="00F31750">
        <w:rPr>
          <w:lang w:val="ru-RU"/>
        </w:rPr>
        <w:t xml:space="preserve"> для </w:t>
      </w:r>
      <w:proofErr w:type="spellStart"/>
      <w:r w:rsidRPr="00F31750">
        <w:rPr>
          <w:lang w:val="ru-RU"/>
        </w:rPr>
        <w:t>всіх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елементів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вкладених</w:t>
      </w:r>
      <w:proofErr w:type="spellEnd"/>
      <w:r w:rsidRPr="00F31750">
        <w:rPr>
          <w:lang w:val="ru-RU"/>
        </w:rPr>
        <w:t xml:space="preserve"> у </w:t>
      </w:r>
      <w:proofErr w:type="spellStart"/>
      <w:r w:rsidRPr="00F31750">
        <w:rPr>
          <w:lang w:val="ru-RU"/>
        </w:rPr>
        <w:t>блоковий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аб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табличний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елемент</w:t>
      </w:r>
      <w:proofErr w:type="spellEnd"/>
      <w:r w:rsidRPr="00F31750">
        <w:rPr>
          <w:lang w:val="ru-RU"/>
        </w:rPr>
        <w:t>.</w:t>
      </w:r>
    </w:p>
    <w:p w14:paraId="551ED241" w14:textId="77777777" w:rsidR="0092727E" w:rsidRPr="00F31750" w:rsidRDefault="0092727E" w:rsidP="0092727E">
      <w:pPr>
        <w:pStyle w:val="af"/>
        <w:rPr>
          <w:lang w:val="ru-RU"/>
        </w:rPr>
      </w:pPr>
    </w:p>
    <w:p w14:paraId="5DA6AFEB" w14:textId="0F93B2F1" w:rsidR="00F31750" w:rsidRDefault="00671A20" w:rsidP="00671A20">
      <w:pPr>
        <w:pStyle w:val="3"/>
        <w:rPr>
          <w:lang w:val="en-US"/>
        </w:rPr>
      </w:pPr>
      <w:bookmarkStart w:id="4" w:name="_Toc122019477"/>
      <w:r>
        <w:t xml:space="preserve">2.2 </w:t>
      </w:r>
      <w:r w:rsidR="00E81AEA">
        <w:rPr>
          <w:lang w:val="en-US"/>
        </w:rPr>
        <w:t>CSS</w:t>
      </w:r>
      <w:bookmarkEnd w:id="4"/>
    </w:p>
    <w:p w14:paraId="2F8FBBB2" w14:textId="0A47F267" w:rsidR="00F31750" w:rsidRPr="00272664" w:rsidRDefault="00F31750" w:rsidP="00272664">
      <w:pPr>
        <w:pStyle w:val="af"/>
      </w:pPr>
      <w:proofErr w:type="spellStart"/>
      <w:r w:rsidRPr="00F31750">
        <w:rPr>
          <w:lang w:val="ru-RU"/>
        </w:rPr>
        <w:t>Валідність</w:t>
      </w:r>
      <w:proofErr w:type="spellEnd"/>
      <w:r w:rsidRPr="00F31750">
        <w:rPr>
          <w:lang w:val="ru-RU"/>
        </w:rPr>
        <w:t xml:space="preserve"> </w:t>
      </w:r>
      <w:r w:rsidRPr="00F31750">
        <w:rPr>
          <w:lang w:val="en-US"/>
        </w:rPr>
        <w:t>CSS</w:t>
      </w:r>
      <w:r w:rsidR="00272664">
        <w:t>:</w:t>
      </w:r>
    </w:p>
    <w:p w14:paraId="50B302C0" w14:textId="64A39317" w:rsidR="00F31750" w:rsidRPr="00F31750" w:rsidRDefault="00F31750" w:rsidP="00272664">
      <w:pPr>
        <w:pStyle w:val="af"/>
        <w:rPr>
          <w:lang w:val="ru-RU"/>
        </w:rPr>
      </w:pPr>
      <w:r w:rsidRPr="00F31750">
        <w:rPr>
          <w:lang w:val="ru-RU"/>
        </w:rPr>
        <w:t xml:space="preserve">По </w:t>
      </w:r>
      <w:proofErr w:type="spellStart"/>
      <w:r w:rsidRPr="00F31750">
        <w:rPr>
          <w:lang w:val="ru-RU"/>
        </w:rPr>
        <w:t>можливості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икористовуйт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алідний</w:t>
      </w:r>
      <w:proofErr w:type="spellEnd"/>
      <w:r w:rsidRPr="00F31750">
        <w:rPr>
          <w:lang w:val="ru-RU"/>
        </w:rPr>
        <w:t xml:space="preserve"> </w:t>
      </w:r>
      <w:r w:rsidRPr="00F31750">
        <w:rPr>
          <w:lang w:val="en-US"/>
        </w:rPr>
        <w:t>CSS</w:t>
      </w:r>
      <w:r w:rsidRPr="00F31750">
        <w:rPr>
          <w:lang w:val="ru-RU"/>
        </w:rPr>
        <w:t>-код.</w:t>
      </w:r>
    </w:p>
    <w:p w14:paraId="29F6E6A0" w14:textId="7205D404" w:rsidR="00F31750" w:rsidRPr="00F31750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Крім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ипадків</w:t>
      </w:r>
      <w:proofErr w:type="spellEnd"/>
      <w:r w:rsidRPr="00F31750">
        <w:rPr>
          <w:lang w:val="ru-RU"/>
        </w:rPr>
        <w:t xml:space="preserve">, де </w:t>
      </w:r>
      <w:proofErr w:type="spellStart"/>
      <w:r w:rsidRPr="00F31750">
        <w:rPr>
          <w:lang w:val="ru-RU"/>
        </w:rPr>
        <w:t>необхідний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браузеро-залежний</w:t>
      </w:r>
      <w:proofErr w:type="spellEnd"/>
      <w:r w:rsidRPr="00F31750">
        <w:rPr>
          <w:lang w:val="ru-RU"/>
        </w:rPr>
        <w:t xml:space="preserve"> код </w:t>
      </w:r>
      <w:proofErr w:type="spellStart"/>
      <w:r w:rsidRPr="00F31750">
        <w:rPr>
          <w:lang w:val="ru-RU"/>
        </w:rPr>
        <w:t>аб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омилок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алідатора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використовуйт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алідний</w:t>
      </w:r>
      <w:proofErr w:type="spellEnd"/>
      <w:r w:rsidRPr="00F31750">
        <w:rPr>
          <w:lang w:val="ru-RU"/>
        </w:rPr>
        <w:t xml:space="preserve"> </w:t>
      </w:r>
      <w:r w:rsidRPr="00F31750">
        <w:rPr>
          <w:lang w:val="en-US"/>
        </w:rPr>
        <w:t>CSS</w:t>
      </w:r>
      <w:r w:rsidRPr="00F31750">
        <w:rPr>
          <w:lang w:val="ru-RU"/>
        </w:rPr>
        <w:t xml:space="preserve"> код.</w:t>
      </w:r>
    </w:p>
    <w:p w14:paraId="3F2C04D7" w14:textId="727098C5" w:rsidR="00F31750" w:rsidRPr="00F31750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Використовуйт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такі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інструменти</w:t>
      </w:r>
      <w:proofErr w:type="spellEnd"/>
      <w:r w:rsidRPr="00F31750">
        <w:rPr>
          <w:lang w:val="ru-RU"/>
        </w:rPr>
        <w:t xml:space="preserve">, як </w:t>
      </w:r>
      <w:r w:rsidRPr="00F31750">
        <w:rPr>
          <w:lang w:val="en-US"/>
        </w:rPr>
        <w:t>W</w:t>
      </w:r>
      <w:r w:rsidRPr="00F31750">
        <w:rPr>
          <w:lang w:val="ru-RU"/>
        </w:rPr>
        <w:t>3</w:t>
      </w:r>
      <w:r w:rsidRPr="00F31750">
        <w:rPr>
          <w:lang w:val="en-US"/>
        </w:rPr>
        <w:t>C</w:t>
      </w:r>
      <w:r w:rsidRPr="00F31750">
        <w:rPr>
          <w:lang w:val="ru-RU"/>
        </w:rPr>
        <w:t xml:space="preserve"> </w:t>
      </w:r>
      <w:r w:rsidRPr="00F31750">
        <w:rPr>
          <w:lang w:val="en-US"/>
        </w:rPr>
        <w:t>CSS</w:t>
      </w:r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алідатор</w:t>
      </w:r>
      <w:proofErr w:type="spellEnd"/>
      <w:r w:rsidRPr="00F31750">
        <w:rPr>
          <w:lang w:val="ru-RU"/>
        </w:rPr>
        <w:t xml:space="preserve"> для </w:t>
      </w:r>
      <w:proofErr w:type="spellStart"/>
      <w:r w:rsidRPr="00F31750">
        <w:rPr>
          <w:lang w:val="ru-RU"/>
        </w:rPr>
        <w:t>перевірк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вого</w:t>
      </w:r>
      <w:proofErr w:type="spellEnd"/>
      <w:r w:rsidRPr="00F31750">
        <w:rPr>
          <w:lang w:val="ru-RU"/>
        </w:rPr>
        <w:t xml:space="preserve"> коду.</w:t>
      </w:r>
    </w:p>
    <w:p w14:paraId="3EECEE59" w14:textId="791A59DA" w:rsidR="00F31750" w:rsidRPr="00F31750" w:rsidRDefault="00F31750" w:rsidP="009D26C8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Валідність</w:t>
      </w:r>
      <w:proofErr w:type="spellEnd"/>
      <w:r w:rsidRPr="00F31750">
        <w:rPr>
          <w:lang w:val="ru-RU"/>
        </w:rPr>
        <w:t xml:space="preserve"> - </w:t>
      </w:r>
      <w:proofErr w:type="spellStart"/>
      <w:r w:rsidRPr="00F31750">
        <w:rPr>
          <w:lang w:val="ru-RU"/>
        </w:rPr>
        <w:t>ц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ажлива</w:t>
      </w:r>
      <w:proofErr w:type="spellEnd"/>
      <w:r w:rsidRPr="00F31750">
        <w:rPr>
          <w:lang w:val="ru-RU"/>
        </w:rPr>
        <w:t xml:space="preserve"> і при </w:t>
      </w:r>
      <w:proofErr w:type="spellStart"/>
      <w:r w:rsidRPr="00F31750">
        <w:rPr>
          <w:lang w:val="ru-RU"/>
        </w:rPr>
        <w:t>цьому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имірювана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якість</w:t>
      </w:r>
      <w:proofErr w:type="spellEnd"/>
      <w:r w:rsidRPr="00F31750">
        <w:rPr>
          <w:lang w:val="ru-RU"/>
        </w:rPr>
        <w:t xml:space="preserve"> коду. </w:t>
      </w:r>
      <w:proofErr w:type="spellStart"/>
      <w:r w:rsidRPr="00F31750">
        <w:rPr>
          <w:lang w:val="ru-RU"/>
        </w:rPr>
        <w:t>Написанн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алідного</w:t>
      </w:r>
      <w:proofErr w:type="spellEnd"/>
      <w:r w:rsidRPr="00F31750">
        <w:rPr>
          <w:lang w:val="ru-RU"/>
        </w:rPr>
        <w:t xml:space="preserve"> </w:t>
      </w:r>
      <w:r w:rsidRPr="00F31750">
        <w:rPr>
          <w:lang w:val="en-US"/>
        </w:rPr>
        <w:t>CSS</w:t>
      </w:r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допомагає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озбутис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надлишкового</w:t>
      </w:r>
      <w:proofErr w:type="spellEnd"/>
      <w:r w:rsidRPr="00F31750">
        <w:rPr>
          <w:lang w:val="ru-RU"/>
        </w:rPr>
        <w:t xml:space="preserve"> коду та </w:t>
      </w:r>
      <w:proofErr w:type="spellStart"/>
      <w:r w:rsidRPr="00F31750">
        <w:rPr>
          <w:lang w:val="ru-RU"/>
        </w:rPr>
        <w:t>забезпечує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равильн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икористанн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таблиць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тилів</w:t>
      </w:r>
      <w:proofErr w:type="spellEnd"/>
      <w:r w:rsidRPr="00F31750">
        <w:rPr>
          <w:lang w:val="ru-RU"/>
        </w:rPr>
        <w:t>.</w:t>
      </w:r>
    </w:p>
    <w:p w14:paraId="22809072" w14:textId="77777777" w:rsidR="00F31750" w:rsidRPr="00F31750" w:rsidRDefault="00F31750" w:rsidP="00272664">
      <w:pPr>
        <w:pStyle w:val="af"/>
        <w:rPr>
          <w:lang w:val="ru-RU"/>
        </w:rPr>
      </w:pPr>
    </w:p>
    <w:p w14:paraId="39321D29" w14:textId="1A08494C" w:rsidR="00F31750" w:rsidRPr="00F31750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Ідентифікатори</w:t>
      </w:r>
      <w:proofErr w:type="spellEnd"/>
      <w:r w:rsidRPr="00F31750">
        <w:rPr>
          <w:lang w:val="ru-RU"/>
        </w:rPr>
        <w:t xml:space="preserve"> та </w:t>
      </w:r>
      <w:proofErr w:type="spellStart"/>
      <w:r w:rsidRPr="00F31750">
        <w:rPr>
          <w:lang w:val="ru-RU"/>
        </w:rPr>
        <w:t>назв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класів</w:t>
      </w:r>
      <w:proofErr w:type="spellEnd"/>
      <w:r w:rsidR="00272664">
        <w:rPr>
          <w:lang w:val="ru-RU"/>
        </w:rPr>
        <w:t>:</w:t>
      </w:r>
    </w:p>
    <w:p w14:paraId="4E53FFA8" w14:textId="131478F5" w:rsidR="00F31750" w:rsidRPr="00F31750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Використовуйт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шаблонні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аб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імена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класів</w:t>
      </w:r>
      <w:proofErr w:type="spellEnd"/>
      <w:r w:rsidRPr="00F31750">
        <w:rPr>
          <w:lang w:val="ru-RU"/>
        </w:rPr>
        <w:t xml:space="preserve"> та </w:t>
      </w:r>
      <w:proofErr w:type="spellStart"/>
      <w:r w:rsidRPr="00F31750">
        <w:rPr>
          <w:lang w:val="ru-RU"/>
        </w:rPr>
        <w:t>ідентифікатори</w:t>
      </w:r>
      <w:proofErr w:type="spellEnd"/>
      <w:r w:rsidRPr="00F31750">
        <w:rPr>
          <w:lang w:val="ru-RU"/>
        </w:rPr>
        <w:t>.</w:t>
      </w:r>
    </w:p>
    <w:p w14:paraId="628E50DF" w14:textId="6707033F" w:rsidR="00F31750" w:rsidRPr="00F31750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Замість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икористанн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шифрів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аб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опису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зовнішньог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игляду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елемента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спробуйте</w:t>
      </w:r>
      <w:proofErr w:type="spellEnd"/>
      <w:r w:rsidRPr="00F31750">
        <w:rPr>
          <w:lang w:val="ru-RU"/>
        </w:rPr>
        <w:t xml:space="preserve"> в </w:t>
      </w:r>
      <w:proofErr w:type="spellStart"/>
      <w:r w:rsidRPr="00F31750">
        <w:rPr>
          <w:lang w:val="ru-RU"/>
        </w:rPr>
        <w:t>імені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класу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аб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ідентифікатора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исловит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енс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йог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творення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або</w:t>
      </w:r>
      <w:proofErr w:type="spellEnd"/>
      <w:r w:rsidRPr="00F31750">
        <w:rPr>
          <w:lang w:val="ru-RU"/>
        </w:rPr>
        <w:t xml:space="preserve"> дайте </w:t>
      </w:r>
      <w:proofErr w:type="spellStart"/>
      <w:r w:rsidRPr="00F31750">
        <w:rPr>
          <w:lang w:val="ru-RU"/>
        </w:rPr>
        <w:t>йому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шаблонн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ім'я</w:t>
      </w:r>
      <w:proofErr w:type="spellEnd"/>
      <w:r w:rsidRPr="00F31750">
        <w:rPr>
          <w:lang w:val="ru-RU"/>
        </w:rPr>
        <w:t>.</w:t>
      </w:r>
    </w:p>
    <w:p w14:paraId="08C155C1" w14:textId="77777777" w:rsidR="00F31750" w:rsidRPr="00F31750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рекомендуєтьс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ибират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імена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щ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ідображають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утність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класу</w:t>
      </w:r>
      <w:proofErr w:type="spellEnd"/>
      <w:r w:rsidRPr="00F31750">
        <w:rPr>
          <w:lang w:val="ru-RU"/>
        </w:rPr>
        <w:t xml:space="preserve">, тому </w:t>
      </w:r>
      <w:proofErr w:type="spellStart"/>
      <w:r w:rsidRPr="00F31750">
        <w:rPr>
          <w:lang w:val="ru-RU"/>
        </w:rPr>
        <w:t>щ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їх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ростіш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зрозуміти</w:t>
      </w:r>
      <w:proofErr w:type="spellEnd"/>
      <w:r w:rsidRPr="00F31750">
        <w:rPr>
          <w:lang w:val="ru-RU"/>
        </w:rPr>
        <w:t xml:space="preserve"> і, </w:t>
      </w:r>
      <w:proofErr w:type="spellStart"/>
      <w:r w:rsidRPr="00F31750">
        <w:rPr>
          <w:lang w:val="ru-RU"/>
        </w:rPr>
        <w:t>швидше</w:t>
      </w:r>
      <w:proofErr w:type="spellEnd"/>
      <w:r w:rsidRPr="00F31750">
        <w:rPr>
          <w:lang w:val="ru-RU"/>
        </w:rPr>
        <w:t xml:space="preserve"> за все, не </w:t>
      </w:r>
      <w:proofErr w:type="spellStart"/>
      <w:r w:rsidRPr="00F31750">
        <w:rPr>
          <w:lang w:val="ru-RU"/>
        </w:rPr>
        <w:t>знадобитьс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міняти</w:t>
      </w:r>
      <w:proofErr w:type="spellEnd"/>
      <w:r w:rsidRPr="00F31750">
        <w:rPr>
          <w:lang w:val="ru-RU"/>
        </w:rPr>
        <w:t xml:space="preserve"> у </w:t>
      </w:r>
      <w:proofErr w:type="spellStart"/>
      <w:r w:rsidRPr="00F31750">
        <w:rPr>
          <w:lang w:val="ru-RU"/>
        </w:rPr>
        <w:t>майбутньому</w:t>
      </w:r>
      <w:proofErr w:type="spellEnd"/>
      <w:r w:rsidRPr="00F31750">
        <w:rPr>
          <w:lang w:val="ru-RU"/>
        </w:rPr>
        <w:t>.</w:t>
      </w:r>
    </w:p>
    <w:p w14:paraId="7C037F50" w14:textId="77777777" w:rsidR="00F31750" w:rsidRPr="00F31750" w:rsidRDefault="00F31750" w:rsidP="00272664">
      <w:pPr>
        <w:pStyle w:val="af"/>
        <w:rPr>
          <w:lang w:val="ru-RU"/>
        </w:rPr>
      </w:pPr>
    </w:p>
    <w:p w14:paraId="5B7FF65D" w14:textId="5635BFAC" w:rsidR="00F31750" w:rsidRPr="00F31750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Шаблонні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імена</w:t>
      </w:r>
      <w:proofErr w:type="spellEnd"/>
      <w:r w:rsidRPr="00F31750">
        <w:rPr>
          <w:lang w:val="ru-RU"/>
        </w:rPr>
        <w:t xml:space="preserve"> — </w:t>
      </w:r>
      <w:proofErr w:type="spellStart"/>
      <w:r w:rsidRPr="00F31750">
        <w:rPr>
          <w:lang w:val="ru-RU"/>
        </w:rPr>
        <w:t>це</w:t>
      </w:r>
      <w:proofErr w:type="spellEnd"/>
      <w:r w:rsidRPr="00F31750">
        <w:rPr>
          <w:lang w:val="ru-RU"/>
        </w:rPr>
        <w:t xml:space="preserve"> просто </w:t>
      </w:r>
      <w:proofErr w:type="spellStart"/>
      <w:r w:rsidRPr="00F31750">
        <w:rPr>
          <w:lang w:val="ru-RU"/>
        </w:rPr>
        <w:t>варіант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назви</w:t>
      </w:r>
      <w:proofErr w:type="spellEnd"/>
      <w:r w:rsidRPr="00F31750">
        <w:rPr>
          <w:lang w:val="ru-RU"/>
        </w:rPr>
        <w:t xml:space="preserve"> для </w:t>
      </w:r>
      <w:proofErr w:type="spellStart"/>
      <w:r w:rsidRPr="00F31750">
        <w:rPr>
          <w:lang w:val="ru-RU"/>
        </w:rPr>
        <w:t>елементів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які</w:t>
      </w:r>
      <w:proofErr w:type="spellEnd"/>
      <w:r w:rsidRPr="00F31750">
        <w:rPr>
          <w:lang w:val="ru-RU"/>
        </w:rPr>
        <w:t xml:space="preserve"> не </w:t>
      </w:r>
      <w:proofErr w:type="spellStart"/>
      <w:r w:rsidRPr="00F31750">
        <w:rPr>
          <w:lang w:val="ru-RU"/>
        </w:rPr>
        <w:t>мають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пеціальног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ризначенн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або</w:t>
      </w:r>
      <w:proofErr w:type="spellEnd"/>
      <w:r w:rsidRPr="00F31750">
        <w:rPr>
          <w:lang w:val="ru-RU"/>
        </w:rPr>
        <w:t xml:space="preserve"> не </w:t>
      </w:r>
      <w:proofErr w:type="spellStart"/>
      <w:r w:rsidRPr="00F31750">
        <w:rPr>
          <w:lang w:val="ru-RU"/>
        </w:rPr>
        <w:t>відрізняютьс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ід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воїх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братів</w:t>
      </w:r>
      <w:proofErr w:type="spellEnd"/>
      <w:r w:rsidRPr="00F31750">
        <w:rPr>
          <w:lang w:val="ru-RU"/>
        </w:rPr>
        <w:t xml:space="preserve"> і сестер. </w:t>
      </w:r>
      <w:proofErr w:type="spellStart"/>
      <w:r w:rsidRPr="00F31750">
        <w:rPr>
          <w:lang w:val="ru-RU"/>
        </w:rPr>
        <w:t>Зазвичай</w:t>
      </w:r>
      <w:proofErr w:type="spellEnd"/>
      <w:r w:rsidRPr="00F31750">
        <w:rPr>
          <w:lang w:val="ru-RU"/>
        </w:rPr>
        <w:t xml:space="preserve"> вони </w:t>
      </w:r>
      <w:proofErr w:type="spellStart"/>
      <w:r w:rsidRPr="00F31750">
        <w:rPr>
          <w:lang w:val="ru-RU"/>
        </w:rPr>
        <w:t>необхідні</w:t>
      </w:r>
      <w:proofErr w:type="spellEnd"/>
      <w:r w:rsidRPr="00F31750">
        <w:rPr>
          <w:lang w:val="ru-RU"/>
        </w:rPr>
        <w:t xml:space="preserve"> як “</w:t>
      </w:r>
      <w:proofErr w:type="spellStart"/>
      <w:r w:rsidRPr="00F31750">
        <w:rPr>
          <w:lang w:val="ru-RU"/>
        </w:rPr>
        <w:t>Помічники</w:t>
      </w:r>
      <w:proofErr w:type="spellEnd"/>
      <w:r w:rsidRPr="00F31750">
        <w:rPr>
          <w:lang w:val="ru-RU"/>
        </w:rPr>
        <w:t>”.</w:t>
      </w:r>
    </w:p>
    <w:p w14:paraId="39D6F81B" w14:textId="4AF0B868" w:rsidR="00F31750" w:rsidRPr="00F31750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Використанн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функціональних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аб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шаблонних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імен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зменшує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необхідність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непотрібних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змін</w:t>
      </w:r>
      <w:proofErr w:type="spellEnd"/>
      <w:r w:rsidRPr="00F31750">
        <w:rPr>
          <w:lang w:val="ru-RU"/>
        </w:rPr>
        <w:t xml:space="preserve"> у </w:t>
      </w:r>
      <w:proofErr w:type="spellStart"/>
      <w:r w:rsidRPr="00F31750">
        <w:rPr>
          <w:lang w:val="ru-RU"/>
        </w:rPr>
        <w:t>документі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аб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шаблоні</w:t>
      </w:r>
      <w:proofErr w:type="spellEnd"/>
      <w:r w:rsidRPr="00F31750">
        <w:rPr>
          <w:lang w:val="ru-RU"/>
        </w:rPr>
        <w:t>.</w:t>
      </w:r>
    </w:p>
    <w:p w14:paraId="06F8FAF4" w14:textId="465D9E2E" w:rsidR="00F31750" w:rsidRPr="00F31750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Назв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ідентифікаторів</w:t>
      </w:r>
      <w:proofErr w:type="spellEnd"/>
      <w:r w:rsidRPr="00F31750">
        <w:rPr>
          <w:lang w:val="ru-RU"/>
        </w:rPr>
        <w:t xml:space="preserve"> та </w:t>
      </w:r>
      <w:proofErr w:type="spellStart"/>
      <w:r w:rsidRPr="00F31750">
        <w:rPr>
          <w:lang w:val="ru-RU"/>
        </w:rPr>
        <w:t>класів</w:t>
      </w:r>
      <w:proofErr w:type="spellEnd"/>
      <w:r w:rsidR="00272664">
        <w:rPr>
          <w:lang w:val="ru-RU"/>
        </w:rPr>
        <w:t>:</w:t>
      </w:r>
    </w:p>
    <w:p w14:paraId="1D8A5E26" w14:textId="1629669E" w:rsidR="00F31750" w:rsidRPr="00F31750" w:rsidRDefault="00F31750" w:rsidP="00272664">
      <w:pPr>
        <w:pStyle w:val="af"/>
        <w:rPr>
          <w:lang w:val="ru-RU"/>
        </w:rPr>
      </w:pPr>
      <w:r w:rsidRPr="00F31750">
        <w:rPr>
          <w:lang w:val="ru-RU"/>
        </w:rPr>
        <w:lastRenderedPageBreak/>
        <w:t xml:space="preserve">Для </w:t>
      </w:r>
      <w:proofErr w:type="spellStart"/>
      <w:r w:rsidRPr="00F31750">
        <w:rPr>
          <w:lang w:val="ru-RU"/>
        </w:rPr>
        <w:t>ідентифікаторів</w:t>
      </w:r>
      <w:proofErr w:type="spellEnd"/>
      <w:r w:rsidRPr="00F31750">
        <w:rPr>
          <w:lang w:val="ru-RU"/>
        </w:rPr>
        <w:t xml:space="preserve"> і </w:t>
      </w:r>
      <w:proofErr w:type="spellStart"/>
      <w:r w:rsidRPr="00F31750">
        <w:rPr>
          <w:lang w:val="ru-RU"/>
        </w:rPr>
        <w:t>класів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икористовуйт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такі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довгі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імена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наскільк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отрібно</w:t>
      </w:r>
      <w:proofErr w:type="spellEnd"/>
      <w:r w:rsidRPr="00F31750">
        <w:rPr>
          <w:lang w:val="ru-RU"/>
        </w:rPr>
        <w:t xml:space="preserve">, але </w:t>
      </w:r>
      <w:proofErr w:type="spellStart"/>
      <w:r w:rsidRPr="00F31750">
        <w:rPr>
          <w:lang w:val="ru-RU"/>
        </w:rPr>
        <w:t>настільк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короткі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наскільк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ц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можливо</w:t>
      </w:r>
      <w:proofErr w:type="spellEnd"/>
      <w:r w:rsidRPr="00F31750">
        <w:rPr>
          <w:lang w:val="ru-RU"/>
        </w:rPr>
        <w:t>.</w:t>
      </w:r>
    </w:p>
    <w:p w14:paraId="28CAE3F0" w14:textId="4D5281FB" w:rsidR="00F31750" w:rsidRPr="00F31750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Спробуйт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формулювати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щ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аме</w:t>
      </w:r>
      <w:proofErr w:type="spellEnd"/>
      <w:r w:rsidRPr="00F31750">
        <w:rPr>
          <w:lang w:val="ru-RU"/>
        </w:rPr>
        <w:t xml:space="preserve"> повинен </w:t>
      </w:r>
      <w:proofErr w:type="spellStart"/>
      <w:r w:rsidRPr="00F31750">
        <w:rPr>
          <w:lang w:val="ru-RU"/>
        </w:rPr>
        <w:t>робити</w:t>
      </w:r>
      <w:proofErr w:type="spellEnd"/>
      <w:r w:rsidRPr="00F31750">
        <w:rPr>
          <w:lang w:val="ru-RU"/>
        </w:rPr>
        <w:t xml:space="preserve"> даний </w:t>
      </w:r>
      <w:proofErr w:type="spellStart"/>
      <w:r w:rsidRPr="00F31750">
        <w:rPr>
          <w:lang w:val="ru-RU"/>
        </w:rPr>
        <w:t>елемент</w:t>
      </w:r>
      <w:proofErr w:type="spellEnd"/>
      <w:r w:rsidRPr="00F31750">
        <w:rPr>
          <w:lang w:val="ru-RU"/>
        </w:rPr>
        <w:t xml:space="preserve">, при </w:t>
      </w:r>
      <w:proofErr w:type="spellStart"/>
      <w:r w:rsidRPr="00F31750">
        <w:rPr>
          <w:lang w:val="ru-RU"/>
        </w:rPr>
        <w:t>цьому</w:t>
      </w:r>
      <w:proofErr w:type="spellEnd"/>
      <w:r w:rsidRPr="00F31750">
        <w:rPr>
          <w:lang w:val="ru-RU"/>
        </w:rPr>
        <w:t xml:space="preserve"> будьте </w:t>
      </w:r>
      <w:proofErr w:type="spellStart"/>
      <w:r w:rsidRPr="00F31750">
        <w:rPr>
          <w:lang w:val="ru-RU"/>
        </w:rPr>
        <w:t>стислі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наскільк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можливо</w:t>
      </w:r>
      <w:proofErr w:type="spellEnd"/>
      <w:r w:rsidRPr="00F31750">
        <w:rPr>
          <w:lang w:val="ru-RU"/>
        </w:rPr>
        <w:t>.</w:t>
      </w:r>
    </w:p>
    <w:p w14:paraId="0A97470E" w14:textId="77777777" w:rsidR="00F31750" w:rsidRPr="00F31750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Так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икористанн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класів</w:t>
      </w:r>
      <w:proofErr w:type="spellEnd"/>
      <w:r w:rsidRPr="00F31750">
        <w:rPr>
          <w:lang w:val="ru-RU"/>
        </w:rPr>
        <w:t xml:space="preserve"> та </w:t>
      </w:r>
      <w:proofErr w:type="spellStart"/>
      <w:r w:rsidRPr="00F31750">
        <w:rPr>
          <w:lang w:val="ru-RU"/>
        </w:rPr>
        <w:t>ідентифікаторів</w:t>
      </w:r>
      <w:proofErr w:type="spellEnd"/>
      <w:r w:rsidRPr="00F31750">
        <w:rPr>
          <w:lang w:val="ru-RU"/>
        </w:rPr>
        <w:t xml:space="preserve"> робить </w:t>
      </w:r>
      <w:proofErr w:type="spellStart"/>
      <w:r w:rsidRPr="00F31750">
        <w:rPr>
          <w:lang w:val="ru-RU"/>
        </w:rPr>
        <w:t>свій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несок</w:t>
      </w:r>
      <w:proofErr w:type="spellEnd"/>
      <w:r w:rsidRPr="00F31750">
        <w:rPr>
          <w:lang w:val="ru-RU"/>
        </w:rPr>
        <w:t xml:space="preserve"> у </w:t>
      </w:r>
      <w:proofErr w:type="spellStart"/>
      <w:r w:rsidRPr="00F31750">
        <w:rPr>
          <w:lang w:val="ru-RU"/>
        </w:rPr>
        <w:t>полегшенн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розуміння</w:t>
      </w:r>
      <w:proofErr w:type="spellEnd"/>
      <w:r w:rsidRPr="00F31750">
        <w:rPr>
          <w:lang w:val="ru-RU"/>
        </w:rPr>
        <w:t xml:space="preserve"> та </w:t>
      </w:r>
      <w:proofErr w:type="spellStart"/>
      <w:r w:rsidRPr="00F31750">
        <w:rPr>
          <w:lang w:val="ru-RU"/>
        </w:rPr>
        <w:t>збільшенн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ефективності</w:t>
      </w:r>
      <w:proofErr w:type="spellEnd"/>
      <w:r w:rsidRPr="00F31750">
        <w:rPr>
          <w:lang w:val="ru-RU"/>
        </w:rPr>
        <w:t xml:space="preserve"> коду.</w:t>
      </w:r>
    </w:p>
    <w:p w14:paraId="50225AEE" w14:textId="77777777" w:rsidR="00F31750" w:rsidRPr="00F31750" w:rsidRDefault="00F31750" w:rsidP="00272664">
      <w:pPr>
        <w:pStyle w:val="af"/>
        <w:ind w:firstLine="0"/>
        <w:rPr>
          <w:lang w:val="ru-RU"/>
        </w:rPr>
      </w:pPr>
    </w:p>
    <w:p w14:paraId="51074C07" w14:textId="0FDF58C8" w:rsidR="00F31750" w:rsidRPr="00F31750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Селектори</w:t>
      </w:r>
      <w:proofErr w:type="spellEnd"/>
      <w:r w:rsidRPr="00F31750">
        <w:rPr>
          <w:lang w:val="ru-RU"/>
        </w:rPr>
        <w:t xml:space="preserve"> типу</w:t>
      </w:r>
      <w:r w:rsidR="00272664">
        <w:rPr>
          <w:lang w:val="ru-RU"/>
        </w:rPr>
        <w:t>:</w:t>
      </w:r>
    </w:p>
    <w:p w14:paraId="37CBFCA0" w14:textId="41CE7842" w:rsidR="00F31750" w:rsidRPr="00F31750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Уникайт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икористанн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імен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класів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аб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ідентифікаторів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із</w:t>
      </w:r>
      <w:proofErr w:type="spellEnd"/>
      <w:r w:rsidRPr="00F31750">
        <w:rPr>
          <w:lang w:val="ru-RU"/>
        </w:rPr>
        <w:t xml:space="preserve"> селекторами типу </w:t>
      </w:r>
      <w:proofErr w:type="spellStart"/>
      <w:r w:rsidRPr="00F31750">
        <w:rPr>
          <w:lang w:val="ru-RU"/>
        </w:rPr>
        <w:t>елемента</w:t>
      </w:r>
      <w:proofErr w:type="spellEnd"/>
      <w:r w:rsidRPr="00F31750">
        <w:rPr>
          <w:lang w:val="ru-RU"/>
        </w:rPr>
        <w:t>.</w:t>
      </w:r>
    </w:p>
    <w:p w14:paraId="10A08F3E" w14:textId="04CE9825" w:rsidR="00F31750" w:rsidRPr="00F31750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Крім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ипадків</w:t>
      </w:r>
      <w:proofErr w:type="spellEnd"/>
      <w:r w:rsidRPr="00F31750">
        <w:rPr>
          <w:lang w:val="ru-RU"/>
        </w:rPr>
        <w:t xml:space="preserve">, коли </w:t>
      </w:r>
      <w:proofErr w:type="spellStart"/>
      <w:r w:rsidRPr="00F31750">
        <w:rPr>
          <w:lang w:val="ru-RU"/>
        </w:rPr>
        <w:t>ц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необхідно</w:t>
      </w:r>
      <w:proofErr w:type="spellEnd"/>
      <w:r w:rsidRPr="00F31750">
        <w:rPr>
          <w:lang w:val="ru-RU"/>
        </w:rPr>
        <w:t xml:space="preserve"> (</w:t>
      </w:r>
      <w:proofErr w:type="spellStart"/>
      <w:r w:rsidRPr="00F31750">
        <w:rPr>
          <w:lang w:val="ru-RU"/>
        </w:rPr>
        <w:t>наприклад</w:t>
      </w:r>
      <w:proofErr w:type="spellEnd"/>
      <w:r w:rsidRPr="00F31750">
        <w:rPr>
          <w:lang w:val="ru-RU"/>
        </w:rPr>
        <w:t xml:space="preserve"> з </w:t>
      </w:r>
      <w:proofErr w:type="spellStart"/>
      <w:r w:rsidRPr="00F31750">
        <w:rPr>
          <w:lang w:val="ru-RU"/>
        </w:rPr>
        <w:t>класами-помічниками</w:t>
      </w:r>
      <w:proofErr w:type="spellEnd"/>
      <w:r w:rsidRPr="00F31750">
        <w:rPr>
          <w:lang w:val="ru-RU"/>
        </w:rPr>
        <w:t xml:space="preserve">), не </w:t>
      </w:r>
      <w:proofErr w:type="spellStart"/>
      <w:r w:rsidRPr="00F31750">
        <w:rPr>
          <w:lang w:val="ru-RU"/>
        </w:rPr>
        <w:t>використовуйт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назв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елементів</w:t>
      </w:r>
      <w:proofErr w:type="spellEnd"/>
      <w:r w:rsidRPr="00F31750">
        <w:rPr>
          <w:lang w:val="ru-RU"/>
        </w:rPr>
        <w:t xml:space="preserve"> з </w:t>
      </w:r>
      <w:proofErr w:type="spellStart"/>
      <w:r w:rsidRPr="00F31750">
        <w:rPr>
          <w:lang w:val="ru-RU"/>
        </w:rPr>
        <w:t>іменам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класів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аб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ідентифікаторами</w:t>
      </w:r>
      <w:proofErr w:type="spellEnd"/>
      <w:r w:rsidRPr="00F31750">
        <w:rPr>
          <w:lang w:val="ru-RU"/>
        </w:rPr>
        <w:t>.</w:t>
      </w:r>
    </w:p>
    <w:p w14:paraId="7AA403E1" w14:textId="77777777" w:rsidR="00F31750" w:rsidRPr="00F31750" w:rsidRDefault="00F31750" w:rsidP="00272664">
      <w:pPr>
        <w:pStyle w:val="af"/>
        <w:rPr>
          <w:lang w:val="ru-RU"/>
        </w:rPr>
      </w:pPr>
    </w:p>
    <w:p w14:paraId="0135BE16" w14:textId="5B0292B4" w:rsidR="00F31750" w:rsidRPr="004C2480" w:rsidRDefault="00F31750" w:rsidP="00272664">
      <w:pPr>
        <w:pStyle w:val="af"/>
        <w:rPr>
          <w:lang w:val="en-US"/>
        </w:rPr>
      </w:pPr>
      <w:proofErr w:type="spellStart"/>
      <w:r w:rsidRPr="00F31750">
        <w:rPr>
          <w:lang w:val="ru-RU"/>
        </w:rPr>
        <w:t>Скорочені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форм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запису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ластивостей</w:t>
      </w:r>
      <w:proofErr w:type="spellEnd"/>
      <w:r w:rsidR="004C2480">
        <w:rPr>
          <w:lang w:val="en-US"/>
        </w:rPr>
        <w:t>:</w:t>
      </w:r>
    </w:p>
    <w:p w14:paraId="31CDA371" w14:textId="3877B5B2" w:rsidR="00F31750" w:rsidRPr="00F31750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Використовуйт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корочені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форм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запису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ластивостей</w:t>
      </w:r>
      <w:proofErr w:type="spellEnd"/>
      <w:r w:rsidRPr="00F31750">
        <w:rPr>
          <w:lang w:val="ru-RU"/>
        </w:rPr>
        <w:t xml:space="preserve">, де </w:t>
      </w:r>
      <w:proofErr w:type="spellStart"/>
      <w:r w:rsidRPr="00F31750">
        <w:rPr>
          <w:lang w:val="ru-RU"/>
        </w:rPr>
        <w:t>ц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можливо</w:t>
      </w:r>
      <w:proofErr w:type="spellEnd"/>
      <w:r w:rsidRPr="00F31750">
        <w:rPr>
          <w:lang w:val="ru-RU"/>
        </w:rPr>
        <w:t>.</w:t>
      </w:r>
    </w:p>
    <w:p w14:paraId="67199CF9" w14:textId="6F12DDA8" w:rsidR="00F31750" w:rsidRPr="00F31750" w:rsidRDefault="00F31750" w:rsidP="00272664">
      <w:pPr>
        <w:pStyle w:val="af"/>
        <w:rPr>
          <w:lang w:val="ru-RU"/>
        </w:rPr>
      </w:pPr>
      <w:r w:rsidRPr="00F31750">
        <w:rPr>
          <w:lang w:val="en-US"/>
        </w:rPr>
        <w:t>CSS</w:t>
      </w:r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ропонує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безліч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різних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корочених</w:t>
      </w:r>
      <w:proofErr w:type="spellEnd"/>
      <w:r w:rsidRPr="00F31750">
        <w:rPr>
          <w:lang w:val="ru-RU"/>
        </w:rPr>
        <w:t xml:space="preserve"> форм </w:t>
      </w:r>
      <w:proofErr w:type="spellStart"/>
      <w:r w:rsidRPr="00F31750">
        <w:rPr>
          <w:lang w:val="ru-RU"/>
        </w:rPr>
        <w:t>запису</w:t>
      </w:r>
      <w:proofErr w:type="spellEnd"/>
      <w:r w:rsidRPr="00F31750">
        <w:rPr>
          <w:lang w:val="ru-RU"/>
        </w:rPr>
        <w:t xml:space="preserve"> (</w:t>
      </w:r>
      <w:proofErr w:type="spellStart"/>
      <w:r w:rsidRPr="00F31750">
        <w:rPr>
          <w:lang w:val="ru-RU"/>
        </w:rPr>
        <w:t>наприклад</w:t>
      </w:r>
      <w:proofErr w:type="spellEnd"/>
      <w:r w:rsidRPr="00F31750">
        <w:rPr>
          <w:lang w:val="ru-RU"/>
        </w:rPr>
        <w:t xml:space="preserve"> </w:t>
      </w:r>
      <w:r w:rsidRPr="00F31750">
        <w:rPr>
          <w:lang w:val="en-US"/>
        </w:rPr>
        <w:t>font</w:t>
      </w:r>
      <w:r w:rsidRPr="00F31750">
        <w:rPr>
          <w:lang w:val="ru-RU"/>
        </w:rPr>
        <w:t xml:space="preserve">), </w:t>
      </w:r>
      <w:proofErr w:type="spellStart"/>
      <w:r w:rsidRPr="00F31750">
        <w:rPr>
          <w:lang w:val="ru-RU"/>
        </w:rPr>
        <w:t>які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рекомендуєтьс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икористовуват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крізь</w:t>
      </w:r>
      <w:proofErr w:type="spellEnd"/>
      <w:r w:rsidRPr="00F31750">
        <w:rPr>
          <w:lang w:val="ru-RU"/>
        </w:rPr>
        <w:t xml:space="preserve">, де </w:t>
      </w:r>
      <w:proofErr w:type="spellStart"/>
      <w:r w:rsidRPr="00F31750">
        <w:rPr>
          <w:lang w:val="ru-RU"/>
        </w:rPr>
        <w:t>ц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можливо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навіть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якщ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задаєтьс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лиш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одн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зі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значень</w:t>
      </w:r>
      <w:proofErr w:type="spellEnd"/>
      <w:r w:rsidRPr="00F31750">
        <w:rPr>
          <w:lang w:val="ru-RU"/>
        </w:rPr>
        <w:t>.</w:t>
      </w:r>
    </w:p>
    <w:p w14:paraId="5CA7F47E" w14:textId="77777777" w:rsidR="00F31750" w:rsidRPr="00F31750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Використанн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короченог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запису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властивостей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корисне</w:t>
      </w:r>
      <w:proofErr w:type="spellEnd"/>
      <w:r w:rsidRPr="00F31750">
        <w:rPr>
          <w:lang w:val="ru-RU"/>
        </w:rPr>
        <w:t xml:space="preserve"> для </w:t>
      </w:r>
      <w:proofErr w:type="spellStart"/>
      <w:r w:rsidRPr="00F31750">
        <w:rPr>
          <w:lang w:val="ru-RU"/>
        </w:rPr>
        <w:t>більшої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ефективності</w:t>
      </w:r>
      <w:proofErr w:type="spellEnd"/>
      <w:r w:rsidRPr="00F31750">
        <w:rPr>
          <w:lang w:val="ru-RU"/>
        </w:rPr>
        <w:t xml:space="preserve"> та </w:t>
      </w:r>
      <w:proofErr w:type="spellStart"/>
      <w:r w:rsidRPr="00F31750">
        <w:rPr>
          <w:lang w:val="ru-RU"/>
        </w:rPr>
        <w:t>кращог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розуміння</w:t>
      </w:r>
      <w:proofErr w:type="spellEnd"/>
      <w:r w:rsidRPr="00F31750">
        <w:rPr>
          <w:lang w:val="ru-RU"/>
        </w:rPr>
        <w:t xml:space="preserve"> коду.</w:t>
      </w:r>
    </w:p>
    <w:p w14:paraId="12127FA1" w14:textId="77777777" w:rsidR="00F31750" w:rsidRPr="00F31750" w:rsidRDefault="00F31750" w:rsidP="00272664">
      <w:pPr>
        <w:pStyle w:val="af"/>
        <w:ind w:firstLine="0"/>
        <w:rPr>
          <w:lang w:val="ru-RU"/>
        </w:rPr>
      </w:pPr>
    </w:p>
    <w:p w14:paraId="6AB70679" w14:textId="4C3CFEAA" w:rsidR="00F31750" w:rsidRPr="004C2480" w:rsidRDefault="00F31750" w:rsidP="00272664">
      <w:pPr>
        <w:pStyle w:val="af"/>
        <w:rPr>
          <w:lang w:val="en-US"/>
        </w:rPr>
      </w:pPr>
      <w:proofErr w:type="spellStart"/>
      <w:r w:rsidRPr="00F31750">
        <w:rPr>
          <w:lang w:val="ru-RU"/>
        </w:rPr>
        <w:t>Префікси</w:t>
      </w:r>
      <w:proofErr w:type="spellEnd"/>
      <w:r w:rsidR="004C2480">
        <w:rPr>
          <w:lang w:val="en-US"/>
        </w:rPr>
        <w:t>:</w:t>
      </w:r>
    </w:p>
    <w:p w14:paraId="74096F2C" w14:textId="28F77790" w:rsidR="00F31750" w:rsidRPr="00F31750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Попереджайт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електор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унікальними</w:t>
      </w:r>
      <w:proofErr w:type="spellEnd"/>
      <w:r w:rsidRPr="00F31750">
        <w:rPr>
          <w:lang w:val="ru-RU"/>
        </w:rPr>
        <w:t xml:space="preserve"> для </w:t>
      </w:r>
      <w:proofErr w:type="spellStart"/>
      <w:r w:rsidRPr="00F31750">
        <w:rPr>
          <w:lang w:val="ru-RU"/>
        </w:rPr>
        <w:t>поточної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рограм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рефіксами</w:t>
      </w:r>
      <w:proofErr w:type="spellEnd"/>
      <w:r w:rsidRPr="00F31750">
        <w:rPr>
          <w:lang w:val="ru-RU"/>
        </w:rPr>
        <w:t xml:space="preserve">. (не </w:t>
      </w:r>
      <w:proofErr w:type="spellStart"/>
      <w:r w:rsidRPr="00F31750">
        <w:rPr>
          <w:lang w:val="ru-RU"/>
        </w:rPr>
        <w:t>обов'язково</w:t>
      </w:r>
      <w:proofErr w:type="spellEnd"/>
      <w:r w:rsidRPr="00F31750">
        <w:rPr>
          <w:lang w:val="ru-RU"/>
        </w:rPr>
        <w:t>)</w:t>
      </w:r>
    </w:p>
    <w:p w14:paraId="3B7F74CF" w14:textId="27775B54" w:rsidR="00F31750" w:rsidRPr="00F31750" w:rsidRDefault="00F31750" w:rsidP="00272664">
      <w:pPr>
        <w:pStyle w:val="af"/>
        <w:rPr>
          <w:lang w:val="ru-RU"/>
        </w:rPr>
      </w:pPr>
      <w:r w:rsidRPr="00F31750">
        <w:rPr>
          <w:lang w:val="ru-RU"/>
        </w:rPr>
        <w:t xml:space="preserve">У великих проектах, а </w:t>
      </w:r>
      <w:proofErr w:type="spellStart"/>
      <w:r w:rsidRPr="00F31750">
        <w:rPr>
          <w:lang w:val="ru-RU"/>
        </w:rPr>
        <w:t>також</w:t>
      </w:r>
      <w:proofErr w:type="spellEnd"/>
      <w:r w:rsidRPr="00F31750">
        <w:rPr>
          <w:lang w:val="ru-RU"/>
        </w:rPr>
        <w:t xml:space="preserve"> у </w:t>
      </w:r>
      <w:proofErr w:type="spellStart"/>
      <w:r w:rsidRPr="00F31750">
        <w:rPr>
          <w:lang w:val="ru-RU"/>
        </w:rPr>
        <w:t>коді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який</w:t>
      </w:r>
      <w:proofErr w:type="spellEnd"/>
      <w:r w:rsidRPr="00F31750">
        <w:rPr>
          <w:lang w:val="ru-RU"/>
        </w:rPr>
        <w:t xml:space="preserve"> буде </w:t>
      </w:r>
      <w:proofErr w:type="spellStart"/>
      <w:r w:rsidRPr="00F31750">
        <w:rPr>
          <w:lang w:val="ru-RU"/>
        </w:rPr>
        <w:t>використовуватися</w:t>
      </w:r>
      <w:proofErr w:type="spellEnd"/>
      <w:r w:rsidRPr="00F31750">
        <w:rPr>
          <w:lang w:val="ru-RU"/>
        </w:rPr>
        <w:t xml:space="preserve"> для </w:t>
      </w:r>
      <w:proofErr w:type="spellStart"/>
      <w:r w:rsidRPr="00F31750">
        <w:rPr>
          <w:lang w:val="ru-RU"/>
        </w:rPr>
        <w:t>інших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роектів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або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інших</w:t>
      </w:r>
      <w:proofErr w:type="spellEnd"/>
      <w:r w:rsidRPr="00F31750">
        <w:rPr>
          <w:lang w:val="ru-RU"/>
        </w:rPr>
        <w:t xml:space="preserve"> сайтах, </w:t>
      </w:r>
      <w:proofErr w:type="spellStart"/>
      <w:r w:rsidRPr="00F31750">
        <w:rPr>
          <w:lang w:val="ru-RU"/>
        </w:rPr>
        <w:t>використовуйт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рефікси</w:t>
      </w:r>
      <w:proofErr w:type="spellEnd"/>
      <w:r w:rsidRPr="00F31750">
        <w:rPr>
          <w:lang w:val="ru-RU"/>
        </w:rPr>
        <w:t xml:space="preserve"> (як </w:t>
      </w:r>
      <w:proofErr w:type="spellStart"/>
      <w:r w:rsidRPr="00F31750">
        <w:rPr>
          <w:lang w:val="ru-RU"/>
        </w:rPr>
        <w:t>простор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імен</w:t>
      </w:r>
      <w:proofErr w:type="spellEnd"/>
      <w:r w:rsidRPr="00F31750">
        <w:rPr>
          <w:lang w:val="ru-RU"/>
        </w:rPr>
        <w:t xml:space="preserve">) для </w:t>
      </w:r>
      <w:proofErr w:type="spellStart"/>
      <w:r w:rsidRPr="00F31750">
        <w:rPr>
          <w:lang w:val="ru-RU"/>
        </w:rPr>
        <w:t>ідентифікаторів</w:t>
      </w:r>
      <w:proofErr w:type="spellEnd"/>
      <w:r w:rsidRPr="00F31750">
        <w:rPr>
          <w:lang w:val="ru-RU"/>
        </w:rPr>
        <w:t xml:space="preserve"> та </w:t>
      </w:r>
      <w:proofErr w:type="spellStart"/>
      <w:r w:rsidRPr="00F31750">
        <w:rPr>
          <w:lang w:val="ru-RU"/>
        </w:rPr>
        <w:t>імен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класів</w:t>
      </w:r>
      <w:proofErr w:type="spellEnd"/>
      <w:r w:rsidRPr="00F31750">
        <w:rPr>
          <w:lang w:val="ru-RU"/>
        </w:rPr>
        <w:t xml:space="preserve">. </w:t>
      </w:r>
      <w:proofErr w:type="spellStart"/>
      <w:r w:rsidRPr="00F31750">
        <w:rPr>
          <w:lang w:val="ru-RU"/>
        </w:rPr>
        <w:t>Використовуйт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короткі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унікальні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назви</w:t>
      </w:r>
      <w:proofErr w:type="spellEnd"/>
      <w:r w:rsidRPr="00F31750">
        <w:rPr>
          <w:lang w:val="ru-RU"/>
        </w:rPr>
        <w:t xml:space="preserve"> з </w:t>
      </w:r>
      <w:proofErr w:type="spellStart"/>
      <w:r w:rsidRPr="00F31750">
        <w:rPr>
          <w:lang w:val="ru-RU"/>
        </w:rPr>
        <w:t>наступним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дефісом</w:t>
      </w:r>
      <w:proofErr w:type="spellEnd"/>
      <w:r w:rsidRPr="00F31750">
        <w:rPr>
          <w:lang w:val="ru-RU"/>
        </w:rPr>
        <w:t>.</w:t>
      </w:r>
    </w:p>
    <w:p w14:paraId="7EE0C707" w14:textId="2BE3B362" w:rsidR="00272664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Використанн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росторів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імен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дозволяє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запобігт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конфліктам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імен</w:t>
      </w:r>
      <w:proofErr w:type="spellEnd"/>
      <w:r w:rsidRPr="00F31750">
        <w:rPr>
          <w:lang w:val="ru-RU"/>
        </w:rPr>
        <w:t xml:space="preserve"> і </w:t>
      </w:r>
      <w:proofErr w:type="spellStart"/>
      <w:r w:rsidRPr="00F31750">
        <w:rPr>
          <w:lang w:val="ru-RU"/>
        </w:rPr>
        <w:t>мож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олегшит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обслуговування</w:t>
      </w:r>
      <w:proofErr w:type="spellEnd"/>
      <w:r w:rsidRPr="00F31750">
        <w:rPr>
          <w:lang w:val="ru-RU"/>
        </w:rPr>
        <w:t xml:space="preserve"> сайту. </w:t>
      </w:r>
      <w:proofErr w:type="spellStart"/>
      <w:r w:rsidRPr="00F31750">
        <w:rPr>
          <w:lang w:val="ru-RU"/>
        </w:rPr>
        <w:t>Наприклад</w:t>
      </w:r>
      <w:proofErr w:type="spellEnd"/>
      <w:r w:rsidRPr="00F31750">
        <w:rPr>
          <w:lang w:val="ru-RU"/>
        </w:rPr>
        <w:t xml:space="preserve"> при </w:t>
      </w:r>
      <w:proofErr w:type="spellStart"/>
      <w:r w:rsidRPr="00F31750">
        <w:rPr>
          <w:lang w:val="ru-RU"/>
        </w:rPr>
        <w:t>пошуку</w:t>
      </w:r>
      <w:proofErr w:type="spellEnd"/>
      <w:r w:rsidRPr="00F31750">
        <w:rPr>
          <w:lang w:val="ru-RU"/>
        </w:rPr>
        <w:t xml:space="preserve"> та </w:t>
      </w:r>
      <w:proofErr w:type="spellStart"/>
      <w:r w:rsidRPr="00F31750">
        <w:rPr>
          <w:lang w:val="ru-RU"/>
        </w:rPr>
        <w:t>заміні</w:t>
      </w:r>
      <w:proofErr w:type="spellEnd"/>
      <w:r w:rsidRPr="00F31750">
        <w:rPr>
          <w:lang w:val="ru-RU"/>
        </w:rPr>
        <w:t>.</w:t>
      </w:r>
    </w:p>
    <w:p w14:paraId="59658A4C" w14:textId="77777777" w:rsidR="00272664" w:rsidRPr="00F31750" w:rsidRDefault="00272664" w:rsidP="00272664">
      <w:pPr>
        <w:pStyle w:val="af"/>
        <w:rPr>
          <w:lang w:val="ru-RU"/>
        </w:rPr>
      </w:pPr>
    </w:p>
    <w:p w14:paraId="64460D1D" w14:textId="40458720" w:rsidR="00F31750" w:rsidRPr="00F31750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Розділювачі</w:t>
      </w:r>
      <w:proofErr w:type="spellEnd"/>
      <w:r w:rsidRPr="00F31750">
        <w:rPr>
          <w:lang w:val="ru-RU"/>
        </w:rPr>
        <w:t xml:space="preserve"> у </w:t>
      </w:r>
      <w:proofErr w:type="spellStart"/>
      <w:r w:rsidRPr="00F31750">
        <w:rPr>
          <w:lang w:val="ru-RU"/>
        </w:rPr>
        <w:t>класах</w:t>
      </w:r>
      <w:proofErr w:type="spellEnd"/>
      <w:r w:rsidRPr="00F31750">
        <w:rPr>
          <w:lang w:val="ru-RU"/>
        </w:rPr>
        <w:t xml:space="preserve"> та </w:t>
      </w:r>
      <w:proofErr w:type="spellStart"/>
      <w:r w:rsidRPr="00F31750">
        <w:rPr>
          <w:lang w:val="ru-RU"/>
        </w:rPr>
        <w:t>ідентифікаторах</w:t>
      </w:r>
      <w:proofErr w:type="spellEnd"/>
      <w:r w:rsidR="00272664">
        <w:rPr>
          <w:lang w:val="ru-RU"/>
        </w:rPr>
        <w:t>:</w:t>
      </w:r>
    </w:p>
    <w:p w14:paraId="25F4B5CE" w14:textId="5835E0C7" w:rsidR="00F31750" w:rsidRPr="00F31750" w:rsidRDefault="00F31750" w:rsidP="00272664">
      <w:pPr>
        <w:pStyle w:val="af"/>
        <w:rPr>
          <w:lang w:val="ru-RU"/>
        </w:rPr>
      </w:pPr>
      <w:proofErr w:type="spellStart"/>
      <w:r w:rsidRPr="00F31750">
        <w:rPr>
          <w:lang w:val="ru-RU"/>
        </w:rPr>
        <w:t>Розділяйте</w:t>
      </w:r>
      <w:proofErr w:type="spellEnd"/>
      <w:r w:rsidRPr="00F31750">
        <w:rPr>
          <w:lang w:val="ru-RU"/>
        </w:rPr>
        <w:t xml:space="preserve"> слова в </w:t>
      </w:r>
      <w:proofErr w:type="spellStart"/>
      <w:r w:rsidRPr="00F31750">
        <w:rPr>
          <w:lang w:val="ru-RU"/>
        </w:rPr>
        <w:t>ідентифікаторах</w:t>
      </w:r>
      <w:proofErr w:type="spellEnd"/>
      <w:r w:rsidRPr="00F31750">
        <w:rPr>
          <w:lang w:val="ru-RU"/>
        </w:rPr>
        <w:t xml:space="preserve"> та </w:t>
      </w:r>
      <w:proofErr w:type="spellStart"/>
      <w:r w:rsidRPr="00F31750">
        <w:rPr>
          <w:lang w:val="ru-RU"/>
        </w:rPr>
        <w:t>іменах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класів</w:t>
      </w:r>
      <w:proofErr w:type="spellEnd"/>
      <w:r w:rsidRPr="00F31750">
        <w:rPr>
          <w:lang w:val="ru-RU"/>
        </w:rPr>
        <w:t xml:space="preserve"> за </w:t>
      </w:r>
      <w:proofErr w:type="spellStart"/>
      <w:r w:rsidRPr="00F31750">
        <w:rPr>
          <w:lang w:val="ru-RU"/>
        </w:rPr>
        <w:t>допомогою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дефісу</w:t>
      </w:r>
      <w:proofErr w:type="spellEnd"/>
      <w:r w:rsidRPr="00F31750">
        <w:rPr>
          <w:lang w:val="ru-RU"/>
        </w:rPr>
        <w:t>.</w:t>
      </w:r>
    </w:p>
    <w:p w14:paraId="37EF5E1A" w14:textId="77777777" w:rsidR="00F31750" w:rsidRPr="00F31750" w:rsidRDefault="00F31750" w:rsidP="00272664">
      <w:pPr>
        <w:pStyle w:val="af"/>
        <w:rPr>
          <w:lang w:val="ru-RU"/>
        </w:rPr>
      </w:pPr>
      <w:r w:rsidRPr="00F31750">
        <w:rPr>
          <w:lang w:val="ru-RU"/>
        </w:rPr>
        <w:t xml:space="preserve">Не </w:t>
      </w:r>
      <w:proofErr w:type="spellStart"/>
      <w:r w:rsidRPr="00F31750">
        <w:rPr>
          <w:lang w:val="ru-RU"/>
        </w:rPr>
        <w:t>використовуйте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нічого</w:t>
      </w:r>
      <w:proofErr w:type="spell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крім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дефісу</w:t>
      </w:r>
      <w:proofErr w:type="spellEnd"/>
      <w:r w:rsidRPr="00F31750">
        <w:rPr>
          <w:lang w:val="ru-RU"/>
        </w:rPr>
        <w:t xml:space="preserve">, для </w:t>
      </w:r>
      <w:proofErr w:type="spellStart"/>
      <w:r w:rsidRPr="00F31750">
        <w:rPr>
          <w:lang w:val="ru-RU"/>
        </w:rPr>
        <w:t>з'єднання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слів</w:t>
      </w:r>
      <w:proofErr w:type="spellEnd"/>
      <w:r w:rsidRPr="00F31750">
        <w:rPr>
          <w:lang w:val="ru-RU"/>
        </w:rPr>
        <w:t xml:space="preserve"> та </w:t>
      </w:r>
      <w:proofErr w:type="spellStart"/>
      <w:r w:rsidRPr="00F31750">
        <w:rPr>
          <w:lang w:val="ru-RU"/>
        </w:rPr>
        <w:t>скорочень</w:t>
      </w:r>
      <w:proofErr w:type="spellEnd"/>
      <w:r w:rsidRPr="00F31750">
        <w:rPr>
          <w:lang w:val="ru-RU"/>
        </w:rPr>
        <w:t xml:space="preserve"> </w:t>
      </w:r>
      <w:proofErr w:type="gramStart"/>
      <w:r w:rsidRPr="00F31750">
        <w:rPr>
          <w:lang w:val="ru-RU"/>
        </w:rPr>
        <w:t>у селекторах</w:t>
      </w:r>
      <w:proofErr w:type="gramEnd"/>
      <w:r w:rsidRPr="00F31750">
        <w:rPr>
          <w:lang w:val="ru-RU"/>
        </w:rPr>
        <w:t xml:space="preserve">, </w:t>
      </w:r>
      <w:proofErr w:type="spellStart"/>
      <w:r w:rsidRPr="00F31750">
        <w:rPr>
          <w:lang w:val="ru-RU"/>
        </w:rPr>
        <w:t>щоб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підвищити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зручність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читання</w:t>
      </w:r>
      <w:proofErr w:type="spellEnd"/>
      <w:r w:rsidRPr="00F31750">
        <w:rPr>
          <w:lang w:val="ru-RU"/>
        </w:rPr>
        <w:t xml:space="preserve"> та </w:t>
      </w:r>
      <w:proofErr w:type="spellStart"/>
      <w:r w:rsidRPr="00F31750">
        <w:rPr>
          <w:lang w:val="ru-RU"/>
        </w:rPr>
        <w:t>легкість</w:t>
      </w:r>
      <w:proofErr w:type="spellEnd"/>
      <w:r w:rsidRPr="00F31750">
        <w:rPr>
          <w:lang w:val="ru-RU"/>
        </w:rPr>
        <w:t xml:space="preserve"> </w:t>
      </w:r>
      <w:proofErr w:type="spellStart"/>
      <w:r w:rsidRPr="00F31750">
        <w:rPr>
          <w:lang w:val="ru-RU"/>
        </w:rPr>
        <w:t>розуміння</w:t>
      </w:r>
      <w:proofErr w:type="spellEnd"/>
      <w:r w:rsidRPr="00F31750">
        <w:rPr>
          <w:lang w:val="ru-RU"/>
        </w:rPr>
        <w:t xml:space="preserve"> коду.</w:t>
      </w:r>
    </w:p>
    <w:p w14:paraId="74F9E31C" w14:textId="77777777" w:rsidR="00F31750" w:rsidRPr="00F31750" w:rsidRDefault="00F31750" w:rsidP="00F31750">
      <w:pPr>
        <w:rPr>
          <w:lang w:val="ru-RU"/>
        </w:rPr>
      </w:pPr>
    </w:p>
    <w:p w14:paraId="2DDDE507" w14:textId="0FC6BEA2" w:rsidR="009A4DFE" w:rsidRPr="00671A20" w:rsidRDefault="00671A20" w:rsidP="00671A20">
      <w:pPr>
        <w:pStyle w:val="2"/>
      </w:pPr>
      <w:bookmarkStart w:id="5" w:name="_Toc122019478"/>
      <w:r w:rsidRPr="00671A20">
        <w:t xml:space="preserve">2.3 </w:t>
      </w:r>
      <w:r w:rsidR="00E81AEA" w:rsidRPr="00671A20">
        <w:t>JAVASCRIPT</w:t>
      </w:r>
      <w:bookmarkEnd w:id="5"/>
    </w:p>
    <w:p w14:paraId="34A814E9" w14:textId="78C582EF" w:rsidR="009A4DFE" w:rsidRPr="004C2480" w:rsidRDefault="009A4DFE" w:rsidP="00E44E8A">
      <w:pPr>
        <w:pStyle w:val="af"/>
        <w:rPr>
          <w:lang w:val="en-US"/>
        </w:rPr>
      </w:pPr>
      <w:proofErr w:type="spellStart"/>
      <w:r w:rsidRPr="009A4DFE">
        <w:rPr>
          <w:lang w:val="ru-RU"/>
        </w:rPr>
        <w:t>Фігурні</w:t>
      </w:r>
      <w:proofErr w:type="spellEnd"/>
      <w:r w:rsidRPr="009A4DFE">
        <w:rPr>
          <w:lang w:val="ru-RU"/>
        </w:rPr>
        <w:t xml:space="preserve"> дужки</w:t>
      </w:r>
      <w:r w:rsidR="004C2480">
        <w:rPr>
          <w:lang w:val="en-US"/>
        </w:rPr>
        <w:t>:</w:t>
      </w:r>
    </w:p>
    <w:p w14:paraId="11C8A9D0" w14:textId="145F6402" w:rsidR="00220245" w:rsidRDefault="009A4DFE" w:rsidP="00E44E8A">
      <w:pPr>
        <w:pStyle w:val="af"/>
        <w:rPr>
          <w:lang w:val="ru-RU"/>
        </w:rPr>
      </w:pPr>
      <w:r w:rsidRPr="009A4DFE">
        <w:rPr>
          <w:lang w:val="ru-RU"/>
        </w:rPr>
        <w:t xml:space="preserve">У </w:t>
      </w:r>
      <w:proofErr w:type="spellStart"/>
      <w:r w:rsidRPr="009A4DFE">
        <w:rPr>
          <w:lang w:val="ru-RU"/>
        </w:rPr>
        <w:t>більшості</w:t>
      </w:r>
      <w:proofErr w:type="spellEnd"/>
      <w:r w:rsidRPr="009A4DFE">
        <w:rPr>
          <w:lang w:val="ru-RU"/>
        </w:rPr>
        <w:t xml:space="preserve"> </w:t>
      </w:r>
      <w:r w:rsidRPr="009A4DFE">
        <w:rPr>
          <w:lang w:val="en-US"/>
        </w:rPr>
        <w:t>JavaScript</w:t>
      </w:r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проектів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фігурні</w:t>
      </w:r>
      <w:proofErr w:type="spellEnd"/>
      <w:r w:rsidRPr="009A4DFE">
        <w:rPr>
          <w:lang w:val="ru-RU"/>
        </w:rPr>
        <w:t xml:space="preserve"> дужки </w:t>
      </w:r>
      <w:proofErr w:type="spellStart"/>
      <w:r w:rsidRPr="009A4DFE">
        <w:rPr>
          <w:lang w:val="ru-RU"/>
        </w:rPr>
        <w:t>пишуться</w:t>
      </w:r>
      <w:proofErr w:type="spellEnd"/>
      <w:r w:rsidRPr="009A4DFE">
        <w:rPr>
          <w:lang w:val="ru-RU"/>
        </w:rPr>
        <w:t xml:space="preserve"> в так званому «</w:t>
      </w:r>
      <w:proofErr w:type="spellStart"/>
      <w:r w:rsidRPr="009A4DFE">
        <w:rPr>
          <w:lang w:val="ru-RU"/>
        </w:rPr>
        <w:t>єгипетському</w:t>
      </w:r>
      <w:proofErr w:type="spellEnd"/>
      <w:r w:rsidRPr="009A4DFE">
        <w:rPr>
          <w:lang w:val="ru-RU"/>
        </w:rPr>
        <w:t xml:space="preserve">» </w:t>
      </w:r>
      <w:proofErr w:type="spellStart"/>
      <w:r w:rsidRPr="009A4DFE">
        <w:rPr>
          <w:lang w:val="ru-RU"/>
        </w:rPr>
        <w:t>стилі</w:t>
      </w:r>
      <w:proofErr w:type="spellEnd"/>
      <w:r w:rsidRPr="009A4DFE">
        <w:rPr>
          <w:lang w:val="ru-RU"/>
        </w:rPr>
        <w:t xml:space="preserve"> з дужкою, </w:t>
      </w:r>
      <w:proofErr w:type="spellStart"/>
      <w:r w:rsidRPr="009A4DFE">
        <w:rPr>
          <w:lang w:val="ru-RU"/>
        </w:rPr>
        <w:t>що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відкриває</w:t>
      </w:r>
      <w:proofErr w:type="spellEnd"/>
      <w:r w:rsidRPr="009A4DFE">
        <w:rPr>
          <w:lang w:val="ru-RU"/>
        </w:rPr>
        <w:t xml:space="preserve">, </w:t>
      </w:r>
      <w:proofErr w:type="gramStart"/>
      <w:r w:rsidRPr="009A4DFE">
        <w:rPr>
          <w:lang w:val="ru-RU"/>
        </w:rPr>
        <w:t>на тому ж рядку</w:t>
      </w:r>
      <w:proofErr w:type="gramEnd"/>
      <w:r w:rsidRPr="009A4DFE">
        <w:rPr>
          <w:lang w:val="ru-RU"/>
        </w:rPr>
        <w:t xml:space="preserve">, </w:t>
      </w:r>
      <w:proofErr w:type="spellStart"/>
      <w:r w:rsidRPr="009A4DFE">
        <w:rPr>
          <w:lang w:val="ru-RU"/>
        </w:rPr>
        <w:t>що</w:t>
      </w:r>
      <w:proofErr w:type="spellEnd"/>
      <w:r w:rsidRPr="009A4DFE">
        <w:rPr>
          <w:lang w:val="ru-RU"/>
        </w:rPr>
        <w:t xml:space="preserve"> і </w:t>
      </w:r>
      <w:proofErr w:type="spellStart"/>
      <w:r w:rsidRPr="009A4DFE">
        <w:rPr>
          <w:lang w:val="ru-RU"/>
        </w:rPr>
        <w:t>відповідне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ключове</w:t>
      </w:r>
      <w:proofErr w:type="spellEnd"/>
      <w:r w:rsidRPr="009A4DFE">
        <w:rPr>
          <w:lang w:val="ru-RU"/>
        </w:rPr>
        <w:t xml:space="preserve"> слово – не на новому рядку. Перед </w:t>
      </w:r>
      <w:proofErr w:type="spellStart"/>
      <w:r w:rsidRPr="009A4DFE">
        <w:rPr>
          <w:lang w:val="ru-RU"/>
        </w:rPr>
        <w:t>відкриваючою</w:t>
      </w:r>
      <w:proofErr w:type="spellEnd"/>
      <w:r w:rsidRPr="009A4DFE">
        <w:rPr>
          <w:lang w:val="ru-RU"/>
        </w:rPr>
        <w:t xml:space="preserve"> дужкою </w:t>
      </w:r>
      <w:proofErr w:type="spellStart"/>
      <w:r w:rsidRPr="009A4DFE">
        <w:rPr>
          <w:lang w:val="ru-RU"/>
        </w:rPr>
        <w:t>має</w:t>
      </w:r>
      <w:proofErr w:type="spellEnd"/>
      <w:r w:rsidRPr="009A4DFE">
        <w:rPr>
          <w:lang w:val="ru-RU"/>
        </w:rPr>
        <w:t xml:space="preserve"> бути </w:t>
      </w:r>
      <w:proofErr w:type="spellStart"/>
      <w:r w:rsidRPr="009A4DFE">
        <w:rPr>
          <w:lang w:val="ru-RU"/>
        </w:rPr>
        <w:t>пробіл</w:t>
      </w:r>
      <w:proofErr w:type="spellEnd"/>
      <w:r w:rsidRPr="009A4DFE">
        <w:rPr>
          <w:lang w:val="ru-RU"/>
        </w:rPr>
        <w:t>, як тут:</w:t>
      </w:r>
    </w:p>
    <w:p w14:paraId="2A8C69DC" w14:textId="6E48A379" w:rsidR="00E44E8A" w:rsidRDefault="00E44E8A" w:rsidP="00E44E8A">
      <w:pPr>
        <w:pStyle w:val="af"/>
        <w:rPr>
          <w:lang w:val="ru-RU"/>
        </w:rPr>
      </w:pPr>
      <w:proofErr w:type="spellStart"/>
      <w:r>
        <w:rPr>
          <w:lang w:val="ru-RU"/>
        </w:rPr>
        <w:t>Довжина</w:t>
      </w:r>
      <w:proofErr w:type="spellEnd"/>
      <w:r>
        <w:rPr>
          <w:lang w:val="ru-RU"/>
        </w:rPr>
        <w:t xml:space="preserve"> рядка:</w:t>
      </w:r>
    </w:p>
    <w:p w14:paraId="353D4F57" w14:textId="73B44154" w:rsidR="009A4DFE" w:rsidRPr="009A4DFE" w:rsidRDefault="009A4DFE" w:rsidP="00E44E8A">
      <w:pPr>
        <w:pStyle w:val="af"/>
        <w:rPr>
          <w:lang w:val="ru-RU"/>
        </w:rPr>
      </w:pPr>
      <w:proofErr w:type="spellStart"/>
      <w:r w:rsidRPr="009A4DFE">
        <w:rPr>
          <w:lang w:val="ru-RU"/>
        </w:rPr>
        <w:t>Максимальну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довжину</w:t>
      </w:r>
      <w:proofErr w:type="spellEnd"/>
      <w:r w:rsidRPr="009A4DFE">
        <w:rPr>
          <w:lang w:val="ru-RU"/>
        </w:rPr>
        <w:t xml:space="preserve"> рядка </w:t>
      </w:r>
      <w:proofErr w:type="spellStart"/>
      <w:r w:rsidRPr="009A4DFE">
        <w:rPr>
          <w:lang w:val="ru-RU"/>
        </w:rPr>
        <w:t>узгоджують</w:t>
      </w:r>
      <w:proofErr w:type="spellEnd"/>
      <w:r w:rsidRPr="009A4DFE">
        <w:rPr>
          <w:lang w:val="ru-RU"/>
        </w:rPr>
        <w:t xml:space="preserve"> у </w:t>
      </w:r>
      <w:proofErr w:type="spellStart"/>
      <w:r w:rsidRPr="009A4DFE">
        <w:rPr>
          <w:lang w:val="ru-RU"/>
        </w:rPr>
        <w:t>команді</w:t>
      </w:r>
      <w:proofErr w:type="spellEnd"/>
      <w:r w:rsidRPr="009A4DFE">
        <w:rPr>
          <w:lang w:val="ru-RU"/>
        </w:rPr>
        <w:t xml:space="preserve">. </w:t>
      </w:r>
      <w:proofErr w:type="spellStart"/>
      <w:r w:rsidRPr="009A4DFE">
        <w:rPr>
          <w:lang w:val="ru-RU"/>
        </w:rPr>
        <w:t>Зазвичай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це</w:t>
      </w:r>
      <w:proofErr w:type="spellEnd"/>
      <w:r w:rsidRPr="009A4DFE">
        <w:rPr>
          <w:lang w:val="ru-RU"/>
        </w:rPr>
        <w:t xml:space="preserve"> 80 </w:t>
      </w:r>
      <w:proofErr w:type="spellStart"/>
      <w:r w:rsidRPr="009A4DFE">
        <w:rPr>
          <w:lang w:val="ru-RU"/>
        </w:rPr>
        <w:t>чи</w:t>
      </w:r>
      <w:proofErr w:type="spellEnd"/>
      <w:r w:rsidRPr="009A4DFE">
        <w:rPr>
          <w:lang w:val="ru-RU"/>
        </w:rPr>
        <w:t xml:space="preserve"> 120 </w:t>
      </w:r>
      <w:proofErr w:type="spellStart"/>
      <w:r w:rsidRPr="009A4DFE">
        <w:rPr>
          <w:lang w:val="ru-RU"/>
        </w:rPr>
        <w:t>символів</w:t>
      </w:r>
      <w:proofErr w:type="spellEnd"/>
      <w:r w:rsidRPr="009A4DFE">
        <w:rPr>
          <w:lang w:val="ru-RU"/>
        </w:rPr>
        <w:t>.</w:t>
      </w:r>
    </w:p>
    <w:p w14:paraId="23F3D2FB" w14:textId="6A6E768E" w:rsidR="009A4DFE" w:rsidRPr="009A4DFE" w:rsidRDefault="009A4DFE" w:rsidP="00E44E8A">
      <w:pPr>
        <w:pStyle w:val="af"/>
        <w:rPr>
          <w:lang w:val="ru-RU"/>
        </w:rPr>
      </w:pPr>
      <w:proofErr w:type="spellStart"/>
      <w:r w:rsidRPr="009A4DFE">
        <w:rPr>
          <w:lang w:val="ru-RU"/>
        </w:rPr>
        <w:t>Відступи</w:t>
      </w:r>
      <w:proofErr w:type="spellEnd"/>
      <w:r w:rsidR="00E44E8A">
        <w:rPr>
          <w:lang w:val="ru-RU"/>
        </w:rPr>
        <w:t>:</w:t>
      </w:r>
    </w:p>
    <w:p w14:paraId="60370683" w14:textId="2AC71A07" w:rsidR="009A4DFE" w:rsidRPr="009A4DFE" w:rsidRDefault="009A4DFE" w:rsidP="00E44E8A">
      <w:pPr>
        <w:pStyle w:val="af"/>
        <w:rPr>
          <w:lang w:val="ru-RU"/>
        </w:rPr>
      </w:pPr>
      <w:proofErr w:type="spellStart"/>
      <w:r w:rsidRPr="009A4DFE">
        <w:rPr>
          <w:lang w:val="ru-RU"/>
        </w:rPr>
        <w:t>Горизонтальні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відступи</w:t>
      </w:r>
      <w:proofErr w:type="spellEnd"/>
      <w:r w:rsidRPr="009A4DFE">
        <w:rPr>
          <w:lang w:val="ru-RU"/>
        </w:rPr>
        <w:t xml:space="preserve">: 2 </w:t>
      </w:r>
      <w:proofErr w:type="spellStart"/>
      <w:r w:rsidRPr="009A4DFE">
        <w:rPr>
          <w:lang w:val="ru-RU"/>
        </w:rPr>
        <w:t>або</w:t>
      </w:r>
      <w:proofErr w:type="spellEnd"/>
      <w:r w:rsidRPr="009A4DFE">
        <w:rPr>
          <w:lang w:val="ru-RU"/>
        </w:rPr>
        <w:t xml:space="preserve"> 4 </w:t>
      </w:r>
      <w:proofErr w:type="spellStart"/>
      <w:r w:rsidRPr="009A4DFE">
        <w:rPr>
          <w:lang w:val="ru-RU"/>
        </w:rPr>
        <w:t>пробіли</w:t>
      </w:r>
      <w:proofErr w:type="spellEnd"/>
      <w:r w:rsidRPr="009A4DFE">
        <w:rPr>
          <w:lang w:val="ru-RU"/>
        </w:rPr>
        <w:t>.</w:t>
      </w:r>
    </w:p>
    <w:p w14:paraId="3A01B292" w14:textId="3E3208A7" w:rsidR="009A4DFE" w:rsidRPr="009A4DFE" w:rsidRDefault="009A4DFE" w:rsidP="00E44E8A">
      <w:pPr>
        <w:pStyle w:val="af"/>
        <w:rPr>
          <w:lang w:val="ru-RU"/>
        </w:rPr>
      </w:pPr>
      <w:proofErr w:type="spellStart"/>
      <w:r w:rsidRPr="009A4DFE">
        <w:rPr>
          <w:lang w:val="ru-RU"/>
        </w:rPr>
        <w:t>Горизонтальний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відступ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виконується</w:t>
      </w:r>
      <w:proofErr w:type="spellEnd"/>
      <w:r w:rsidRPr="009A4DFE">
        <w:rPr>
          <w:lang w:val="ru-RU"/>
        </w:rPr>
        <w:t xml:space="preserve"> за </w:t>
      </w:r>
      <w:proofErr w:type="spellStart"/>
      <w:r w:rsidRPr="009A4DFE">
        <w:rPr>
          <w:lang w:val="ru-RU"/>
        </w:rPr>
        <w:t>допомогою</w:t>
      </w:r>
      <w:proofErr w:type="spellEnd"/>
      <w:r w:rsidRPr="009A4DFE">
        <w:rPr>
          <w:lang w:val="ru-RU"/>
        </w:rPr>
        <w:t xml:space="preserve"> 2 </w:t>
      </w:r>
      <w:proofErr w:type="spellStart"/>
      <w:r w:rsidRPr="009A4DFE">
        <w:rPr>
          <w:lang w:val="ru-RU"/>
        </w:rPr>
        <w:t>або</w:t>
      </w:r>
      <w:proofErr w:type="spellEnd"/>
      <w:r w:rsidRPr="009A4DFE">
        <w:rPr>
          <w:lang w:val="ru-RU"/>
        </w:rPr>
        <w:t xml:space="preserve"> 4 </w:t>
      </w:r>
      <w:proofErr w:type="spellStart"/>
      <w:r w:rsidRPr="009A4DFE">
        <w:rPr>
          <w:lang w:val="ru-RU"/>
        </w:rPr>
        <w:t>пробілів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або</w:t>
      </w:r>
      <w:proofErr w:type="spellEnd"/>
      <w:r w:rsidRPr="009A4DFE">
        <w:rPr>
          <w:lang w:val="ru-RU"/>
        </w:rPr>
        <w:t xml:space="preserve"> символу </w:t>
      </w:r>
      <w:proofErr w:type="spellStart"/>
      <w:r w:rsidRPr="009A4DFE">
        <w:rPr>
          <w:lang w:val="ru-RU"/>
        </w:rPr>
        <w:t>табуляції</w:t>
      </w:r>
      <w:proofErr w:type="spellEnd"/>
      <w:r w:rsidRPr="009A4DFE">
        <w:rPr>
          <w:lang w:val="ru-RU"/>
        </w:rPr>
        <w:t xml:space="preserve"> (</w:t>
      </w:r>
      <w:proofErr w:type="spellStart"/>
      <w:r w:rsidRPr="009A4DFE">
        <w:rPr>
          <w:lang w:val="ru-RU"/>
        </w:rPr>
        <w:t>клавіша</w:t>
      </w:r>
      <w:proofErr w:type="spellEnd"/>
      <w:r w:rsidRPr="009A4DFE">
        <w:rPr>
          <w:lang w:val="ru-RU"/>
        </w:rPr>
        <w:t xml:space="preserve"> </w:t>
      </w:r>
      <w:r w:rsidRPr="009A4DFE">
        <w:rPr>
          <w:lang w:val="en-US"/>
        </w:rPr>
        <w:t>Tab</w:t>
      </w:r>
      <w:r w:rsidRPr="009A4DFE">
        <w:rPr>
          <w:lang w:val="ru-RU"/>
        </w:rPr>
        <w:t xml:space="preserve">). </w:t>
      </w:r>
      <w:proofErr w:type="spellStart"/>
      <w:r w:rsidRPr="009A4DFE">
        <w:rPr>
          <w:lang w:val="ru-RU"/>
        </w:rPr>
        <w:t>Який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із</w:t>
      </w:r>
      <w:proofErr w:type="spellEnd"/>
      <w:r w:rsidRPr="009A4DFE">
        <w:rPr>
          <w:lang w:val="ru-RU"/>
        </w:rPr>
        <w:t xml:space="preserve"> них </w:t>
      </w:r>
      <w:proofErr w:type="spellStart"/>
      <w:r w:rsidRPr="009A4DFE">
        <w:rPr>
          <w:lang w:val="ru-RU"/>
        </w:rPr>
        <w:t>вибрати</w:t>
      </w:r>
      <w:proofErr w:type="spellEnd"/>
      <w:r w:rsidRPr="009A4DFE">
        <w:rPr>
          <w:lang w:val="ru-RU"/>
        </w:rPr>
        <w:t xml:space="preserve"> – </w:t>
      </w:r>
      <w:proofErr w:type="spellStart"/>
      <w:r w:rsidRPr="009A4DFE">
        <w:rPr>
          <w:lang w:val="ru-RU"/>
        </w:rPr>
        <w:t>це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вже</w:t>
      </w:r>
      <w:proofErr w:type="spellEnd"/>
      <w:r w:rsidRPr="009A4DFE">
        <w:rPr>
          <w:lang w:val="ru-RU"/>
        </w:rPr>
        <w:t xml:space="preserve"> на ваш </w:t>
      </w:r>
      <w:proofErr w:type="spellStart"/>
      <w:r w:rsidRPr="009A4DFE">
        <w:rPr>
          <w:lang w:val="ru-RU"/>
        </w:rPr>
        <w:t>розсуд</w:t>
      </w:r>
      <w:proofErr w:type="spellEnd"/>
      <w:r w:rsidRPr="009A4DFE">
        <w:rPr>
          <w:lang w:val="ru-RU"/>
        </w:rPr>
        <w:t xml:space="preserve">. </w:t>
      </w:r>
    </w:p>
    <w:p w14:paraId="0BC2643E" w14:textId="4A122092" w:rsidR="009A4DFE" w:rsidRPr="00E44E8A" w:rsidRDefault="00E44E8A" w:rsidP="00E44E8A">
      <w:pPr>
        <w:pStyle w:val="af"/>
      </w:pPr>
      <w:r w:rsidRPr="00E44E8A">
        <w:t xml:space="preserve"> Не </w:t>
      </w:r>
      <w:r w:rsidR="009A4DFE" w:rsidRPr="00E44E8A">
        <w:t>повинно бути більше 9 рядків коду поспіль без вертикального відступу.</w:t>
      </w:r>
    </w:p>
    <w:p w14:paraId="3B8C4F74" w14:textId="77777777" w:rsidR="009A4DFE" w:rsidRPr="009A4DFE" w:rsidRDefault="009A4DFE" w:rsidP="00E44E8A">
      <w:pPr>
        <w:pStyle w:val="af"/>
        <w:rPr>
          <w:lang w:val="ru-RU"/>
        </w:rPr>
      </w:pPr>
    </w:p>
    <w:p w14:paraId="10D0E012" w14:textId="191BE95F" w:rsidR="009A4DFE" w:rsidRPr="009A4DFE" w:rsidRDefault="009A4DFE" w:rsidP="00E44E8A">
      <w:pPr>
        <w:pStyle w:val="af"/>
        <w:rPr>
          <w:lang w:val="ru-RU"/>
        </w:rPr>
      </w:pPr>
      <w:proofErr w:type="spellStart"/>
      <w:r w:rsidRPr="009A4DFE">
        <w:rPr>
          <w:lang w:val="ru-RU"/>
        </w:rPr>
        <w:t>Крапка</w:t>
      </w:r>
      <w:proofErr w:type="spellEnd"/>
      <w:r w:rsidRPr="009A4DFE">
        <w:rPr>
          <w:lang w:val="ru-RU"/>
        </w:rPr>
        <w:t xml:space="preserve"> з комою</w:t>
      </w:r>
      <w:r w:rsidR="00E44E8A">
        <w:rPr>
          <w:lang w:val="ru-RU"/>
        </w:rPr>
        <w:t>:</w:t>
      </w:r>
    </w:p>
    <w:p w14:paraId="45D82EB5" w14:textId="5ED4A0E6" w:rsidR="009A4DFE" w:rsidRPr="009A4DFE" w:rsidRDefault="009A4DFE" w:rsidP="00E44E8A">
      <w:pPr>
        <w:pStyle w:val="af"/>
        <w:rPr>
          <w:lang w:val="ru-RU"/>
        </w:rPr>
      </w:pPr>
      <w:proofErr w:type="spellStart"/>
      <w:r w:rsidRPr="009A4DFE">
        <w:rPr>
          <w:lang w:val="ru-RU"/>
        </w:rPr>
        <w:t>Крапки</w:t>
      </w:r>
      <w:proofErr w:type="spellEnd"/>
      <w:r w:rsidRPr="009A4DFE">
        <w:rPr>
          <w:lang w:val="ru-RU"/>
        </w:rPr>
        <w:t xml:space="preserve"> з комою </w:t>
      </w:r>
      <w:proofErr w:type="spellStart"/>
      <w:r w:rsidRPr="009A4DFE">
        <w:rPr>
          <w:lang w:val="ru-RU"/>
        </w:rPr>
        <w:t>повинні</w:t>
      </w:r>
      <w:proofErr w:type="spellEnd"/>
      <w:r w:rsidRPr="009A4DFE">
        <w:rPr>
          <w:lang w:val="ru-RU"/>
        </w:rPr>
        <w:t xml:space="preserve"> бути </w:t>
      </w:r>
      <w:proofErr w:type="spellStart"/>
      <w:r w:rsidRPr="009A4DFE">
        <w:rPr>
          <w:lang w:val="ru-RU"/>
        </w:rPr>
        <w:t>присутніми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після</w:t>
      </w:r>
      <w:proofErr w:type="spellEnd"/>
      <w:r w:rsidRPr="009A4DFE">
        <w:rPr>
          <w:lang w:val="ru-RU"/>
        </w:rPr>
        <w:t xml:space="preserve"> кожного </w:t>
      </w:r>
      <w:proofErr w:type="spellStart"/>
      <w:r w:rsidRPr="009A4DFE">
        <w:rPr>
          <w:lang w:val="ru-RU"/>
        </w:rPr>
        <w:t>виразу</w:t>
      </w:r>
      <w:proofErr w:type="spellEnd"/>
      <w:r w:rsidRPr="009A4DFE">
        <w:rPr>
          <w:lang w:val="ru-RU"/>
        </w:rPr>
        <w:t xml:space="preserve">, </w:t>
      </w:r>
      <w:proofErr w:type="spellStart"/>
      <w:r w:rsidRPr="009A4DFE">
        <w:rPr>
          <w:lang w:val="ru-RU"/>
        </w:rPr>
        <w:t>навіть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якщо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їх</w:t>
      </w:r>
      <w:proofErr w:type="spellEnd"/>
      <w:r w:rsidRPr="009A4DFE">
        <w:rPr>
          <w:lang w:val="ru-RU"/>
        </w:rPr>
        <w:t xml:space="preserve">, </w:t>
      </w:r>
      <w:proofErr w:type="spellStart"/>
      <w:r w:rsidRPr="009A4DFE">
        <w:rPr>
          <w:lang w:val="ru-RU"/>
        </w:rPr>
        <w:t>здавалося</w:t>
      </w:r>
      <w:proofErr w:type="spellEnd"/>
      <w:r w:rsidRPr="009A4DFE">
        <w:rPr>
          <w:lang w:val="ru-RU"/>
        </w:rPr>
        <w:t xml:space="preserve"> б, </w:t>
      </w:r>
      <w:proofErr w:type="spellStart"/>
      <w:r w:rsidRPr="009A4DFE">
        <w:rPr>
          <w:lang w:val="ru-RU"/>
        </w:rPr>
        <w:t>можна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пропустити</w:t>
      </w:r>
      <w:proofErr w:type="spellEnd"/>
      <w:r w:rsidRPr="009A4DFE">
        <w:rPr>
          <w:lang w:val="ru-RU"/>
        </w:rPr>
        <w:t>.</w:t>
      </w:r>
    </w:p>
    <w:p w14:paraId="28E6FC30" w14:textId="1E2D8B06" w:rsidR="009A4DFE" w:rsidRPr="009A4DFE" w:rsidRDefault="009A4DFE" w:rsidP="00E44E8A">
      <w:pPr>
        <w:pStyle w:val="af"/>
        <w:rPr>
          <w:lang w:val="ru-RU"/>
        </w:rPr>
      </w:pPr>
      <w:r w:rsidRPr="009A4DFE">
        <w:rPr>
          <w:lang w:val="ru-RU"/>
        </w:rPr>
        <w:t xml:space="preserve">Є </w:t>
      </w:r>
      <w:proofErr w:type="spellStart"/>
      <w:r w:rsidRPr="009A4DFE">
        <w:rPr>
          <w:lang w:val="ru-RU"/>
        </w:rPr>
        <w:t>мови</w:t>
      </w:r>
      <w:proofErr w:type="spellEnd"/>
      <w:r w:rsidRPr="009A4DFE">
        <w:rPr>
          <w:lang w:val="ru-RU"/>
        </w:rPr>
        <w:t xml:space="preserve">, у </w:t>
      </w:r>
      <w:proofErr w:type="spellStart"/>
      <w:r w:rsidRPr="009A4DFE">
        <w:rPr>
          <w:lang w:val="ru-RU"/>
        </w:rPr>
        <w:t>яких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крапка</w:t>
      </w:r>
      <w:proofErr w:type="spellEnd"/>
      <w:r w:rsidRPr="009A4DFE">
        <w:rPr>
          <w:lang w:val="ru-RU"/>
        </w:rPr>
        <w:t xml:space="preserve"> з комою </w:t>
      </w:r>
      <w:proofErr w:type="spellStart"/>
      <w:r w:rsidRPr="009A4DFE">
        <w:rPr>
          <w:lang w:val="ru-RU"/>
        </w:rPr>
        <w:t>необов'язкова</w:t>
      </w:r>
      <w:proofErr w:type="spellEnd"/>
      <w:r w:rsidRPr="009A4DFE">
        <w:rPr>
          <w:lang w:val="ru-RU"/>
        </w:rPr>
        <w:t xml:space="preserve"> та </w:t>
      </w:r>
      <w:proofErr w:type="spellStart"/>
      <w:r w:rsidRPr="009A4DFE">
        <w:rPr>
          <w:lang w:val="ru-RU"/>
        </w:rPr>
        <w:t>рідко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використовується</w:t>
      </w:r>
      <w:proofErr w:type="spellEnd"/>
      <w:r w:rsidRPr="009A4DFE">
        <w:rPr>
          <w:lang w:val="ru-RU"/>
        </w:rPr>
        <w:t xml:space="preserve">. </w:t>
      </w:r>
      <w:proofErr w:type="spellStart"/>
      <w:r w:rsidRPr="009A4DFE">
        <w:rPr>
          <w:lang w:val="ru-RU"/>
        </w:rPr>
        <w:t>Однак</w:t>
      </w:r>
      <w:proofErr w:type="spellEnd"/>
      <w:r w:rsidRPr="009A4DFE">
        <w:rPr>
          <w:lang w:val="ru-RU"/>
        </w:rPr>
        <w:t xml:space="preserve"> у </w:t>
      </w:r>
      <w:r w:rsidRPr="009A4DFE">
        <w:rPr>
          <w:lang w:val="en-US"/>
        </w:rPr>
        <w:t>JavaScript</w:t>
      </w:r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трапляються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випадки</w:t>
      </w:r>
      <w:proofErr w:type="spellEnd"/>
      <w:r w:rsidRPr="009A4DFE">
        <w:rPr>
          <w:lang w:val="ru-RU"/>
        </w:rPr>
        <w:t xml:space="preserve">, коли </w:t>
      </w:r>
      <w:proofErr w:type="spellStart"/>
      <w:r w:rsidRPr="009A4DFE">
        <w:rPr>
          <w:lang w:val="ru-RU"/>
        </w:rPr>
        <w:t>перенесення</w:t>
      </w:r>
      <w:proofErr w:type="spellEnd"/>
      <w:r w:rsidRPr="009A4DFE">
        <w:rPr>
          <w:lang w:val="ru-RU"/>
        </w:rPr>
        <w:t xml:space="preserve"> рядка не </w:t>
      </w:r>
      <w:proofErr w:type="spellStart"/>
      <w:r w:rsidRPr="009A4DFE">
        <w:rPr>
          <w:lang w:val="ru-RU"/>
        </w:rPr>
        <w:t>інтерпретується</w:t>
      </w:r>
      <w:proofErr w:type="spellEnd"/>
      <w:r w:rsidRPr="009A4DFE">
        <w:rPr>
          <w:lang w:val="ru-RU"/>
        </w:rPr>
        <w:t xml:space="preserve">, як точка з комою, </w:t>
      </w:r>
      <w:proofErr w:type="spellStart"/>
      <w:r w:rsidRPr="009A4DFE">
        <w:rPr>
          <w:lang w:val="ru-RU"/>
        </w:rPr>
        <w:t>що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може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призвести</w:t>
      </w:r>
      <w:proofErr w:type="spellEnd"/>
      <w:r w:rsidRPr="009A4DFE">
        <w:rPr>
          <w:lang w:val="ru-RU"/>
        </w:rPr>
        <w:t xml:space="preserve"> до </w:t>
      </w:r>
      <w:proofErr w:type="spellStart"/>
      <w:r w:rsidRPr="009A4DFE">
        <w:rPr>
          <w:lang w:val="ru-RU"/>
        </w:rPr>
        <w:t>помилок</w:t>
      </w:r>
      <w:proofErr w:type="spellEnd"/>
      <w:r w:rsidRPr="009A4DFE">
        <w:rPr>
          <w:lang w:val="ru-RU"/>
        </w:rPr>
        <w:t xml:space="preserve">. </w:t>
      </w:r>
    </w:p>
    <w:p w14:paraId="11ABF006" w14:textId="543B1522" w:rsidR="009A4DFE" w:rsidRPr="009A4DFE" w:rsidRDefault="009A4DFE" w:rsidP="00E44E8A">
      <w:pPr>
        <w:pStyle w:val="af"/>
        <w:rPr>
          <w:lang w:val="ru-RU"/>
        </w:rPr>
      </w:pPr>
      <w:proofErr w:type="spellStart"/>
      <w:r w:rsidRPr="009A4DFE">
        <w:rPr>
          <w:lang w:val="ru-RU"/>
        </w:rPr>
        <w:t>Якщо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ви</w:t>
      </w:r>
      <w:proofErr w:type="spellEnd"/>
      <w:r w:rsidRPr="009A4DFE">
        <w:rPr>
          <w:lang w:val="ru-RU"/>
        </w:rPr>
        <w:t xml:space="preserve"> – </w:t>
      </w:r>
      <w:proofErr w:type="spellStart"/>
      <w:r w:rsidRPr="009A4DFE">
        <w:rPr>
          <w:lang w:val="ru-RU"/>
        </w:rPr>
        <w:t>досвідчений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розробник</w:t>
      </w:r>
      <w:proofErr w:type="spellEnd"/>
      <w:r w:rsidRPr="009A4DFE">
        <w:rPr>
          <w:lang w:val="ru-RU"/>
        </w:rPr>
        <w:t xml:space="preserve"> </w:t>
      </w:r>
      <w:r w:rsidRPr="009A4DFE">
        <w:rPr>
          <w:lang w:val="en-US"/>
        </w:rPr>
        <w:t>JavaScript</w:t>
      </w:r>
      <w:r w:rsidRPr="009A4DFE">
        <w:rPr>
          <w:lang w:val="ru-RU"/>
        </w:rPr>
        <w:t xml:space="preserve">, то </w:t>
      </w:r>
      <w:proofErr w:type="spellStart"/>
      <w:r w:rsidRPr="009A4DFE">
        <w:rPr>
          <w:lang w:val="ru-RU"/>
        </w:rPr>
        <w:t>можна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вибрати</w:t>
      </w:r>
      <w:proofErr w:type="spellEnd"/>
      <w:r w:rsidRPr="009A4DFE">
        <w:rPr>
          <w:lang w:val="ru-RU"/>
        </w:rPr>
        <w:t xml:space="preserve"> стиль коду без </w:t>
      </w:r>
      <w:proofErr w:type="spellStart"/>
      <w:r w:rsidRPr="009A4DFE">
        <w:rPr>
          <w:lang w:val="ru-RU"/>
        </w:rPr>
        <w:t>крапок</w:t>
      </w:r>
      <w:proofErr w:type="spellEnd"/>
      <w:r w:rsidRPr="009A4DFE">
        <w:rPr>
          <w:lang w:val="ru-RU"/>
        </w:rPr>
        <w:t xml:space="preserve"> з комою, </w:t>
      </w:r>
      <w:proofErr w:type="spellStart"/>
      <w:r w:rsidRPr="009A4DFE">
        <w:rPr>
          <w:lang w:val="ru-RU"/>
        </w:rPr>
        <w:t>наприклад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en-US"/>
        </w:rPr>
        <w:t>StandardJS</w:t>
      </w:r>
      <w:proofErr w:type="spellEnd"/>
      <w:r w:rsidRPr="009A4DFE">
        <w:rPr>
          <w:lang w:val="ru-RU"/>
        </w:rPr>
        <w:t xml:space="preserve">. В </w:t>
      </w:r>
      <w:proofErr w:type="spellStart"/>
      <w:r w:rsidRPr="009A4DFE">
        <w:rPr>
          <w:lang w:val="ru-RU"/>
        </w:rPr>
        <w:t>іншому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випадку</w:t>
      </w:r>
      <w:proofErr w:type="spellEnd"/>
      <w:r w:rsidRPr="009A4DFE">
        <w:rPr>
          <w:lang w:val="ru-RU"/>
        </w:rPr>
        <w:t xml:space="preserve">, </w:t>
      </w:r>
      <w:proofErr w:type="spellStart"/>
      <w:r w:rsidRPr="009A4DFE">
        <w:rPr>
          <w:lang w:val="ru-RU"/>
        </w:rPr>
        <w:t>краще</w:t>
      </w:r>
      <w:proofErr w:type="spellEnd"/>
      <w:r w:rsidRPr="009A4DFE">
        <w:rPr>
          <w:lang w:val="ru-RU"/>
        </w:rPr>
        <w:t xml:space="preserve"> буде </w:t>
      </w:r>
      <w:proofErr w:type="spellStart"/>
      <w:r w:rsidRPr="009A4DFE">
        <w:rPr>
          <w:lang w:val="ru-RU"/>
        </w:rPr>
        <w:lastRenderedPageBreak/>
        <w:t>використовувати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крапки</w:t>
      </w:r>
      <w:proofErr w:type="spellEnd"/>
      <w:r w:rsidRPr="009A4DFE">
        <w:rPr>
          <w:lang w:val="ru-RU"/>
        </w:rPr>
        <w:t xml:space="preserve"> з комою, </w:t>
      </w:r>
      <w:proofErr w:type="spellStart"/>
      <w:r w:rsidRPr="009A4DFE">
        <w:rPr>
          <w:lang w:val="ru-RU"/>
        </w:rPr>
        <w:t>щоб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уникнути</w:t>
      </w:r>
      <w:proofErr w:type="spellEnd"/>
      <w:r w:rsidRPr="009A4DFE">
        <w:rPr>
          <w:lang w:val="ru-RU"/>
        </w:rPr>
        <w:t xml:space="preserve"> </w:t>
      </w:r>
      <w:proofErr w:type="spellStart"/>
      <w:r w:rsidR="00DB18FA">
        <w:rPr>
          <w:lang w:val="ru-RU"/>
        </w:rPr>
        <w:t>непорозум</w:t>
      </w:r>
      <w:r w:rsidR="00DB18FA">
        <w:t>інь</w:t>
      </w:r>
      <w:proofErr w:type="spellEnd"/>
      <w:r w:rsidR="00DB18FA">
        <w:t xml:space="preserve"> та помилок.</w:t>
      </w:r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Більшість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розробників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їх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ставлять</w:t>
      </w:r>
      <w:proofErr w:type="spellEnd"/>
      <w:r w:rsidRPr="009A4DFE">
        <w:rPr>
          <w:lang w:val="ru-RU"/>
        </w:rPr>
        <w:t>.</w:t>
      </w:r>
    </w:p>
    <w:p w14:paraId="0C23D14D" w14:textId="3A23B3B7" w:rsidR="009A4DFE" w:rsidRPr="009A4DFE" w:rsidRDefault="00E44E8A" w:rsidP="00E44E8A">
      <w:pPr>
        <w:pStyle w:val="af"/>
        <w:rPr>
          <w:lang w:val="ru-RU"/>
        </w:rPr>
      </w:pPr>
      <w:proofErr w:type="spellStart"/>
      <w:r>
        <w:rPr>
          <w:lang w:val="ru-RU"/>
        </w:rPr>
        <w:t>Р</w:t>
      </w:r>
      <w:r w:rsidR="009A4DFE" w:rsidRPr="009A4DFE">
        <w:rPr>
          <w:lang w:val="ru-RU"/>
        </w:rPr>
        <w:t>івні</w:t>
      </w:r>
      <w:proofErr w:type="spellEnd"/>
      <w:r w:rsidR="009A4DFE" w:rsidRPr="009A4DFE">
        <w:rPr>
          <w:lang w:val="ru-RU"/>
        </w:rPr>
        <w:t xml:space="preserve"> </w:t>
      </w:r>
      <w:proofErr w:type="spellStart"/>
      <w:r w:rsidR="009A4DFE" w:rsidRPr="009A4DFE">
        <w:rPr>
          <w:lang w:val="ru-RU"/>
        </w:rPr>
        <w:t>вкладеності</w:t>
      </w:r>
      <w:proofErr w:type="spellEnd"/>
      <w:r>
        <w:rPr>
          <w:lang w:val="ru-RU"/>
        </w:rPr>
        <w:t>:</w:t>
      </w:r>
    </w:p>
    <w:p w14:paraId="6E4B6090" w14:textId="4795841B" w:rsidR="009A4DFE" w:rsidRPr="009A4DFE" w:rsidRDefault="009A4DFE" w:rsidP="00E44E8A">
      <w:pPr>
        <w:pStyle w:val="af"/>
        <w:rPr>
          <w:lang w:val="ru-RU"/>
        </w:rPr>
      </w:pPr>
      <w:proofErr w:type="spellStart"/>
      <w:r w:rsidRPr="009A4DFE">
        <w:rPr>
          <w:lang w:val="ru-RU"/>
        </w:rPr>
        <w:t>Рівень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вкладеності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має</w:t>
      </w:r>
      <w:proofErr w:type="spellEnd"/>
      <w:r w:rsidRPr="009A4DFE">
        <w:rPr>
          <w:lang w:val="ru-RU"/>
        </w:rPr>
        <w:t xml:space="preserve"> бути </w:t>
      </w:r>
      <w:proofErr w:type="spellStart"/>
      <w:r w:rsidRPr="009A4DFE">
        <w:rPr>
          <w:lang w:val="ru-RU"/>
        </w:rPr>
        <w:t>небагато</w:t>
      </w:r>
      <w:proofErr w:type="spellEnd"/>
      <w:r w:rsidRPr="009A4DFE">
        <w:rPr>
          <w:lang w:val="ru-RU"/>
        </w:rPr>
        <w:t>.</w:t>
      </w:r>
      <w:r w:rsidR="00DB18FA">
        <w:rPr>
          <w:lang w:val="ru-RU"/>
        </w:rPr>
        <w:t xml:space="preserve"> </w:t>
      </w:r>
      <w:proofErr w:type="spellStart"/>
      <w:r w:rsidRPr="009A4DFE">
        <w:rPr>
          <w:lang w:val="ru-RU"/>
        </w:rPr>
        <w:t>Наприклад</w:t>
      </w:r>
      <w:proofErr w:type="spellEnd"/>
      <w:r w:rsidRPr="009A4DFE">
        <w:rPr>
          <w:lang w:val="ru-RU"/>
        </w:rPr>
        <w:t xml:space="preserve">, у </w:t>
      </w:r>
      <w:proofErr w:type="spellStart"/>
      <w:r w:rsidRPr="009A4DFE">
        <w:rPr>
          <w:lang w:val="ru-RU"/>
        </w:rPr>
        <w:t>циклі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буває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корисно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використовувати</w:t>
      </w:r>
      <w:proofErr w:type="spellEnd"/>
      <w:r w:rsidRPr="009A4DFE">
        <w:rPr>
          <w:lang w:val="ru-RU"/>
        </w:rPr>
        <w:t xml:space="preserve"> директиву </w:t>
      </w:r>
      <w:r w:rsidRPr="009A4DFE">
        <w:rPr>
          <w:lang w:val="en-US"/>
        </w:rPr>
        <w:t>continue</w:t>
      </w:r>
      <w:r w:rsidRPr="009A4DFE">
        <w:rPr>
          <w:lang w:val="ru-RU"/>
        </w:rPr>
        <w:t xml:space="preserve">, </w:t>
      </w:r>
      <w:proofErr w:type="spellStart"/>
      <w:r w:rsidRPr="009A4DFE">
        <w:rPr>
          <w:lang w:val="ru-RU"/>
        </w:rPr>
        <w:t>щоб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уникнути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зайвої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вкладеності</w:t>
      </w:r>
      <w:proofErr w:type="spellEnd"/>
      <w:r w:rsidRPr="009A4DFE">
        <w:rPr>
          <w:lang w:val="ru-RU"/>
        </w:rPr>
        <w:t>.</w:t>
      </w:r>
    </w:p>
    <w:p w14:paraId="6D5D528C" w14:textId="3034B3FB" w:rsidR="009A4DFE" w:rsidRPr="009A4DFE" w:rsidRDefault="00C55C2E" w:rsidP="00C55C2E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165E9883" w14:textId="77777777" w:rsidR="00F31750" w:rsidRPr="00220245" w:rsidRDefault="00F31750" w:rsidP="00F31750">
      <w:pPr>
        <w:ind w:left="709"/>
        <w:rPr>
          <w:lang w:val="ru-RU"/>
        </w:rPr>
      </w:pPr>
    </w:p>
    <w:p w14:paraId="22252D00" w14:textId="2D4D8CFD" w:rsidR="00311540" w:rsidRPr="00E81AEA" w:rsidRDefault="00E81AEA" w:rsidP="00311540">
      <w:pPr>
        <w:pStyle w:val="1"/>
      </w:pPr>
      <w:bookmarkStart w:id="6" w:name="_Toc122019479"/>
      <w:r w:rsidRPr="00E81AEA">
        <w:t>КОНТРОЛЬН</w:t>
      </w:r>
      <w:r>
        <w:t>І ПИТАННЯ</w:t>
      </w:r>
      <w:bookmarkEnd w:id="6"/>
    </w:p>
    <w:p w14:paraId="7C0114FF" w14:textId="70D41609" w:rsidR="00324832" w:rsidRPr="00A80B44" w:rsidRDefault="002C5992">
      <w:pPr>
        <w:pStyle w:val="af"/>
        <w:numPr>
          <w:ilvl w:val="0"/>
          <w:numId w:val="3"/>
        </w:numPr>
        <w:rPr>
          <w:color w:val="000000" w:themeColor="text1"/>
        </w:rPr>
      </w:pPr>
      <w:r w:rsidRPr="00F7040C">
        <w:rPr>
          <w:color w:val="000000" w:themeColor="text1"/>
        </w:rPr>
        <w:t xml:space="preserve">Що таке </w:t>
      </w:r>
      <w:proofErr w:type="spellStart"/>
      <w:r w:rsidR="009007AA">
        <w:rPr>
          <w:color w:val="000000" w:themeColor="text1"/>
          <w:lang w:val="ru-RU"/>
        </w:rPr>
        <w:t>чистий</w:t>
      </w:r>
      <w:proofErr w:type="spellEnd"/>
      <w:r w:rsidR="009007AA">
        <w:rPr>
          <w:color w:val="000000" w:themeColor="text1"/>
          <w:lang w:val="ru-RU"/>
        </w:rPr>
        <w:t xml:space="preserve"> код?</w:t>
      </w:r>
    </w:p>
    <w:p w14:paraId="3DBE9442" w14:textId="2CC6119D" w:rsidR="00A80B44" w:rsidRPr="00A80B44" w:rsidRDefault="00A80B44" w:rsidP="00A80B44">
      <w:pPr>
        <w:pStyle w:val="af"/>
      </w:pPr>
      <w:r w:rsidRPr="00A80B44">
        <w:t>Чистий код написаний максимально лаконічно та елегантно, без дублювання. Він структурований таким чином, щоб було легко читати як людям, так і комп'ютерам. Кожен може написати код, зрозумілий комп'ютеру, але хороший програміст може написати код, зрозумілий людині.</w:t>
      </w:r>
    </w:p>
    <w:p w14:paraId="7EBF0E57" w14:textId="5D8F16F8" w:rsidR="00324832" w:rsidRDefault="009007AA">
      <w:pPr>
        <w:pStyle w:val="af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  <w:lang w:val="ru-RU"/>
        </w:rPr>
        <w:t xml:space="preserve">В </w:t>
      </w:r>
      <w:proofErr w:type="spellStart"/>
      <w:r>
        <w:rPr>
          <w:color w:val="000000" w:themeColor="text1"/>
          <w:lang w:val="ru-RU"/>
        </w:rPr>
        <w:t>чому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полягають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основн</w:t>
      </w:r>
      <w:proofErr w:type="spellEnd"/>
      <w:r>
        <w:rPr>
          <w:color w:val="000000" w:themeColor="text1"/>
        </w:rPr>
        <w:t>і особливості створення «якісного» ПЗ?</w:t>
      </w:r>
    </w:p>
    <w:p w14:paraId="64AD0B15" w14:textId="4DC1DF92" w:rsidR="009007AA" w:rsidRPr="009007AA" w:rsidRDefault="00457C4E" w:rsidP="00457C4E">
      <w:pPr>
        <w:pStyle w:val="af"/>
        <w:ind w:firstLine="708"/>
        <w:rPr>
          <w:color w:val="000000" w:themeColor="text1"/>
        </w:rPr>
      </w:pPr>
      <w:r w:rsidRPr="00457C4E">
        <w:rPr>
          <w:color w:val="000000" w:themeColor="text1"/>
        </w:rPr>
        <w:t>Якість програмного забезпечення</w:t>
      </w:r>
      <w:r>
        <w:rPr>
          <w:color w:val="000000" w:themeColor="text1"/>
        </w:rPr>
        <w:t xml:space="preserve"> -</w:t>
      </w:r>
      <w:r w:rsidRPr="00457C4E">
        <w:rPr>
          <w:color w:val="000000" w:themeColor="text1"/>
        </w:rPr>
        <w:t xml:space="preserve"> це те, наскільки програмне забезпечення задовольняє вимогам, що висуваються до нього. Висувні вимоги можуть залежати від багатьох критеріїв, що визначаються виходячи зі сфери застосування програмного продукту.</w:t>
      </w:r>
    </w:p>
    <w:p w14:paraId="58E8B5CB" w14:textId="73C1725C" w:rsidR="00324832" w:rsidRDefault="009007AA">
      <w:pPr>
        <w:pStyle w:val="af"/>
        <w:numPr>
          <w:ilvl w:val="0"/>
          <w:numId w:val="3"/>
        </w:numPr>
        <w:rPr>
          <w:color w:val="000000" w:themeColor="text1"/>
          <w:lang w:val="ru-RU"/>
        </w:rPr>
      </w:pPr>
      <w:proofErr w:type="spellStart"/>
      <w:r>
        <w:rPr>
          <w:color w:val="000000" w:themeColor="text1"/>
          <w:lang w:val="ru-RU"/>
        </w:rPr>
        <w:t>Щ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таке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валідність</w:t>
      </w:r>
      <w:proofErr w:type="spellEnd"/>
      <w:r>
        <w:rPr>
          <w:color w:val="000000" w:themeColor="text1"/>
          <w:lang w:val="ru-RU"/>
        </w:rPr>
        <w:t xml:space="preserve"> коду</w:t>
      </w:r>
      <w:r w:rsidR="0062406B" w:rsidRPr="0062406B">
        <w:rPr>
          <w:color w:val="000000" w:themeColor="text1"/>
          <w:lang w:val="ru-RU"/>
        </w:rPr>
        <w:t>?</w:t>
      </w:r>
    </w:p>
    <w:p w14:paraId="7428663F" w14:textId="469758BD" w:rsidR="009007AA" w:rsidRPr="001C19C9" w:rsidRDefault="001C19C9" w:rsidP="001C19C9">
      <w:pPr>
        <w:pStyle w:val="af"/>
      </w:pPr>
      <w:r w:rsidRPr="001C19C9">
        <w:t xml:space="preserve">Термін утворений він від англійської </w:t>
      </w:r>
      <w:proofErr w:type="spellStart"/>
      <w:r w:rsidRPr="001C19C9">
        <w:t>valid</w:t>
      </w:r>
      <w:proofErr w:type="spellEnd"/>
      <w:r w:rsidRPr="001C19C9">
        <w:t xml:space="preserve"> </w:t>
      </w:r>
      <w:r>
        <w:t>-</w:t>
      </w:r>
      <w:r w:rsidRPr="001C19C9">
        <w:t xml:space="preserve"> відповідний вимогам, допустимий, прийнятний, правильний. Валідність коду </w:t>
      </w:r>
      <w:r w:rsidR="008B02D9">
        <w:t xml:space="preserve">- </w:t>
      </w:r>
      <w:r w:rsidRPr="001C19C9">
        <w:t>це вихідний код сторінки, який має бути написаний згідно з правилами веб-стандартів та мови розмітки, прописаними у стандарті W3C – організації</w:t>
      </w:r>
      <w:r w:rsidR="00783B54">
        <w:t>.</w:t>
      </w:r>
    </w:p>
    <w:p w14:paraId="534FDADF" w14:textId="64E4A560" w:rsidR="00324832" w:rsidRDefault="0098324C">
      <w:pPr>
        <w:pStyle w:val="af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Які переваги в створенні</w:t>
      </w:r>
      <w:r w:rsidR="009F34D9">
        <w:rPr>
          <w:color w:val="000000" w:themeColor="text1"/>
        </w:rPr>
        <w:t xml:space="preserve"> </w:t>
      </w:r>
      <w:proofErr w:type="spellStart"/>
      <w:r w:rsidR="009F34D9">
        <w:rPr>
          <w:color w:val="000000" w:themeColor="text1"/>
        </w:rPr>
        <w:t>опимізованого</w:t>
      </w:r>
      <w:proofErr w:type="spellEnd"/>
      <w:r>
        <w:rPr>
          <w:color w:val="000000" w:themeColor="text1"/>
        </w:rPr>
        <w:t xml:space="preserve"> коду</w:t>
      </w:r>
      <w:r w:rsidR="009F34D9">
        <w:rPr>
          <w:color w:val="000000" w:themeColor="text1"/>
        </w:rPr>
        <w:t xml:space="preserve"> для сайту</w:t>
      </w:r>
      <w:r w:rsidR="00D62240" w:rsidRPr="00D62240">
        <w:rPr>
          <w:color w:val="000000" w:themeColor="text1"/>
        </w:rPr>
        <w:t>?</w:t>
      </w:r>
    </w:p>
    <w:p w14:paraId="699AEB16" w14:textId="5E3955BA" w:rsidR="009F34D9" w:rsidRPr="009F34D9" w:rsidRDefault="009F34D9" w:rsidP="009F34D9">
      <w:pPr>
        <w:pStyle w:val="af"/>
      </w:pPr>
      <w:r w:rsidRPr="009F34D9">
        <w:t>Оптимізація необхідна для збільшення швидкості завантаження та роботи сайтів, що зрештою підвищує задоволеність користувачів.</w:t>
      </w:r>
    </w:p>
    <w:p w14:paraId="77AE1E3B" w14:textId="2F5DCF8A" w:rsidR="009007AA" w:rsidRPr="002668C6" w:rsidRDefault="009F34D9" w:rsidP="002668C6">
      <w:pPr>
        <w:pStyle w:val="af"/>
        <w:rPr>
          <w:lang w:val="ru-RU"/>
        </w:rPr>
      </w:pPr>
      <w:r w:rsidRPr="009F34D9">
        <w:t xml:space="preserve">З точки зору </w:t>
      </w:r>
      <w:proofErr w:type="spellStart"/>
      <w:r w:rsidRPr="009F34D9">
        <w:t>User</w:t>
      </w:r>
      <w:proofErr w:type="spellEnd"/>
      <w:r w:rsidRPr="009F34D9">
        <w:t xml:space="preserve"> </w:t>
      </w:r>
      <w:proofErr w:type="spellStart"/>
      <w:r w:rsidRPr="009F34D9">
        <w:t>Experience</w:t>
      </w:r>
      <w:proofErr w:type="spellEnd"/>
      <w:r w:rsidRPr="009F34D9">
        <w:t xml:space="preserve"> </w:t>
      </w:r>
      <w:proofErr w:type="spellStart"/>
      <w:r w:rsidRPr="009F34D9">
        <w:t>фронтенд</w:t>
      </w:r>
      <w:proofErr w:type="spellEnd"/>
      <w:r w:rsidRPr="009F34D9">
        <w:t xml:space="preserve"> повинен забезпечувати швидке завантаження та роботу веб-сторінок.</w:t>
      </w:r>
    </w:p>
    <w:p w14:paraId="1D3D29FD" w14:textId="7F91081A" w:rsidR="00324832" w:rsidRDefault="00F64931">
      <w:pPr>
        <w:pStyle w:val="af"/>
        <w:numPr>
          <w:ilvl w:val="0"/>
          <w:numId w:val="3"/>
        </w:numPr>
        <w:rPr>
          <w:color w:val="000000" w:themeColor="text1"/>
        </w:rPr>
      </w:pPr>
      <w:proofErr w:type="spellStart"/>
      <w:r>
        <w:rPr>
          <w:color w:val="000000" w:themeColor="text1"/>
          <w:lang w:val="ru-RU"/>
        </w:rPr>
        <w:t>Щ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таке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зрозум</w:t>
      </w:r>
      <w:r>
        <w:rPr>
          <w:color w:val="000000" w:themeColor="text1"/>
        </w:rPr>
        <w:t>іл</w:t>
      </w:r>
      <w:r w:rsidR="002668C6">
        <w:rPr>
          <w:color w:val="000000" w:themeColor="text1"/>
          <w:lang w:val="ru-RU"/>
        </w:rPr>
        <w:t>ий</w:t>
      </w:r>
      <w:proofErr w:type="spellEnd"/>
      <w:r>
        <w:rPr>
          <w:color w:val="000000" w:themeColor="text1"/>
        </w:rPr>
        <w:t xml:space="preserve"> код</w:t>
      </w:r>
      <w:r w:rsidR="00832DD5" w:rsidRPr="00832DD5">
        <w:rPr>
          <w:color w:val="000000" w:themeColor="text1"/>
        </w:rPr>
        <w:t>?</w:t>
      </w:r>
    </w:p>
    <w:p w14:paraId="1B708FE3" w14:textId="502CC5B0" w:rsidR="009007AA" w:rsidRPr="00CA3A56" w:rsidRDefault="002668C6" w:rsidP="002668C6">
      <w:pPr>
        <w:pStyle w:val="af"/>
        <w:rPr>
          <w:lang w:val="ru-RU"/>
        </w:rPr>
      </w:pPr>
      <w:r w:rsidRPr="002668C6">
        <w:t>Це код, який буде приємно читати, дізнаватися, обслуговувати, доповнювати, масштабувати іншому розробнику, а не тому, що його створював. Досягти цього реально</w:t>
      </w:r>
      <w:r w:rsidR="00CA3A56">
        <w:rPr>
          <w:lang w:val="ru-RU"/>
        </w:rPr>
        <w:t>.</w:t>
      </w:r>
    </w:p>
    <w:p w14:paraId="2F1FFA93" w14:textId="27E6F860" w:rsidR="009007AA" w:rsidRPr="00C55C2E" w:rsidRDefault="00F30103">
      <w:pPr>
        <w:pStyle w:val="af"/>
        <w:numPr>
          <w:ilvl w:val="0"/>
          <w:numId w:val="3"/>
        </w:numPr>
        <w:rPr>
          <w:color w:val="000000" w:themeColor="text1"/>
        </w:rPr>
      </w:pPr>
      <w:proofErr w:type="spellStart"/>
      <w:r>
        <w:rPr>
          <w:color w:val="000000" w:themeColor="text1"/>
          <w:lang w:val="ru-RU"/>
        </w:rPr>
        <w:t>Щ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таке</w:t>
      </w:r>
      <w:proofErr w:type="spellEnd"/>
      <w:r>
        <w:rPr>
          <w:color w:val="000000" w:themeColor="text1"/>
          <w:lang w:val="ru-RU"/>
        </w:rPr>
        <w:t xml:space="preserve"> «</w:t>
      </w:r>
      <w:r>
        <w:rPr>
          <w:color w:val="000000" w:themeColor="text1"/>
          <w:lang w:val="en-US"/>
        </w:rPr>
        <w:t>usability</w:t>
      </w:r>
      <w:r>
        <w:rPr>
          <w:color w:val="000000" w:themeColor="text1"/>
          <w:lang w:val="ru-RU"/>
        </w:rPr>
        <w:t>»</w:t>
      </w:r>
      <w:r w:rsidR="00F73275" w:rsidRPr="00F73275">
        <w:rPr>
          <w:color w:val="000000" w:themeColor="text1"/>
        </w:rPr>
        <w:t>?</w:t>
      </w:r>
    </w:p>
    <w:p w14:paraId="07F57DCE" w14:textId="271D034D" w:rsidR="009007AA" w:rsidRPr="00C55C2E" w:rsidRDefault="00CA3A56" w:rsidP="00C55C2E">
      <w:pPr>
        <w:pStyle w:val="af"/>
      </w:pPr>
      <w:r w:rsidRPr="00C55C2E">
        <w:t>Це</w:t>
      </w:r>
      <w:r w:rsidRPr="00C55C2E">
        <w:t xml:space="preserve"> зручність використання, придатність використання</w:t>
      </w:r>
      <w:r w:rsidRPr="00C55C2E">
        <w:t xml:space="preserve"> </w:t>
      </w:r>
      <w:r w:rsidRPr="00C55C2E">
        <w:t>- здатність продукту бути зрозумілим, вивченим, використовуваним і привабливим для користувача в заданих умовах</w:t>
      </w:r>
      <w:r w:rsidRPr="00C55C2E">
        <w:t>,</w:t>
      </w:r>
      <w:r w:rsidRPr="00C55C2E">
        <w:t xml:space="preserve"> властивість системи, продукту або послуги, за наявності якого </w:t>
      </w:r>
      <w:r w:rsidRPr="00C55C2E">
        <w:lastRenderedPageBreak/>
        <w:t>конкретний користувач може експлуатувати систему у певних умовах для досягнення встановлених цілей з необхідною результативністю, ефективністю та задоволеністю</w:t>
      </w:r>
      <w:r w:rsidR="00C55C2E" w:rsidRPr="00C55C2E">
        <w:t>.</w:t>
      </w:r>
    </w:p>
    <w:p w14:paraId="7F0E479C" w14:textId="28001737" w:rsidR="00324832" w:rsidRDefault="0075759D">
      <w:pPr>
        <w:pStyle w:val="af"/>
        <w:numPr>
          <w:ilvl w:val="0"/>
          <w:numId w:val="3"/>
        </w:numPr>
        <w:rPr>
          <w:color w:val="000000" w:themeColor="text1"/>
        </w:rPr>
      </w:pPr>
      <w:proofErr w:type="spellStart"/>
      <w:r>
        <w:rPr>
          <w:color w:val="000000" w:themeColor="text1"/>
          <w:lang w:val="ru-RU"/>
        </w:rPr>
        <w:t>Чому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кодування</w:t>
      </w:r>
      <w:proofErr w:type="spellEnd"/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en-US"/>
        </w:rPr>
        <w:t>UTF</w:t>
      </w:r>
      <w:r w:rsidRPr="002B4F37">
        <w:rPr>
          <w:color w:val="000000" w:themeColor="text1"/>
          <w:lang w:val="ru-RU"/>
        </w:rPr>
        <w:t xml:space="preserve">-8 </w:t>
      </w:r>
      <w:r w:rsidR="0022571D">
        <w:rPr>
          <w:color w:val="000000" w:themeColor="text1"/>
        </w:rPr>
        <w:t>використовують найбільш часто</w:t>
      </w:r>
      <w:r w:rsidR="002E5CC3" w:rsidRPr="002E5CC3">
        <w:rPr>
          <w:color w:val="000000" w:themeColor="text1"/>
        </w:rPr>
        <w:t>?</w:t>
      </w:r>
    </w:p>
    <w:p w14:paraId="4584A6D1" w14:textId="3E8660A6" w:rsidR="009007AA" w:rsidRPr="00C55C2E" w:rsidRDefault="00C55C2E" w:rsidP="00C55C2E">
      <w:pPr>
        <w:pStyle w:val="af"/>
      </w:pPr>
      <w:r w:rsidRPr="00C55C2E">
        <w:t xml:space="preserve">UTF-8 </w:t>
      </w:r>
      <w:r w:rsidRPr="00C55C2E">
        <w:t xml:space="preserve">може закодувати будь-який </w:t>
      </w:r>
      <w:proofErr w:type="spellStart"/>
      <w:r w:rsidRPr="00C55C2E">
        <w:t>Unicode</w:t>
      </w:r>
      <w:proofErr w:type="spellEnd"/>
      <w:r w:rsidRPr="00C55C2E">
        <w:t xml:space="preserve"> символ, що дозволяє уникнути використання кодових сторінок або, наприклад, методів визначення того, який набір символів використовується в даний момент, а також дозволяє виводити кілька записів одночасно.</w:t>
      </w:r>
    </w:p>
    <w:p w14:paraId="6B1D2958" w14:textId="24036614" w:rsidR="00324832" w:rsidRDefault="00AC4DF2">
      <w:pPr>
        <w:pStyle w:val="af"/>
        <w:numPr>
          <w:ilvl w:val="0"/>
          <w:numId w:val="3"/>
        </w:numPr>
        <w:rPr>
          <w:color w:val="000000" w:themeColor="text1"/>
          <w:lang w:val="ru-RU"/>
        </w:rPr>
      </w:pPr>
      <w:proofErr w:type="spellStart"/>
      <w:r>
        <w:rPr>
          <w:color w:val="000000" w:themeColor="text1"/>
          <w:lang w:val="ru-RU"/>
        </w:rPr>
        <w:t>Щ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таке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клас</w:t>
      </w:r>
      <w:proofErr w:type="spellEnd"/>
      <w:r>
        <w:rPr>
          <w:color w:val="000000" w:themeColor="text1"/>
          <w:lang w:val="ru-RU"/>
        </w:rPr>
        <w:t xml:space="preserve"> в </w:t>
      </w:r>
      <w:proofErr w:type="spellStart"/>
      <w:r>
        <w:rPr>
          <w:color w:val="000000" w:themeColor="text1"/>
          <w:lang w:val="ru-RU"/>
        </w:rPr>
        <w:t>програмуванні</w:t>
      </w:r>
      <w:proofErr w:type="spellEnd"/>
      <w:r w:rsidR="005E24AF" w:rsidRPr="005E24AF">
        <w:rPr>
          <w:color w:val="000000" w:themeColor="text1"/>
          <w:lang w:val="ru-RU"/>
        </w:rPr>
        <w:t>?</w:t>
      </w:r>
    </w:p>
    <w:p w14:paraId="09307AB7" w14:textId="500F940D" w:rsidR="00C55C2E" w:rsidRPr="00C55C2E" w:rsidRDefault="00C55C2E" w:rsidP="00C55C2E">
      <w:pPr>
        <w:pStyle w:val="af"/>
      </w:pPr>
      <w:r w:rsidRPr="00C55C2E">
        <w:t>Клас - в об'єктно-орієнтованому програмуванні, модель для створення об'єктів певного типу, що описує їх і визначає алгоритми  для роботи з цими об'єктами.</w:t>
      </w:r>
    </w:p>
    <w:p w14:paraId="1255DBC4" w14:textId="23E076FA" w:rsidR="009007AA" w:rsidRPr="00C55C2E" w:rsidRDefault="00C55C2E" w:rsidP="00C55C2E">
      <w:pPr>
        <w:pStyle w:val="af"/>
      </w:pPr>
      <w:r w:rsidRPr="00C55C2E">
        <w:t xml:space="preserve">Іншими словами, клас є засобом для введення абстрактних типів даних у програмний проект. Інші описувачі абстрактних типів даних — </w:t>
      </w:r>
      <w:proofErr w:type="spellStart"/>
      <w:r w:rsidRPr="00C55C2E">
        <w:t>метакласи</w:t>
      </w:r>
      <w:proofErr w:type="spellEnd"/>
      <w:r w:rsidRPr="00C55C2E">
        <w:t>, інтерфейси, структури, перерахування — характеризуються якимись своїми особливостями. Суть відмінності класів у тому, що з завдання типу даних, клас визначає одночасно як інтерфейс, і реалізацію всім своїх екземплярів (тобто. об'єктів), тому виклик метода-конструктора обов'язковий.</w:t>
      </w:r>
    </w:p>
    <w:p w14:paraId="38AE4BDB" w14:textId="6E3C838D" w:rsidR="00324832" w:rsidRDefault="00D73DA2">
      <w:pPr>
        <w:pStyle w:val="af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Для чого використовується атрибут </w:t>
      </w:r>
      <w:r>
        <w:rPr>
          <w:color w:val="000000" w:themeColor="text1"/>
          <w:lang w:val="en-US"/>
        </w:rPr>
        <w:t>type</w:t>
      </w:r>
      <w:r w:rsidRPr="00AC4DF2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в </w:t>
      </w:r>
      <w:r>
        <w:rPr>
          <w:color w:val="000000" w:themeColor="text1"/>
          <w:lang w:val="en-US"/>
        </w:rPr>
        <w:t>HTML</w:t>
      </w:r>
      <w:r w:rsidR="00747E68" w:rsidRPr="00747E68">
        <w:rPr>
          <w:color w:val="000000" w:themeColor="text1"/>
        </w:rPr>
        <w:t>?</w:t>
      </w:r>
    </w:p>
    <w:p w14:paraId="46A24364" w14:textId="760C4753" w:rsidR="009007AA" w:rsidRPr="003C2007" w:rsidRDefault="003B71BD" w:rsidP="003C2007">
      <w:pPr>
        <w:pStyle w:val="af"/>
      </w:pPr>
      <w:r w:rsidRPr="003C2007">
        <w:t>Атрибут типу визначає тип елемента введення.</w:t>
      </w:r>
      <w:r w:rsidR="003D4A98" w:rsidRPr="003C2007">
        <w:t xml:space="preserve"> </w:t>
      </w:r>
      <w:r w:rsidRPr="003C2007">
        <w:t xml:space="preserve">Тип за </w:t>
      </w:r>
      <w:r w:rsidRPr="003C2007">
        <w:t>замовчуванням</w:t>
      </w:r>
      <w:r w:rsidRPr="003C2007">
        <w:t xml:space="preserve"> – </w:t>
      </w:r>
      <w:proofErr w:type="spellStart"/>
      <w:r w:rsidRPr="003C2007">
        <w:t>text</w:t>
      </w:r>
      <w:proofErr w:type="spellEnd"/>
      <w:r w:rsidRPr="003C2007">
        <w:t>.</w:t>
      </w:r>
      <w:r w:rsidR="003D4A98" w:rsidRPr="003C2007">
        <w:t xml:space="preserve"> </w:t>
      </w:r>
      <w:r w:rsidRPr="003C2007">
        <w:t>Цей атрибут не є обов'язковим, проте найкраще завжди визначати його.</w:t>
      </w:r>
      <w:r w:rsidR="003D4A98" w:rsidRPr="003C2007">
        <w:t xml:space="preserve"> </w:t>
      </w:r>
      <w:r w:rsidRPr="003C2007">
        <w:t xml:space="preserve">Атрибут </w:t>
      </w:r>
      <w:proofErr w:type="spellStart"/>
      <w:r w:rsidRPr="003C2007">
        <w:t>type</w:t>
      </w:r>
      <w:proofErr w:type="spellEnd"/>
      <w:r w:rsidRPr="003C2007">
        <w:t xml:space="preserve"> для </w:t>
      </w:r>
      <w:proofErr w:type="spellStart"/>
      <w:r w:rsidRPr="003C2007">
        <w:t>тега</w:t>
      </w:r>
      <w:proofErr w:type="spellEnd"/>
      <w:r w:rsidRPr="003C2007">
        <w:t xml:space="preserve"> &lt;</w:t>
      </w:r>
      <w:proofErr w:type="spellStart"/>
      <w:r w:rsidRPr="003C2007">
        <w:t>input</w:t>
      </w:r>
      <w:proofErr w:type="spellEnd"/>
      <w:r w:rsidRPr="003C2007">
        <w:t>&gt; підтримується</w:t>
      </w:r>
      <w:r w:rsidR="00264EEC" w:rsidRPr="003C2007">
        <w:t xml:space="preserve"> майже</w:t>
      </w:r>
      <w:r w:rsidRPr="003C2007">
        <w:t xml:space="preserve"> всіма браузерами</w:t>
      </w:r>
      <w:r w:rsidR="00BD0527" w:rsidRPr="003C2007">
        <w:t>.</w:t>
      </w:r>
    </w:p>
    <w:p w14:paraId="13A84AEF" w14:textId="68C58FE4" w:rsidR="00324832" w:rsidRDefault="00D52BA7">
      <w:pPr>
        <w:pStyle w:val="af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  <w:lang w:val="ru-RU"/>
        </w:rPr>
        <w:t xml:space="preserve">Для </w:t>
      </w:r>
      <w:proofErr w:type="spellStart"/>
      <w:r>
        <w:rPr>
          <w:color w:val="000000" w:themeColor="text1"/>
          <w:lang w:val="ru-RU"/>
        </w:rPr>
        <w:t>чог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використовують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коментарі</w:t>
      </w:r>
      <w:proofErr w:type="spellEnd"/>
      <w:r>
        <w:rPr>
          <w:color w:val="000000" w:themeColor="text1"/>
          <w:lang w:val="ru-RU"/>
        </w:rPr>
        <w:t xml:space="preserve"> в </w:t>
      </w:r>
      <w:proofErr w:type="spellStart"/>
      <w:r>
        <w:rPr>
          <w:color w:val="000000" w:themeColor="text1"/>
          <w:lang w:val="ru-RU"/>
        </w:rPr>
        <w:t>коді</w:t>
      </w:r>
      <w:proofErr w:type="spellEnd"/>
      <w:r w:rsidR="00643E67">
        <w:rPr>
          <w:color w:val="000000" w:themeColor="text1"/>
        </w:rPr>
        <w:t>?</w:t>
      </w:r>
    </w:p>
    <w:p w14:paraId="76E3F4F4" w14:textId="131D4AE6" w:rsidR="009007AA" w:rsidRDefault="00405DC5" w:rsidP="00405DC5">
      <w:pPr>
        <w:pStyle w:val="af"/>
      </w:pPr>
      <w:r>
        <w:rPr>
          <w:lang w:val="ru-RU"/>
        </w:rPr>
        <w:t xml:space="preserve">Для </w:t>
      </w:r>
      <w:r w:rsidRPr="00405DC5">
        <w:t>пояснення до вихідного тексту програми, що знаходяться безпосередньо всередині коду, що коментується. Синтаксис коментарів визначається мовою програмування. З погляду компілятора чи інтерпретатора, коментарі — частина тексту програми, яка впливає її семантику. Коментарі не впливають на результат компіляції програми чи її інтерпретацію. Крім вихідних текстів програм, коментарі також застосовуються у мовах розмітки та мовах опису.</w:t>
      </w:r>
    </w:p>
    <w:p w14:paraId="1BB0452B" w14:textId="5E970CFF" w:rsidR="00A200C3" w:rsidRPr="00A200C3" w:rsidRDefault="00A200C3" w:rsidP="00A200C3">
      <w:pPr>
        <w:spacing w:after="160" w:line="259" w:lineRule="auto"/>
        <w:rPr>
          <w:color w:val="000000" w:themeColor="text1"/>
          <w:sz w:val="28"/>
        </w:rPr>
      </w:pPr>
    </w:p>
    <w:p w14:paraId="170E3837" w14:textId="77777777" w:rsidR="00983AF8" w:rsidRDefault="00CC718C" w:rsidP="00983AF8">
      <w:pPr>
        <w:pStyle w:val="1"/>
      </w:pPr>
      <w:bookmarkStart w:id="7" w:name="_Toc122019480"/>
      <w:r>
        <w:lastRenderedPageBreak/>
        <w:t>ВИКОРИСТАНА ЛІТЕРАТУРА</w:t>
      </w:r>
      <w:bookmarkEnd w:id="7"/>
    </w:p>
    <w:p w14:paraId="7B3C0998" w14:textId="20A74776" w:rsidR="00983AF8" w:rsidRPr="004006DF" w:rsidRDefault="00983AF8" w:rsidP="00983AF8">
      <w:pPr>
        <w:pStyle w:val="af"/>
        <w:rPr>
          <w:color w:val="000000" w:themeColor="text1"/>
          <w:lang w:val="ru-RU"/>
        </w:rPr>
      </w:pPr>
      <w:r w:rsidRPr="004006DF">
        <w:rPr>
          <w:color w:val="000000" w:themeColor="text1"/>
          <w:lang w:val="ru-RU"/>
        </w:rPr>
        <w:t>1.</w:t>
      </w:r>
      <w:r w:rsidR="00DE0AFE" w:rsidRPr="004006DF">
        <w:rPr>
          <w:color w:val="000000" w:themeColor="text1"/>
          <w:lang w:val="ru-RU"/>
        </w:rPr>
        <w:t xml:space="preserve"> </w:t>
      </w:r>
      <w:r w:rsidR="00DE0AFE" w:rsidRPr="004006DF">
        <w:rPr>
          <w:color w:val="000000" w:themeColor="text1"/>
          <w:lang w:val="en-US"/>
        </w:rPr>
        <w:t>https</w:t>
      </w:r>
      <w:r w:rsidR="00DE0AFE" w:rsidRPr="004006DF">
        <w:rPr>
          <w:color w:val="000000" w:themeColor="text1"/>
          <w:lang w:val="ru-RU"/>
        </w:rPr>
        <w:t>://</w:t>
      </w:r>
      <w:r w:rsidR="00DE0AFE" w:rsidRPr="004006DF">
        <w:rPr>
          <w:color w:val="000000" w:themeColor="text1"/>
          <w:lang w:val="en-US"/>
        </w:rPr>
        <w:t>developers</w:t>
      </w:r>
      <w:r w:rsidR="00DE0AFE" w:rsidRPr="004006DF">
        <w:rPr>
          <w:color w:val="000000" w:themeColor="text1"/>
          <w:lang w:val="ru-RU"/>
        </w:rPr>
        <w:t>.</w:t>
      </w:r>
      <w:r w:rsidR="00DE0AFE" w:rsidRPr="004006DF">
        <w:rPr>
          <w:color w:val="000000" w:themeColor="text1"/>
          <w:lang w:val="en-US"/>
        </w:rPr>
        <w:t>google</w:t>
      </w:r>
      <w:r w:rsidR="00DE0AFE" w:rsidRPr="004006DF">
        <w:rPr>
          <w:color w:val="000000" w:themeColor="text1"/>
          <w:lang w:val="ru-RU"/>
        </w:rPr>
        <w:t>.</w:t>
      </w:r>
      <w:r w:rsidR="00DE0AFE" w:rsidRPr="004006DF">
        <w:rPr>
          <w:color w:val="000000" w:themeColor="text1"/>
          <w:lang w:val="en-US"/>
        </w:rPr>
        <w:t>com</w:t>
      </w:r>
      <w:r w:rsidR="00DE0AFE" w:rsidRPr="004006DF">
        <w:rPr>
          <w:color w:val="000000" w:themeColor="text1"/>
          <w:lang w:val="ru-RU"/>
        </w:rPr>
        <w:t>/</w:t>
      </w:r>
      <w:r w:rsidR="00DE0AFE" w:rsidRPr="004006DF">
        <w:rPr>
          <w:color w:val="000000" w:themeColor="text1"/>
          <w:lang w:val="en-US"/>
        </w:rPr>
        <w:t>style</w:t>
      </w:r>
      <w:r w:rsidR="00DE0AFE" w:rsidRPr="004006DF">
        <w:rPr>
          <w:color w:val="000000" w:themeColor="text1"/>
          <w:lang w:val="ru-RU"/>
        </w:rPr>
        <w:t>/</w:t>
      </w:r>
      <w:r w:rsidR="00DE0AFE" w:rsidRPr="004006DF">
        <w:rPr>
          <w:color w:val="000000" w:themeColor="text1"/>
          <w:lang w:val="en-US"/>
        </w:rPr>
        <w:t>html</w:t>
      </w:r>
      <w:r w:rsidR="00DE0AFE" w:rsidRPr="004006DF">
        <w:rPr>
          <w:color w:val="000000" w:themeColor="text1"/>
          <w:lang w:val="ru-RU"/>
        </w:rPr>
        <w:t>-</w:t>
      </w:r>
      <w:r w:rsidR="00DE0AFE" w:rsidRPr="004006DF">
        <w:rPr>
          <w:color w:val="000000" w:themeColor="text1"/>
          <w:lang w:val="en-US"/>
        </w:rPr>
        <w:t>formatting</w:t>
      </w:r>
    </w:p>
    <w:p w14:paraId="08836AB8" w14:textId="75A43B7F" w:rsidR="00983AF8" w:rsidRPr="004006DF" w:rsidRDefault="00983AF8" w:rsidP="00983AF8">
      <w:pPr>
        <w:pStyle w:val="af"/>
        <w:rPr>
          <w:color w:val="000000" w:themeColor="text1"/>
          <w:lang w:val="ru-RU"/>
        </w:rPr>
      </w:pPr>
      <w:r w:rsidRPr="004006DF">
        <w:rPr>
          <w:color w:val="000000" w:themeColor="text1"/>
          <w:lang w:val="ru-RU"/>
        </w:rPr>
        <w:t>2.</w:t>
      </w:r>
      <w:r w:rsidR="00DE0AFE" w:rsidRPr="004006DF">
        <w:rPr>
          <w:color w:val="000000" w:themeColor="text1"/>
          <w:lang w:val="ru-RU"/>
        </w:rPr>
        <w:t xml:space="preserve"> </w:t>
      </w:r>
      <w:r w:rsidR="00DE0AFE" w:rsidRPr="004006DF">
        <w:rPr>
          <w:color w:val="000000" w:themeColor="text1"/>
          <w:lang w:val="en-US"/>
        </w:rPr>
        <w:t>https</w:t>
      </w:r>
      <w:r w:rsidR="00DE0AFE" w:rsidRPr="004006DF">
        <w:rPr>
          <w:color w:val="000000" w:themeColor="text1"/>
          <w:lang w:val="ru-RU"/>
        </w:rPr>
        <w:t>://</w:t>
      </w:r>
      <w:r w:rsidR="00DE0AFE" w:rsidRPr="004006DF">
        <w:rPr>
          <w:color w:val="000000" w:themeColor="text1"/>
          <w:lang w:val="en-US"/>
        </w:rPr>
        <w:t>google</w:t>
      </w:r>
      <w:r w:rsidR="00DE0AFE" w:rsidRPr="004006DF">
        <w:rPr>
          <w:color w:val="000000" w:themeColor="text1"/>
          <w:lang w:val="ru-RU"/>
        </w:rPr>
        <w:t>.</w:t>
      </w:r>
      <w:proofErr w:type="spellStart"/>
      <w:r w:rsidR="00DE0AFE" w:rsidRPr="004006DF">
        <w:rPr>
          <w:color w:val="000000" w:themeColor="text1"/>
          <w:lang w:val="en-US"/>
        </w:rPr>
        <w:t>github</w:t>
      </w:r>
      <w:proofErr w:type="spellEnd"/>
      <w:r w:rsidR="00DE0AFE" w:rsidRPr="004006DF">
        <w:rPr>
          <w:color w:val="000000" w:themeColor="text1"/>
          <w:lang w:val="ru-RU"/>
        </w:rPr>
        <w:t>.</w:t>
      </w:r>
      <w:r w:rsidR="00DE0AFE" w:rsidRPr="004006DF">
        <w:rPr>
          <w:color w:val="000000" w:themeColor="text1"/>
          <w:lang w:val="en-US"/>
        </w:rPr>
        <w:t>io</w:t>
      </w:r>
      <w:r w:rsidR="00DE0AFE" w:rsidRPr="004006DF">
        <w:rPr>
          <w:color w:val="000000" w:themeColor="text1"/>
          <w:lang w:val="ru-RU"/>
        </w:rPr>
        <w:t>/</w:t>
      </w:r>
      <w:proofErr w:type="spellStart"/>
      <w:r w:rsidR="00DE0AFE" w:rsidRPr="004006DF">
        <w:rPr>
          <w:color w:val="000000" w:themeColor="text1"/>
          <w:lang w:val="en-US"/>
        </w:rPr>
        <w:t>styleguide</w:t>
      </w:r>
      <w:proofErr w:type="spellEnd"/>
      <w:r w:rsidR="00DE0AFE" w:rsidRPr="004006DF">
        <w:rPr>
          <w:color w:val="000000" w:themeColor="text1"/>
          <w:lang w:val="ru-RU"/>
        </w:rPr>
        <w:t>/</w:t>
      </w:r>
      <w:proofErr w:type="spellStart"/>
      <w:r w:rsidR="00DE0AFE" w:rsidRPr="004006DF">
        <w:rPr>
          <w:color w:val="000000" w:themeColor="text1"/>
          <w:lang w:val="en-US"/>
        </w:rPr>
        <w:t>htmlcssguide</w:t>
      </w:r>
      <w:proofErr w:type="spellEnd"/>
      <w:r w:rsidR="00DE0AFE" w:rsidRPr="004006DF">
        <w:rPr>
          <w:color w:val="000000" w:themeColor="text1"/>
          <w:lang w:val="ru-RU"/>
        </w:rPr>
        <w:t>.</w:t>
      </w:r>
      <w:r w:rsidR="00DE0AFE" w:rsidRPr="004006DF">
        <w:rPr>
          <w:color w:val="000000" w:themeColor="text1"/>
          <w:lang w:val="en-US"/>
        </w:rPr>
        <w:t>html</w:t>
      </w:r>
    </w:p>
    <w:p w14:paraId="6965C7DF" w14:textId="5D32B1F5" w:rsidR="00983AF8" w:rsidRPr="004006DF" w:rsidRDefault="00983AF8" w:rsidP="00983AF8">
      <w:pPr>
        <w:pStyle w:val="af"/>
        <w:rPr>
          <w:color w:val="000000" w:themeColor="text1"/>
        </w:rPr>
      </w:pPr>
      <w:r w:rsidRPr="004006DF">
        <w:rPr>
          <w:color w:val="000000" w:themeColor="text1"/>
          <w:lang w:val="ru-RU"/>
        </w:rPr>
        <w:t>3.</w:t>
      </w:r>
      <w:r w:rsidR="00A3490D" w:rsidRPr="004006DF">
        <w:rPr>
          <w:color w:val="000000" w:themeColor="text1"/>
          <w:lang w:val="ru-RU"/>
        </w:rPr>
        <w:t xml:space="preserve"> </w:t>
      </w:r>
      <w:r w:rsidR="00E22495" w:rsidRPr="004006DF">
        <w:rPr>
          <w:color w:val="000000" w:themeColor="text1"/>
          <w:lang w:val="ru-RU"/>
        </w:rPr>
        <w:t>https://google.github.io/styleguide/jsguide.html</w:t>
      </w:r>
    </w:p>
    <w:p w14:paraId="36A58DAD" w14:textId="6D2C2B2C" w:rsidR="00E435DE" w:rsidRPr="004006DF" w:rsidRDefault="00983AF8" w:rsidP="00E435DE">
      <w:pPr>
        <w:pStyle w:val="af"/>
        <w:rPr>
          <w:color w:val="000000" w:themeColor="text1"/>
        </w:rPr>
      </w:pPr>
      <w:r w:rsidRPr="004006DF">
        <w:rPr>
          <w:color w:val="000000" w:themeColor="text1"/>
        </w:rPr>
        <w:t>4.</w:t>
      </w:r>
      <w:r w:rsidR="00B81B4E" w:rsidRPr="004006DF">
        <w:rPr>
          <w:color w:val="000000" w:themeColor="text1"/>
        </w:rPr>
        <w:t xml:space="preserve"> </w:t>
      </w:r>
      <w:proofErr w:type="spellStart"/>
      <w:r w:rsidR="00B81B4E" w:rsidRPr="004006DF">
        <w:rPr>
          <w:color w:val="000000" w:themeColor="text1"/>
          <w:lang w:val="ru-RU"/>
        </w:rPr>
        <w:t>https</w:t>
      </w:r>
      <w:proofErr w:type="spellEnd"/>
      <w:r w:rsidR="00B81B4E" w:rsidRPr="004006DF">
        <w:rPr>
          <w:color w:val="000000" w:themeColor="text1"/>
        </w:rPr>
        <w:t>://</w:t>
      </w:r>
      <w:proofErr w:type="spellStart"/>
      <w:r w:rsidR="00B81B4E" w:rsidRPr="004006DF">
        <w:rPr>
          <w:color w:val="000000" w:themeColor="text1"/>
          <w:lang w:val="ru-RU"/>
        </w:rPr>
        <w:t>qalight</w:t>
      </w:r>
      <w:proofErr w:type="spellEnd"/>
      <w:r w:rsidR="00B81B4E" w:rsidRPr="004006DF">
        <w:rPr>
          <w:color w:val="000000" w:themeColor="text1"/>
        </w:rPr>
        <w:t>.</w:t>
      </w:r>
      <w:proofErr w:type="spellStart"/>
      <w:r w:rsidR="00B81B4E" w:rsidRPr="004006DF">
        <w:rPr>
          <w:color w:val="000000" w:themeColor="text1"/>
          <w:lang w:val="ru-RU"/>
        </w:rPr>
        <w:t>ua</w:t>
      </w:r>
      <w:proofErr w:type="spellEnd"/>
      <w:r w:rsidR="00B81B4E" w:rsidRPr="004006DF">
        <w:rPr>
          <w:color w:val="000000" w:themeColor="text1"/>
        </w:rPr>
        <w:t>/</w:t>
      </w:r>
      <w:proofErr w:type="spellStart"/>
      <w:r w:rsidR="00B81B4E" w:rsidRPr="004006DF">
        <w:rPr>
          <w:color w:val="000000" w:themeColor="text1"/>
          <w:lang w:val="ru-RU"/>
        </w:rPr>
        <w:t>baza</w:t>
      </w:r>
      <w:proofErr w:type="spellEnd"/>
      <w:r w:rsidR="00B81B4E" w:rsidRPr="004006DF">
        <w:rPr>
          <w:color w:val="000000" w:themeColor="text1"/>
        </w:rPr>
        <w:t>-</w:t>
      </w:r>
      <w:proofErr w:type="spellStart"/>
      <w:r w:rsidR="00B81B4E" w:rsidRPr="004006DF">
        <w:rPr>
          <w:color w:val="000000" w:themeColor="text1"/>
          <w:lang w:val="ru-RU"/>
        </w:rPr>
        <w:t>znaniy</w:t>
      </w:r>
      <w:proofErr w:type="spellEnd"/>
      <w:r w:rsidR="00B81B4E" w:rsidRPr="004006DF">
        <w:rPr>
          <w:color w:val="000000" w:themeColor="text1"/>
        </w:rPr>
        <w:t>/</w:t>
      </w:r>
      <w:proofErr w:type="spellStart"/>
      <w:r w:rsidR="00B81B4E" w:rsidRPr="004006DF">
        <w:rPr>
          <w:color w:val="000000" w:themeColor="text1"/>
          <w:lang w:val="ru-RU"/>
        </w:rPr>
        <w:t>yakist</w:t>
      </w:r>
      <w:proofErr w:type="spellEnd"/>
      <w:r w:rsidR="00B81B4E" w:rsidRPr="004006DF">
        <w:rPr>
          <w:color w:val="000000" w:themeColor="text1"/>
        </w:rPr>
        <w:t>-</w:t>
      </w:r>
      <w:proofErr w:type="spellStart"/>
      <w:r w:rsidR="00B81B4E" w:rsidRPr="004006DF">
        <w:rPr>
          <w:color w:val="000000" w:themeColor="text1"/>
          <w:lang w:val="ru-RU"/>
        </w:rPr>
        <w:t>programnogo</w:t>
      </w:r>
      <w:proofErr w:type="spellEnd"/>
      <w:r w:rsidR="00B81B4E" w:rsidRPr="004006DF">
        <w:rPr>
          <w:color w:val="000000" w:themeColor="text1"/>
        </w:rPr>
        <w:t>-</w:t>
      </w:r>
      <w:proofErr w:type="spellStart"/>
      <w:r w:rsidR="00B81B4E" w:rsidRPr="004006DF">
        <w:rPr>
          <w:color w:val="000000" w:themeColor="text1"/>
          <w:lang w:val="ru-RU"/>
        </w:rPr>
        <w:t>zabezpechennya</w:t>
      </w:r>
      <w:proofErr w:type="spellEnd"/>
      <w:r w:rsidR="00B81B4E" w:rsidRPr="004006DF">
        <w:rPr>
          <w:color w:val="000000" w:themeColor="text1"/>
        </w:rPr>
        <w:t>/</w:t>
      </w:r>
    </w:p>
    <w:p w14:paraId="7E833EB5" w14:textId="4D74F9A6" w:rsidR="00E435DE" w:rsidRPr="004006DF" w:rsidRDefault="00983AF8" w:rsidP="00E435DE">
      <w:pPr>
        <w:pStyle w:val="af"/>
        <w:rPr>
          <w:color w:val="000000" w:themeColor="text1"/>
        </w:rPr>
      </w:pPr>
      <w:r w:rsidRPr="004006DF">
        <w:rPr>
          <w:color w:val="000000" w:themeColor="text1"/>
        </w:rPr>
        <w:t>5.</w:t>
      </w:r>
      <w:r w:rsidR="00E41A24" w:rsidRPr="004006DF">
        <w:rPr>
          <w:color w:val="000000" w:themeColor="text1"/>
        </w:rPr>
        <w:t xml:space="preserve"> </w:t>
      </w:r>
      <w:hyperlink r:id="rId8" w:history="1">
        <w:r w:rsidR="00E435DE" w:rsidRPr="004006DF">
          <w:rPr>
            <w:rStyle w:val="ad"/>
            <w:color w:val="000000" w:themeColor="text1"/>
            <w:u w:val="none"/>
          </w:rPr>
          <w:t>https://dou.ua/forums/topic/35450/</w:t>
        </w:r>
      </w:hyperlink>
    </w:p>
    <w:p w14:paraId="1B9A3631" w14:textId="610DBA50" w:rsidR="000A154D" w:rsidRPr="004006DF" w:rsidRDefault="000A154D" w:rsidP="00E435DE">
      <w:pPr>
        <w:pStyle w:val="af"/>
        <w:rPr>
          <w:color w:val="000000" w:themeColor="text1"/>
          <w:lang w:val="ru-RU"/>
        </w:rPr>
      </w:pPr>
      <w:r w:rsidRPr="004006DF">
        <w:rPr>
          <w:color w:val="000000" w:themeColor="text1"/>
          <w:lang w:val="ru-RU"/>
        </w:rPr>
        <w:t xml:space="preserve">6. </w:t>
      </w:r>
      <w:hyperlink r:id="rId9" w:history="1">
        <w:r w:rsidR="00F778B4" w:rsidRPr="004006DF">
          <w:rPr>
            <w:rStyle w:val="ad"/>
            <w:color w:val="000000" w:themeColor="text1"/>
            <w:u w:val="none"/>
            <w:lang w:val="ru-RU"/>
          </w:rPr>
          <w:t>https://habr.com/</w:t>
        </w:r>
      </w:hyperlink>
    </w:p>
    <w:p w14:paraId="4E6C0B63" w14:textId="239D6843" w:rsidR="00F778B4" w:rsidRPr="004006DF" w:rsidRDefault="00F778B4" w:rsidP="00E435DE">
      <w:pPr>
        <w:pStyle w:val="af"/>
        <w:rPr>
          <w:color w:val="000000" w:themeColor="text1"/>
          <w:lang w:val="ru-RU"/>
        </w:rPr>
      </w:pPr>
      <w:r w:rsidRPr="004006DF">
        <w:rPr>
          <w:color w:val="000000" w:themeColor="text1"/>
          <w:lang w:val="ru-RU"/>
        </w:rPr>
        <w:t>7.</w:t>
      </w:r>
      <w:r w:rsidRPr="004006DF">
        <w:rPr>
          <w:color w:val="000000" w:themeColor="text1"/>
        </w:rPr>
        <w:t xml:space="preserve"> </w:t>
      </w:r>
      <w:r w:rsidRPr="004006DF">
        <w:rPr>
          <w:color w:val="000000" w:themeColor="text1"/>
          <w:lang w:val="ru-RU"/>
        </w:rPr>
        <w:t>https://www.wikipedia.org/</w:t>
      </w:r>
    </w:p>
    <w:p w14:paraId="4F117023" w14:textId="40D548F6" w:rsidR="009007AA" w:rsidRPr="004006DF" w:rsidRDefault="009007AA" w:rsidP="009007AA">
      <w:pPr>
        <w:spacing w:after="160" w:line="259" w:lineRule="auto"/>
        <w:rPr>
          <w:color w:val="000000" w:themeColor="text1"/>
          <w:sz w:val="28"/>
        </w:rPr>
      </w:pPr>
      <w:r w:rsidRPr="004006DF">
        <w:rPr>
          <w:color w:val="000000" w:themeColor="text1"/>
        </w:rPr>
        <w:br w:type="page"/>
      </w:r>
    </w:p>
    <w:p w14:paraId="6C32A829" w14:textId="31BEC671" w:rsidR="00334A89" w:rsidRPr="00CF04DF" w:rsidRDefault="00311540" w:rsidP="00E435DE">
      <w:pPr>
        <w:pStyle w:val="1"/>
        <w:rPr>
          <w:rFonts w:eastAsiaTheme="minorHAnsi"/>
        </w:rPr>
      </w:pPr>
      <w:bookmarkStart w:id="8" w:name="_Toc122019481"/>
      <w:r w:rsidRPr="00CF04DF">
        <w:rPr>
          <w:rFonts w:eastAsiaTheme="minorHAnsi"/>
        </w:rPr>
        <w:lastRenderedPageBreak/>
        <w:t>ВИСНОВКИ</w:t>
      </w:r>
      <w:bookmarkEnd w:id="8"/>
    </w:p>
    <w:p w14:paraId="38561910" w14:textId="266BB897" w:rsidR="00B74617" w:rsidRDefault="00F443E3" w:rsidP="00F443E3">
      <w:pPr>
        <w:pStyle w:val="af"/>
        <w:rPr>
          <w:lang w:val="ru-RU"/>
        </w:rPr>
      </w:pPr>
      <w:r w:rsidRPr="009A4DFE">
        <w:rPr>
          <w:lang w:val="ru-RU"/>
        </w:rPr>
        <w:t xml:space="preserve">Коли ми </w:t>
      </w:r>
      <w:proofErr w:type="spellStart"/>
      <w:r w:rsidRPr="009A4DFE">
        <w:rPr>
          <w:lang w:val="ru-RU"/>
        </w:rPr>
        <w:t>думаємо</w:t>
      </w:r>
      <w:proofErr w:type="spellEnd"/>
      <w:r w:rsidRPr="009A4DFE">
        <w:rPr>
          <w:lang w:val="ru-RU"/>
        </w:rPr>
        <w:t xml:space="preserve"> про </w:t>
      </w:r>
      <w:proofErr w:type="spellStart"/>
      <w:r w:rsidRPr="009A4DFE">
        <w:rPr>
          <w:lang w:val="ru-RU"/>
        </w:rPr>
        <w:t>написання</w:t>
      </w:r>
      <w:proofErr w:type="spellEnd"/>
      <w:r w:rsidRPr="009A4DFE">
        <w:rPr>
          <w:lang w:val="ru-RU"/>
        </w:rPr>
        <w:t xml:space="preserve"> «</w:t>
      </w:r>
      <w:proofErr w:type="spellStart"/>
      <w:r w:rsidRPr="009A4DFE">
        <w:rPr>
          <w:lang w:val="ru-RU"/>
        </w:rPr>
        <w:t>кращого</w:t>
      </w:r>
      <w:proofErr w:type="spellEnd"/>
      <w:r w:rsidRPr="009A4DFE">
        <w:rPr>
          <w:lang w:val="ru-RU"/>
        </w:rPr>
        <w:t xml:space="preserve">» коду, ми </w:t>
      </w:r>
      <w:proofErr w:type="spellStart"/>
      <w:r w:rsidRPr="009A4DFE">
        <w:rPr>
          <w:lang w:val="ru-RU"/>
        </w:rPr>
        <w:t>маємо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поставити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собі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запитання</w:t>
      </w:r>
      <w:proofErr w:type="spellEnd"/>
      <w:r w:rsidRPr="009A4DFE">
        <w:rPr>
          <w:lang w:val="ru-RU"/>
        </w:rPr>
        <w:t>: «</w:t>
      </w:r>
      <w:proofErr w:type="spellStart"/>
      <w:r w:rsidRPr="009A4DFE">
        <w:rPr>
          <w:lang w:val="ru-RU"/>
        </w:rPr>
        <w:t>Що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зробить</w:t>
      </w:r>
      <w:proofErr w:type="spellEnd"/>
      <w:r w:rsidRPr="009A4DFE">
        <w:rPr>
          <w:lang w:val="ru-RU"/>
        </w:rPr>
        <w:t xml:space="preserve"> код </w:t>
      </w:r>
      <w:proofErr w:type="spellStart"/>
      <w:r w:rsidRPr="009A4DFE">
        <w:rPr>
          <w:lang w:val="ru-RU"/>
        </w:rPr>
        <w:t>більш</w:t>
      </w:r>
      <w:proofErr w:type="spellEnd"/>
      <w:r w:rsidRPr="009A4DFE">
        <w:rPr>
          <w:lang w:val="ru-RU"/>
        </w:rPr>
        <w:t xml:space="preserve"> </w:t>
      </w:r>
      <w:proofErr w:type="spellStart"/>
      <w:r w:rsidR="00954024">
        <w:rPr>
          <w:lang w:val="ru-RU"/>
        </w:rPr>
        <w:t>читабельним</w:t>
      </w:r>
      <w:proofErr w:type="spellEnd"/>
      <w:r w:rsidRPr="009A4DFE">
        <w:rPr>
          <w:lang w:val="ru-RU"/>
        </w:rPr>
        <w:t xml:space="preserve"> та легким для </w:t>
      </w:r>
      <w:proofErr w:type="spellStart"/>
      <w:r w:rsidRPr="009A4DFE">
        <w:rPr>
          <w:lang w:val="ru-RU"/>
        </w:rPr>
        <w:t>розуміння</w:t>
      </w:r>
      <w:proofErr w:type="spellEnd"/>
      <w:r w:rsidRPr="009A4DFE">
        <w:rPr>
          <w:lang w:val="ru-RU"/>
        </w:rPr>
        <w:t>?» та «</w:t>
      </w:r>
      <w:proofErr w:type="spellStart"/>
      <w:r w:rsidRPr="009A4DFE">
        <w:rPr>
          <w:lang w:val="ru-RU"/>
        </w:rPr>
        <w:t>Що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може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допомогти</w:t>
      </w:r>
      <w:proofErr w:type="spellEnd"/>
      <w:r w:rsidRPr="009A4DFE">
        <w:rPr>
          <w:lang w:val="ru-RU"/>
        </w:rPr>
        <w:t xml:space="preserve"> </w:t>
      </w:r>
      <w:proofErr w:type="spellStart"/>
      <w:r w:rsidR="00EA7233">
        <w:rPr>
          <w:lang w:val="ru-RU"/>
        </w:rPr>
        <w:t>уникнути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помилок</w:t>
      </w:r>
      <w:proofErr w:type="spellEnd"/>
      <w:r w:rsidRPr="009A4DFE">
        <w:rPr>
          <w:lang w:val="ru-RU"/>
        </w:rPr>
        <w:t xml:space="preserve">?». </w:t>
      </w:r>
      <w:proofErr w:type="spellStart"/>
      <w:r w:rsidRPr="009A4DFE">
        <w:rPr>
          <w:lang w:val="ru-RU"/>
        </w:rPr>
        <w:t>Це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основні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моменти</w:t>
      </w:r>
      <w:proofErr w:type="spellEnd"/>
      <w:r w:rsidRPr="009A4DFE">
        <w:rPr>
          <w:lang w:val="ru-RU"/>
        </w:rPr>
        <w:t xml:space="preserve">, про </w:t>
      </w:r>
      <w:proofErr w:type="spellStart"/>
      <w:r w:rsidRPr="009A4DFE">
        <w:rPr>
          <w:lang w:val="ru-RU"/>
        </w:rPr>
        <w:t>які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слід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пам'ятати</w:t>
      </w:r>
      <w:proofErr w:type="spellEnd"/>
      <w:r w:rsidRPr="009A4DFE">
        <w:rPr>
          <w:lang w:val="ru-RU"/>
        </w:rPr>
        <w:t xml:space="preserve"> при </w:t>
      </w:r>
      <w:proofErr w:type="spellStart"/>
      <w:r w:rsidRPr="009A4DFE">
        <w:rPr>
          <w:lang w:val="ru-RU"/>
        </w:rPr>
        <w:t>виборі</w:t>
      </w:r>
      <w:proofErr w:type="spellEnd"/>
      <w:r w:rsidRPr="009A4DFE">
        <w:rPr>
          <w:lang w:val="ru-RU"/>
        </w:rPr>
        <w:t xml:space="preserve"> та </w:t>
      </w:r>
      <w:proofErr w:type="spellStart"/>
      <w:r w:rsidRPr="009A4DFE">
        <w:rPr>
          <w:lang w:val="ru-RU"/>
        </w:rPr>
        <w:t>обговоренні</w:t>
      </w:r>
      <w:proofErr w:type="spellEnd"/>
      <w:r w:rsidRPr="009A4DFE">
        <w:rPr>
          <w:lang w:val="ru-RU"/>
        </w:rPr>
        <w:t xml:space="preserve"> </w:t>
      </w:r>
      <w:proofErr w:type="spellStart"/>
      <w:r w:rsidRPr="009A4DFE">
        <w:rPr>
          <w:lang w:val="ru-RU"/>
        </w:rPr>
        <w:t>стилів</w:t>
      </w:r>
      <w:proofErr w:type="spellEnd"/>
      <w:r w:rsidRPr="009A4DFE">
        <w:rPr>
          <w:lang w:val="ru-RU"/>
        </w:rPr>
        <w:t xml:space="preserve"> коду.</w:t>
      </w:r>
    </w:p>
    <w:p w14:paraId="118EFAEA" w14:textId="7BEBC11B" w:rsidR="00F443E3" w:rsidRPr="009A4DFE" w:rsidRDefault="00065943" w:rsidP="00F443E3">
      <w:pPr>
        <w:pStyle w:val="af"/>
        <w:rPr>
          <w:lang w:val="ru-RU"/>
        </w:rPr>
      </w:pPr>
      <w:proofErr w:type="spellStart"/>
      <w:r w:rsidRPr="00065943">
        <w:rPr>
          <w:lang w:val="ru-RU"/>
        </w:rPr>
        <w:t>Якість</w:t>
      </w:r>
      <w:proofErr w:type="spellEnd"/>
      <w:r w:rsidR="00B74617">
        <w:rPr>
          <w:lang w:val="ru-RU"/>
        </w:rPr>
        <w:t xml:space="preserve"> </w:t>
      </w:r>
      <w:proofErr w:type="spellStart"/>
      <w:r w:rsidR="00B74617">
        <w:rPr>
          <w:lang w:val="ru-RU"/>
        </w:rPr>
        <w:t>пз</w:t>
      </w:r>
      <w:proofErr w:type="spellEnd"/>
      <w:r w:rsidR="00B74617">
        <w:rPr>
          <w:lang w:val="ru-RU"/>
        </w:rPr>
        <w:t xml:space="preserve"> -</w:t>
      </w:r>
      <w:r w:rsidRPr="00065943">
        <w:rPr>
          <w:lang w:val="ru-RU"/>
        </w:rPr>
        <w:t xml:space="preserve"> </w:t>
      </w:r>
      <w:proofErr w:type="spellStart"/>
      <w:r>
        <w:rPr>
          <w:lang w:val="ru-RU"/>
        </w:rPr>
        <w:t>це</w:t>
      </w:r>
      <w:proofErr w:type="spellEnd"/>
      <w:r>
        <w:rPr>
          <w:lang w:val="ru-RU"/>
        </w:rPr>
        <w:t xml:space="preserve"> </w:t>
      </w:r>
      <w:proofErr w:type="spellStart"/>
      <w:r w:rsidRPr="00065943">
        <w:rPr>
          <w:lang w:val="ru-RU"/>
        </w:rPr>
        <w:t>набір</w:t>
      </w:r>
      <w:proofErr w:type="spellEnd"/>
      <w:r w:rsidRPr="00065943">
        <w:rPr>
          <w:lang w:val="ru-RU"/>
        </w:rPr>
        <w:t xml:space="preserve"> </w:t>
      </w:r>
      <w:proofErr w:type="spellStart"/>
      <w:r w:rsidRPr="00065943">
        <w:rPr>
          <w:lang w:val="ru-RU"/>
        </w:rPr>
        <w:t>властивостей</w:t>
      </w:r>
      <w:proofErr w:type="spellEnd"/>
      <w:r w:rsidRPr="00065943">
        <w:rPr>
          <w:lang w:val="ru-RU"/>
        </w:rPr>
        <w:t xml:space="preserve"> продукту, </w:t>
      </w:r>
      <w:proofErr w:type="spellStart"/>
      <w:r w:rsidRPr="00065943">
        <w:rPr>
          <w:lang w:val="ru-RU"/>
        </w:rPr>
        <w:t>що</w:t>
      </w:r>
      <w:proofErr w:type="spellEnd"/>
      <w:r w:rsidRPr="00065943">
        <w:rPr>
          <w:lang w:val="ru-RU"/>
        </w:rPr>
        <w:t xml:space="preserve"> </w:t>
      </w:r>
      <w:proofErr w:type="spellStart"/>
      <w:r w:rsidRPr="00065943">
        <w:rPr>
          <w:lang w:val="ru-RU"/>
        </w:rPr>
        <w:t>характеризують</w:t>
      </w:r>
      <w:proofErr w:type="spellEnd"/>
      <w:r w:rsidRPr="00065943">
        <w:rPr>
          <w:lang w:val="ru-RU"/>
        </w:rPr>
        <w:t xml:space="preserve"> </w:t>
      </w:r>
      <w:proofErr w:type="spellStart"/>
      <w:r w:rsidRPr="00065943">
        <w:rPr>
          <w:lang w:val="ru-RU"/>
        </w:rPr>
        <w:t>його</w:t>
      </w:r>
      <w:proofErr w:type="spellEnd"/>
      <w:r w:rsidRPr="00065943">
        <w:rPr>
          <w:lang w:val="ru-RU"/>
        </w:rPr>
        <w:t xml:space="preserve"> </w:t>
      </w:r>
      <w:proofErr w:type="spellStart"/>
      <w:r w:rsidRPr="00065943">
        <w:rPr>
          <w:lang w:val="ru-RU"/>
        </w:rPr>
        <w:t>здатність</w:t>
      </w:r>
      <w:proofErr w:type="spellEnd"/>
      <w:r w:rsidRPr="00065943">
        <w:rPr>
          <w:lang w:val="ru-RU"/>
        </w:rPr>
        <w:t xml:space="preserve"> </w:t>
      </w:r>
      <w:proofErr w:type="spellStart"/>
      <w:r w:rsidRPr="00065943">
        <w:rPr>
          <w:lang w:val="ru-RU"/>
        </w:rPr>
        <w:t>задовольнити</w:t>
      </w:r>
      <w:proofErr w:type="spellEnd"/>
      <w:r w:rsidRPr="00065943">
        <w:rPr>
          <w:lang w:val="ru-RU"/>
        </w:rPr>
        <w:t xml:space="preserve"> </w:t>
      </w:r>
      <w:proofErr w:type="spellStart"/>
      <w:r w:rsidRPr="00065943">
        <w:rPr>
          <w:lang w:val="ru-RU"/>
        </w:rPr>
        <w:t>встановлені</w:t>
      </w:r>
      <w:proofErr w:type="spellEnd"/>
      <w:r w:rsidRPr="00065943">
        <w:rPr>
          <w:lang w:val="ru-RU"/>
        </w:rPr>
        <w:t xml:space="preserve"> </w:t>
      </w:r>
      <w:proofErr w:type="spellStart"/>
      <w:r w:rsidRPr="00065943">
        <w:rPr>
          <w:lang w:val="ru-RU"/>
        </w:rPr>
        <w:t>або</w:t>
      </w:r>
      <w:proofErr w:type="spellEnd"/>
      <w:r w:rsidRPr="00065943">
        <w:rPr>
          <w:lang w:val="ru-RU"/>
        </w:rPr>
        <w:t xml:space="preserve"> </w:t>
      </w:r>
      <w:proofErr w:type="spellStart"/>
      <w:r w:rsidRPr="00065943">
        <w:rPr>
          <w:lang w:val="ru-RU"/>
        </w:rPr>
        <w:t>передбачувані</w:t>
      </w:r>
      <w:proofErr w:type="spellEnd"/>
      <w:r w:rsidRPr="00065943">
        <w:rPr>
          <w:lang w:val="ru-RU"/>
        </w:rPr>
        <w:t xml:space="preserve"> потреби </w:t>
      </w:r>
      <w:proofErr w:type="spellStart"/>
      <w:r w:rsidRPr="00065943">
        <w:rPr>
          <w:lang w:val="ru-RU"/>
        </w:rPr>
        <w:t>замовника</w:t>
      </w:r>
      <w:proofErr w:type="spellEnd"/>
    </w:p>
    <w:p w14:paraId="1B115AF4" w14:textId="77777777" w:rsidR="00F443E3" w:rsidRPr="00A200C3" w:rsidRDefault="00F443E3" w:rsidP="00311540">
      <w:pPr>
        <w:pStyle w:val="1"/>
        <w:rPr>
          <w:rFonts w:eastAsiaTheme="minorHAnsi"/>
          <w:lang w:val="ru-RU"/>
        </w:rPr>
      </w:pPr>
    </w:p>
    <w:sectPr w:rsidR="00F443E3" w:rsidRPr="00A200C3" w:rsidSect="006D5F51">
      <w:head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7A64" w14:textId="77777777" w:rsidR="001658E6" w:rsidRDefault="001658E6" w:rsidP="00B54B6B">
      <w:r>
        <w:separator/>
      </w:r>
    </w:p>
  </w:endnote>
  <w:endnote w:type="continuationSeparator" w:id="0">
    <w:p w14:paraId="4D8B2877" w14:textId="77777777" w:rsidR="001658E6" w:rsidRDefault="001658E6" w:rsidP="00B5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8035" w14:textId="77777777" w:rsidR="001658E6" w:rsidRDefault="001658E6" w:rsidP="00B54B6B">
      <w:r>
        <w:separator/>
      </w:r>
    </w:p>
  </w:footnote>
  <w:footnote w:type="continuationSeparator" w:id="0">
    <w:p w14:paraId="14DC3A85" w14:textId="77777777" w:rsidR="001658E6" w:rsidRDefault="001658E6" w:rsidP="00B54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766871"/>
      <w:docPartObj>
        <w:docPartGallery w:val="Page Numbers (Top of Page)"/>
        <w:docPartUnique/>
      </w:docPartObj>
    </w:sdtPr>
    <w:sdtContent>
      <w:p w14:paraId="56363449" w14:textId="252A84F2" w:rsidR="00854541" w:rsidRDefault="0085454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7CC" w:rsidRPr="00E107CC">
          <w:rPr>
            <w:noProof/>
            <w:lang w:val="ru-RU"/>
          </w:rPr>
          <w:t>59</w:t>
        </w:r>
        <w:r>
          <w:fldChar w:fldCharType="end"/>
        </w:r>
      </w:p>
    </w:sdtContent>
  </w:sdt>
  <w:p w14:paraId="7880A776" w14:textId="77777777" w:rsidR="00854541" w:rsidRDefault="008545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2A33"/>
    <w:multiLevelType w:val="hybridMultilevel"/>
    <w:tmpl w:val="31D65C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14411"/>
    <w:multiLevelType w:val="hybridMultilevel"/>
    <w:tmpl w:val="122ECDC8"/>
    <w:lvl w:ilvl="0" w:tplc="0D9C8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7B6C71"/>
    <w:multiLevelType w:val="hybridMultilevel"/>
    <w:tmpl w:val="DB54D4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16827"/>
    <w:multiLevelType w:val="hybridMultilevel"/>
    <w:tmpl w:val="64048E3C"/>
    <w:lvl w:ilvl="0" w:tplc="B71656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841803">
    <w:abstractNumId w:val="0"/>
  </w:num>
  <w:num w:numId="2" w16cid:durableId="1527404857">
    <w:abstractNumId w:val="2"/>
  </w:num>
  <w:num w:numId="3" w16cid:durableId="242186291">
    <w:abstractNumId w:val="1"/>
  </w:num>
  <w:num w:numId="4" w16cid:durableId="185344718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D4B"/>
    <w:rsid w:val="00000787"/>
    <w:rsid w:val="00000806"/>
    <w:rsid w:val="00001304"/>
    <w:rsid w:val="000015E5"/>
    <w:rsid w:val="00002614"/>
    <w:rsid w:val="00002E79"/>
    <w:rsid w:val="00002EF2"/>
    <w:rsid w:val="00002F0D"/>
    <w:rsid w:val="00003A44"/>
    <w:rsid w:val="00004473"/>
    <w:rsid w:val="00004C7D"/>
    <w:rsid w:val="00006327"/>
    <w:rsid w:val="000067C7"/>
    <w:rsid w:val="000079D8"/>
    <w:rsid w:val="00007B89"/>
    <w:rsid w:val="00011FA4"/>
    <w:rsid w:val="000126C0"/>
    <w:rsid w:val="000135AF"/>
    <w:rsid w:val="00014BF1"/>
    <w:rsid w:val="00016649"/>
    <w:rsid w:val="00017126"/>
    <w:rsid w:val="00021184"/>
    <w:rsid w:val="00022003"/>
    <w:rsid w:val="00022BA0"/>
    <w:rsid w:val="0002308B"/>
    <w:rsid w:val="0002346E"/>
    <w:rsid w:val="00023925"/>
    <w:rsid w:val="00023C3E"/>
    <w:rsid w:val="00024932"/>
    <w:rsid w:val="000252EF"/>
    <w:rsid w:val="00025B2A"/>
    <w:rsid w:val="00030334"/>
    <w:rsid w:val="000318D7"/>
    <w:rsid w:val="000333BF"/>
    <w:rsid w:val="00034CE2"/>
    <w:rsid w:val="000357FB"/>
    <w:rsid w:val="0003588E"/>
    <w:rsid w:val="000359EC"/>
    <w:rsid w:val="00035D90"/>
    <w:rsid w:val="00036712"/>
    <w:rsid w:val="000367E6"/>
    <w:rsid w:val="00036D59"/>
    <w:rsid w:val="00037D60"/>
    <w:rsid w:val="00042AA7"/>
    <w:rsid w:val="00043A0C"/>
    <w:rsid w:val="00044591"/>
    <w:rsid w:val="00044AE3"/>
    <w:rsid w:val="0004541A"/>
    <w:rsid w:val="00045E5C"/>
    <w:rsid w:val="00047C66"/>
    <w:rsid w:val="00050112"/>
    <w:rsid w:val="0005070E"/>
    <w:rsid w:val="00050D75"/>
    <w:rsid w:val="000519BB"/>
    <w:rsid w:val="00051F92"/>
    <w:rsid w:val="000526D2"/>
    <w:rsid w:val="00052908"/>
    <w:rsid w:val="0005354F"/>
    <w:rsid w:val="00053EE1"/>
    <w:rsid w:val="00055B2C"/>
    <w:rsid w:val="000566C5"/>
    <w:rsid w:val="00057439"/>
    <w:rsid w:val="00057A2B"/>
    <w:rsid w:val="000603BF"/>
    <w:rsid w:val="000604C6"/>
    <w:rsid w:val="0006062E"/>
    <w:rsid w:val="0006088B"/>
    <w:rsid w:val="00060A80"/>
    <w:rsid w:val="00060EB5"/>
    <w:rsid w:val="000617F7"/>
    <w:rsid w:val="00062A4C"/>
    <w:rsid w:val="00062D52"/>
    <w:rsid w:val="00062EFA"/>
    <w:rsid w:val="00063515"/>
    <w:rsid w:val="00064D22"/>
    <w:rsid w:val="000654CD"/>
    <w:rsid w:val="000658FB"/>
    <w:rsid w:val="00065943"/>
    <w:rsid w:val="00065D7B"/>
    <w:rsid w:val="0006625F"/>
    <w:rsid w:val="00066340"/>
    <w:rsid w:val="00066497"/>
    <w:rsid w:val="00066E41"/>
    <w:rsid w:val="000672F0"/>
    <w:rsid w:val="00067338"/>
    <w:rsid w:val="0007011B"/>
    <w:rsid w:val="0007043C"/>
    <w:rsid w:val="00070DCC"/>
    <w:rsid w:val="000719F5"/>
    <w:rsid w:val="000727CE"/>
    <w:rsid w:val="00072C8B"/>
    <w:rsid w:val="00073F0E"/>
    <w:rsid w:val="000746E3"/>
    <w:rsid w:val="000747FB"/>
    <w:rsid w:val="00074978"/>
    <w:rsid w:val="000751ED"/>
    <w:rsid w:val="000756D4"/>
    <w:rsid w:val="000779AE"/>
    <w:rsid w:val="000807DC"/>
    <w:rsid w:val="0008239E"/>
    <w:rsid w:val="00082A93"/>
    <w:rsid w:val="000831A0"/>
    <w:rsid w:val="00084CAA"/>
    <w:rsid w:val="00086790"/>
    <w:rsid w:val="000871AE"/>
    <w:rsid w:val="000902CA"/>
    <w:rsid w:val="000916CB"/>
    <w:rsid w:val="000938B0"/>
    <w:rsid w:val="0009465C"/>
    <w:rsid w:val="000948F9"/>
    <w:rsid w:val="00095FD6"/>
    <w:rsid w:val="00096350"/>
    <w:rsid w:val="0009647B"/>
    <w:rsid w:val="0009722D"/>
    <w:rsid w:val="00097B77"/>
    <w:rsid w:val="000A094D"/>
    <w:rsid w:val="000A154D"/>
    <w:rsid w:val="000A33FB"/>
    <w:rsid w:val="000A3DA5"/>
    <w:rsid w:val="000A403B"/>
    <w:rsid w:val="000A47F5"/>
    <w:rsid w:val="000A57ED"/>
    <w:rsid w:val="000A5A7A"/>
    <w:rsid w:val="000A67D6"/>
    <w:rsid w:val="000A7C0E"/>
    <w:rsid w:val="000B094D"/>
    <w:rsid w:val="000B0BA6"/>
    <w:rsid w:val="000B1032"/>
    <w:rsid w:val="000B2477"/>
    <w:rsid w:val="000B2920"/>
    <w:rsid w:val="000B2D54"/>
    <w:rsid w:val="000B463D"/>
    <w:rsid w:val="000B4C4E"/>
    <w:rsid w:val="000B581F"/>
    <w:rsid w:val="000B64C6"/>
    <w:rsid w:val="000B77A7"/>
    <w:rsid w:val="000C05F0"/>
    <w:rsid w:val="000C0A60"/>
    <w:rsid w:val="000C0DF0"/>
    <w:rsid w:val="000C36A2"/>
    <w:rsid w:val="000C4DA7"/>
    <w:rsid w:val="000C5B5A"/>
    <w:rsid w:val="000C5E1B"/>
    <w:rsid w:val="000C6781"/>
    <w:rsid w:val="000C6B1D"/>
    <w:rsid w:val="000C6F22"/>
    <w:rsid w:val="000C7B90"/>
    <w:rsid w:val="000C7F72"/>
    <w:rsid w:val="000C7F7D"/>
    <w:rsid w:val="000D0639"/>
    <w:rsid w:val="000D0A4E"/>
    <w:rsid w:val="000D0BBD"/>
    <w:rsid w:val="000D2A7B"/>
    <w:rsid w:val="000D3772"/>
    <w:rsid w:val="000D4976"/>
    <w:rsid w:val="000D7037"/>
    <w:rsid w:val="000D7367"/>
    <w:rsid w:val="000E0358"/>
    <w:rsid w:val="000E03E8"/>
    <w:rsid w:val="000E06C0"/>
    <w:rsid w:val="000E1C7F"/>
    <w:rsid w:val="000E2850"/>
    <w:rsid w:val="000E2AEC"/>
    <w:rsid w:val="000E308D"/>
    <w:rsid w:val="000E3324"/>
    <w:rsid w:val="000E442D"/>
    <w:rsid w:val="000E48AE"/>
    <w:rsid w:val="000E4CF3"/>
    <w:rsid w:val="000E7024"/>
    <w:rsid w:val="000E780C"/>
    <w:rsid w:val="000E7B68"/>
    <w:rsid w:val="000E7F4E"/>
    <w:rsid w:val="000F084C"/>
    <w:rsid w:val="000F11C3"/>
    <w:rsid w:val="000F29CF"/>
    <w:rsid w:val="000F2F83"/>
    <w:rsid w:val="000F3679"/>
    <w:rsid w:val="000F381E"/>
    <w:rsid w:val="000F5197"/>
    <w:rsid w:val="0010101C"/>
    <w:rsid w:val="00102312"/>
    <w:rsid w:val="00102BE1"/>
    <w:rsid w:val="00104A58"/>
    <w:rsid w:val="00104E5A"/>
    <w:rsid w:val="001051D3"/>
    <w:rsid w:val="00105811"/>
    <w:rsid w:val="0010691D"/>
    <w:rsid w:val="00107905"/>
    <w:rsid w:val="001103B3"/>
    <w:rsid w:val="00110DD2"/>
    <w:rsid w:val="001110A4"/>
    <w:rsid w:val="00111E67"/>
    <w:rsid w:val="001121FB"/>
    <w:rsid w:val="001123FF"/>
    <w:rsid w:val="00112960"/>
    <w:rsid w:val="001142FB"/>
    <w:rsid w:val="0011447E"/>
    <w:rsid w:val="00114A7B"/>
    <w:rsid w:val="00114F71"/>
    <w:rsid w:val="001165C3"/>
    <w:rsid w:val="0011719E"/>
    <w:rsid w:val="0012117D"/>
    <w:rsid w:val="00121D07"/>
    <w:rsid w:val="00122EB2"/>
    <w:rsid w:val="001238F3"/>
    <w:rsid w:val="0012422A"/>
    <w:rsid w:val="00124923"/>
    <w:rsid w:val="001257FD"/>
    <w:rsid w:val="00125ACE"/>
    <w:rsid w:val="00125F20"/>
    <w:rsid w:val="0012668F"/>
    <w:rsid w:val="00126BED"/>
    <w:rsid w:val="0012783A"/>
    <w:rsid w:val="00130B4C"/>
    <w:rsid w:val="00130CB7"/>
    <w:rsid w:val="00130DB7"/>
    <w:rsid w:val="00131244"/>
    <w:rsid w:val="0013154D"/>
    <w:rsid w:val="00131626"/>
    <w:rsid w:val="00131B42"/>
    <w:rsid w:val="00132368"/>
    <w:rsid w:val="001323DD"/>
    <w:rsid w:val="00133E47"/>
    <w:rsid w:val="00134F98"/>
    <w:rsid w:val="00135A67"/>
    <w:rsid w:val="00137C22"/>
    <w:rsid w:val="00140395"/>
    <w:rsid w:val="001417FF"/>
    <w:rsid w:val="001436AE"/>
    <w:rsid w:val="001443A8"/>
    <w:rsid w:val="001447DD"/>
    <w:rsid w:val="00146524"/>
    <w:rsid w:val="001472E8"/>
    <w:rsid w:val="00147AC0"/>
    <w:rsid w:val="001515AC"/>
    <w:rsid w:val="00151886"/>
    <w:rsid w:val="00152400"/>
    <w:rsid w:val="001531D7"/>
    <w:rsid w:val="001533E2"/>
    <w:rsid w:val="00153F7D"/>
    <w:rsid w:val="001564F0"/>
    <w:rsid w:val="0015692C"/>
    <w:rsid w:val="00156DF8"/>
    <w:rsid w:val="00157BD7"/>
    <w:rsid w:val="0016094D"/>
    <w:rsid w:val="00160F07"/>
    <w:rsid w:val="0016146A"/>
    <w:rsid w:val="001641C9"/>
    <w:rsid w:val="001644C6"/>
    <w:rsid w:val="00164CB6"/>
    <w:rsid w:val="001658E6"/>
    <w:rsid w:val="00165EA0"/>
    <w:rsid w:val="001661DD"/>
    <w:rsid w:val="00166F96"/>
    <w:rsid w:val="00167005"/>
    <w:rsid w:val="001670E9"/>
    <w:rsid w:val="0016721E"/>
    <w:rsid w:val="00170244"/>
    <w:rsid w:val="001703C7"/>
    <w:rsid w:val="00170DEC"/>
    <w:rsid w:val="00170E13"/>
    <w:rsid w:val="00172FAD"/>
    <w:rsid w:val="0017310E"/>
    <w:rsid w:val="00173241"/>
    <w:rsid w:val="00174D65"/>
    <w:rsid w:val="00175607"/>
    <w:rsid w:val="00175E46"/>
    <w:rsid w:val="00176175"/>
    <w:rsid w:val="00176360"/>
    <w:rsid w:val="001764C0"/>
    <w:rsid w:val="001810DE"/>
    <w:rsid w:val="00183037"/>
    <w:rsid w:val="00183358"/>
    <w:rsid w:val="00183F19"/>
    <w:rsid w:val="00183FBD"/>
    <w:rsid w:val="0018442A"/>
    <w:rsid w:val="00184912"/>
    <w:rsid w:val="001868F1"/>
    <w:rsid w:val="001872EC"/>
    <w:rsid w:val="00190BFA"/>
    <w:rsid w:val="0019111D"/>
    <w:rsid w:val="001925FE"/>
    <w:rsid w:val="0019372A"/>
    <w:rsid w:val="00193ABD"/>
    <w:rsid w:val="00193D52"/>
    <w:rsid w:val="0019532A"/>
    <w:rsid w:val="00196677"/>
    <w:rsid w:val="001A43E7"/>
    <w:rsid w:val="001A4EC3"/>
    <w:rsid w:val="001A56B0"/>
    <w:rsid w:val="001A6F96"/>
    <w:rsid w:val="001A7DAD"/>
    <w:rsid w:val="001B3304"/>
    <w:rsid w:val="001B3401"/>
    <w:rsid w:val="001B3A88"/>
    <w:rsid w:val="001B4A04"/>
    <w:rsid w:val="001B75D7"/>
    <w:rsid w:val="001B7971"/>
    <w:rsid w:val="001B7DCA"/>
    <w:rsid w:val="001C0B71"/>
    <w:rsid w:val="001C19C9"/>
    <w:rsid w:val="001C2B6C"/>
    <w:rsid w:val="001C4492"/>
    <w:rsid w:val="001C489E"/>
    <w:rsid w:val="001C7C58"/>
    <w:rsid w:val="001D0547"/>
    <w:rsid w:val="001D064B"/>
    <w:rsid w:val="001D068E"/>
    <w:rsid w:val="001D0E0A"/>
    <w:rsid w:val="001D0FEC"/>
    <w:rsid w:val="001D1D99"/>
    <w:rsid w:val="001D250C"/>
    <w:rsid w:val="001D2639"/>
    <w:rsid w:val="001D2A3F"/>
    <w:rsid w:val="001D311D"/>
    <w:rsid w:val="001D3490"/>
    <w:rsid w:val="001D37FC"/>
    <w:rsid w:val="001D4194"/>
    <w:rsid w:val="001D4364"/>
    <w:rsid w:val="001D46C4"/>
    <w:rsid w:val="001D4F57"/>
    <w:rsid w:val="001D5301"/>
    <w:rsid w:val="001D5A57"/>
    <w:rsid w:val="001D5B2E"/>
    <w:rsid w:val="001D601F"/>
    <w:rsid w:val="001D62CE"/>
    <w:rsid w:val="001D655E"/>
    <w:rsid w:val="001D77DF"/>
    <w:rsid w:val="001E089F"/>
    <w:rsid w:val="001E2EED"/>
    <w:rsid w:val="001E3FE6"/>
    <w:rsid w:val="001E4790"/>
    <w:rsid w:val="001E5AA9"/>
    <w:rsid w:val="001E5FE6"/>
    <w:rsid w:val="001E61F2"/>
    <w:rsid w:val="001E62F8"/>
    <w:rsid w:val="001E6317"/>
    <w:rsid w:val="001E787B"/>
    <w:rsid w:val="001E7D7B"/>
    <w:rsid w:val="001E7DFC"/>
    <w:rsid w:val="001F0067"/>
    <w:rsid w:val="001F1270"/>
    <w:rsid w:val="001F235C"/>
    <w:rsid w:val="001F48F1"/>
    <w:rsid w:val="001F4A5B"/>
    <w:rsid w:val="001F612D"/>
    <w:rsid w:val="001F6FC4"/>
    <w:rsid w:val="00200109"/>
    <w:rsid w:val="00200885"/>
    <w:rsid w:val="00201D80"/>
    <w:rsid w:val="00202970"/>
    <w:rsid w:val="00203CB7"/>
    <w:rsid w:val="00203FC2"/>
    <w:rsid w:val="0020430F"/>
    <w:rsid w:val="00206F1F"/>
    <w:rsid w:val="00206F22"/>
    <w:rsid w:val="00207196"/>
    <w:rsid w:val="00207FE8"/>
    <w:rsid w:val="0021170A"/>
    <w:rsid w:val="00212657"/>
    <w:rsid w:val="00212B97"/>
    <w:rsid w:val="0021473A"/>
    <w:rsid w:val="00214FDB"/>
    <w:rsid w:val="002155CC"/>
    <w:rsid w:val="00215D05"/>
    <w:rsid w:val="00216482"/>
    <w:rsid w:val="00216700"/>
    <w:rsid w:val="00217F1E"/>
    <w:rsid w:val="00220103"/>
    <w:rsid w:val="00220245"/>
    <w:rsid w:val="00220D1A"/>
    <w:rsid w:val="00221421"/>
    <w:rsid w:val="00223137"/>
    <w:rsid w:val="00223747"/>
    <w:rsid w:val="002239B7"/>
    <w:rsid w:val="00223BC5"/>
    <w:rsid w:val="002240EA"/>
    <w:rsid w:val="0022571D"/>
    <w:rsid w:val="0022630F"/>
    <w:rsid w:val="00226377"/>
    <w:rsid w:val="002263D5"/>
    <w:rsid w:val="002268A0"/>
    <w:rsid w:val="00230F33"/>
    <w:rsid w:val="00231AC1"/>
    <w:rsid w:val="00231D1E"/>
    <w:rsid w:val="00232BE5"/>
    <w:rsid w:val="00232D9B"/>
    <w:rsid w:val="00235825"/>
    <w:rsid w:val="0023660D"/>
    <w:rsid w:val="00237569"/>
    <w:rsid w:val="00237995"/>
    <w:rsid w:val="00237F85"/>
    <w:rsid w:val="00240F86"/>
    <w:rsid w:val="00241986"/>
    <w:rsid w:val="00243A24"/>
    <w:rsid w:val="002441DA"/>
    <w:rsid w:val="00244A7D"/>
    <w:rsid w:val="00244EE3"/>
    <w:rsid w:val="00245E01"/>
    <w:rsid w:val="0024718E"/>
    <w:rsid w:val="00247CBD"/>
    <w:rsid w:val="002502E6"/>
    <w:rsid w:val="00250771"/>
    <w:rsid w:val="002521EC"/>
    <w:rsid w:val="00252C15"/>
    <w:rsid w:val="00252CDF"/>
    <w:rsid w:val="00252DB3"/>
    <w:rsid w:val="00254EEB"/>
    <w:rsid w:val="002551DF"/>
    <w:rsid w:val="002554AC"/>
    <w:rsid w:val="0025566C"/>
    <w:rsid w:val="00255706"/>
    <w:rsid w:val="00257A75"/>
    <w:rsid w:val="00257FCD"/>
    <w:rsid w:val="00261344"/>
    <w:rsid w:val="002645F9"/>
    <w:rsid w:val="00264EEC"/>
    <w:rsid w:val="002656BB"/>
    <w:rsid w:val="00265BD2"/>
    <w:rsid w:val="002665DE"/>
    <w:rsid w:val="002668C6"/>
    <w:rsid w:val="0026765E"/>
    <w:rsid w:val="00270818"/>
    <w:rsid w:val="00270B9F"/>
    <w:rsid w:val="00272664"/>
    <w:rsid w:val="002740C4"/>
    <w:rsid w:val="0027443A"/>
    <w:rsid w:val="002754BC"/>
    <w:rsid w:val="002757C8"/>
    <w:rsid w:val="00275988"/>
    <w:rsid w:val="002769E6"/>
    <w:rsid w:val="0027752A"/>
    <w:rsid w:val="002777E8"/>
    <w:rsid w:val="00280E94"/>
    <w:rsid w:val="00281F73"/>
    <w:rsid w:val="002822DE"/>
    <w:rsid w:val="00283590"/>
    <w:rsid w:val="00283FD3"/>
    <w:rsid w:val="00284C71"/>
    <w:rsid w:val="002855B8"/>
    <w:rsid w:val="00287B17"/>
    <w:rsid w:val="00290B22"/>
    <w:rsid w:val="00291611"/>
    <w:rsid w:val="00292097"/>
    <w:rsid w:val="0029405B"/>
    <w:rsid w:val="00294936"/>
    <w:rsid w:val="0029569F"/>
    <w:rsid w:val="00295FC8"/>
    <w:rsid w:val="0029674C"/>
    <w:rsid w:val="0029691B"/>
    <w:rsid w:val="002970CB"/>
    <w:rsid w:val="002A106B"/>
    <w:rsid w:val="002A16BD"/>
    <w:rsid w:val="002A2179"/>
    <w:rsid w:val="002A21FC"/>
    <w:rsid w:val="002A22C6"/>
    <w:rsid w:val="002A241E"/>
    <w:rsid w:val="002A32DD"/>
    <w:rsid w:val="002A347F"/>
    <w:rsid w:val="002A3C09"/>
    <w:rsid w:val="002A3D88"/>
    <w:rsid w:val="002A4995"/>
    <w:rsid w:val="002A5001"/>
    <w:rsid w:val="002A533C"/>
    <w:rsid w:val="002A5922"/>
    <w:rsid w:val="002A5D0B"/>
    <w:rsid w:val="002A78A1"/>
    <w:rsid w:val="002B0547"/>
    <w:rsid w:val="002B0CE5"/>
    <w:rsid w:val="002B0CEF"/>
    <w:rsid w:val="002B391B"/>
    <w:rsid w:val="002B3E2A"/>
    <w:rsid w:val="002B47E7"/>
    <w:rsid w:val="002B4F37"/>
    <w:rsid w:val="002B51F1"/>
    <w:rsid w:val="002B62ED"/>
    <w:rsid w:val="002B7C10"/>
    <w:rsid w:val="002C05AB"/>
    <w:rsid w:val="002C07A6"/>
    <w:rsid w:val="002C10E5"/>
    <w:rsid w:val="002C125D"/>
    <w:rsid w:val="002C1D64"/>
    <w:rsid w:val="002C2530"/>
    <w:rsid w:val="002C5992"/>
    <w:rsid w:val="002C5F31"/>
    <w:rsid w:val="002C7A15"/>
    <w:rsid w:val="002C7CBC"/>
    <w:rsid w:val="002D0007"/>
    <w:rsid w:val="002D07F7"/>
    <w:rsid w:val="002D0A9B"/>
    <w:rsid w:val="002D0ECE"/>
    <w:rsid w:val="002D30C7"/>
    <w:rsid w:val="002D3FFB"/>
    <w:rsid w:val="002D58BE"/>
    <w:rsid w:val="002D7992"/>
    <w:rsid w:val="002E023C"/>
    <w:rsid w:val="002E0B23"/>
    <w:rsid w:val="002E0D70"/>
    <w:rsid w:val="002E14EC"/>
    <w:rsid w:val="002E159D"/>
    <w:rsid w:val="002E19A0"/>
    <w:rsid w:val="002E282D"/>
    <w:rsid w:val="002E30EB"/>
    <w:rsid w:val="002E3511"/>
    <w:rsid w:val="002E3548"/>
    <w:rsid w:val="002E4930"/>
    <w:rsid w:val="002E5CC3"/>
    <w:rsid w:val="002E62D0"/>
    <w:rsid w:val="002E6528"/>
    <w:rsid w:val="002E7F7D"/>
    <w:rsid w:val="002F0BE7"/>
    <w:rsid w:val="002F1A10"/>
    <w:rsid w:val="002F21FC"/>
    <w:rsid w:val="002F2409"/>
    <w:rsid w:val="002F2521"/>
    <w:rsid w:val="002F2B18"/>
    <w:rsid w:val="002F3041"/>
    <w:rsid w:val="002F3B28"/>
    <w:rsid w:val="002F3B79"/>
    <w:rsid w:val="002F3C57"/>
    <w:rsid w:val="002F580D"/>
    <w:rsid w:val="00300450"/>
    <w:rsid w:val="00300C54"/>
    <w:rsid w:val="00300C73"/>
    <w:rsid w:val="003045E6"/>
    <w:rsid w:val="00305368"/>
    <w:rsid w:val="00305805"/>
    <w:rsid w:val="00306312"/>
    <w:rsid w:val="00306391"/>
    <w:rsid w:val="00306E57"/>
    <w:rsid w:val="00310326"/>
    <w:rsid w:val="00310DEB"/>
    <w:rsid w:val="00311540"/>
    <w:rsid w:val="003129A9"/>
    <w:rsid w:val="00313469"/>
    <w:rsid w:val="0031517F"/>
    <w:rsid w:val="003166F8"/>
    <w:rsid w:val="0031736C"/>
    <w:rsid w:val="003174BF"/>
    <w:rsid w:val="00317F20"/>
    <w:rsid w:val="00320647"/>
    <w:rsid w:val="003206BD"/>
    <w:rsid w:val="00320C43"/>
    <w:rsid w:val="00320D67"/>
    <w:rsid w:val="0032116E"/>
    <w:rsid w:val="00321F43"/>
    <w:rsid w:val="00322095"/>
    <w:rsid w:val="00322E42"/>
    <w:rsid w:val="00323742"/>
    <w:rsid w:val="003237B8"/>
    <w:rsid w:val="00323BF7"/>
    <w:rsid w:val="00324832"/>
    <w:rsid w:val="00324DAF"/>
    <w:rsid w:val="003261AE"/>
    <w:rsid w:val="003262B4"/>
    <w:rsid w:val="003264E8"/>
    <w:rsid w:val="00326779"/>
    <w:rsid w:val="00326C10"/>
    <w:rsid w:val="00330DD0"/>
    <w:rsid w:val="00332F44"/>
    <w:rsid w:val="00332FA4"/>
    <w:rsid w:val="00333E01"/>
    <w:rsid w:val="00333F51"/>
    <w:rsid w:val="00334A89"/>
    <w:rsid w:val="00335237"/>
    <w:rsid w:val="00335599"/>
    <w:rsid w:val="00335B0F"/>
    <w:rsid w:val="0033663A"/>
    <w:rsid w:val="003402A3"/>
    <w:rsid w:val="00340ED0"/>
    <w:rsid w:val="003418EF"/>
    <w:rsid w:val="00341F99"/>
    <w:rsid w:val="00342A35"/>
    <w:rsid w:val="0034300F"/>
    <w:rsid w:val="00343527"/>
    <w:rsid w:val="00344D52"/>
    <w:rsid w:val="00345544"/>
    <w:rsid w:val="00345ECB"/>
    <w:rsid w:val="00346555"/>
    <w:rsid w:val="0035098D"/>
    <w:rsid w:val="00350CD0"/>
    <w:rsid w:val="00350D8A"/>
    <w:rsid w:val="00350F37"/>
    <w:rsid w:val="00351BA0"/>
    <w:rsid w:val="00353AF6"/>
    <w:rsid w:val="003540B7"/>
    <w:rsid w:val="00356116"/>
    <w:rsid w:val="00357580"/>
    <w:rsid w:val="003579C2"/>
    <w:rsid w:val="0036156E"/>
    <w:rsid w:val="003648E9"/>
    <w:rsid w:val="00364BD3"/>
    <w:rsid w:val="0036542F"/>
    <w:rsid w:val="003665B6"/>
    <w:rsid w:val="003667DC"/>
    <w:rsid w:val="00366806"/>
    <w:rsid w:val="00367347"/>
    <w:rsid w:val="00367BDF"/>
    <w:rsid w:val="0037021B"/>
    <w:rsid w:val="00370AB6"/>
    <w:rsid w:val="0037274F"/>
    <w:rsid w:val="00373844"/>
    <w:rsid w:val="00373EC9"/>
    <w:rsid w:val="00374024"/>
    <w:rsid w:val="003759D0"/>
    <w:rsid w:val="00375C1C"/>
    <w:rsid w:val="00377A5B"/>
    <w:rsid w:val="00377C3E"/>
    <w:rsid w:val="00380053"/>
    <w:rsid w:val="00380291"/>
    <w:rsid w:val="003812A7"/>
    <w:rsid w:val="00381F49"/>
    <w:rsid w:val="0038214F"/>
    <w:rsid w:val="0038494D"/>
    <w:rsid w:val="00384958"/>
    <w:rsid w:val="0038629F"/>
    <w:rsid w:val="00386740"/>
    <w:rsid w:val="003877F1"/>
    <w:rsid w:val="0038788F"/>
    <w:rsid w:val="00387D0D"/>
    <w:rsid w:val="0039009B"/>
    <w:rsid w:val="0039291D"/>
    <w:rsid w:val="003950EE"/>
    <w:rsid w:val="00397CDC"/>
    <w:rsid w:val="003A1955"/>
    <w:rsid w:val="003A2132"/>
    <w:rsid w:val="003A2729"/>
    <w:rsid w:val="003A30EF"/>
    <w:rsid w:val="003A3D55"/>
    <w:rsid w:val="003A6D14"/>
    <w:rsid w:val="003B0B05"/>
    <w:rsid w:val="003B1201"/>
    <w:rsid w:val="003B1878"/>
    <w:rsid w:val="003B18A5"/>
    <w:rsid w:val="003B219D"/>
    <w:rsid w:val="003B2264"/>
    <w:rsid w:val="003B2724"/>
    <w:rsid w:val="003B2C62"/>
    <w:rsid w:val="003B2E8F"/>
    <w:rsid w:val="003B3269"/>
    <w:rsid w:val="003B3836"/>
    <w:rsid w:val="003B3F25"/>
    <w:rsid w:val="003B505F"/>
    <w:rsid w:val="003B5263"/>
    <w:rsid w:val="003B59ED"/>
    <w:rsid w:val="003B5A04"/>
    <w:rsid w:val="003B5F6E"/>
    <w:rsid w:val="003B5F94"/>
    <w:rsid w:val="003B6D41"/>
    <w:rsid w:val="003B71BD"/>
    <w:rsid w:val="003C0CC9"/>
    <w:rsid w:val="003C1390"/>
    <w:rsid w:val="003C1548"/>
    <w:rsid w:val="003C2007"/>
    <w:rsid w:val="003C384E"/>
    <w:rsid w:val="003C3A51"/>
    <w:rsid w:val="003C3AEB"/>
    <w:rsid w:val="003C5C75"/>
    <w:rsid w:val="003C5F61"/>
    <w:rsid w:val="003C6335"/>
    <w:rsid w:val="003C6774"/>
    <w:rsid w:val="003C6A54"/>
    <w:rsid w:val="003C735D"/>
    <w:rsid w:val="003C7CDB"/>
    <w:rsid w:val="003D1689"/>
    <w:rsid w:val="003D1BD6"/>
    <w:rsid w:val="003D2A7D"/>
    <w:rsid w:val="003D2F49"/>
    <w:rsid w:val="003D462B"/>
    <w:rsid w:val="003D4A98"/>
    <w:rsid w:val="003D66DD"/>
    <w:rsid w:val="003E0370"/>
    <w:rsid w:val="003E0E16"/>
    <w:rsid w:val="003E2155"/>
    <w:rsid w:val="003E2C57"/>
    <w:rsid w:val="003E4DED"/>
    <w:rsid w:val="003E63F6"/>
    <w:rsid w:val="003E6409"/>
    <w:rsid w:val="003E7C0E"/>
    <w:rsid w:val="003F09A9"/>
    <w:rsid w:val="003F22F2"/>
    <w:rsid w:val="003F2BD4"/>
    <w:rsid w:val="003F3BB4"/>
    <w:rsid w:val="003F4182"/>
    <w:rsid w:val="003F49EA"/>
    <w:rsid w:val="003F5402"/>
    <w:rsid w:val="003F635E"/>
    <w:rsid w:val="003F63C2"/>
    <w:rsid w:val="003F6855"/>
    <w:rsid w:val="003F705E"/>
    <w:rsid w:val="004006DF"/>
    <w:rsid w:val="00400B37"/>
    <w:rsid w:val="004011BD"/>
    <w:rsid w:val="004022BF"/>
    <w:rsid w:val="004027C8"/>
    <w:rsid w:val="00403B18"/>
    <w:rsid w:val="0040445E"/>
    <w:rsid w:val="00404746"/>
    <w:rsid w:val="00405DC5"/>
    <w:rsid w:val="0040661D"/>
    <w:rsid w:val="004068F3"/>
    <w:rsid w:val="0040764B"/>
    <w:rsid w:val="00407F6D"/>
    <w:rsid w:val="00410012"/>
    <w:rsid w:val="00413A27"/>
    <w:rsid w:val="0041404E"/>
    <w:rsid w:val="0041465F"/>
    <w:rsid w:val="004151D8"/>
    <w:rsid w:val="00415996"/>
    <w:rsid w:val="00415C72"/>
    <w:rsid w:val="00416E71"/>
    <w:rsid w:val="00420333"/>
    <w:rsid w:val="0042109D"/>
    <w:rsid w:val="00421BFC"/>
    <w:rsid w:val="00421EA1"/>
    <w:rsid w:val="00422B1C"/>
    <w:rsid w:val="00423140"/>
    <w:rsid w:val="004243B2"/>
    <w:rsid w:val="004272D4"/>
    <w:rsid w:val="0042733F"/>
    <w:rsid w:val="00427FC3"/>
    <w:rsid w:val="00430A56"/>
    <w:rsid w:val="00430D1C"/>
    <w:rsid w:val="004312A8"/>
    <w:rsid w:val="00432248"/>
    <w:rsid w:val="00432473"/>
    <w:rsid w:val="0043247F"/>
    <w:rsid w:val="00433A8A"/>
    <w:rsid w:val="00433C55"/>
    <w:rsid w:val="004350A5"/>
    <w:rsid w:val="004350E5"/>
    <w:rsid w:val="00435D4C"/>
    <w:rsid w:val="00436115"/>
    <w:rsid w:val="004361E3"/>
    <w:rsid w:val="00437224"/>
    <w:rsid w:val="00440188"/>
    <w:rsid w:val="004405FB"/>
    <w:rsid w:val="00441528"/>
    <w:rsid w:val="00441613"/>
    <w:rsid w:val="00441DDB"/>
    <w:rsid w:val="00442211"/>
    <w:rsid w:val="00443185"/>
    <w:rsid w:val="00443DB6"/>
    <w:rsid w:val="00443F2D"/>
    <w:rsid w:val="0044641D"/>
    <w:rsid w:val="00447A20"/>
    <w:rsid w:val="00447F20"/>
    <w:rsid w:val="00450F67"/>
    <w:rsid w:val="00451019"/>
    <w:rsid w:val="0045143E"/>
    <w:rsid w:val="004519CE"/>
    <w:rsid w:val="00452D75"/>
    <w:rsid w:val="00452EE8"/>
    <w:rsid w:val="004537E1"/>
    <w:rsid w:val="0045519C"/>
    <w:rsid w:val="00455AF8"/>
    <w:rsid w:val="00456C96"/>
    <w:rsid w:val="00456FF9"/>
    <w:rsid w:val="00457C4E"/>
    <w:rsid w:val="00460EAE"/>
    <w:rsid w:val="00461281"/>
    <w:rsid w:val="004619C7"/>
    <w:rsid w:val="00463FB1"/>
    <w:rsid w:val="00464B7E"/>
    <w:rsid w:val="0046503D"/>
    <w:rsid w:val="004657DE"/>
    <w:rsid w:val="00465BC0"/>
    <w:rsid w:val="00467CDE"/>
    <w:rsid w:val="00472057"/>
    <w:rsid w:val="00472128"/>
    <w:rsid w:val="004721A4"/>
    <w:rsid w:val="0047225F"/>
    <w:rsid w:val="00472936"/>
    <w:rsid w:val="0047337F"/>
    <w:rsid w:val="00473C70"/>
    <w:rsid w:val="00474617"/>
    <w:rsid w:val="00474BCB"/>
    <w:rsid w:val="00476DE0"/>
    <w:rsid w:val="0048004A"/>
    <w:rsid w:val="004803FE"/>
    <w:rsid w:val="00480E64"/>
    <w:rsid w:val="00480FD1"/>
    <w:rsid w:val="00481307"/>
    <w:rsid w:val="004813C0"/>
    <w:rsid w:val="0048169A"/>
    <w:rsid w:val="0048194F"/>
    <w:rsid w:val="0048475A"/>
    <w:rsid w:val="00485B48"/>
    <w:rsid w:val="0048625E"/>
    <w:rsid w:val="004906A2"/>
    <w:rsid w:val="00491047"/>
    <w:rsid w:val="004919E4"/>
    <w:rsid w:val="00491D19"/>
    <w:rsid w:val="00491DAC"/>
    <w:rsid w:val="00492FD5"/>
    <w:rsid w:val="00493326"/>
    <w:rsid w:val="004933FE"/>
    <w:rsid w:val="00493971"/>
    <w:rsid w:val="00494EFA"/>
    <w:rsid w:val="00495453"/>
    <w:rsid w:val="00495712"/>
    <w:rsid w:val="00495BBF"/>
    <w:rsid w:val="00495ED1"/>
    <w:rsid w:val="00496DE5"/>
    <w:rsid w:val="00496DFB"/>
    <w:rsid w:val="00496E4D"/>
    <w:rsid w:val="004A08B8"/>
    <w:rsid w:val="004A0910"/>
    <w:rsid w:val="004A09E9"/>
    <w:rsid w:val="004A0E72"/>
    <w:rsid w:val="004A1330"/>
    <w:rsid w:val="004A1542"/>
    <w:rsid w:val="004A25BC"/>
    <w:rsid w:val="004A2690"/>
    <w:rsid w:val="004A2EBE"/>
    <w:rsid w:val="004A2F9F"/>
    <w:rsid w:val="004A3647"/>
    <w:rsid w:val="004A3D51"/>
    <w:rsid w:val="004A4A6E"/>
    <w:rsid w:val="004A4FED"/>
    <w:rsid w:val="004A6204"/>
    <w:rsid w:val="004B0DD6"/>
    <w:rsid w:val="004B10D4"/>
    <w:rsid w:val="004B229D"/>
    <w:rsid w:val="004B27D2"/>
    <w:rsid w:val="004B2FDB"/>
    <w:rsid w:val="004B3679"/>
    <w:rsid w:val="004B3F5F"/>
    <w:rsid w:val="004B50D6"/>
    <w:rsid w:val="004B54F2"/>
    <w:rsid w:val="004B68D3"/>
    <w:rsid w:val="004B6EBC"/>
    <w:rsid w:val="004B792A"/>
    <w:rsid w:val="004C2480"/>
    <w:rsid w:val="004C294F"/>
    <w:rsid w:val="004C32A6"/>
    <w:rsid w:val="004C447B"/>
    <w:rsid w:val="004C62D5"/>
    <w:rsid w:val="004C7B89"/>
    <w:rsid w:val="004D1EB1"/>
    <w:rsid w:val="004D2055"/>
    <w:rsid w:val="004D29DF"/>
    <w:rsid w:val="004D3367"/>
    <w:rsid w:val="004D3C24"/>
    <w:rsid w:val="004D3E8C"/>
    <w:rsid w:val="004D4070"/>
    <w:rsid w:val="004D662B"/>
    <w:rsid w:val="004D69A0"/>
    <w:rsid w:val="004D7088"/>
    <w:rsid w:val="004D79A0"/>
    <w:rsid w:val="004E0197"/>
    <w:rsid w:val="004E02FC"/>
    <w:rsid w:val="004E1ABC"/>
    <w:rsid w:val="004E27C5"/>
    <w:rsid w:val="004E3C5A"/>
    <w:rsid w:val="004E3F0B"/>
    <w:rsid w:val="004E48DD"/>
    <w:rsid w:val="004E5021"/>
    <w:rsid w:val="004E559E"/>
    <w:rsid w:val="004E61C5"/>
    <w:rsid w:val="004E65F0"/>
    <w:rsid w:val="004E660D"/>
    <w:rsid w:val="004E7D3E"/>
    <w:rsid w:val="004F061A"/>
    <w:rsid w:val="004F09D7"/>
    <w:rsid w:val="004F4144"/>
    <w:rsid w:val="004F4927"/>
    <w:rsid w:val="004F4B55"/>
    <w:rsid w:val="004F4D4C"/>
    <w:rsid w:val="004F53B7"/>
    <w:rsid w:val="004F622F"/>
    <w:rsid w:val="004F647D"/>
    <w:rsid w:val="004F6BB2"/>
    <w:rsid w:val="004F773E"/>
    <w:rsid w:val="004F7A18"/>
    <w:rsid w:val="004F7EDE"/>
    <w:rsid w:val="00500C12"/>
    <w:rsid w:val="005010BC"/>
    <w:rsid w:val="00501690"/>
    <w:rsid w:val="00503565"/>
    <w:rsid w:val="00506AED"/>
    <w:rsid w:val="00507AB1"/>
    <w:rsid w:val="00510211"/>
    <w:rsid w:val="00510659"/>
    <w:rsid w:val="00510AFF"/>
    <w:rsid w:val="005123F6"/>
    <w:rsid w:val="005126AF"/>
    <w:rsid w:val="00513BBC"/>
    <w:rsid w:val="005146F7"/>
    <w:rsid w:val="00514766"/>
    <w:rsid w:val="00514E32"/>
    <w:rsid w:val="0051645D"/>
    <w:rsid w:val="0051728C"/>
    <w:rsid w:val="00517B97"/>
    <w:rsid w:val="00520978"/>
    <w:rsid w:val="0052217C"/>
    <w:rsid w:val="005235EF"/>
    <w:rsid w:val="00524309"/>
    <w:rsid w:val="005247EA"/>
    <w:rsid w:val="005248AC"/>
    <w:rsid w:val="005249EB"/>
    <w:rsid w:val="0052568E"/>
    <w:rsid w:val="00525763"/>
    <w:rsid w:val="00526A52"/>
    <w:rsid w:val="005273F3"/>
    <w:rsid w:val="005275B3"/>
    <w:rsid w:val="00530B3D"/>
    <w:rsid w:val="0053173A"/>
    <w:rsid w:val="005321C1"/>
    <w:rsid w:val="005324C0"/>
    <w:rsid w:val="0053253E"/>
    <w:rsid w:val="00532B7E"/>
    <w:rsid w:val="00532F81"/>
    <w:rsid w:val="00533D88"/>
    <w:rsid w:val="00536377"/>
    <w:rsid w:val="00537618"/>
    <w:rsid w:val="00537764"/>
    <w:rsid w:val="00543063"/>
    <w:rsid w:val="00543D49"/>
    <w:rsid w:val="00545039"/>
    <w:rsid w:val="00545582"/>
    <w:rsid w:val="0054564F"/>
    <w:rsid w:val="00545AE8"/>
    <w:rsid w:val="00545D6A"/>
    <w:rsid w:val="00546B4D"/>
    <w:rsid w:val="00546DA8"/>
    <w:rsid w:val="005477F0"/>
    <w:rsid w:val="00550977"/>
    <w:rsid w:val="00550F81"/>
    <w:rsid w:val="005518E4"/>
    <w:rsid w:val="005519C3"/>
    <w:rsid w:val="00551CC2"/>
    <w:rsid w:val="00551FA0"/>
    <w:rsid w:val="005524C4"/>
    <w:rsid w:val="00552B8A"/>
    <w:rsid w:val="00553C66"/>
    <w:rsid w:val="00554694"/>
    <w:rsid w:val="00556503"/>
    <w:rsid w:val="00557ECE"/>
    <w:rsid w:val="005628A2"/>
    <w:rsid w:val="005629BA"/>
    <w:rsid w:val="00562BF1"/>
    <w:rsid w:val="00562F28"/>
    <w:rsid w:val="005640F9"/>
    <w:rsid w:val="0056429B"/>
    <w:rsid w:val="00565163"/>
    <w:rsid w:val="00566B3F"/>
    <w:rsid w:val="00566BE6"/>
    <w:rsid w:val="00567ECE"/>
    <w:rsid w:val="00570303"/>
    <w:rsid w:val="00570669"/>
    <w:rsid w:val="005719F1"/>
    <w:rsid w:val="00574003"/>
    <w:rsid w:val="0057405D"/>
    <w:rsid w:val="00574BB6"/>
    <w:rsid w:val="00575256"/>
    <w:rsid w:val="00575642"/>
    <w:rsid w:val="00576B75"/>
    <w:rsid w:val="0057729B"/>
    <w:rsid w:val="00582E29"/>
    <w:rsid w:val="00583785"/>
    <w:rsid w:val="00583A79"/>
    <w:rsid w:val="0058470C"/>
    <w:rsid w:val="00584710"/>
    <w:rsid w:val="005857AE"/>
    <w:rsid w:val="005862A4"/>
    <w:rsid w:val="005869AB"/>
    <w:rsid w:val="00586C87"/>
    <w:rsid w:val="00587C83"/>
    <w:rsid w:val="00587EFB"/>
    <w:rsid w:val="00591991"/>
    <w:rsid w:val="00592D05"/>
    <w:rsid w:val="005934A7"/>
    <w:rsid w:val="00593816"/>
    <w:rsid w:val="0059382F"/>
    <w:rsid w:val="0059432F"/>
    <w:rsid w:val="00594B06"/>
    <w:rsid w:val="00594B62"/>
    <w:rsid w:val="00594CD5"/>
    <w:rsid w:val="005955B7"/>
    <w:rsid w:val="00595A11"/>
    <w:rsid w:val="0059631E"/>
    <w:rsid w:val="00596932"/>
    <w:rsid w:val="00597161"/>
    <w:rsid w:val="005974BD"/>
    <w:rsid w:val="005A1603"/>
    <w:rsid w:val="005A1A21"/>
    <w:rsid w:val="005A2D73"/>
    <w:rsid w:val="005A31D3"/>
    <w:rsid w:val="005A3971"/>
    <w:rsid w:val="005A3E75"/>
    <w:rsid w:val="005A4299"/>
    <w:rsid w:val="005A4A02"/>
    <w:rsid w:val="005A4B1B"/>
    <w:rsid w:val="005A5053"/>
    <w:rsid w:val="005A5120"/>
    <w:rsid w:val="005A5232"/>
    <w:rsid w:val="005A55D7"/>
    <w:rsid w:val="005A5E51"/>
    <w:rsid w:val="005A6C5A"/>
    <w:rsid w:val="005A6DBB"/>
    <w:rsid w:val="005A7C8A"/>
    <w:rsid w:val="005B20D6"/>
    <w:rsid w:val="005B2389"/>
    <w:rsid w:val="005B2515"/>
    <w:rsid w:val="005B2EBE"/>
    <w:rsid w:val="005B4064"/>
    <w:rsid w:val="005B514C"/>
    <w:rsid w:val="005B54E2"/>
    <w:rsid w:val="005B626C"/>
    <w:rsid w:val="005B6E73"/>
    <w:rsid w:val="005B7054"/>
    <w:rsid w:val="005B7B10"/>
    <w:rsid w:val="005C0E90"/>
    <w:rsid w:val="005C200B"/>
    <w:rsid w:val="005C22BD"/>
    <w:rsid w:val="005C3338"/>
    <w:rsid w:val="005C3489"/>
    <w:rsid w:val="005C3BC3"/>
    <w:rsid w:val="005C3F53"/>
    <w:rsid w:val="005C4512"/>
    <w:rsid w:val="005C4B15"/>
    <w:rsid w:val="005C5FD4"/>
    <w:rsid w:val="005C767C"/>
    <w:rsid w:val="005D08C1"/>
    <w:rsid w:val="005D0D57"/>
    <w:rsid w:val="005D0E67"/>
    <w:rsid w:val="005D0F96"/>
    <w:rsid w:val="005D2921"/>
    <w:rsid w:val="005D4A79"/>
    <w:rsid w:val="005D53B0"/>
    <w:rsid w:val="005D5ED7"/>
    <w:rsid w:val="005D654E"/>
    <w:rsid w:val="005E1135"/>
    <w:rsid w:val="005E24AF"/>
    <w:rsid w:val="005E3133"/>
    <w:rsid w:val="005E38F7"/>
    <w:rsid w:val="005E53A9"/>
    <w:rsid w:val="005E67C5"/>
    <w:rsid w:val="005E7308"/>
    <w:rsid w:val="005E7420"/>
    <w:rsid w:val="005E7CBF"/>
    <w:rsid w:val="005F02CF"/>
    <w:rsid w:val="005F05C4"/>
    <w:rsid w:val="005F0798"/>
    <w:rsid w:val="005F097C"/>
    <w:rsid w:val="005F138B"/>
    <w:rsid w:val="005F2253"/>
    <w:rsid w:val="005F2F34"/>
    <w:rsid w:val="005F32AF"/>
    <w:rsid w:val="005F491A"/>
    <w:rsid w:val="005F57AF"/>
    <w:rsid w:val="005F6A1E"/>
    <w:rsid w:val="005F77C1"/>
    <w:rsid w:val="0060006F"/>
    <w:rsid w:val="006011A8"/>
    <w:rsid w:val="0060149B"/>
    <w:rsid w:val="00601D4B"/>
    <w:rsid w:val="00602131"/>
    <w:rsid w:val="00602539"/>
    <w:rsid w:val="006027DE"/>
    <w:rsid w:val="0060328B"/>
    <w:rsid w:val="00604F87"/>
    <w:rsid w:val="00605590"/>
    <w:rsid w:val="006056CE"/>
    <w:rsid w:val="00605DBE"/>
    <w:rsid w:val="0060616F"/>
    <w:rsid w:val="006063DD"/>
    <w:rsid w:val="00607134"/>
    <w:rsid w:val="00607500"/>
    <w:rsid w:val="00607595"/>
    <w:rsid w:val="00607E3D"/>
    <w:rsid w:val="00610E14"/>
    <w:rsid w:val="0061218E"/>
    <w:rsid w:val="006124BE"/>
    <w:rsid w:val="006130A7"/>
    <w:rsid w:val="00613F89"/>
    <w:rsid w:val="00613FA9"/>
    <w:rsid w:val="00613FD2"/>
    <w:rsid w:val="006154F0"/>
    <w:rsid w:val="0061557E"/>
    <w:rsid w:val="006156AF"/>
    <w:rsid w:val="006156BC"/>
    <w:rsid w:val="006161F4"/>
    <w:rsid w:val="00617907"/>
    <w:rsid w:val="0062136F"/>
    <w:rsid w:val="00622997"/>
    <w:rsid w:val="00623C77"/>
    <w:rsid w:val="0062406B"/>
    <w:rsid w:val="0062427F"/>
    <w:rsid w:val="00624CE8"/>
    <w:rsid w:val="0062521B"/>
    <w:rsid w:val="0062611F"/>
    <w:rsid w:val="0062685A"/>
    <w:rsid w:val="00626A86"/>
    <w:rsid w:val="006270E2"/>
    <w:rsid w:val="0062797E"/>
    <w:rsid w:val="00632F7E"/>
    <w:rsid w:val="00633168"/>
    <w:rsid w:val="00633AE5"/>
    <w:rsid w:val="006346AF"/>
    <w:rsid w:val="006363E0"/>
    <w:rsid w:val="006370EA"/>
    <w:rsid w:val="006373F2"/>
    <w:rsid w:val="00637582"/>
    <w:rsid w:val="006375EB"/>
    <w:rsid w:val="00637D08"/>
    <w:rsid w:val="00637FB5"/>
    <w:rsid w:val="00640130"/>
    <w:rsid w:val="006414E5"/>
    <w:rsid w:val="00641B3A"/>
    <w:rsid w:val="00643390"/>
    <w:rsid w:val="006436A1"/>
    <w:rsid w:val="00643D92"/>
    <w:rsid w:val="00643E67"/>
    <w:rsid w:val="00645FDE"/>
    <w:rsid w:val="00646530"/>
    <w:rsid w:val="006466B5"/>
    <w:rsid w:val="00646714"/>
    <w:rsid w:val="00647FFC"/>
    <w:rsid w:val="006505BF"/>
    <w:rsid w:val="0065088A"/>
    <w:rsid w:val="0065197C"/>
    <w:rsid w:val="00651B5B"/>
    <w:rsid w:val="00651ECA"/>
    <w:rsid w:val="00651FAD"/>
    <w:rsid w:val="0065259A"/>
    <w:rsid w:val="00652900"/>
    <w:rsid w:val="00652C9A"/>
    <w:rsid w:val="00652DE0"/>
    <w:rsid w:val="00653085"/>
    <w:rsid w:val="00653565"/>
    <w:rsid w:val="00653A61"/>
    <w:rsid w:val="00655430"/>
    <w:rsid w:val="00655480"/>
    <w:rsid w:val="00656432"/>
    <w:rsid w:val="00656964"/>
    <w:rsid w:val="00657762"/>
    <w:rsid w:val="00657E6E"/>
    <w:rsid w:val="00660F3C"/>
    <w:rsid w:val="00660F4F"/>
    <w:rsid w:val="006612AE"/>
    <w:rsid w:val="0066141D"/>
    <w:rsid w:val="00661549"/>
    <w:rsid w:val="0066225D"/>
    <w:rsid w:val="006635C4"/>
    <w:rsid w:val="0066367F"/>
    <w:rsid w:val="00663CD2"/>
    <w:rsid w:val="006651E9"/>
    <w:rsid w:val="00666752"/>
    <w:rsid w:val="0066785E"/>
    <w:rsid w:val="00670437"/>
    <w:rsid w:val="00671A20"/>
    <w:rsid w:val="00673D93"/>
    <w:rsid w:val="00674A56"/>
    <w:rsid w:val="00675359"/>
    <w:rsid w:val="00675B38"/>
    <w:rsid w:val="00675E81"/>
    <w:rsid w:val="00676008"/>
    <w:rsid w:val="00676145"/>
    <w:rsid w:val="00676A45"/>
    <w:rsid w:val="0067772D"/>
    <w:rsid w:val="00680288"/>
    <w:rsid w:val="00682122"/>
    <w:rsid w:val="0068279C"/>
    <w:rsid w:val="00682EDA"/>
    <w:rsid w:val="00684BAC"/>
    <w:rsid w:val="00685621"/>
    <w:rsid w:val="00686F3B"/>
    <w:rsid w:val="00687E4E"/>
    <w:rsid w:val="00687FED"/>
    <w:rsid w:val="00692291"/>
    <w:rsid w:val="0069307D"/>
    <w:rsid w:val="006934D7"/>
    <w:rsid w:val="0069405C"/>
    <w:rsid w:val="006945C7"/>
    <w:rsid w:val="0069555C"/>
    <w:rsid w:val="00695639"/>
    <w:rsid w:val="00695E82"/>
    <w:rsid w:val="00697669"/>
    <w:rsid w:val="006A056A"/>
    <w:rsid w:val="006A0755"/>
    <w:rsid w:val="006A0D3A"/>
    <w:rsid w:val="006A205C"/>
    <w:rsid w:val="006A2BA7"/>
    <w:rsid w:val="006A347D"/>
    <w:rsid w:val="006A416F"/>
    <w:rsid w:val="006A48B0"/>
    <w:rsid w:val="006A4BAB"/>
    <w:rsid w:val="006A5476"/>
    <w:rsid w:val="006A6952"/>
    <w:rsid w:val="006B0F2C"/>
    <w:rsid w:val="006B2F85"/>
    <w:rsid w:val="006B344D"/>
    <w:rsid w:val="006B347F"/>
    <w:rsid w:val="006B36BC"/>
    <w:rsid w:val="006B3905"/>
    <w:rsid w:val="006B4BBF"/>
    <w:rsid w:val="006B4D29"/>
    <w:rsid w:val="006B5233"/>
    <w:rsid w:val="006B579A"/>
    <w:rsid w:val="006B5ABB"/>
    <w:rsid w:val="006B5E77"/>
    <w:rsid w:val="006B6571"/>
    <w:rsid w:val="006B6FF4"/>
    <w:rsid w:val="006B79F1"/>
    <w:rsid w:val="006C03C2"/>
    <w:rsid w:val="006C142C"/>
    <w:rsid w:val="006C256C"/>
    <w:rsid w:val="006C294A"/>
    <w:rsid w:val="006C2E25"/>
    <w:rsid w:val="006C3A90"/>
    <w:rsid w:val="006C417F"/>
    <w:rsid w:val="006C432A"/>
    <w:rsid w:val="006C468D"/>
    <w:rsid w:val="006C4CF5"/>
    <w:rsid w:val="006C4D41"/>
    <w:rsid w:val="006C509D"/>
    <w:rsid w:val="006D057F"/>
    <w:rsid w:val="006D0724"/>
    <w:rsid w:val="006D1C23"/>
    <w:rsid w:val="006D40F1"/>
    <w:rsid w:val="006D5D6E"/>
    <w:rsid w:val="006D5F51"/>
    <w:rsid w:val="006E0629"/>
    <w:rsid w:val="006E14A9"/>
    <w:rsid w:val="006E1939"/>
    <w:rsid w:val="006E28C6"/>
    <w:rsid w:val="006E2F01"/>
    <w:rsid w:val="006E2F92"/>
    <w:rsid w:val="006E3022"/>
    <w:rsid w:val="006E442B"/>
    <w:rsid w:val="006E4899"/>
    <w:rsid w:val="006E4D51"/>
    <w:rsid w:val="006E5B1A"/>
    <w:rsid w:val="006E6204"/>
    <w:rsid w:val="006E6EF2"/>
    <w:rsid w:val="006E733E"/>
    <w:rsid w:val="006F13C8"/>
    <w:rsid w:val="006F1B98"/>
    <w:rsid w:val="006F1BFC"/>
    <w:rsid w:val="006F2A71"/>
    <w:rsid w:val="006F5997"/>
    <w:rsid w:val="006F6CDB"/>
    <w:rsid w:val="006F6D79"/>
    <w:rsid w:val="00700644"/>
    <w:rsid w:val="00700F68"/>
    <w:rsid w:val="0070162D"/>
    <w:rsid w:val="00701A4C"/>
    <w:rsid w:val="00702AFA"/>
    <w:rsid w:val="0070505B"/>
    <w:rsid w:val="00705A14"/>
    <w:rsid w:val="00706363"/>
    <w:rsid w:val="007064E6"/>
    <w:rsid w:val="00706BC7"/>
    <w:rsid w:val="007073DE"/>
    <w:rsid w:val="0070775E"/>
    <w:rsid w:val="007102B4"/>
    <w:rsid w:val="0071037F"/>
    <w:rsid w:val="007108F2"/>
    <w:rsid w:val="00710B11"/>
    <w:rsid w:val="00711BFE"/>
    <w:rsid w:val="007120FA"/>
    <w:rsid w:val="007122A3"/>
    <w:rsid w:val="00712B6F"/>
    <w:rsid w:val="00714627"/>
    <w:rsid w:val="00716800"/>
    <w:rsid w:val="00717724"/>
    <w:rsid w:val="007204E6"/>
    <w:rsid w:val="007216E4"/>
    <w:rsid w:val="00721E89"/>
    <w:rsid w:val="007229FC"/>
    <w:rsid w:val="00722C00"/>
    <w:rsid w:val="00723203"/>
    <w:rsid w:val="0072505F"/>
    <w:rsid w:val="00726340"/>
    <w:rsid w:val="00726DFC"/>
    <w:rsid w:val="00727288"/>
    <w:rsid w:val="007302A3"/>
    <w:rsid w:val="0073162D"/>
    <w:rsid w:val="00731719"/>
    <w:rsid w:val="00732A1C"/>
    <w:rsid w:val="00733EB1"/>
    <w:rsid w:val="007345F5"/>
    <w:rsid w:val="00734EFF"/>
    <w:rsid w:val="00735624"/>
    <w:rsid w:val="00735ADA"/>
    <w:rsid w:val="00736780"/>
    <w:rsid w:val="007367CF"/>
    <w:rsid w:val="00736C9F"/>
    <w:rsid w:val="00737A54"/>
    <w:rsid w:val="0074089B"/>
    <w:rsid w:val="00740E00"/>
    <w:rsid w:val="007410AB"/>
    <w:rsid w:val="00741369"/>
    <w:rsid w:val="00741FB1"/>
    <w:rsid w:val="00744151"/>
    <w:rsid w:val="007444BD"/>
    <w:rsid w:val="0074469C"/>
    <w:rsid w:val="0074580C"/>
    <w:rsid w:val="00745DDC"/>
    <w:rsid w:val="00745E3F"/>
    <w:rsid w:val="00746BD5"/>
    <w:rsid w:val="00747B54"/>
    <w:rsid w:val="00747E68"/>
    <w:rsid w:val="007508F9"/>
    <w:rsid w:val="007510E9"/>
    <w:rsid w:val="007515B5"/>
    <w:rsid w:val="00751D03"/>
    <w:rsid w:val="00752DAE"/>
    <w:rsid w:val="00753433"/>
    <w:rsid w:val="00753C24"/>
    <w:rsid w:val="00755A69"/>
    <w:rsid w:val="007563BC"/>
    <w:rsid w:val="0075759D"/>
    <w:rsid w:val="00757C57"/>
    <w:rsid w:val="00760216"/>
    <w:rsid w:val="00761F7C"/>
    <w:rsid w:val="0076214D"/>
    <w:rsid w:val="0076670F"/>
    <w:rsid w:val="00767ADB"/>
    <w:rsid w:val="00770CF8"/>
    <w:rsid w:val="00771D2F"/>
    <w:rsid w:val="00772683"/>
    <w:rsid w:val="00773580"/>
    <w:rsid w:val="0077403B"/>
    <w:rsid w:val="0077475D"/>
    <w:rsid w:val="007750F1"/>
    <w:rsid w:val="007751AE"/>
    <w:rsid w:val="00776CE2"/>
    <w:rsid w:val="00776D34"/>
    <w:rsid w:val="007770D8"/>
    <w:rsid w:val="007779C0"/>
    <w:rsid w:val="00781D0C"/>
    <w:rsid w:val="007820D5"/>
    <w:rsid w:val="00782B18"/>
    <w:rsid w:val="007830DC"/>
    <w:rsid w:val="00783B4B"/>
    <w:rsid w:val="00783B54"/>
    <w:rsid w:val="00784A7F"/>
    <w:rsid w:val="00784AE7"/>
    <w:rsid w:val="00784DC9"/>
    <w:rsid w:val="00784E56"/>
    <w:rsid w:val="007860A9"/>
    <w:rsid w:val="00786C6F"/>
    <w:rsid w:val="00787777"/>
    <w:rsid w:val="0079253B"/>
    <w:rsid w:val="007940E0"/>
    <w:rsid w:val="007948EA"/>
    <w:rsid w:val="00794D43"/>
    <w:rsid w:val="00794D67"/>
    <w:rsid w:val="00795C7B"/>
    <w:rsid w:val="007972CE"/>
    <w:rsid w:val="0079775E"/>
    <w:rsid w:val="007979B1"/>
    <w:rsid w:val="007A11A1"/>
    <w:rsid w:val="007A147E"/>
    <w:rsid w:val="007A1BB0"/>
    <w:rsid w:val="007A21BB"/>
    <w:rsid w:val="007A3280"/>
    <w:rsid w:val="007A4359"/>
    <w:rsid w:val="007A43B1"/>
    <w:rsid w:val="007A54C1"/>
    <w:rsid w:val="007A6E89"/>
    <w:rsid w:val="007A6F96"/>
    <w:rsid w:val="007A70A4"/>
    <w:rsid w:val="007A7189"/>
    <w:rsid w:val="007B025E"/>
    <w:rsid w:val="007B0960"/>
    <w:rsid w:val="007B18F0"/>
    <w:rsid w:val="007B2E4F"/>
    <w:rsid w:val="007B31DE"/>
    <w:rsid w:val="007B352E"/>
    <w:rsid w:val="007B41AC"/>
    <w:rsid w:val="007B430B"/>
    <w:rsid w:val="007B5306"/>
    <w:rsid w:val="007B5C98"/>
    <w:rsid w:val="007B6B70"/>
    <w:rsid w:val="007B6D3C"/>
    <w:rsid w:val="007B7CBA"/>
    <w:rsid w:val="007C0480"/>
    <w:rsid w:val="007C20AF"/>
    <w:rsid w:val="007C2AF1"/>
    <w:rsid w:val="007C337E"/>
    <w:rsid w:val="007C453A"/>
    <w:rsid w:val="007C5E79"/>
    <w:rsid w:val="007C672C"/>
    <w:rsid w:val="007C6858"/>
    <w:rsid w:val="007C7CEB"/>
    <w:rsid w:val="007D0115"/>
    <w:rsid w:val="007D1884"/>
    <w:rsid w:val="007D18B9"/>
    <w:rsid w:val="007D20D8"/>
    <w:rsid w:val="007D25B0"/>
    <w:rsid w:val="007D2654"/>
    <w:rsid w:val="007D5BC0"/>
    <w:rsid w:val="007D6179"/>
    <w:rsid w:val="007D693F"/>
    <w:rsid w:val="007D7FAF"/>
    <w:rsid w:val="007E00F2"/>
    <w:rsid w:val="007E1776"/>
    <w:rsid w:val="007E2B42"/>
    <w:rsid w:val="007E37FC"/>
    <w:rsid w:val="007E44A3"/>
    <w:rsid w:val="007E4D84"/>
    <w:rsid w:val="007E4F96"/>
    <w:rsid w:val="007E56C0"/>
    <w:rsid w:val="007E5F4D"/>
    <w:rsid w:val="007E60DA"/>
    <w:rsid w:val="007E6220"/>
    <w:rsid w:val="007E666E"/>
    <w:rsid w:val="007E6B88"/>
    <w:rsid w:val="007E76D5"/>
    <w:rsid w:val="007E7C7E"/>
    <w:rsid w:val="007F0141"/>
    <w:rsid w:val="007F03CE"/>
    <w:rsid w:val="007F0618"/>
    <w:rsid w:val="007F09F8"/>
    <w:rsid w:val="007F0C53"/>
    <w:rsid w:val="007F0F21"/>
    <w:rsid w:val="007F12F4"/>
    <w:rsid w:val="007F16F4"/>
    <w:rsid w:val="007F20B3"/>
    <w:rsid w:val="007F27F7"/>
    <w:rsid w:val="007F33AF"/>
    <w:rsid w:val="007F4504"/>
    <w:rsid w:val="007F56BE"/>
    <w:rsid w:val="007F5B13"/>
    <w:rsid w:val="007F6F41"/>
    <w:rsid w:val="007F799A"/>
    <w:rsid w:val="007F7ACF"/>
    <w:rsid w:val="00800152"/>
    <w:rsid w:val="008013F2"/>
    <w:rsid w:val="00803499"/>
    <w:rsid w:val="00803821"/>
    <w:rsid w:val="00803B8A"/>
    <w:rsid w:val="00803DA6"/>
    <w:rsid w:val="00804D15"/>
    <w:rsid w:val="00805302"/>
    <w:rsid w:val="00806381"/>
    <w:rsid w:val="00810D0F"/>
    <w:rsid w:val="0081293F"/>
    <w:rsid w:val="0081492C"/>
    <w:rsid w:val="00814AFD"/>
    <w:rsid w:val="00815511"/>
    <w:rsid w:val="00815BBD"/>
    <w:rsid w:val="008163A4"/>
    <w:rsid w:val="00816ADE"/>
    <w:rsid w:val="00817409"/>
    <w:rsid w:val="0081777F"/>
    <w:rsid w:val="00820F31"/>
    <w:rsid w:val="00821AAB"/>
    <w:rsid w:val="00823878"/>
    <w:rsid w:val="00826700"/>
    <w:rsid w:val="00826F40"/>
    <w:rsid w:val="008313EA"/>
    <w:rsid w:val="00831445"/>
    <w:rsid w:val="00832D1D"/>
    <w:rsid w:val="00832DD5"/>
    <w:rsid w:val="00832F15"/>
    <w:rsid w:val="0083406E"/>
    <w:rsid w:val="00834FED"/>
    <w:rsid w:val="00835ACE"/>
    <w:rsid w:val="00835E5A"/>
    <w:rsid w:val="008361A9"/>
    <w:rsid w:val="008405FE"/>
    <w:rsid w:val="00840EBD"/>
    <w:rsid w:val="008418B3"/>
    <w:rsid w:val="00841F49"/>
    <w:rsid w:val="00842EA5"/>
    <w:rsid w:val="00843510"/>
    <w:rsid w:val="008438E7"/>
    <w:rsid w:val="00843A43"/>
    <w:rsid w:val="00843CC9"/>
    <w:rsid w:val="00844476"/>
    <w:rsid w:val="00846256"/>
    <w:rsid w:val="008470C0"/>
    <w:rsid w:val="008470DE"/>
    <w:rsid w:val="00850663"/>
    <w:rsid w:val="0085144B"/>
    <w:rsid w:val="008517F1"/>
    <w:rsid w:val="0085337B"/>
    <w:rsid w:val="00853605"/>
    <w:rsid w:val="00853CC4"/>
    <w:rsid w:val="00854541"/>
    <w:rsid w:val="00854AC2"/>
    <w:rsid w:val="0085570B"/>
    <w:rsid w:val="008559CD"/>
    <w:rsid w:val="00855AD2"/>
    <w:rsid w:val="00855C79"/>
    <w:rsid w:val="00855EA3"/>
    <w:rsid w:val="00855F1D"/>
    <w:rsid w:val="00855FEA"/>
    <w:rsid w:val="0085648E"/>
    <w:rsid w:val="0085716B"/>
    <w:rsid w:val="008574BA"/>
    <w:rsid w:val="00857704"/>
    <w:rsid w:val="0086268F"/>
    <w:rsid w:val="008626DE"/>
    <w:rsid w:val="00862B45"/>
    <w:rsid w:val="00862CBD"/>
    <w:rsid w:val="008631E8"/>
    <w:rsid w:val="00863C87"/>
    <w:rsid w:val="008640C5"/>
    <w:rsid w:val="00864A71"/>
    <w:rsid w:val="00864DAC"/>
    <w:rsid w:val="0086503D"/>
    <w:rsid w:val="008666C5"/>
    <w:rsid w:val="00866DE9"/>
    <w:rsid w:val="00866F3C"/>
    <w:rsid w:val="00866F61"/>
    <w:rsid w:val="00866FF3"/>
    <w:rsid w:val="008723FB"/>
    <w:rsid w:val="00872C80"/>
    <w:rsid w:val="0087454D"/>
    <w:rsid w:val="00875324"/>
    <w:rsid w:val="00875B19"/>
    <w:rsid w:val="0087604D"/>
    <w:rsid w:val="00876D2A"/>
    <w:rsid w:val="00883250"/>
    <w:rsid w:val="00883B8F"/>
    <w:rsid w:val="00885F53"/>
    <w:rsid w:val="008863AF"/>
    <w:rsid w:val="00886635"/>
    <w:rsid w:val="00886DBA"/>
    <w:rsid w:val="0089004F"/>
    <w:rsid w:val="008904D8"/>
    <w:rsid w:val="00893B4B"/>
    <w:rsid w:val="00894102"/>
    <w:rsid w:val="00894856"/>
    <w:rsid w:val="0089517D"/>
    <w:rsid w:val="00896033"/>
    <w:rsid w:val="00896084"/>
    <w:rsid w:val="0089789D"/>
    <w:rsid w:val="00897BCE"/>
    <w:rsid w:val="00897E75"/>
    <w:rsid w:val="008A0031"/>
    <w:rsid w:val="008A1CE8"/>
    <w:rsid w:val="008A35A7"/>
    <w:rsid w:val="008A5AB2"/>
    <w:rsid w:val="008A7804"/>
    <w:rsid w:val="008B0053"/>
    <w:rsid w:val="008B02D9"/>
    <w:rsid w:val="008B2159"/>
    <w:rsid w:val="008B2170"/>
    <w:rsid w:val="008B7883"/>
    <w:rsid w:val="008C02C7"/>
    <w:rsid w:val="008C04D6"/>
    <w:rsid w:val="008C0FEB"/>
    <w:rsid w:val="008C15B5"/>
    <w:rsid w:val="008C1D5D"/>
    <w:rsid w:val="008C2BD0"/>
    <w:rsid w:val="008C2F4D"/>
    <w:rsid w:val="008C3F1C"/>
    <w:rsid w:val="008C4BBA"/>
    <w:rsid w:val="008C5F02"/>
    <w:rsid w:val="008D02DC"/>
    <w:rsid w:val="008D08F6"/>
    <w:rsid w:val="008D096A"/>
    <w:rsid w:val="008D0D26"/>
    <w:rsid w:val="008D1C4A"/>
    <w:rsid w:val="008D1E16"/>
    <w:rsid w:val="008D1F84"/>
    <w:rsid w:val="008D1FB1"/>
    <w:rsid w:val="008D48C7"/>
    <w:rsid w:val="008D4CBA"/>
    <w:rsid w:val="008D5AC9"/>
    <w:rsid w:val="008D5C40"/>
    <w:rsid w:val="008D61D2"/>
    <w:rsid w:val="008D6D2B"/>
    <w:rsid w:val="008D79CB"/>
    <w:rsid w:val="008E1B25"/>
    <w:rsid w:val="008E1EB0"/>
    <w:rsid w:val="008E2438"/>
    <w:rsid w:val="008E2450"/>
    <w:rsid w:val="008E301E"/>
    <w:rsid w:val="008E32BE"/>
    <w:rsid w:val="008E4510"/>
    <w:rsid w:val="008E4F9F"/>
    <w:rsid w:val="008E61EE"/>
    <w:rsid w:val="008E62BB"/>
    <w:rsid w:val="008E63BE"/>
    <w:rsid w:val="008E6D8F"/>
    <w:rsid w:val="008E7808"/>
    <w:rsid w:val="008F0ADA"/>
    <w:rsid w:val="008F0FD4"/>
    <w:rsid w:val="008F19B9"/>
    <w:rsid w:val="008F23D8"/>
    <w:rsid w:val="008F37D2"/>
    <w:rsid w:val="008F4166"/>
    <w:rsid w:val="008F4742"/>
    <w:rsid w:val="008F6358"/>
    <w:rsid w:val="00900063"/>
    <w:rsid w:val="009003C8"/>
    <w:rsid w:val="009007AA"/>
    <w:rsid w:val="00900D53"/>
    <w:rsid w:val="00903211"/>
    <w:rsid w:val="00903843"/>
    <w:rsid w:val="00903DB4"/>
    <w:rsid w:val="009040B7"/>
    <w:rsid w:val="0090467C"/>
    <w:rsid w:val="00904880"/>
    <w:rsid w:val="00904B36"/>
    <w:rsid w:val="00905E4C"/>
    <w:rsid w:val="00907D17"/>
    <w:rsid w:val="0091246F"/>
    <w:rsid w:val="00913C94"/>
    <w:rsid w:val="00914DA9"/>
    <w:rsid w:val="00914F13"/>
    <w:rsid w:val="009153B8"/>
    <w:rsid w:val="0091631A"/>
    <w:rsid w:val="00916D99"/>
    <w:rsid w:val="0091755D"/>
    <w:rsid w:val="009176BB"/>
    <w:rsid w:val="0091798D"/>
    <w:rsid w:val="00921114"/>
    <w:rsid w:val="00921353"/>
    <w:rsid w:val="009232A4"/>
    <w:rsid w:val="009234F9"/>
    <w:rsid w:val="00923610"/>
    <w:rsid w:val="009244AE"/>
    <w:rsid w:val="009245F7"/>
    <w:rsid w:val="009250E1"/>
    <w:rsid w:val="00926D0F"/>
    <w:rsid w:val="0092727E"/>
    <w:rsid w:val="009272FE"/>
    <w:rsid w:val="009303BB"/>
    <w:rsid w:val="00930E6A"/>
    <w:rsid w:val="00930F02"/>
    <w:rsid w:val="00931541"/>
    <w:rsid w:val="00931DEA"/>
    <w:rsid w:val="00933587"/>
    <w:rsid w:val="0093393C"/>
    <w:rsid w:val="009343EF"/>
    <w:rsid w:val="009347C3"/>
    <w:rsid w:val="00934BC7"/>
    <w:rsid w:val="009350A4"/>
    <w:rsid w:val="0093537F"/>
    <w:rsid w:val="009369D7"/>
    <w:rsid w:val="009376ED"/>
    <w:rsid w:val="00940DAD"/>
    <w:rsid w:val="00940E84"/>
    <w:rsid w:val="00940F3D"/>
    <w:rsid w:val="009414B9"/>
    <w:rsid w:val="009431A1"/>
    <w:rsid w:val="0094334F"/>
    <w:rsid w:val="00943820"/>
    <w:rsid w:val="00943A9E"/>
    <w:rsid w:val="00944A45"/>
    <w:rsid w:val="009450FE"/>
    <w:rsid w:val="00945444"/>
    <w:rsid w:val="00945BB6"/>
    <w:rsid w:val="00946A25"/>
    <w:rsid w:val="009471D3"/>
    <w:rsid w:val="00950B88"/>
    <w:rsid w:val="00952326"/>
    <w:rsid w:val="0095249C"/>
    <w:rsid w:val="00952770"/>
    <w:rsid w:val="009532AE"/>
    <w:rsid w:val="00954024"/>
    <w:rsid w:val="009545D3"/>
    <w:rsid w:val="00955186"/>
    <w:rsid w:val="00956475"/>
    <w:rsid w:val="009566A0"/>
    <w:rsid w:val="00960419"/>
    <w:rsid w:val="00960C3D"/>
    <w:rsid w:val="00960CA0"/>
    <w:rsid w:val="00961C4D"/>
    <w:rsid w:val="00965C12"/>
    <w:rsid w:val="00965DA8"/>
    <w:rsid w:val="009662BC"/>
    <w:rsid w:val="009667E8"/>
    <w:rsid w:val="00966DA9"/>
    <w:rsid w:val="00966FBE"/>
    <w:rsid w:val="00967E02"/>
    <w:rsid w:val="00971211"/>
    <w:rsid w:val="009729F8"/>
    <w:rsid w:val="00973D65"/>
    <w:rsid w:val="00973E9C"/>
    <w:rsid w:val="00974A2E"/>
    <w:rsid w:val="009754C5"/>
    <w:rsid w:val="00975C13"/>
    <w:rsid w:val="00976B68"/>
    <w:rsid w:val="0097708C"/>
    <w:rsid w:val="0097733D"/>
    <w:rsid w:val="0098008B"/>
    <w:rsid w:val="009828B5"/>
    <w:rsid w:val="00982FE2"/>
    <w:rsid w:val="0098324C"/>
    <w:rsid w:val="00983AF8"/>
    <w:rsid w:val="00983B56"/>
    <w:rsid w:val="009848F8"/>
    <w:rsid w:val="009911CD"/>
    <w:rsid w:val="00994BC0"/>
    <w:rsid w:val="00995571"/>
    <w:rsid w:val="00996FC6"/>
    <w:rsid w:val="009A1D6D"/>
    <w:rsid w:val="009A2632"/>
    <w:rsid w:val="009A27B9"/>
    <w:rsid w:val="009A3877"/>
    <w:rsid w:val="009A38CE"/>
    <w:rsid w:val="009A4006"/>
    <w:rsid w:val="009A4257"/>
    <w:rsid w:val="009A4DFE"/>
    <w:rsid w:val="009A5387"/>
    <w:rsid w:val="009A5532"/>
    <w:rsid w:val="009A5DAD"/>
    <w:rsid w:val="009B14C0"/>
    <w:rsid w:val="009B1785"/>
    <w:rsid w:val="009B1BB1"/>
    <w:rsid w:val="009B42AE"/>
    <w:rsid w:val="009B58A8"/>
    <w:rsid w:val="009B6ED8"/>
    <w:rsid w:val="009B7074"/>
    <w:rsid w:val="009B77D7"/>
    <w:rsid w:val="009C0DC2"/>
    <w:rsid w:val="009C14C9"/>
    <w:rsid w:val="009C1E09"/>
    <w:rsid w:val="009C3124"/>
    <w:rsid w:val="009C322B"/>
    <w:rsid w:val="009C32E5"/>
    <w:rsid w:val="009C379E"/>
    <w:rsid w:val="009C3B49"/>
    <w:rsid w:val="009C3C85"/>
    <w:rsid w:val="009C5570"/>
    <w:rsid w:val="009C67FA"/>
    <w:rsid w:val="009C682E"/>
    <w:rsid w:val="009D0260"/>
    <w:rsid w:val="009D0447"/>
    <w:rsid w:val="009D19B7"/>
    <w:rsid w:val="009D26C8"/>
    <w:rsid w:val="009D3682"/>
    <w:rsid w:val="009D37CD"/>
    <w:rsid w:val="009D3E16"/>
    <w:rsid w:val="009D3F66"/>
    <w:rsid w:val="009D42CF"/>
    <w:rsid w:val="009D4848"/>
    <w:rsid w:val="009D5F88"/>
    <w:rsid w:val="009E0B5F"/>
    <w:rsid w:val="009E1183"/>
    <w:rsid w:val="009E19A2"/>
    <w:rsid w:val="009E1DA8"/>
    <w:rsid w:val="009E2DE4"/>
    <w:rsid w:val="009E2F3C"/>
    <w:rsid w:val="009E395A"/>
    <w:rsid w:val="009E4048"/>
    <w:rsid w:val="009E4C2E"/>
    <w:rsid w:val="009E5EED"/>
    <w:rsid w:val="009E6B79"/>
    <w:rsid w:val="009E7EA2"/>
    <w:rsid w:val="009E7F78"/>
    <w:rsid w:val="009F13EC"/>
    <w:rsid w:val="009F2BE1"/>
    <w:rsid w:val="009F2E5E"/>
    <w:rsid w:val="009F34D9"/>
    <w:rsid w:val="009F447F"/>
    <w:rsid w:val="009F5021"/>
    <w:rsid w:val="009F5E0B"/>
    <w:rsid w:val="009F6873"/>
    <w:rsid w:val="009F70C9"/>
    <w:rsid w:val="009F728F"/>
    <w:rsid w:val="00A0013E"/>
    <w:rsid w:val="00A00B86"/>
    <w:rsid w:val="00A014A7"/>
    <w:rsid w:val="00A01D2C"/>
    <w:rsid w:val="00A01D4F"/>
    <w:rsid w:val="00A027EA"/>
    <w:rsid w:val="00A03C4E"/>
    <w:rsid w:val="00A03D15"/>
    <w:rsid w:val="00A04B66"/>
    <w:rsid w:val="00A079CD"/>
    <w:rsid w:val="00A07D1F"/>
    <w:rsid w:val="00A10BAD"/>
    <w:rsid w:val="00A13449"/>
    <w:rsid w:val="00A13F80"/>
    <w:rsid w:val="00A14850"/>
    <w:rsid w:val="00A14BDE"/>
    <w:rsid w:val="00A15B3E"/>
    <w:rsid w:val="00A16CDA"/>
    <w:rsid w:val="00A16F2D"/>
    <w:rsid w:val="00A172AD"/>
    <w:rsid w:val="00A200C3"/>
    <w:rsid w:val="00A21D5A"/>
    <w:rsid w:val="00A225F7"/>
    <w:rsid w:val="00A22E38"/>
    <w:rsid w:val="00A22F6E"/>
    <w:rsid w:val="00A234A9"/>
    <w:rsid w:val="00A24129"/>
    <w:rsid w:val="00A2562F"/>
    <w:rsid w:val="00A267CB"/>
    <w:rsid w:val="00A26AEE"/>
    <w:rsid w:val="00A27867"/>
    <w:rsid w:val="00A310E5"/>
    <w:rsid w:val="00A31382"/>
    <w:rsid w:val="00A325D0"/>
    <w:rsid w:val="00A327B9"/>
    <w:rsid w:val="00A32FAC"/>
    <w:rsid w:val="00A342A1"/>
    <w:rsid w:val="00A34510"/>
    <w:rsid w:val="00A3490D"/>
    <w:rsid w:val="00A34B92"/>
    <w:rsid w:val="00A35CAA"/>
    <w:rsid w:val="00A37219"/>
    <w:rsid w:val="00A37B73"/>
    <w:rsid w:val="00A40527"/>
    <w:rsid w:val="00A4207A"/>
    <w:rsid w:val="00A42BD3"/>
    <w:rsid w:val="00A43050"/>
    <w:rsid w:val="00A443E3"/>
    <w:rsid w:val="00A45657"/>
    <w:rsid w:val="00A47701"/>
    <w:rsid w:val="00A517F8"/>
    <w:rsid w:val="00A52109"/>
    <w:rsid w:val="00A52D1A"/>
    <w:rsid w:val="00A535C6"/>
    <w:rsid w:val="00A53B1B"/>
    <w:rsid w:val="00A5427B"/>
    <w:rsid w:val="00A5446B"/>
    <w:rsid w:val="00A54877"/>
    <w:rsid w:val="00A56A82"/>
    <w:rsid w:val="00A570AA"/>
    <w:rsid w:val="00A601DC"/>
    <w:rsid w:val="00A60797"/>
    <w:rsid w:val="00A6148C"/>
    <w:rsid w:val="00A61A7B"/>
    <w:rsid w:val="00A61FA7"/>
    <w:rsid w:val="00A635DD"/>
    <w:rsid w:val="00A63E6A"/>
    <w:rsid w:val="00A641F4"/>
    <w:rsid w:val="00A645CE"/>
    <w:rsid w:val="00A646FD"/>
    <w:rsid w:val="00A654FD"/>
    <w:rsid w:val="00A65621"/>
    <w:rsid w:val="00A656E2"/>
    <w:rsid w:val="00A65B1D"/>
    <w:rsid w:val="00A6618A"/>
    <w:rsid w:val="00A664A3"/>
    <w:rsid w:val="00A67CEE"/>
    <w:rsid w:val="00A702C8"/>
    <w:rsid w:val="00A71861"/>
    <w:rsid w:val="00A71A0B"/>
    <w:rsid w:val="00A720E6"/>
    <w:rsid w:val="00A72293"/>
    <w:rsid w:val="00A73222"/>
    <w:rsid w:val="00A736AA"/>
    <w:rsid w:val="00A73B5E"/>
    <w:rsid w:val="00A73D9B"/>
    <w:rsid w:val="00A745E8"/>
    <w:rsid w:val="00A76222"/>
    <w:rsid w:val="00A80383"/>
    <w:rsid w:val="00A80B44"/>
    <w:rsid w:val="00A81659"/>
    <w:rsid w:val="00A82626"/>
    <w:rsid w:val="00A83A2E"/>
    <w:rsid w:val="00A847FF"/>
    <w:rsid w:val="00A848FF"/>
    <w:rsid w:val="00A849A4"/>
    <w:rsid w:val="00A85127"/>
    <w:rsid w:val="00A85A61"/>
    <w:rsid w:val="00A865D2"/>
    <w:rsid w:val="00A869E4"/>
    <w:rsid w:val="00A86DBA"/>
    <w:rsid w:val="00A91B48"/>
    <w:rsid w:val="00A94440"/>
    <w:rsid w:val="00A94A97"/>
    <w:rsid w:val="00A95CBB"/>
    <w:rsid w:val="00A961CA"/>
    <w:rsid w:val="00A97070"/>
    <w:rsid w:val="00A97350"/>
    <w:rsid w:val="00A973ED"/>
    <w:rsid w:val="00A97667"/>
    <w:rsid w:val="00AA04B7"/>
    <w:rsid w:val="00AA0602"/>
    <w:rsid w:val="00AA0D84"/>
    <w:rsid w:val="00AA1111"/>
    <w:rsid w:val="00AA1145"/>
    <w:rsid w:val="00AA1439"/>
    <w:rsid w:val="00AA1509"/>
    <w:rsid w:val="00AA238C"/>
    <w:rsid w:val="00AA34D4"/>
    <w:rsid w:val="00AA352B"/>
    <w:rsid w:val="00AA3844"/>
    <w:rsid w:val="00AA45FF"/>
    <w:rsid w:val="00AA53EC"/>
    <w:rsid w:val="00AA54FF"/>
    <w:rsid w:val="00AA5D1C"/>
    <w:rsid w:val="00AA664C"/>
    <w:rsid w:val="00AA7513"/>
    <w:rsid w:val="00AB05AC"/>
    <w:rsid w:val="00AB0718"/>
    <w:rsid w:val="00AB0B03"/>
    <w:rsid w:val="00AB1E3E"/>
    <w:rsid w:val="00AB2465"/>
    <w:rsid w:val="00AB3CDC"/>
    <w:rsid w:val="00AB433F"/>
    <w:rsid w:val="00AB4B56"/>
    <w:rsid w:val="00AB7400"/>
    <w:rsid w:val="00AB780D"/>
    <w:rsid w:val="00AC0CD4"/>
    <w:rsid w:val="00AC0DED"/>
    <w:rsid w:val="00AC1002"/>
    <w:rsid w:val="00AC1BA8"/>
    <w:rsid w:val="00AC317D"/>
    <w:rsid w:val="00AC37B0"/>
    <w:rsid w:val="00AC4DF2"/>
    <w:rsid w:val="00AC56AF"/>
    <w:rsid w:val="00AC5D76"/>
    <w:rsid w:val="00AC62CF"/>
    <w:rsid w:val="00AC63A7"/>
    <w:rsid w:val="00AD0239"/>
    <w:rsid w:val="00AD0B47"/>
    <w:rsid w:val="00AD145C"/>
    <w:rsid w:val="00AD1586"/>
    <w:rsid w:val="00AD1E95"/>
    <w:rsid w:val="00AD261B"/>
    <w:rsid w:val="00AD2F75"/>
    <w:rsid w:val="00AD4047"/>
    <w:rsid w:val="00AD5C1C"/>
    <w:rsid w:val="00AD5C44"/>
    <w:rsid w:val="00AD5DB0"/>
    <w:rsid w:val="00AD6182"/>
    <w:rsid w:val="00AD68C8"/>
    <w:rsid w:val="00AD7620"/>
    <w:rsid w:val="00AD7640"/>
    <w:rsid w:val="00AE0048"/>
    <w:rsid w:val="00AE00AE"/>
    <w:rsid w:val="00AE0337"/>
    <w:rsid w:val="00AE048B"/>
    <w:rsid w:val="00AE0857"/>
    <w:rsid w:val="00AE0C19"/>
    <w:rsid w:val="00AE0C90"/>
    <w:rsid w:val="00AE2170"/>
    <w:rsid w:val="00AE292A"/>
    <w:rsid w:val="00AE46C1"/>
    <w:rsid w:val="00AE4B5E"/>
    <w:rsid w:val="00AE546B"/>
    <w:rsid w:val="00AE573A"/>
    <w:rsid w:val="00AE5E20"/>
    <w:rsid w:val="00AE7557"/>
    <w:rsid w:val="00AF0583"/>
    <w:rsid w:val="00AF05D6"/>
    <w:rsid w:val="00AF0966"/>
    <w:rsid w:val="00AF09DE"/>
    <w:rsid w:val="00AF1906"/>
    <w:rsid w:val="00AF3B88"/>
    <w:rsid w:val="00AF48EE"/>
    <w:rsid w:val="00AF60A9"/>
    <w:rsid w:val="00AF6225"/>
    <w:rsid w:val="00AF65A5"/>
    <w:rsid w:val="00AF67B7"/>
    <w:rsid w:val="00AF6822"/>
    <w:rsid w:val="00AF68EC"/>
    <w:rsid w:val="00AF6A4A"/>
    <w:rsid w:val="00AF75F5"/>
    <w:rsid w:val="00AF7895"/>
    <w:rsid w:val="00AF7F1F"/>
    <w:rsid w:val="00B01DE9"/>
    <w:rsid w:val="00B01E5C"/>
    <w:rsid w:val="00B023C6"/>
    <w:rsid w:val="00B026FA"/>
    <w:rsid w:val="00B027B7"/>
    <w:rsid w:val="00B03437"/>
    <w:rsid w:val="00B04D68"/>
    <w:rsid w:val="00B0649F"/>
    <w:rsid w:val="00B06A56"/>
    <w:rsid w:val="00B076D5"/>
    <w:rsid w:val="00B07D00"/>
    <w:rsid w:val="00B10740"/>
    <w:rsid w:val="00B120C3"/>
    <w:rsid w:val="00B1310D"/>
    <w:rsid w:val="00B14509"/>
    <w:rsid w:val="00B14E7B"/>
    <w:rsid w:val="00B14EA0"/>
    <w:rsid w:val="00B17A19"/>
    <w:rsid w:val="00B21DEB"/>
    <w:rsid w:val="00B22890"/>
    <w:rsid w:val="00B239BA"/>
    <w:rsid w:val="00B23F7C"/>
    <w:rsid w:val="00B24291"/>
    <w:rsid w:val="00B24519"/>
    <w:rsid w:val="00B24BE9"/>
    <w:rsid w:val="00B25C25"/>
    <w:rsid w:val="00B263D7"/>
    <w:rsid w:val="00B265F3"/>
    <w:rsid w:val="00B26B92"/>
    <w:rsid w:val="00B30868"/>
    <w:rsid w:val="00B31735"/>
    <w:rsid w:val="00B32C6F"/>
    <w:rsid w:val="00B32E0E"/>
    <w:rsid w:val="00B3501E"/>
    <w:rsid w:val="00B364C8"/>
    <w:rsid w:val="00B37513"/>
    <w:rsid w:val="00B37775"/>
    <w:rsid w:val="00B417BD"/>
    <w:rsid w:val="00B42397"/>
    <w:rsid w:val="00B42405"/>
    <w:rsid w:val="00B42CFF"/>
    <w:rsid w:val="00B439B4"/>
    <w:rsid w:val="00B43F48"/>
    <w:rsid w:val="00B44035"/>
    <w:rsid w:val="00B4571C"/>
    <w:rsid w:val="00B45B7A"/>
    <w:rsid w:val="00B46560"/>
    <w:rsid w:val="00B47384"/>
    <w:rsid w:val="00B47448"/>
    <w:rsid w:val="00B505AB"/>
    <w:rsid w:val="00B50BD8"/>
    <w:rsid w:val="00B50F51"/>
    <w:rsid w:val="00B51B46"/>
    <w:rsid w:val="00B51BBD"/>
    <w:rsid w:val="00B531F3"/>
    <w:rsid w:val="00B53E52"/>
    <w:rsid w:val="00B543B8"/>
    <w:rsid w:val="00B548F5"/>
    <w:rsid w:val="00B549C7"/>
    <w:rsid w:val="00B54B6B"/>
    <w:rsid w:val="00B55572"/>
    <w:rsid w:val="00B55707"/>
    <w:rsid w:val="00B558E3"/>
    <w:rsid w:val="00B55B16"/>
    <w:rsid w:val="00B56000"/>
    <w:rsid w:val="00B56414"/>
    <w:rsid w:val="00B5644B"/>
    <w:rsid w:val="00B57019"/>
    <w:rsid w:val="00B577B5"/>
    <w:rsid w:val="00B57995"/>
    <w:rsid w:val="00B57ABF"/>
    <w:rsid w:val="00B601F4"/>
    <w:rsid w:val="00B60EA3"/>
    <w:rsid w:val="00B60F63"/>
    <w:rsid w:val="00B61E9F"/>
    <w:rsid w:val="00B62611"/>
    <w:rsid w:val="00B62737"/>
    <w:rsid w:val="00B63591"/>
    <w:rsid w:val="00B6414B"/>
    <w:rsid w:val="00B65877"/>
    <w:rsid w:val="00B66684"/>
    <w:rsid w:val="00B66A5D"/>
    <w:rsid w:val="00B66DFB"/>
    <w:rsid w:val="00B670C5"/>
    <w:rsid w:val="00B67904"/>
    <w:rsid w:val="00B71500"/>
    <w:rsid w:val="00B7276D"/>
    <w:rsid w:val="00B73255"/>
    <w:rsid w:val="00B74617"/>
    <w:rsid w:val="00B74A98"/>
    <w:rsid w:val="00B74E96"/>
    <w:rsid w:val="00B76395"/>
    <w:rsid w:val="00B76B25"/>
    <w:rsid w:val="00B801CC"/>
    <w:rsid w:val="00B80675"/>
    <w:rsid w:val="00B81B4E"/>
    <w:rsid w:val="00B81F62"/>
    <w:rsid w:val="00B8205E"/>
    <w:rsid w:val="00B834B9"/>
    <w:rsid w:val="00B83BD1"/>
    <w:rsid w:val="00B858C9"/>
    <w:rsid w:val="00B86A9D"/>
    <w:rsid w:val="00B86F3C"/>
    <w:rsid w:val="00B87C62"/>
    <w:rsid w:val="00B87DDC"/>
    <w:rsid w:val="00B91302"/>
    <w:rsid w:val="00B9179A"/>
    <w:rsid w:val="00B9195B"/>
    <w:rsid w:val="00B91BC3"/>
    <w:rsid w:val="00B91EE6"/>
    <w:rsid w:val="00B92548"/>
    <w:rsid w:val="00B92768"/>
    <w:rsid w:val="00B9527C"/>
    <w:rsid w:val="00B952B0"/>
    <w:rsid w:val="00B95E7B"/>
    <w:rsid w:val="00B96891"/>
    <w:rsid w:val="00B973B2"/>
    <w:rsid w:val="00B975C2"/>
    <w:rsid w:val="00BA0CF5"/>
    <w:rsid w:val="00BA3BF0"/>
    <w:rsid w:val="00BA5E71"/>
    <w:rsid w:val="00BA60A8"/>
    <w:rsid w:val="00BA6F55"/>
    <w:rsid w:val="00BB04F5"/>
    <w:rsid w:val="00BB0EBE"/>
    <w:rsid w:val="00BB16E6"/>
    <w:rsid w:val="00BB1E0C"/>
    <w:rsid w:val="00BB2683"/>
    <w:rsid w:val="00BB29CA"/>
    <w:rsid w:val="00BB3A22"/>
    <w:rsid w:val="00BB3CBE"/>
    <w:rsid w:val="00BB3EA5"/>
    <w:rsid w:val="00BB466C"/>
    <w:rsid w:val="00BB47AD"/>
    <w:rsid w:val="00BB522A"/>
    <w:rsid w:val="00BB5848"/>
    <w:rsid w:val="00BB5B20"/>
    <w:rsid w:val="00BB6BF1"/>
    <w:rsid w:val="00BC0272"/>
    <w:rsid w:val="00BC0AED"/>
    <w:rsid w:val="00BC1930"/>
    <w:rsid w:val="00BC1B74"/>
    <w:rsid w:val="00BC1BB9"/>
    <w:rsid w:val="00BC1D0E"/>
    <w:rsid w:val="00BC2059"/>
    <w:rsid w:val="00BC25FF"/>
    <w:rsid w:val="00BC3CBD"/>
    <w:rsid w:val="00BC446C"/>
    <w:rsid w:val="00BC4A2A"/>
    <w:rsid w:val="00BC51E6"/>
    <w:rsid w:val="00BC5B4F"/>
    <w:rsid w:val="00BC5E70"/>
    <w:rsid w:val="00BC6388"/>
    <w:rsid w:val="00BC691A"/>
    <w:rsid w:val="00BC7A81"/>
    <w:rsid w:val="00BC7AEF"/>
    <w:rsid w:val="00BD03DE"/>
    <w:rsid w:val="00BD0527"/>
    <w:rsid w:val="00BD0D45"/>
    <w:rsid w:val="00BD1342"/>
    <w:rsid w:val="00BD1360"/>
    <w:rsid w:val="00BD1925"/>
    <w:rsid w:val="00BD2663"/>
    <w:rsid w:val="00BD2A82"/>
    <w:rsid w:val="00BD3865"/>
    <w:rsid w:val="00BD3B3C"/>
    <w:rsid w:val="00BD420F"/>
    <w:rsid w:val="00BD4F48"/>
    <w:rsid w:val="00BD6160"/>
    <w:rsid w:val="00BD7379"/>
    <w:rsid w:val="00BE23DA"/>
    <w:rsid w:val="00BE3219"/>
    <w:rsid w:val="00BE32BE"/>
    <w:rsid w:val="00BE4897"/>
    <w:rsid w:val="00BE51F8"/>
    <w:rsid w:val="00BE53E7"/>
    <w:rsid w:val="00BE60C7"/>
    <w:rsid w:val="00BE629C"/>
    <w:rsid w:val="00BE6A99"/>
    <w:rsid w:val="00BE7462"/>
    <w:rsid w:val="00BE7EFC"/>
    <w:rsid w:val="00BF0385"/>
    <w:rsid w:val="00BF1230"/>
    <w:rsid w:val="00BF22FA"/>
    <w:rsid w:val="00BF2EAB"/>
    <w:rsid w:val="00BF2F9E"/>
    <w:rsid w:val="00BF33DC"/>
    <w:rsid w:val="00BF35F3"/>
    <w:rsid w:val="00BF4677"/>
    <w:rsid w:val="00BF5AB1"/>
    <w:rsid w:val="00BF6B58"/>
    <w:rsid w:val="00C00389"/>
    <w:rsid w:val="00C00459"/>
    <w:rsid w:val="00C00971"/>
    <w:rsid w:val="00C01E75"/>
    <w:rsid w:val="00C03539"/>
    <w:rsid w:val="00C037AB"/>
    <w:rsid w:val="00C03EAE"/>
    <w:rsid w:val="00C05C52"/>
    <w:rsid w:val="00C102CC"/>
    <w:rsid w:val="00C12AE8"/>
    <w:rsid w:val="00C130AE"/>
    <w:rsid w:val="00C1391D"/>
    <w:rsid w:val="00C13A2D"/>
    <w:rsid w:val="00C15F10"/>
    <w:rsid w:val="00C1664E"/>
    <w:rsid w:val="00C17061"/>
    <w:rsid w:val="00C2007D"/>
    <w:rsid w:val="00C201B1"/>
    <w:rsid w:val="00C21269"/>
    <w:rsid w:val="00C213D9"/>
    <w:rsid w:val="00C22432"/>
    <w:rsid w:val="00C2283F"/>
    <w:rsid w:val="00C230C7"/>
    <w:rsid w:val="00C23D78"/>
    <w:rsid w:val="00C24407"/>
    <w:rsid w:val="00C25B4C"/>
    <w:rsid w:val="00C27621"/>
    <w:rsid w:val="00C3039D"/>
    <w:rsid w:val="00C30C56"/>
    <w:rsid w:val="00C33BAC"/>
    <w:rsid w:val="00C343ED"/>
    <w:rsid w:val="00C35279"/>
    <w:rsid w:val="00C3557F"/>
    <w:rsid w:val="00C35D6D"/>
    <w:rsid w:val="00C364D6"/>
    <w:rsid w:val="00C379B9"/>
    <w:rsid w:val="00C40A6E"/>
    <w:rsid w:val="00C41349"/>
    <w:rsid w:val="00C417D5"/>
    <w:rsid w:val="00C41EA3"/>
    <w:rsid w:val="00C43750"/>
    <w:rsid w:val="00C43CA2"/>
    <w:rsid w:val="00C43EFA"/>
    <w:rsid w:val="00C44524"/>
    <w:rsid w:val="00C44E09"/>
    <w:rsid w:val="00C45766"/>
    <w:rsid w:val="00C45AD4"/>
    <w:rsid w:val="00C45B8B"/>
    <w:rsid w:val="00C46166"/>
    <w:rsid w:val="00C46AAE"/>
    <w:rsid w:val="00C47793"/>
    <w:rsid w:val="00C4795F"/>
    <w:rsid w:val="00C47EE2"/>
    <w:rsid w:val="00C5030D"/>
    <w:rsid w:val="00C505B7"/>
    <w:rsid w:val="00C509B2"/>
    <w:rsid w:val="00C51C5F"/>
    <w:rsid w:val="00C54FEF"/>
    <w:rsid w:val="00C5501C"/>
    <w:rsid w:val="00C552F0"/>
    <w:rsid w:val="00C55C2E"/>
    <w:rsid w:val="00C6046F"/>
    <w:rsid w:val="00C61690"/>
    <w:rsid w:val="00C6277F"/>
    <w:rsid w:val="00C63197"/>
    <w:rsid w:val="00C635CA"/>
    <w:rsid w:val="00C63E42"/>
    <w:rsid w:val="00C66E3F"/>
    <w:rsid w:val="00C6727B"/>
    <w:rsid w:val="00C706E4"/>
    <w:rsid w:val="00C70919"/>
    <w:rsid w:val="00C7101B"/>
    <w:rsid w:val="00C718CD"/>
    <w:rsid w:val="00C71CC9"/>
    <w:rsid w:val="00C7228C"/>
    <w:rsid w:val="00C72702"/>
    <w:rsid w:val="00C727FF"/>
    <w:rsid w:val="00C72B86"/>
    <w:rsid w:val="00C74FDA"/>
    <w:rsid w:val="00C754C1"/>
    <w:rsid w:val="00C755D6"/>
    <w:rsid w:val="00C75CB4"/>
    <w:rsid w:val="00C75F1E"/>
    <w:rsid w:val="00C7627C"/>
    <w:rsid w:val="00C76DF6"/>
    <w:rsid w:val="00C8001C"/>
    <w:rsid w:val="00C80276"/>
    <w:rsid w:val="00C804BE"/>
    <w:rsid w:val="00C80500"/>
    <w:rsid w:val="00C807FF"/>
    <w:rsid w:val="00C81AA4"/>
    <w:rsid w:val="00C81FBE"/>
    <w:rsid w:val="00C834D6"/>
    <w:rsid w:val="00C83B50"/>
    <w:rsid w:val="00C844DF"/>
    <w:rsid w:val="00C859C9"/>
    <w:rsid w:val="00C85F1C"/>
    <w:rsid w:val="00C87461"/>
    <w:rsid w:val="00C87A85"/>
    <w:rsid w:val="00C9156F"/>
    <w:rsid w:val="00C915A4"/>
    <w:rsid w:val="00C92109"/>
    <w:rsid w:val="00C934F1"/>
    <w:rsid w:val="00C943E7"/>
    <w:rsid w:val="00C945C1"/>
    <w:rsid w:val="00C95CAD"/>
    <w:rsid w:val="00C96CAF"/>
    <w:rsid w:val="00C96DB0"/>
    <w:rsid w:val="00C97DD6"/>
    <w:rsid w:val="00CA05BF"/>
    <w:rsid w:val="00CA0889"/>
    <w:rsid w:val="00CA0C37"/>
    <w:rsid w:val="00CA2696"/>
    <w:rsid w:val="00CA2EC0"/>
    <w:rsid w:val="00CA3A56"/>
    <w:rsid w:val="00CA6BC5"/>
    <w:rsid w:val="00CA7980"/>
    <w:rsid w:val="00CB2EB9"/>
    <w:rsid w:val="00CB3B80"/>
    <w:rsid w:val="00CB3D68"/>
    <w:rsid w:val="00CB50A2"/>
    <w:rsid w:val="00CB5222"/>
    <w:rsid w:val="00CB60E4"/>
    <w:rsid w:val="00CB663A"/>
    <w:rsid w:val="00CB671F"/>
    <w:rsid w:val="00CB76C1"/>
    <w:rsid w:val="00CB7819"/>
    <w:rsid w:val="00CB7DF5"/>
    <w:rsid w:val="00CC0880"/>
    <w:rsid w:val="00CC0E6E"/>
    <w:rsid w:val="00CC260C"/>
    <w:rsid w:val="00CC2DA3"/>
    <w:rsid w:val="00CC2F52"/>
    <w:rsid w:val="00CC33E7"/>
    <w:rsid w:val="00CC391A"/>
    <w:rsid w:val="00CC3A58"/>
    <w:rsid w:val="00CC3BDD"/>
    <w:rsid w:val="00CC4B34"/>
    <w:rsid w:val="00CC4F92"/>
    <w:rsid w:val="00CC5913"/>
    <w:rsid w:val="00CC7182"/>
    <w:rsid w:val="00CC718C"/>
    <w:rsid w:val="00CC76EC"/>
    <w:rsid w:val="00CC78B5"/>
    <w:rsid w:val="00CC7FBA"/>
    <w:rsid w:val="00CD0889"/>
    <w:rsid w:val="00CD0A7A"/>
    <w:rsid w:val="00CD1A0B"/>
    <w:rsid w:val="00CD2AF3"/>
    <w:rsid w:val="00CD2FC1"/>
    <w:rsid w:val="00CD3264"/>
    <w:rsid w:val="00CD3634"/>
    <w:rsid w:val="00CD381F"/>
    <w:rsid w:val="00CD45C3"/>
    <w:rsid w:val="00CD4817"/>
    <w:rsid w:val="00CD50D0"/>
    <w:rsid w:val="00CD55EB"/>
    <w:rsid w:val="00CD74F8"/>
    <w:rsid w:val="00CE08D0"/>
    <w:rsid w:val="00CE0FE1"/>
    <w:rsid w:val="00CE24E9"/>
    <w:rsid w:val="00CE2974"/>
    <w:rsid w:val="00CE565B"/>
    <w:rsid w:val="00CE5AD1"/>
    <w:rsid w:val="00CE7069"/>
    <w:rsid w:val="00CE70DE"/>
    <w:rsid w:val="00CE7E4F"/>
    <w:rsid w:val="00CF04DF"/>
    <w:rsid w:val="00CF1F2D"/>
    <w:rsid w:val="00CF2D44"/>
    <w:rsid w:val="00CF34A4"/>
    <w:rsid w:val="00CF35CB"/>
    <w:rsid w:val="00CF4D9E"/>
    <w:rsid w:val="00CF60C4"/>
    <w:rsid w:val="00CF7434"/>
    <w:rsid w:val="00CF7EA6"/>
    <w:rsid w:val="00D0027E"/>
    <w:rsid w:val="00D003D0"/>
    <w:rsid w:val="00D01F67"/>
    <w:rsid w:val="00D023E8"/>
    <w:rsid w:val="00D0316B"/>
    <w:rsid w:val="00D0408D"/>
    <w:rsid w:val="00D044EE"/>
    <w:rsid w:val="00D04D6B"/>
    <w:rsid w:val="00D10437"/>
    <w:rsid w:val="00D13E99"/>
    <w:rsid w:val="00D148F9"/>
    <w:rsid w:val="00D16159"/>
    <w:rsid w:val="00D17972"/>
    <w:rsid w:val="00D17BBC"/>
    <w:rsid w:val="00D20C8A"/>
    <w:rsid w:val="00D21084"/>
    <w:rsid w:val="00D2216C"/>
    <w:rsid w:val="00D23189"/>
    <w:rsid w:val="00D25213"/>
    <w:rsid w:val="00D30E10"/>
    <w:rsid w:val="00D31860"/>
    <w:rsid w:val="00D31988"/>
    <w:rsid w:val="00D32ADD"/>
    <w:rsid w:val="00D32EC8"/>
    <w:rsid w:val="00D33021"/>
    <w:rsid w:val="00D34FE0"/>
    <w:rsid w:val="00D35585"/>
    <w:rsid w:val="00D35CB1"/>
    <w:rsid w:val="00D371E2"/>
    <w:rsid w:val="00D409FE"/>
    <w:rsid w:val="00D40D8B"/>
    <w:rsid w:val="00D42638"/>
    <w:rsid w:val="00D42AE5"/>
    <w:rsid w:val="00D43E8D"/>
    <w:rsid w:val="00D45D20"/>
    <w:rsid w:val="00D4677E"/>
    <w:rsid w:val="00D50F52"/>
    <w:rsid w:val="00D51ADE"/>
    <w:rsid w:val="00D52BA7"/>
    <w:rsid w:val="00D53E52"/>
    <w:rsid w:val="00D545C6"/>
    <w:rsid w:val="00D55C4D"/>
    <w:rsid w:val="00D56BE9"/>
    <w:rsid w:val="00D5774F"/>
    <w:rsid w:val="00D57D12"/>
    <w:rsid w:val="00D57F7C"/>
    <w:rsid w:val="00D6089F"/>
    <w:rsid w:val="00D6131C"/>
    <w:rsid w:val="00D61A67"/>
    <w:rsid w:val="00D62240"/>
    <w:rsid w:val="00D63F5B"/>
    <w:rsid w:val="00D6425F"/>
    <w:rsid w:val="00D653F7"/>
    <w:rsid w:val="00D6540A"/>
    <w:rsid w:val="00D65FA4"/>
    <w:rsid w:val="00D6610B"/>
    <w:rsid w:val="00D6663D"/>
    <w:rsid w:val="00D66AC9"/>
    <w:rsid w:val="00D70F7E"/>
    <w:rsid w:val="00D7118F"/>
    <w:rsid w:val="00D71977"/>
    <w:rsid w:val="00D72FA3"/>
    <w:rsid w:val="00D73DA2"/>
    <w:rsid w:val="00D73F0D"/>
    <w:rsid w:val="00D7450B"/>
    <w:rsid w:val="00D75C44"/>
    <w:rsid w:val="00D76787"/>
    <w:rsid w:val="00D77162"/>
    <w:rsid w:val="00D80A86"/>
    <w:rsid w:val="00D80C5D"/>
    <w:rsid w:val="00D81229"/>
    <w:rsid w:val="00D813C5"/>
    <w:rsid w:val="00D8185B"/>
    <w:rsid w:val="00D81E26"/>
    <w:rsid w:val="00D83763"/>
    <w:rsid w:val="00D83FB8"/>
    <w:rsid w:val="00D84EA8"/>
    <w:rsid w:val="00D876FE"/>
    <w:rsid w:val="00D9151C"/>
    <w:rsid w:val="00D92FAB"/>
    <w:rsid w:val="00D93F0F"/>
    <w:rsid w:val="00D94352"/>
    <w:rsid w:val="00D95C5D"/>
    <w:rsid w:val="00D9610C"/>
    <w:rsid w:val="00D96D9C"/>
    <w:rsid w:val="00D96E53"/>
    <w:rsid w:val="00D97A6B"/>
    <w:rsid w:val="00D97D38"/>
    <w:rsid w:val="00DA15E2"/>
    <w:rsid w:val="00DA23CB"/>
    <w:rsid w:val="00DA27DB"/>
    <w:rsid w:val="00DA2D54"/>
    <w:rsid w:val="00DA45CE"/>
    <w:rsid w:val="00DA4C21"/>
    <w:rsid w:val="00DA515D"/>
    <w:rsid w:val="00DA5F29"/>
    <w:rsid w:val="00DA7F25"/>
    <w:rsid w:val="00DB00D8"/>
    <w:rsid w:val="00DB0CEE"/>
    <w:rsid w:val="00DB169B"/>
    <w:rsid w:val="00DB16B7"/>
    <w:rsid w:val="00DB1770"/>
    <w:rsid w:val="00DB18FA"/>
    <w:rsid w:val="00DB50F5"/>
    <w:rsid w:val="00DB70D6"/>
    <w:rsid w:val="00DB72BC"/>
    <w:rsid w:val="00DC0400"/>
    <w:rsid w:val="00DC13F2"/>
    <w:rsid w:val="00DC143C"/>
    <w:rsid w:val="00DC3FC3"/>
    <w:rsid w:val="00DC486D"/>
    <w:rsid w:val="00DC4CA7"/>
    <w:rsid w:val="00DC5322"/>
    <w:rsid w:val="00DC5702"/>
    <w:rsid w:val="00DC592A"/>
    <w:rsid w:val="00DC5E64"/>
    <w:rsid w:val="00DC6038"/>
    <w:rsid w:val="00DC6A24"/>
    <w:rsid w:val="00DD09B8"/>
    <w:rsid w:val="00DD0EF7"/>
    <w:rsid w:val="00DD1358"/>
    <w:rsid w:val="00DD1A44"/>
    <w:rsid w:val="00DD242D"/>
    <w:rsid w:val="00DD277E"/>
    <w:rsid w:val="00DD2E16"/>
    <w:rsid w:val="00DD3082"/>
    <w:rsid w:val="00DD3876"/>
    <w:rsid w:val="00DD4551"/>
    <w:rsid w:val="00DD5D6F"/>
    <w:rsid w:val="00DE0174"/>
    <w:rsid w:val="00DE0ADC"/>
    <w:rsid w:val="00DE0AFE"/>
    <w:rsid w:val="00DE17C0"/>
    <w:rsid w:val="00DE2217"/>
    <w:rsid w:val="00DE2A2A"/>
    <w:rsid w:val="00DE3069"/>
    <w:rsid w:val="00DE3214"/>
    <w:rsid w:val="00DE3E1B"/>
    <w:rsid w:val="00DE3EF2"/>
    <w:rsid w:val="00DE4223"/>
    <w:rsid w:val="00DE4546"/>
    <w:rsid w:val="00DE46B7"/>
    <w:rsid w:val="00DE4706"/>
    <w:rsid w:val="00DE5D6C"/>
    <w:rsid w:val="00DE6DB3"/>
    <w:rsid w:val="00DF1D55"/>
    <w:rsid w:val="00DF1F1D"/>
    <w:rsid w:val="00DF21E9"/>
    <w:rsid w:val="00DF30BE"/>
    <w:rsid w:val="00DF3CC2"/>
    <w:rsid w:val="00DF5E02"/>
    <w:rsid w:val="00DF6542"/>
    <w:rsid w:val="00DF6A3A"/>
    <w:rsid w:val="00DF6C74"/>
    <w:rsid w:val="00DF6D4C"/>
    <w:rsid w:val="00DF7876"/>
    <w:rsid w:val="00E00EBA"/>
    <w:rsid w:val="00E01336"/>
    <w:rsid w:val="00E01C00"/>
    <w:rsid w:val="00E02140"/>
    <w:rsid w:val="00E02607"/>
    <w:rsid w:val="00E03D6D"/>
    <w:rsid w:val="00E04502"/>
    <w:rsid w:val="00E047A5"/>
    <w:rsid w:val="00E05E81"/>
    <w:rsid w:val="00E06430"/>
    <w:rsid w:val="00E0729E"/>
    <w:rsid w:val="00E07EB2"/>
    <w:rsid w:val="00E1024A"/>
    <w:rsid w:val="00E107CC"/>
    <w:rsid w:val="00E11D64"/>
    <w:rsid w:val="00E12A79"/>
    <w:rsid w:val="00E130AE"/>
    <w:rsid w:val="00E13760"/>
    <w:rsid w:val="00E13AEA"/>
    <w:rsid w:val="00E13BFC"/>
    <w:rsid w:val="00E148CA"/>
    <w:rsid w:val="00E150C7"/>
    <w:rsid w:val="00E15138"/>
    <w:rsid w:val="00E16C27"/>
    <w:rsid w:val="00E177D1"/>
    <w:rsid w:val="00E177E7"/>
    <w:rsid w:val="00E17CF2"/>
    <w:rsid w:val="00E20534"/>
    <w:rsid w:val="00E20B98"/>
    <w:rsid w:val="00E20EC9"/>
    <w:rsid w:val="00E20FA2"/>
    <w:rsid w:val="00E22495"/>
    <w:rsid w:val="00E227B3"/>
    <w:rsid w:val="00E22F4F"/>
    <w:rsid w:val="00E233B7"/>
    <w:rsid w:val="00E237B2"/>
    <w:rsid w:val="00E2599D"/>
    <w:rsid w:val="00E25B76"/>
    <w:rsid w:val="00E25F54"/>
    <w:rsid w:val="00E261F3"/>
    <w:rsid w:val="00E26E78"/>
    <w:rsid w:val="00E276D4"/>
    <w:rsid w:val="00E27875"/>
    <w:rsid w:val="00E32065"/>
    <w:rsid w:val="00E3392E"/>
    <w:rsid w:val="00E34566"/>
    <w:rsid w:val="00E34CBE"/>
    <w:rsid w:val="00E35242"/>
    <w:rsid w:val="00E3563E"/>
    <w:rsid w:val="00E35959"/>
    <w:rsid w:val="00E37A33"/>
    <w:rsid w:val="00E41178"/>
    <w:rsid w:val="00E41A24"/>
    <w:rsid w:val="00E427E2"/>
    <w:rsid w:val="00E42BD8"/>
    <w:rsid w:val="00E435DE"/>
    <w:rsid w:val="00E43668"/>
    <w:rsid w:val="00E439DD"/>
    <w:rsid w:val="00E44723"/>
    <w:rsid w:val="00E44947"/>
    <w:rsid w:val="00E44A3E"/>
    <w:rsid w:val="00E44B69"/>
    <w:rsid w:val="00E44E8A"/>
    <w:rsid w:val="00E44F53"/>
    <w:rsid w:val="00E45F35"/>
    <w:rsid w:val="00E47A8B"/>
    <w:rsid w:val="00E5079D"/>
    <w:rsid w:val="00E50FC1"/>
    <w:rsid w:val="00E51124"/>
    <w:rsid w:val="00E512A3"/>
    <w:rsid w:val="00E51BA2"/>
    <w:rsid w:val="00E524AC"/>
    <w:rsid w:val="00E534C7"/>
    <w:rsid w:val="00E53679"/>
    <w:rsid w:val="00E54025"/>
    <w:rsid w:val="00E54AFC"/>
    <w:rsid w:val="00E55920"/>
    <w:rsid w:val="00E55B23"/>
    <w:rsid w:val="00E564B7"/>
    <w:rsid w:val="00E566F1"/>
    <w:rsid w:val="00E56759"/>
    <w:rsid w:val="00E5702F"/>
    <w:rsid w:val="00E60B19"/>
    <w:rsid w:val="00E60B8A"/>
    <w:rsid w:val="00E61657"/>
    <w:rsid w:val="00E616E9"/>
    <w:rsid w:val="00E62CFE"/>
    <w:rsid w:val="00E63379"/>
    <w:rsid w:val="00E633E4"/>
    <w:rsid w:val="00E6387D"/>
    <w:rsid w:val="00E64153"/>
    <w:rsid w:val="00E7278A"/>
    <w:rsid w:val="00E7314C"/>
    <w:rsid w:val="00E736EF"/>
    <w:rsid w:val="00E7423F"/>
    <w:rsid w:val="00E7645D"/>
    <w:rsid w:val="00E7778F"/>
    <w:rsid w:val="00E77B96"/>
    <w:rsid w:val="00E80208"/>
    <w:rsid w:val="00E811BA"/>
    <w:rsid w:val="00E81AEA"/>
    <w:rsid w:val="00E81F0E"/>
    <w:rsid w:val="00E82244"/>
    <w:rsid w:val="00E82837"/>
    <w:rsid w:val="00E8365B"/>
    <w:rsid w:val="00E85388"/>
    <w:rsid w:val="00E8672A"/>
    <w:rsid w:val="00E86AA1"/>
    <w:rsid w:val="00E86FF5"/>
    <w:rsid w:val="00E8747D"/>
    <w:rsid w:val="00E87C54"/>
    <w:rsid w:val="00E90846"/>
    <w:rsid w:val="00E915EB"/>
    <w:rsid w:val="00E92A8A"/>
    <w:rsid w:val="00E93265"/>
    <w:rsid w:val="00E93B4D"/>
    <w:rsid w:val="00E962D4"/>
    <w:rsid w:val="00E965AA"/>
    <w:rsid w:val="00E96E40"/>
    <w:rsid w:val="00E97243"/>
    <w:rsid w:val="00EA1652"/>
    <w:rsid w:val="00EA1B98"/>
    <w:rsid w:val="00EA1D8C"/>
    <w:rsid w:val="00EA1F62"/>
    <w:rsid w:val="00EA23A1"/>
    <w:rsid w:val="00EA50D8"/>
    <w:rsid w:val="00EA52CA"/>
    <w:rsid w:val="00EA55A6"/>
    <w:rsid w:val="00EA5F6B"/>
    <w:rsid w:val="00EA7233"/>
    <w:rsid w:val="00EA7F3A"/>
    <w:rsid w:val="00EB100C"/>
    <w:rsid w:val="00EB188C"/>
    <w:rsid w:val="00EB3C1C"/>
    <w:rsid w:val="00EB41FC"/>
    <w:rsid w:val="00EB46DE"/>
    <w:rsid w:val="00EB6770"/>
    <w:rsid w:val="00EB6D6B"/>
    <w:rsid w:val="00EB75B8"/>
    <w:rsid w:val="00EC0DCD"/>
    <w:rsid w:val="00EC30D2"/>
    <w:rsid w:val="00EC3193"/>
    <w:rsid w:val="00EC4405"/>
    <w:rsid w:val="00EC4C18"/>
    <w:rsid w:val="00EC535A"/>
    <w:rsid w:val="00EC603D"/>
    <w:rsid w:val="00ED038D"/>
    <w:rsid w:val="00ED05AC"/>
    <w:rsid w:val="00ED0E51"/>
    <w:rsid w:val="00ED12C1"/>
    <w:rsid w:val="00ED1378"/>
    <w:rsid w:val="00ED1706"/>
    <w:rsid w:val="00ED2835"/>
    <w:rsid w:val="00ED29EB"/>
    <w:rsid w:val="00ED408C"/>
    <w:rsid w:val="00ED503C"/>
    <w:rsid w:val="00ED58D8"/>
    <w:rsid w:val="00ED6DE3"/>
    <w:rsid w:val="00ED7814"/>
    <w:rsid w:val="00EE0224"/>
    <w:rsid w:val="00EE0639"/>
    <w:rsid w:val="00EE0D04"/>
    <w:rsid w:val="00EE15AF"/>
    <w:rsid w:val="00EE15F7"/>
    <w:rsid w:val="00EE1BC7"/>
    <w:rsid w:val="00EE1EBA"/>
    <w:rsid w:val="00EE36C3"/>
    <w:rsid w:val="00EE499C"/>
    <w:rsid w:val="00EE56BD"/>
    <w:rsid w:val="00EE5E8F"/>
    <w:rsid w:val="00EE7482"/>
    <w:rsid w:val="00EE7691"/>
    <w:rsid w:val="00EE7DD3"/>
    <w:rsid w:val="00EF0168"/>
    <w:rsid w:val="00EF2CCE"/>
    <w:rsid w:val="00EF3202"/>
    <w:rsid w:val="00EF35B1"/>
    <w:rsid w:val="00EF3B1F"/>
    <w:rsid w:val="00EF53B5"/>
    <w:rsid w:val="00EF5C0C"/>
    <w:rsid w:val="00EF689E"/>
    <w:rsid w:val="00F00528"/>
    <w:rsid w:val="00F0056F"/>
    <w:rsid w:val="00F00893"/>
    <w:rsid w:val="00F00B23"/>
    <w:rsid w:val="00F00CF1"/>
    <w:rsid w:val="00F00DBE"/>
    <w:rsid w:val="00F01072"/>
    <w:rsid w:val="00F020B7"/>
    <w:rsid w:val="00F0214B"/>
    <w:rsid w:val="00F022C7"/>
    <w:rsid w:val="00F02F48"/>
    <w:rsid w:val="00F03788"/>
    <w:rsid w:val="00F04712"/>
    <w:rsid w:val="00F06731"/>
    <w:rsid w:val="00F0674B"/>
    <w:rsid w:val="00F06789"/>
    <w:rsid w:val="00F0699E"/>
    <w:rsid w:val="00F06C1F"/>
    <w:rsid w:val="00F06D34"/>
    <w:rsid w:val="00F074E2"/>
    <w:rsid w:val="00F11460"/>
    <w:rsid w:val="00F11B43"/>
    <w:rsid w:val="00F122D9"/>
    <w:rsid w:val="00F161C9"/>
    <w:rsid w:val="00F1685A"/>
    <w:rsid w:val="00F16E3D"/>
    <w:rsid w:val="00F17499"/>
    <w:rsid w:val="00F176B4"/>
    <w:rsid w:val="00F17BD7"/>
    <w:rsid w:val="00F21910"/>
    <w:rsid w:val="00F22901"/>
    <w:rsid w:val="00F23830"/>
    <w:rsid w:val="00F240B1"/>
    <w:rsid w:val="00F2443E"/>
    <w:rsid w:val="00F24621"/>
    <w:rsid w:val="00F263DC"/>
    <w:rsid w:val="00F2656A"/>
    <w:rsid w:val="00F27075"/>
    <w:rsid w:val="00F270DA"/>
    <w:rsid w:val="00F30103"/>
    <w:rsid w:val="00F30577"/>
    <w:rsid w:val="00F307C1"/>
    <w:rsid w:val="00F31750"/>
    <w:rsid w:val="00F31EE0"/>
    <w:rsid w:val="00F31F7E"/>
    <w:rsid w:val="00F3258E"/>
    <w:rsid w:val="00F33D47"/>
    <w:rsid w:val="00F3512D"/>
    <w:rsid w:val="00F36458"/>
    <w:rsid w:val="00F36680"/>
    <w:rsid w:val="00F36E59"/>
    <w:rsid w:val="00F36EC6"/>
    <w:rsid w:val="00F4027B"/>
    <w:rsid w:val="00F40437"/>
    <w:rsid w:val="00F4050C"/>
    <w:rsid w:val="00F408E4"/>
    <w:rsid w:val="00F40BEC"/>
    <w:rsid w:val="00F41BA7"/>
    <w:rsid w:val="00F422C3"/>
    <w:rsid w:val="00F42707"/>
    <w:rsid w:val="00F43631"/>
    <w:rsid w:val="00F443E3"/>
    <w:rsid w:val="00F458FF"/>
    <w:rsid w:val="00F4607C"/>
    <w:rsid w:val="00F47493"/>
    <w:rsid w:val="00F47725"/>
    <w:rsid w:val="00F50937"/>
    <w:rsid w:val="00F527C4"/>
    <w:rsid w:val="00F534E6"/>
    <w:rsid w:val="00F53CA1"/>
    <w:rsid w:val="00F54749"/>
    <w:rsid w:val="00F5518F"/>
    <w:rsid w:val="00F551C6"/>
    <w:rsid w:val="00F56D09"/>
    <w:rsid w:val="00F5794C"/>
    <w:rsid w:val="00F60BAB"/>
    <w:rsid w:val="00F60D07"/>
    <w:rsid w:val="00F62608"/>
    <w:rsid w:val="00F62AC8"/>
    <w:rsid w:val="00F62D3B"/>
    <w:rsid w:val="00F63739"/>
    <w:rsid w:val="00F64606"/>
    <w:rsid w:val="00F64732"/>
    <w:rsid w:val="00F64797"/>
    <w:rsid w:val="00F64931"/>
    <w:rsid w:val="00F64C8F"/>
    <w:rsid w:val="00F65121"/>
    <w:rsid w:val="00F65C68"/>
    <w:rsid w:val="00F66EAD"/>
    <w:rsid w:val="00F67A87"/>
    <w:rsid w:val="00F67EAD"/>
    <w:rsid w:val="00F7040C"/>
    <w:rsid w:val="00F70C94"/>
    <w:rsid w:val="00F70CF1"/>
    <w:rsid w:val="00F71960"/>
    <w:rsid w:val="00F7228F"/>
    <w:rsid w:val="00F72526"/>
    <w:rsid w:val="00F727CC"/>
    <w:rsid w:val="00F73275"/>
    <w:rsid w:val="00F732DE"/>
    <w:rsid w:val="00F73351"/>
    <w:rsid w:val="00F736B6"/>
    <w:rsid w:val="00F75341"/>
    <w:rsid w:val="00F773AA"/>
    <w:rsid w:val="00F77415"/>
    <w:rsid w:val="00F778B4"/>
    <w:rsid w:val="00F77979"/>
    <w:rsid w:val="00F806AD"/>
    <w:rsid w:val="00F80832"/>
    <w:rsid w:val="00F814B5"/>
    <w:rsid w:val="00F81732"/>
    <w:rsid w:val="00F823E8"/>
    <w:rsid w:val="00F837A5"/>
    <w:rsid w:val="00F8591C"/>
    <w:rsid w:val="00F9010C"/>
    <w:rsid w:val="00F901B0"/>
    <w:rsid w:val="00F90EEE"/>
    <w:rsid w:val="00F910BD"/>
    <w:rsid w:val="00F91D63"/>
    <w:rsid w:val="00F92343"/>
    <w:rsid w:val="00F9374D"/>
    <w:rsid w:val="00F93ECE"/>
    <w:rsid w:val="00F949A1"/>
    <w:rsid w:val="00F94C8A"/>
    <w:rsid w:val="00F97DEC"/>
    <w:rsid w:val="00FA03E6"/>
    <w:rsid w:val="00FA0957"/>
    <w:rsid w:val="00FA0E4E"/>
    <w:rsid w:val="00FA1748"/>
    <w:rsid w:val="00FA27EB"/>
    <w:rsid w:val="00FA2E91"/>
    <w:rsid w:val="00FA3B09"/>
    <w:rsid w:val="00FA3FBE"/>
    <w:rsid w:val="00FA408A"/>
    <w:rsid w:val="00FA6AF1"/>
    <w:rsid w:val="00FA6C20"/>
    <w:rsid w:val="00FA7CC3"/>
    <w:rsid w:val="00FB15A7"/>
    <w:rsid w:val="00FB1ABB"/>
    <w:rsid w:val="00FB1D12"/>
    <w:rsid w:val="00FB3AED"/>
    <w:rsid w:val="00FB4486"/>
    <w:rsid w:val="00FB48BC"/>
    <w:rsid w:val="00FB4915"/>
    <w:rsid w:val="00FB4A68"/>
    <w:rsid w:val="00FB5EF8"/>
    <w:rsid w:val="00FB6D15"/>
    <w:rsid w:val="00FB79A4"/>
    <w:rsid w:val="00FC07D7"/>
    <w:rsid w:val="00FC0F40"/>
    <w:rsid w:val="00FC16B6"/>
    <w:rsid w:val="00FC2476"/>
    <w:rsid w:val="00FC284E"/>
    <w:rsid w:val="00FC3AE5"/>
    <w:rsid w:val="00FC3D87"/>
    <w:rsid w:val="00FC48D2"/>
    <w:rsid w:val="00FC6CA8"/>
    <w:rsid w:val="00FC70BC"/>
    <w:rsid w:val="00FC74F5"/>
    <w:rsid w:val="00FD0DD5"/>
    <w:rsid w:val="00FD116A"/>
    <w:rsid w:val="00FD2C1A"/>
    <w:rsid w:val="00FD41BC"/>
    <w:rsid w:val="00FD5C60"/>
    <w:rsid w:val="00FD5E5B"/>
    <w:rsid w:val="00FD63C4"/>
    <w:rsid w:val="00FD660C"/>
    <w:rsid w:val="00FD7864"/>
    <w:rsid w:val="00FE01B7"/>
    <w:rsid w:val="00FE02FD"/>
    <w:rsid w:val="00FE0E7F"/>
    <w:rsid w:val="00FE3148"/>
    <w:rsid w:val="00FE33BA"/>
    <w:rsid w:val="00FE4216"/>
    <w:rsid w:val="00FE5097"/>
    <w:rsid w:val="00FE5DA7"/>
    <w:rsid w:val="00FE5FA3"/>
    <w:rsid w:val="00FE64CF"/>
    <w:rsid w:val="00FE6805"/>
    <w:rsid w:val="00FE76E7"/>
    <w:rsid w:val="00FE76EE"/>
    <w:rsid w:val="00FE7C74"/>
    <w:rsid w:val="00FF05B9"/>
    <w:rsid w:val="00FF10B9"/>
    <w:rsid w:val="00FF25D6"/>
    <w:rsid w:val="00FF3BDB"/>
    <w:rsid w:val="00FF3BE3"/>
    <w:rsid w:val="00FF3F90"/>
    <w:rsid w:val="00FF442D"/>
    <w:rsid w:val="00FF4557"/>
    <w:rsid w:val="00FF4EB7"/>
    <w:rsid w:val="00FF50C8"/>
    <w:rsid w:val="00FF74C2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F983"/>
  <w15:docId w15:val="{9D560E9D-CE17-4A4B-B5B5-621EE953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autoRedefine/>
    <w:qFormat/>
    <w:rsid w:val="00692291"/>
    <w:pPr>
      <w:spacing w:line="360" w:lineRule="auto"/>
      <w:jc w:val="center"/>
      <w:outlineLvl w:val="0"/>
    </w:pPr>
    <w:rPr>
      <w:bCs/>
      <w:caps/>
      <w:color w:val="000000" w:themeColor="text1"/>
      <w:kern w:val="36"/>
      <w:sz w:val="28"/>
      <w:szCs w:val="48"/>
    </w:rPr>
  </w:style>
  <w:style w:type="paragraph" w:styleId="2">
    <w:name w:val="heading 2"/>
    <w:basedOn w:val="a"/>
    <w:next w:val="a"/>
    <w:link w:val="20"/>
    <w:qFormat/>
    <w:rsid w:val="00E177E7"/>
    <w:pPr>
      <w:keepNext/>
      <w:spacing w:before="120" w:after="120" w:line="360" w:lineRule="auto"/>
      <w:ind w:firstLine="709"/>
      <w:outlineLvl w:val="1"/>
    </w:pPr>
    <w:rPr>
      <w:rFonts w:cs="Arial"/>
      <w:bCs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54541"/>
    <w:pPr>
      <w:keepNext/>
      <w:keepLines/>
      <w:spacing w:before="120" w:after="120" w:line="360" w:lineRule="auto"/>
      <w:ind w:firstLine="709"/>
      <w:outlineLvl w:val="2"/>
    </w:pPr>
    <w:rPr>
      <w:rFonts w:eastAsiaTheme="majorEastAsia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qFormat/>
    <w:rsid w:val="00E8672A"/>
    <w:pPr>
      <w:keepNext/>
      <w:spacing w:before="120" w:after="40" w:line="360" w:lineRule="auto"/>
      <w:ind w:firstLine="425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86D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682EDA"/>
    <w:pPr>
      <w:keepNext/>
      <w:keepLines/>
      <w:spacing w:before="200" w:after="40"/>
      <w:outlineLvl w:val="5"/>
    </w:pPr>
    <w:rPr>
      <w:b/>
      <w:sz w:val="20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2268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268A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86D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6395"/>
    <w:pPr>
      <w:spacing w:after="120"/>
    </w:pPr>
  </w:style>
  <w:style w:type="character" w:customStyle="1" w:styleId="a4">
    <w:name w:val="Основной текст Знак"/>
    <w:basedOn w:val="a0"/>
    <w:link w:val="a3"/>
    <w:rsid w:val="00B7639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4-1">
    <w:name w:val="А:14-1"/>
    <w:basedOn w:val="a"/>
    <w:rsid w:val="00B76395"/>
    <w:pPr>
      <w:ind w:firstLine="709"/>
      <w:jc w:val="both"/>
    </w:pPr>
    <w:rPr>
      <w:sz w:val="28"/>
      <w:szCs w:val="20"/>
      <w:lang w:val="ru-RU"/>
    </w:rPr>
  </w:style>
  <w:style w:type="character" w:customStyle="1" w:styleId="longtext">
    <w:name w:val="long_text"/>
    <w:basedOn w:val="a0"/>
    <w:rsid w:val="00B76395"/>
  </w:style>
  <w:style w:type="character" w:customStyle="1" w:styleId="10">
    <w:name w:val="Заголовок 1 Знак"/>
    <w:basedOn w:val="a0"/>
    <w:link w:val="1"/>
    <w:rsid w:val="00692291"/>
    <w:rPr>
      <w:rFonts w:ascii="Times New Roman" w:eastAsia="Times New Roman" w:hAnsi="Times New Roman" w:cs="Times New Roman"/>
      <w:bCs/>
      <w:caps/>
      <w:color w:val="000000" w:themeColor="text1"/>
      <w:kern w:val="36"/>
      <w:sz w:val="28"/>
      <w:szCs w:val="48"/>
      <w:lang w:val="uk-UA" w:eastAsia="ru-RU"/>
    </w:rPr>
  </w:style>
  <w:style w:type="character" w:customStyle="1" w:styleId="20">
    <w:name w:val="Заголовок 2 Знак"/>
    <w:basedOn w:val="a0"/>
    <w:link w:val="2"/>
    <w:rsid w:val="00E177E7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54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B6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B54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4B6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D61A6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2268A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2268A0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21">
    <w:name w:val="Body Text Indent 2"/>
    <w:basedOn w:val="a"/>
    <w:link w:val="22"/>
    <w:rsid w:val="002268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268A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54541"/>
    <w:rPr>
      <w:rFonts w:ascii="Times New Roman" w:eastAsiaTheme="majorEastAsia" w:hAnsi="Times New Roman" w:cstheme="majorBidi"/>
      <w:color w:val="000000" w:themeColor="text1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E8672A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A86DB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A86DBA"/>
    <w:rPr>
      <w:rFonts w:ascii="Arial" w:eastAsia="Times New Roman" w:hAnsi="Arial" w:cs="Arial"/>
      <w:lang w:val="uk-UA" w:eastAsia="ru-RU"/>
    </w:rPr>
  </w:style>
  <w:style w:type="paragraph" w:customStyle="1" w:styleId="FR1">
    <w:name w:val="FR1"/>
    <w:rsid w:val="00A86DBA"/>
    <w:pPr>
      <w:widowControl w:val="0"/>
      <w:autoSpaceDE w:val="0"/>
      <w:autoSpaceDN w:val="0"/>
      <w:adjustRightInd w:val="0"/>
      <w:spacing w:after="0" w:line="240" w:lineRule="auto"/>
      <w:ind w:left="3800"/>
    </w:pPr>
    <w:rPr>
      <w:rFonts w:ascii="Arial" w:eastAsia="Times New Roman" w:hAnsi="Arial" w:cs="Arial"/>
      <w:i/>
      <w:iCs/>
      <w:sz w:val="16"/>
      <w:szCs w:val="16"/>
      <w:lang w:val="uk-UA" w:eastAsia="ru-RU"/>
    </w:rPr>
  </w:style>
  <w:style w:type="paragraph" w:customStyle="1" w:styleId="FR2">
    <w:name w:val="FR2"/>
    <w:rsid w:val="00A86DBA"/>
    <w:pPr>
      <w:widowControl w:val="0"/>
      <w:autoSpaceDE w:val="0"/>
      <w:autoSpaceDN w:val="0"/>
      <w:adjustRightInd w:val="0"/>
      <w:spacing w:before="200" w:after="0" w:line="600" w:lineRule="auto"/>
      <w:ind w:left="240" w:right="5000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FR3">
    <w:name w:val="FR3"/>
    <w:rsid w:val="00A86DBA"/>
    <w:pPr>
      <w:widowControl w:val="0"/>
      <w:autoSpaceDE w:val="0"/>
      <w:autoSpaceDN w:val="0"/>
      <w:adjustRightInd w:val="0"/>
      <w:spacing w:before="400" w:after="0" w:line="240" w:lineRule="auto"/>
      <w:ind w:left="24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styleId="aa">
    <w:name w:val="caption"/>
    <w:basedOn w:val="a"/>
    <w:next w:val="a"/>
    <w:uiPriority w:val="35"/>
    <w:qFormat/>
    <w:rsid w:val="00A86DBA"/>
    <w:pPr>
      <w:widowControl w:val="0"/>
      <w:autoSpaceDE w:val="0"/>
      <w:autoSpaceDN w:val="0"/>
      <w:adjustRightInd w:val="0"/>
      <w:spacing w:before="400" w:line="260" w:lineRule="auto"/>
      <w:ind w:right="1000" w:firstLine="567"/>
      <w:jc w:val="both"/>
    </w:pPr>
    <w:rPr>
      <w:sz w:val="28"/>
    </w:rPr>
  </w:style>
  <w:style w:type="table" w:styleId="ab">
    <w:name w:val="Table Grid"/>
    <w:basedOn w:val="a1"/>
    <w:uiPriority w:val="39"/>
    <w:rsid w:val="0041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257FCD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84912"/>
    <w:pPr>
      <w:tabs>
        <w:tab w:val="right" w:leader="dot" w:pos="9911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7F56BE"/>
    <w:pPr>
      <w:tabs>
        <w:tab w:val="right" w:leader="dot" w:pos="9345"/>
      </w:tabs>
      <w:spacing w:after="100"/>
      <w:ind w:left="240"/>
    </w:pPr>
    <w:rPr>
      <w:noProof/>
    </w:rPr>
  </w:style>
  <w:style w:type="character" w:styleId="ad">
    <w:name w:val="Hyperlink"/>
    <w:basedOn w:val="a0"/>
    <w:uiPriority w:val="99"/>
    <w:unhideWhenUsed/>
    <w:rsid w:val="00257FCD"/>
    <w:rPr>
      <w:color w:val="0563C1" w:themeColor="hyperlink"/>
      <w:u w:val="single"/>
    </w:rPr>
  </w:style>
  <w:style w:type="character" w:customStyle="1" w:styleId="ae">
    <w:name w:val="Абичний Знак"/>
    <w:basedOn w:val="a0"/>
    <w:link w:val="af"/>
    <w:locked/>
    <w:rsid w:val="006A205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f">
    <w:name w:val="Абичний"/>
    <w:basedOn w:val="a"/>
    <w:link w:val="ae"/>
    <w:qFormat/>
    <w:rsid w:val="006A205C"/>
    <w:pPr>
      <w:spacing w:line="360" w:lineRule="auto"/>
      <w:ind w:firstLine="709"/>
      <w:jc w:val="both"/>
    </w:pPr>
    <w:rPr>
      <w:sz w:val="28"/>
    </w:rPr>
  </w:style>
  <w:style w:type="character" w:customStyle="1" w:styleId="af0">
    <w:name w:val="Оглавление Знак"/>
    <w:basedOn w:val="a0"/>
    <w:link w:val="af1"/>
    <w:locked/>
    <w:rsid w:val="006A205C"/>
    <w:rPr>
      <w:rFonts w:ascii="Times New Roman" w:eastAsia="Times New Roman" w:hAnsi="Times New Roman" w:cs="Times New Roman"/>
      <w:b/>
      <w:caps/>
      <w:kern w:val="28"/>
      <w:sz w:val="28"/>
      <w:szCs w:val="24"/>
      <w:lang w:val="uk-UA" w:eastAsia="ru-RU"/>
    </w:rPr>
  </w:style>
  <w:style w:type="paragraph" w:customStyle="1" w:styleId="af1">
    <w:name w:val="Оглавление"/>
    <w:basedOn w:val="1"/>
    <w:link w:val="af0"/>
    <w:qFormat/>
    <w:rsid w:val="006A205C"/>
    <w:pPr>
      <w:suppressAutoHyphens/>
    </w:pPr>
    <w:rPr>
      <w:b/>
      <w:bCs w:val="0"/>
      <w:caps w:val="0"/>
      <w:kern w:val="28"/>
      <w:szCs w:val="24"/>
    </w:rPr>
  </w:style>
  <w:style w:type="paragraph" w:styleId="af2">
    <w:name w:val="Normal (Web)"/>
    <w:basedOn w:val="a"/>
    <w:uiPriority w:val="99"/>
    <w:semiHidden/>
    <w:unhideWhenUsed/>
    <w:rsid w:val="00F03788"/>
    <w:pPr>
      <w:spacing w:before="100" w:beforeAutospacing="1" w:after="100" w:afterAutospacing="1"/>
    </w:pPr>
    <w:rPr>
      <w:lang w:val="ru-RU"/>
    </w:rPr>
  </w:style>
  <w:style w:type="character" w:styleId="af3">
    <w:name w:val="Strong"/>
    <w:basedOn w:val="a0"/>
    <w:uiPriority w:val="22"/>
    <w:qFormat/>
    <w:rsid w:val="00F03788"/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06625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0662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44476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C509D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14627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unhideWhenUsed/>
    <w:rsid w:val="00CB7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6C1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D21084"/>
    <w:pPr>
      <w:spacing w:before="100" w:beforeAutospacing="1" w:after="100" w:afterAutospacing="1"/>
    </w:pPr>
  </w:style>
  <w:style w:type="paragraph" w:styleId="af7">
    <w:name w:val="Balloon Text"/>
    <w:basedOn w:val="a"/>
    <w:link w:val="af8"/>
    <w:uiPriority w:val="99"/>
    <w:semiHidden/>
    <w:unhideWhenUsed/>
    <w:rsid w:val="006D5F5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D5F51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13469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rsid w:val="00682EDA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y2iqfc">
    <w:name w:val="y2iqfc"/>
    <w:basedOn w:val="a0"/>
    <w:rsid w:val="00682EDA"/>
  </w:style>
  <w:style w:type="paragraph" w:styleId="af9">
    <w:name w:val="Title"/>
    <w:basedOn w:val="a"/>
    <w:next w:val="a"/>
    <w:link w:val="afa"/>
    <w:rsid w:val="00682EDA"/>
    <w:pPr>
      <w:keepNext/>
      <w:keepLines/>
      <w:spacing w:before="480" w:after="120"/>
    </w:pPr>
    <w:rPr>
      <w:b/>
      <w:sz w:val="72"/>
      <w:szCs w:val="72"/>
      <w:lang w:eastAsia="en-US"/>
    </w:rPr>
  </w:style>
  <w:style w:type="character" w:customStyle="1" w:styleId="afa">
    <w:name w:val="Заголовок Знак"/>
    <w:basedOn w:val="a0"/>
    <w:link w:val="af9"/>
    <w:rsid w:val="00682EDA"/>
    <w:rPr>
      <w:rFonts w:ascii="Times New Roman" w:eastAsia="Times New Roman" w:hAnsi="Times New Roman" w:cs="Times New Roman"/>
      <w:b/>
      <w:sz w:val="72"/>
      <w:szCs w:val="72"/>
      <w:lang w:val="uk-UA"/>
    </w:rPr>
  </w:style>
  <w:style w:type="paragraph" w:styleId="afb">
    <w:name w:val="Subtitle"/>
    <w:basedOn w:val="a"/>
    <w:next w:val="a"/>
    <w:link w:val="afc"/>
    <w:rsid w:val="00682E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afc">
    <w:name w:val="Подзаголовок Знак"/>
    <w:basedOn w:val="a0"/>
    <w:link w:val="afb"/>
    <w:rsid w:val="00682EDA"/>
    <w:rPr>
      <w:rFonts w:ascii="Georgia" w:eastAsia="Georgia" w:hAnsi="Georgia" w:cs="Georgia"/>
      <w:i/>
      <w:color w:val="666666"/>
      <w:sz w:val="48"/>
      <w:szCs w:val="48"/>
      <w:lang w:val="uk-UA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682EDA"/>
    <w:rPr>
      <w:color w:val="605E5C"/>
      <w:shd w:val="clear" w:color="auto" w:fill="E1DFDD"/>
    </w:rPr>
  </w:style>
  <w:style w:type="character" w:customStyle="1" w:styleId="pl-c1">
    <w:name w:val="pl-c1"/>
    <w:basedOn w:val="a0"/>
    <w:rsid w:val="00682EDA"/>
  </w:style>
  <w:style w:type="character" w:customStyle="1" w:styleId="pl-kos">
    <w:name w:val="pl-kos"/>
    <w:basedOn w:val="a0"/>
    <w:rsid w:val="00682EDA"/>
  </w:style>
  <w:style w:type="character" w:customStyle="1" w:styleId="pl-ent">
    <w:name w:val="pl-ent"/>
    <w:basedOn w:val="a0"/>
    <w:rsid w:val="00682EDA"/>
  </w:style>
  <w:style w:type="character" w:customStyle="1" w:styleId="pl-s">
    <w:name w:val="pl-s"/>
    <w:basedOn w:val="a0"/>
    <w:rsid w:val="00682EDA"/>
  </w:style>
  <w:style w:type="character" w:customStyle="1" w:styleId="pl-c">
    <w:name w:val="pl-c"/>
    <w:basedOn w:val="a0"/>
    <w:rsid w:val="00682EDA"/>
  </w:style>
  <w:style w:type="character" w:customStyle="1" w:styleId="pl-pds">
    <w:name w:val="pl-pds"/>
    <w:basedOn w:val="a0"/>
    <w:rsid w:val="00682EDA"/>
  </w:style>
  <w:style w:type="character" w:customStyle="1" w:styleId="pl-k">
    <w:name w:val="pl-k"/>
    <w:basedOn w:val="a0"/>
    <w:rsid w:val="00682EDA"/>
  </w:style>
  <w:style w:type="character" w:customStyle="1" w:styleId="pl-v">
    <w:name w:val="pl-v"/>
    <w:basedOn w:val="a0"/>
    <w:rsid w:val="00682EDA"/>
  </w:style>
  <w:style w:type="character" w:customStyle="1" w:styleId="pl-token">
    <w:name w:val="pl-token"/>
    <w:basedOn w:val="a0"/>
    <w:rsid w:val="00682EDA"/>
  </w:style>
  <w:style w:type="character" w:customStyle="1" w:styleId="pl-s1">
    <w:name w:val="pl-s1"/>
    <w:basedOn w:val="a0"/>
    <w:rsid w:val="00682EDA"/>
  </w:style>
  <w:style w:type="character" w:customStyle="1" w:styleId="pl-en">
    <w:name w:val="pl-en"/>
    <w:basedOn w:val="a0"/>
    <w:rsid w:val="00682EDA"/>
  </w:style>
  <w:style w:type="character" w:customStyle="1" w:styleId="pl-smi">
    <w:name w:val="pl-smi"/>
    <w:basedOn w:val="a0"/>
    <w:rsid w:val="00682EDA"/>
  </w:style>
  <w:style w:type="table" w:customStyle="1" w:styleId="16">
    <w:name w:val="16"/>
    <w:basedOn w:val="a1"/>
    <w:rsid w:val="00682EDA"/>
    <w:pPr>
      <w:spacing w:after="0"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tc">
    <w:name w:val="tc"/>
    <w:basedOn w:val="a"/>
    <w:rsid w:val="009B7074"/>
    <w:pPr>
      <w:spacing w:before="100" w:beforeAutospacing="1" w:after="100" w:afterAutospacing="1"/>
    </w:pPr>
    <w:rPr>
      <w:lang w:val="ru-RU"/>
    </w:rPr>
  </w:style>
  <w:style w:type="character" w:styleId="afd">
    <w:name w:val="Unresolved Mention"/>
    <w:basedOn w:val="a0"/>
    <w:uiPriority w:val="99"/>
    <w:semiHidden/>
    <w:unhideWhenUsed/>
    <w:rsid w:val="00E43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.ua/forums/topic/3545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b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FE0A-8BED-400B-B93D-F00F3987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7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 B</dc:creator>
  <cp:lastModifiedBy>Vladislav B</cp:lastModifiedBy>
  <cp:revision>293</cp:revision>
  <cp:lastPrinted>2022-06-17T04:35:00Z</cp:lastPrinted>
  <dcterms:created xsi:type="dcterms:W3CDTF">2022-06-17T04:27:00Z</dcterms:created>
  <dcterms:modified xsi:type="dcterms:W3CDTF">2022-12-15T17:01:00Z</dcterms:modified>
</cp:coreProperties>
</file>